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5608" w14:textId="1BEAEE24" w:rsidR="004B6CC6" w:rsidRPr="00DA39D9" w:rsidRDefault="004B6CC6" w:rsidP="004B6CC6">
      <w:pPr>
        <w:pStyle w:val="Heading2"/>
        <w:rPr>
          <w:rFonts w:ascii="Times New Roman" w:hAnsi="Times New Roman" w:cs="Times New Roman"/>
          <w:sz w:val="24"/>
        </w:rPr>
      </w:pPr>
      <w:bookmarkStart w:id="0" w:name="_Hlk86682958"/>
      <w:r w:rsidRPr="00DA39D9">
        <w:rPr>
          <w:rFonts w:ascii="Times New Roman" w:hAnsi="Times New Roman" w:cs="Times New Roman"/>
          <w:sz w:val="24"/>
        </w:rPr>
        <w:t>Supplementary Tables</w:t>
      </w:r>
    </w:p>
    <w:p w14:paraId="5A07B260" w14:textId="60F67B6C" w:rsidR="00167855" w:rsidRPr="00DA39D9" w:rsidRDefault="00167855" w:rsidP="00167855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Supplementary Table S1. Patient baseline demographics and clinical characteristics.</w:t>
      </w:r>
    </w:p>
    <w:tbl>
      <w:tblPr>
        <w:tblStyle w:val="TableGrid1"/>
        <w:tblW w:w="12042" w:type="dxa"/>
        <w:tblLayout w:type="fixed"/>
        <w:tblLook w:val="04A0" w:firstRow="1" w:lastRow="0" w:firstColumn="1" w:lastColumn="0" w:noHBand="0" w:noVBand="1"/>
      </w:tblPr>
      <w:tblGrid>
        <w:gridCol w:w="3850"/>
        <w:gridCol w:w="1446"/>
        <w:gridCol w:w="1446"/>
        <w:gridCol w:w="1361"/>
        <w:gridCol w:w="1361"/>
        <w:gridCol w:w="1289"/>
        <w:gridCol w:w="1289"/>
      </w:tblGrid>
      <w:tr w:rsidR="001607E5" w:rsidRPr="00DA39D9" w14:paraId="7E1E4BB8" w14:textId="77777777" w:rsidTr="00B85C17">
        <w:trPr>
          <w:cantSplit/>
          <w:trHeight w:val="436"/>
        </w:trPr>
        <w:tc>
          <w:tcPr>
            <w:tcW w:w="3850" w:type="dxa"/>
            <w:vAlign w:val="center"/>
          </w:tcPr>
          <w:p w14:paraId="7452F34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bookmarkStart w:id="1" w:name="_Hlk81931070"/>
          </w:p>
        </w:tc>
        <w:tc>
          <w:tcPr>
            <w:tcW w:w="1446" w:type="dxa"/>
            <w:vAlign w:val="center"/>
          </w:tcPr>
          <w:p w14:paraId="2D4CB66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1 total population (n=87)</w:t>
            </w:r>
          </w:p>
        </w:tc>
        <w:tc>
          <w:tcPr>
            <w:tcW w:w="1446" w:type="dxa"/>
            <w:vAlign w:val="center"/>
          </w:tcPr>
          <w:p w14:paraId="72FF4B5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art 2 MDS cohort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6)</w:t>
            </w:r>
          </w:p>
        </w:tc>
        <w:tc>
          <w:tcPr>
            <w:tcW w:w="1361" w:type="dxa"/>
          </w:tcPr>
          <w:p w14:paraId="46FA16F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art 2 CTCL cohort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[60 mg QD]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7)</w:t>
            </w:r>
          </w:p>
        </w:tc>
        <w:tc>
          <w:tcPr>
            <w:tcW w:w="1361" w:type="dxa"/>
            <w:vAlign w:val="center"/>
          </w:tcPr>
          <w:p w14:paraId="0350750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art 2 CTCL cohort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[80 mg QD]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)</w:t>
            </w:r>
          </w:p>
        </w:tc>
        <w:tc>
          <w:tcPr>
            <w:tcW w:w="1289" w:type="dxa"/>
            <w:vAlign w:val="center"/>
          </w:tcPr>
          <w:p w14:paraId="40A638D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2 total population (n=24)</w:t>
            </w:r>
          </w:p>
        </w:tc>
        <w:tc>
          <w:tcPr>
            <w:tcW w:w="1289" w:type="dxa"/>
            <w:vAlign w:val="center"/>
          </w:tcPr>
          <w:p w14:paraId="43DFDC96" w14:textId="0CB73965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otal study population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</w:t>
            </w:r>
            <w:r w:rsidR="00B85ABA" w:rsidRPr="00DA39D9">
              <w:rPr>
                <w:rFonts w:ascii="Times New Roman" w:hAnsi="Times New Roman"/>
                <w:b/>
                <w:bCs/>
                <w:sz w:val="24"/>
              </w:rPr>
              <w:t>N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=111)</w:t>
            </w:r>
          </w:p>
        </w:tc>
      </w:tr>
      <w:tr w:rsidR="00EC3A33" w:rsidRPr="00DA39D9" w14:paraId="239E265E" w14:textId="77777777" w:rsidTr="00B85C17">
        <w:trPr>
          <w:cantSplit/>
          <w:trHeight w:val="70"/>
        </w:trPr>
        <w:tc>
          <w:tcPr>
            <w:tcW w:w="3850" w:type="dxa"/>
            <w:vAlign w:val="center"/>
            <w:hideMark/>
          </w:tcPr>
          <w:p w14:paraId="6B4BBAE4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Age (years), mean (SD)</w:t>
            </w:r>
          </w:p>
        </w:tc>
        <w:tc>
          <w:tcPr>
            <w:tcW w:w="1446" w:type="dxa"/>
            <w:vAlign w:val="center"/>
          </w:tcPr>
          <w:p w14:paraId="534DB02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1.1 (13.9)</w:t>
            </w:r>
          </w:p>
        </w:tc>
        <w:tc>
          <w:tcPr>
            <w:tcW w:w="1446" w:type="dxa"/>
            <w:vAlign w:val="center"/>
          </w:tcPr>
          <w:p w14:paraId="666B43E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2.4 (8.0)</w:t>
            </w:r>
          </w:p>
        </w:tc>
        <w:tc>
          <w:tcPr>
            <w:tcW w:w="1361" w:type="dxa"/>
            <w:vAlign w:val="center"/>
          </w:tcPr>
          <w:p w14:paraId="3C189AD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5.0 (11.8)</w:t>
            </w:r>
          </w:p>
        </w:tc>
        <w:tc>
          <w:tcPr>
            <w:tcW w:w="1361" w:type="dxa"/>
            <w:vAlign w:val="center"/>
          </w:tcPr>
          <w:p w14:paraId="16F8B3C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1.0 (0)</w:t>
            </w:r>
          </w:p>
        </w:tc>
        <w:tc>
          <w:tcPr>
            <w:tcW w:w="1289" w:type="dxa"/>
            <w:vAlign w:val="center"/>
          </w:tcPr>
          <w:p w14:paraId="5E1576F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0.2 (9.5)</w:t>
            </w:r>
          </w:p>
        </w:tc>
        <w:tc>
          <w:tcPr>
            <w:tcW w:w="1289" w:type="dxa"/>
            <w:vAlign w:val="center"/>
          </w:tcPr>
          <w:p w14:paraId="7881B8D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3.0 (13.6)</w:t>
            </w:r>
          </w:p>
        </w:tc>
      </w:tr>
      <w:tr w:rsidR="00EC3A33" w:rsidRPr="00DA39D9" w14:paraId="56D233C5" w14:textId="77777777" w:rsidTr="00B85C17">
        <w:trPr>
          <w:cantSplit/>
          <w:trHeight w:val="285"/>
        </w:trPr>
        <w:tc>
          <w:tcPr>
            <w:tcW w:w="3850" w:type="dxa"/>
            <w:vAlign w:val="center"/>
            <w:hideMark/>
          </w:tcPr>
          <w:p w14:paraId="0532B899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Female, n (%)</w:t>
            </w:r>
          </w:p>
        </w:tc>
        <w:tc>
          <w:tcPr>
            <w:tcW w:w="1446" w:type="dxa"/>
            <w:vAlign w:val="center"/>
          </w:tcPr>
          <w:p w14:paraId="05E06DE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3 (38)</w:t>
            </w:r>
          </w:p>
        </w:tc>
        <w:tc>
          <w:tcPr>
            <w:tcW w:w="1446" w:type="dxa"/>
            <w:vAlign w:val="center"/>
          </w:tcPr>
          <w:p w14:paraId="0DE4B96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38)</w:t>
            </w:r>
          </w:p>
        </w:tc>
        <w:tc>
          <w:tcPr>
            <w:tcW w:w="1361" w:type="dxa"/>
            <w:vAlign w:val="center"/>
          </w:tcPr>
          <w:p w14:paraId="1AA90AF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71)</w:t>
            </w:r>
          </w:p>
        </w:tc>
        <w:tc>
          <w:tcPr>
            <w:tcW w:w="1361" w:type="dxa"/>
            <w:vAlign w:val="center"/>
          </w:tcPr>
          <w:p w14:paraId="6215A2A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</w:tc>
        <w:tc>
          <w:tcPr>
            <w:tcW w:w="1289" w:type="dxa"/>
            <w:vAlign w:val="center"/>
          </w:tcPr>
          <w:p w14:paraId="730ED2F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50)</w:t>
            </w:r>
          </w:p>
        </w:tc>
        <w:tc>
          <w:tcPr>
            <w:tcW w:w="1289" w:type="dxa"/>
            <w:vAlign w:val="center"/>
          </w:tcPr>
          <w:p w14:paraId="1AC01AD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5 (41)</w:t>
            </w:r>
          </w:p>
        </w:tc>
      </w:tr>
      <w:tr w:rsidR="00EC3A33" w:rsidRPr="00DA39D9" w14:paraId="009D73F2" w14:textId="77777777" w:rsidTr="00B85C17">
        <w:trPr>
          <w:cantSplit/>
          <w:trHeight w:val="285"/>
        </w:trPr>
        <w:tc>
          <w:tcPr>
            <w:tcW w:w="3850" w:type="dxa"/>
            <w:vAlign w:val="center"/>
          </w:tcPr>
          <w:p w14:paraId="5918F6F7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BMI (kg/m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2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), mean (SD)</w:t>
            </w:r>
          </w:p>
        </w:tc>
        <w:tc>
          <w:tcPr>
            <w:tcW w:w="1446" w:type="dxa"/>
            <w:vAlign w:val="center"/>
          </w:tcPr>
          <w:p w14:paraId="60FD99CD" w14:textId="77B314E4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6</w:t>
            </w:r>
          </w:p>
          <w:p w14:paraId="2DC738E0" w14:textId="575E8ABF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.0 (5.8)</w:t>
            </w:r>
          </w:p>
        </w:tc>
        <w:tc>
          <w:tcPr>
            <w:tcW w:w="1446" w:type="dxa"/>
            <w:vAlign w:val="center"/>
          </w:tcPr>
          <w:p w14:paraId="27571040" w14:textId="0E022517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5</w:t>
            </w:r>
          </w:p>
          <w:p w14:paraId="4EDDA65E" w14:textId="5A3B130F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.1 (5.0)</w:t>
            </w:r>
          </w:p>
        </w:tc>
        <w:tc>
          <w:tcPr>
            <w:tcW w:w="1361" w:type="dxa"/>
            <w:vAlign w:val="center"/>
          </w:tcPr>
          <w:p w14:paraId="6C07FE8D" w14:textId="48EFBE02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7</w:t>
            </w:r>
          </w:p>
          <w:p w14:paraId="28443872" w14:textId="701EE36F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.3 (6.6)</w:t>
            </w:r>
          </w:p>
        </w:tc>
        <w:tc>
          <w:tcPr>
            <w:tcW w:w="1361" w:type="dxa"/>
            <w:vAlign w:val="center"/>
          </w:tcPr>
          <w:p w14:paraId="3CB12F1D" w14:textId="0C315050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</w:t>
            </w:r>
          </w:p>
          <w:p w14:paraId="5C362E27" w14:textId="5E59F8F8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3.1 (0)</w:t>
            </w:r>
          </w:p>
        </w:tc>
        <w:tc>
          <w:tcPr>
            <w:tcW w:w="1289" w:type="dxa"/>
            <w:vAlign w:val="center"/>
          </w:tcPr>
          <w:p w14:paraId="50E6DC91" w14:textId="0AED419D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23</w:t>
            </w:r>
          </w:p>
          <w:p w14:paraId="2595659C" w14:textId="0F086A68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.4 (5.3)</w:t>
            </w:r>
          </w:p>
        </w:tc>
        <w:tc>
          <w:tcPr>
            <w:tcW w:w="1289" w:type="dxa"/>
            <w:vAlign w:val="center"/>
          </w:tcPr>
          <w:p w14:paraId="23BD410F" w14:textId="31D8A287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09</w:t>
            </w:r>
          </w:p>
          <w:p w14:paraId="6F67EA89" w14:textId="5885E55F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.8 (5.7)</w:t>
            </w:r>
          </w:p>
        </w:tc>
      </w:tr>
      <w:tr w:rsidR="00EC3A33" w:rsidRPr="00DA39D9" w14:paraId="0DF9FA82" w14:textId="77777777" w:rsidTr="00B85C17">
        <w:trPr>
          <w:cantSplit/>
          <w:trHeight w:val="285"/>
        </w:trPr>
        <w:tc>
          <w:tcPr>
            <w:tcW w:w="3850" w:type="dxa"/>
            <w:vAlign w:val="center"/>
          </w:tcPr>
          <w:p w14:paraId="3375CD3A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eight (cm), mean (SD)</w:t>
            </w:r>
          </w:p>
        </w:tc>
        <w:tc>
          <w:tcPr>
            <w:tcW w:w="1446" w:type="dxa"/>
            <w:vAlign w:val="center"/>
          </w:tcPr>
          <w:p w14:paraId="14FCBFEE" w14:textId="7208A783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6</w:t>
            </w:r>
          </w:p>
          <w:p w14:paraId="494EFA65" w14:textId="07319A65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7.6 (11.2)</w:t>
            </w:r>
          </w:p>
        </w:tc>
        <w:tc>
          <w:tcPr>
            <w:tcW w:w="1446" w:type="dxa"/>
            <w:vAlign w:val="center"/>
          </w:tcPr>
          <w:p w14:paraId="4C359064" w14:textId="159546F8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5</w:t>
            </w:r>
          </w:p>
          <w:p w14:paraId="75E8CF3D" w14:textId="7A91F374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8.1 (10.2)</w:t>
            </w:r>
          </w:p>
        </w:tc>
        <w:tc>
          <w:tcPr>
            <w:tcW w:w="1361" w:type="dxa"/>
            <w:vAlign w:val="center"/>
          </w:tcPr>
          <w:p w14:paraId="4061AA69" w14:textId="4756E102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7</w:t>
            </w:r>
          </w:p>
          <w:p w14:paraId="7F6357E2" w14:textId="482EA44B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1.1 (8.4)</w:t>
            </w:r>
          </w:p>
        </w:tc>
        <w:tc>
          <w:tcPr>
            <w:tcW w:w="1361" w:type="dxa"/>
            <w:vAlign w:val="center"/>
          </w:tcPr>
          <w:p w14:paraId="3331EBE7" w14:textId="2EE34312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</w:t>
            </w:r>
          </w:p>
          <w:p w14:paraId="212F7BB4" w14:textId="6711DC00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0 (0)</w:t>
            </w:r>
          </w:p>
        </w:tc>
        <w:tc>
          <w:tcPr>
            <w:tcW w:w="1289" w:type="dxa"/>
            <w:vAlign w:val="center"/>
          </w:tcPr>
          <w:p w14:paraId="36ADE5FB" w14:textId="007D24E7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23</w:t>
            </w:r>
          </w:p>
          <w:p w14:paraId="35A972F2" w14:textId="764E58B4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5.6 (9.9)</w:t>
            </w:r>
          </w:p>
        </w:tc>
        <w:tc>
          <w:tcPr>
            <w:tcW w:w="1289" w:type="dxa"/>
            <w:vAlign w:val="center"/>
          </w:tcPr>
          <w:p w14:paraId="354813AA" w14:textId="72C9BDD3" w:rsidR="00E5712A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09</w:t>
            </w:r>
          </w:p>
          <w:p w14:paraId="40AB7D7D" w14:textId="7582C838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7 (10.9)</w:t>
            </w:r>
          </w:p>
        </w:tc>
      </w:tr>
      <w:tr w:rsidR="00EC3A33" w:rsidRPr="00DA39D9" w14:paraId="08E4C8C9" w14:textId="77777777" w:rsidTr="00B85C17">
        <w:trPr>
          <w:cantSplit/>
          <w:trHeight w:val="285"/>
        </w:trPr>
        <w:tc>
          <w:tcPr>
            <w:tcW w:w="3850" w:type="dxa"/>
            <w:vAlign w:val="center"/>
          </w:tcPr>
          <w:p w14:paraId="4A0BF563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Weight (kg), mean (SD)</w:t>
            </w:r>
          </w:p>
        </w:tc>
        <w:tc>
          <w:tcPr>
            <w:tcW w:w="1446" w:type="dxa"/>
            <w:vAlign w:val="center"/>
          </w:tcPr>
          <w:p w14:paraId="47D1BE9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5.9 (19.8)</w:t>
            </w:r>
          </w:p>
        </w:tc>
        <w:tc>
          <w:tcPr>
            <w:tcW w:w="1446" w:type="dxa"/>
            <w:vAlign w:val="center"/>
          </w:tcPr>
          <w:p w14:paraId="548988B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5.1 (15.9)</w:t>
            </w:r>
          </w:p>
        </w:tc>
        <w:tc>
          <w:tcPr>
            <w:tcW w:w="1361" w:type="dxa"/>
            <w:vAlign w:val="center"/>
          </w:tcPr>
          <w:p w14:paraId="3B4E908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1.4 (19.4)</w:t>
            </w:r>
          </w:p>
        </w:tc>
        <w:tc>
          <w:tcPr>
            <w:tcW w:w="1361" w:type="dxa"/>
            <w:vAlign w:val="center"/>
          </w:tcPr>
          <w:p w14:paraId="500A44E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9.0 (0)</w:t>
            </w:r>
          </w:p>
        </w:tc>
        <w:tc>
          <w:tcPr>
            <w:tcW w:w="1289" w:type="dxa"/>
            <w:vAlign w:val="center"/>
          </w:tcPr>
          <w:p w14:paraId="350354C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3.4 (16.6)</w:t>
            </w:r>
          </w:p>
        </w:tc>
        <w:tc>
          <w:tcPr>
            <w:tcW w:w="1289" w:type="dxa"/>
            <w:vAlign w:val="center"/>
          </w:tcPr>
          <w:p w14:paraId="5BD8028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5.4 (19.1)</w:t>
            </w:r>
          </w:p>
        </w:tc>
      </w:tr>
      <w:tr w:rsidR="00EC3A33" w:rsidRPr="00DA39D9" w14:paraId="49A95D90" w14:textId="77777777" w:rsidTr="00B85C17">
        <w:trPr>
          <w:cantSplit/>
          <w:trHeight w:val="1024"/>
        </w:trPr>
        <w:tc>
          <w:tcPr>
            <w:tcW w:w="3850" w:type="dxa"/>
            <w:vAlign w:val="center"/>
            <w:hideMark/>
          </w:tcPr>
          <w:p w14:paraId="4BF78A28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Ethnicity, n (%)</w:t>
            </w:r>
          </w:p>
          <w:p w14:paraId="727BF0C7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  <w:r w:rsidRPr="00DA39D9">
              <w:rPr>
                <w:rFonts w:ascii="Times New Roman" w:hAnsi="Times New Roman"/>
                <w:sz w:val="24"/>
              </w:rPr>
              <w:t>Hispanic or Latino</w:t>
            </w:r>
          </w:p>
          <w:p w14:paraId="17D0F0B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Not Hispanic or Latino</w:t>
            </w:r>
          </w:p>
        </w:tc>
        <w:tc>
          <w:tcPr>
            <w:tcW w:w="1446" w:type="dxa"/>
            <w:vAlign w:val="center"/>
          </w:tcPr>
          <w:p w14:paraId="45B0529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85DFD3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8)</w:t>
            </w:r>
          </w:p>
          <w:p w14:paraId="68C913C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0 (92)</w:t>
            </w:r>
          </w:p>
        </w:tc>
        <w:tc>
          <w:tcPr>
            <w:tcW w:w="1446" w:type="dxa"/>
            <w:vAlign w:val="center"/>
          </w:tcPr>
          <w:p w14:paraId="0509AF5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F98467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3)</w:t>
            </w:r>
          </w:p>
          <w:p w14:paraId="6FD517D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 (88)</w:t>
            </w:r>
          </w:p>
        </w:tc>
        <w:tc>
          <w:tcPr>
            <w:tcW w:w="1361" w:type="dxa"/>
            <w:vAlign w:val="center"/>
          </w:tcPr>
          <w:p w14:paraId="5D00FC5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9DE1A2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289D537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86)</w:t>
            </w:r>
          </w:p>
        </w:tc>
        <w:tc>
          <w:tcPr>
            <w:tcW w:w="1361" w:type="dxa"/>
            <w:vAlign w:val="center"/>
          </w:tcPr>
          <w:p w14:paraId="36987A5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9926B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86F9B5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</w:tc>
        <w:tc>
          <w:tcPr>
            <w:tcW w:w="1289" w:type="dxa"/>
            <w:vAlign w:val="center"/>
          </w:tcPr>
          <w:p w14:paraId="0CA7366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5DF6A3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3)</w:t>
            </w:r>
          </w:p>
          <w:p w14:paraId="66FB3E9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 (88)</w:t>
            </w:r>
          </w:p>
        </w:tc>
        <w:tc>
          <w:tcPr>
            <w:tcW w:w="1289" w:type="dxa"/>
            <w:vAlign w:val="center"/>
          </w:tcPr>
          <w:p w14:paraId="4F9CE29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0ACF25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9)</w:t>
            </w:r>
          </w:p>
          <w:p w14:paraId="15D93A9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1 (91)</w:t>
            </w:r>
          </w:p>
        </w:tc>
      </w:tr>
      <w:tr w:rsidR="00EC3A33" w:rsidRPr="00DA39D9" w14:paraId="2F3BE695" w14:textId="77777777" w:rsidTr="00B85C17">
        <w:trPr>
          <w:cantSplit/>
          <w:trHeight w:val="1465"/>
        </w:trPr>
        <w:tc>
          <w:tcPr>
            <w:tcW w:w="3850" w:type="dxa"/>
            <w:vAlign w:val="center"/>
            <w:hideMark/>
          </w:tcPr>
          <w:p w14:paraId="01774BB0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Race, n (%)</w:t>
            </w:r>
          </w:p>
          <w:p w14:paraId="589F4167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frican American / African</w:t>
            </w:r>
          </w:p>
          <w:p w14:paraId="709CFB89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sian</w:t>
            </w:r>
          </w:p>
          <w:p w14:paraId="516AAA62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White (Caucasian)</w:t>
            </w:r>
          </w:p>
          <w:p w14:paraId="041755EF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Other</w:t>
            </w:r>
          </w:p>
        </w:tc>
        <w:tc>
          <w:tcPr>
            <w:tcW w:w="1446" w:type="dxa"/>
            <w:vAlign w:val="center"/>
          </w:tcPr>
          <w:p w14:paraId="0E486D9F" w14:textId="6B505302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4</w:t>
            </w:r>
          </w:p>
          <w:p w14:paraId="0BA21E4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)</w:t>
            </w:r>
          </w:p>
          <w:p w14:paraId="6570D93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12)</w:t>
            </w:r>
          </w:p>
          <w:p w14:paraId="3549249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8 (81)</w:t>
            </w:r>
          </w:p>
          <w:p w14:paraId="520E5F8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446" w:type="dxa"/>
            <w:vAlign w:val="center"/>
          </w:tcPr>
          <w:p w14:paraId="0C734BE8" w14:textId="23C4D8EB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6</w:t>
            </w:r>
          </w:p>
          <w:p w14:paraId="3E33CDE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646F3A2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A18156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5 (94)</w:t>
            </w:r>
          </w:p>
          <w:p w14:paraId="28FA2C0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2078861A" w14:textId="65487781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4ABD60B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E3370E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  <w:p w14:paraId="767FC28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83)</w:t>
            </w:r>
          </w:p>
          <w:p w14:paraId="1E57C3F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2805904E" w14:textId="3CAD3742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</w:t>
            </w:r>
          </w:p>
          <w:p w14:paraId="787DD54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E6CEA6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36A306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1BCF292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vAlign w:val="center"/>
          </w:tcPr>
          <w:p w14:paraId="756B4357" w14:textId="26EC32BB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3</w:t>
            </w:r>
          </w:p>
          <w:p w14:paraId="2F034FF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  <w:p w14:paraId="2D1EF41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  <w:p w14:paraId="178810B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 (91)</w:t>
            </w:r>
          </w:p>
          <w:p w14:paraId="59F72DC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vAlign w:val="center"/>
          </w:tcPr>
          <w:p w14:paraId="7AA4F712" w14:textId="2B98632A" w:rsidR="00167855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07</w:t>
            </w:r>
          </w:p>
          <w:p w14:paraId="25A7796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5)</w:t>
            </w:r>
          </w:p>
          <w:p w14:paraId="24EA4F9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 (10)</w:t>
            </w:r>
          </w:p>
          <w:p w14:paraId="4BFC63D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9 (83)</w:t>
            </w:r>
          </w:p>
          <w:p w14:paraId="2C9019D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EC3A33" w:rsidRPr="00DA39D9" w14:paraId="1047B424" w14:textId="77777777" w:rsidTr="00B85C17">
        <w:trPr>
          <w:cantSplit/>
          <w:trHeight w:val="138"/>
        </w:trPr>
        <w:tc>
          <w:tcPr>
            <w:tcW w:w="3850" w:type="dxa"/>
            <w:vAlign w:val="center"/>
          </w:tcPr>
          <w:p w14:paraId="2809B2AE" w14:textId="77777777" w:rsidR="00167855" w:rsidRPr="00DA39D9" w:rsidRDefault="00167855" w:rsidP="006C2E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ECOG performance status, n (%)</w:t>
            </w:r>
          </w:p>
          <w:p w14:paraId="17187ACE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212BF027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2DA8CE4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</w:tc>
        <w:tc>
          <w:tcPr>
            <w:tcW w:w="1446" w:type="dxa"/>
            <w:vAlign w:val="center"/>
          </w:tcPr>
          <w:p w14:paraId="3FFF3A6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70B13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 (24)</w:t>
            </w:r>
          </w:p>
          <w:p w14:paraId="274AD05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8 (67)</w:t>
            </w:r>
          </w:p>
          <w:p w14:paraId="7C265E4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9)</w:t>
            </w:r>
          </w:p>
        </w:tc>
        <w:tc>
          <w:tcPr>
            <w:tcW w:w="1446" w:type="dxa"/>
            <w:vAlign w:val="center"/>
          </w:tcPr>
          <w:p w14:paraId="66FBEC7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9AB51E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  <w:p w14:paraId="6C718EA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75)</w:t>
            </w:r>
          </w:p>
          <w:p w14:paraId="5B7AECB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361" w:type="dxa"/>
            <w:vAlign w:val="center"/>
          </w:tcPr>
          <w:p w14:paraId="15D91EE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5832A4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53F9E5F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7)</w:t>
            </w:r>
          </w:p>
          <w:p w14:paraId="34F9394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361" w:type="dxa"/>
            <w:vAlign w:val="center"/>
          </w:tcPr>
          <w:p w14:paraId="5818651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AEAF19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242ACE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32EF261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vAlign w:val="center"/>
          </w:tcPr>
          <w:p w14:paraId="1B94AE2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1E9BC5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21)</w:t>
            </w:r>
          </w:p>
          <w:p w14:paraId="6EEA91C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7 (71)</w:t>
            </w:r>
          </w:p>
          <w:p w14:paraId="37E80A3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8)</w:t>
            </w:r>
          </w:p>
        </w:tc>
        <w:tc>
          <w:tcPr>
            <w:tcW w:w="1289" w:type="dxa"/>
            <w:vAlign w:val="center"/>
          </w:tcPr>
          <w:p w14:paraId="5BDBAD9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59ECDF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 (23)</w:t>
            </w:r>
          </w:p>
          <w:p w14:paraId="084FAC3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5 (68)</w:t>
            </w:r>
          </w:p>
          <w:p w14:paraId="738D56C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9)</w:t>
            </w:r>
          </w:p>
        </w:tc>
      </w:tr>
      <w:tr w:rsidR="00EC3A33" w:rsidRPr="00DA39D9" w14:paraId="61666FAD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29D68F70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ime since diagnosis (days), mean (SD)</w:t>
            </w:r>
          </w:p>
        </w:tc>
        <w:tc>
          <w:tcPr>
            <w:tcW w:w="1446" w:type="dxa"/>
            <w:vAlign w:val="center"/>
          </w:tcPr>
          <w:p w14:paraId="274984A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98.6 (1188.1)</w:t>
            </w:r>
          </w:p>
        </w:tc>
        <w:tc>
          <w:tcPr>
            <w:tcW w:w="1446" w:type="dxa"/>
            <w:vAlign w:val="center"/>
          </w:tcPr>
          <w:p w14:paraId="4A736AD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45.6</w:t>
            </w:r>
            <w:r w:rsidRPr="00DA39D9">
              <w:rPr>
                <w:rFonts w:ascii="Times New Roman" w:hAnsi="Times New Roman"/>
                <w:sz w:val="24"/>
              </w:rPr>
              <w:br/>
              <w:t>(815.0)</w:t>
            </w:r>
          </w:p>
        </w:tc>
        <w:tc>
          <w:tcPr>
            <w:tcW w:w="1361" w:type="dxa"/>
            <w:vAlign w:val="center"/>
          </w:tcPr>
          <w:p w14:paraId="48D58D7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68.0</w:t>
            </w:r>
            <w:r w:rsidRPr="00DA39D9">
              <w:rPr>
                <w:rFonts w:ascii="Times New Roman" w:hAnsi="Times New Roman"/>
                <w:sz w:val="24"/>
              </w:rPr>
              <w:br/>
              <w:t>(1055.9)</w:t>
            </w:r>
          </w:p>
        </w:tc>
        <w:tc>
          <w:tcPr>
            <w:tcW w:w="1361" w:type="dxa"/>
            <w:vAlign w:val="center"/>
          </w:tcPr>
          <w:p w14:paraId="43A1219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440.0 </w:t>
            </w:r>
            <w:r w:rsidRPr="00DA39D9">
              <w:rPr>
                <w:rFonts w:ascii="Times New Roman" w:hAnsi="Times New Roman"/>
                <w:sz w:val="24"/>
              </w:rPr>
              <w:br/>
              <w:t>(–)</w:t>
            </w:r>
          </w:p>
        </w:tc>
        <w:tc>
          <w:tcPr>
            <w:tcW w:w="1289" w:type="dxa"/>
            <w:vAlign w:val="center"/>
          </w:tcPr>
          <w:p w14:paraId="179368E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851.9 </w:t>
            </w:r>
            <w:r w:rsidRPr="00DA39D9">
              <w:rPr>
                <w:rFonts w:ascii="Times New Roman" w:hAnsi="Times New Roman"/>
                <w:sz w:val="24"/>
              </w:rPr>
              <w:br/>
              <w:t>(959.1)</w:t>
            </w:r>
          </w:p>
        </w:tc>
        <w:tc>
          <w:tcPr>
            <w:tcW w:w="1289" w:type="dxa"/>
            <w:vAlign w:val="center"/>
          </w:tcPr>
          <w:p w14:paraId="0D2BB90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66.9</w:t>
            </w:r>
            <w:r w:rsidRPr="00DA39D9">
              <w:rPr>
                <w:rFonts w:ascii="Times New Roman" w:hAnsi="Times New Roman"/>
                <w:sz w:val="24"/>
              </w:rPr>
              <w:br/>
              <w:t>(1140.0)</w:t>
            </w:r>
          </w:p>
        </w:tc>
      </w:tr>
      <w:tr w:rsidR="00EC3A33" w:rsidRPr="00DA39D9" w14:paraId="49AC879D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31D71EC8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ime since progression (days), mean (SD)</w:t>
            </w:r>
          </w:p>
        </w:tc>
        <w:tc>
          <w:tcPr>
            <w:tcW w:w="1446" w:type="dxa"/>
            <w:vAlign w:val="center"/>
          </w:tcPr>
          <w:p w14:paraId="4AE26A67" w14:textId="0E9C0E3C" w:rsidR="00AC27B3" w:rsidRPr="00DA39D9" w:rsidRDefault="0089468F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712A" w:rsidRPr="00DA39D9">
              <w:rPr>
                <w:rFonts w:ascii="Times New Roman" w:hAnsi="Times New Roman"/>
                <w:sz w:val="24"/>
              </w:rPr>
              <w:t>59</w:t>
            </w:r>
          </w:p>
          <w:p w14:paraId="24C4BDD1" w14:textId="3EDD4D11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29.2 </w:t>
            </w:r>
            <w:r w:rsidRPr="00DA39D9">
              <w:rPr>
                <w:rFonts w:ascii="Times New Roman" w:hAnsi="Times New Roman"/>
                <w:sz w:val="24"/>
              </w:rPr>
              <w:br/>
              <w:t>(154.6)</w:t>
            </w:r>
          </w:p>
        </w:tc>
        <w:tc>
          <w:tcPr>
            <w:tcW w:w="1446" w:type="dxa"/>
            <w:vAlign w:val="center"/>
          </w:tcPr>
          <w:p w14:paraId="17C3B891" w14:textId="6464DFB3" w:rsidR="00AC27B3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3</w:t>
            </w:r>
          </w:p>
          <w:p w14:paraId="2AB2C8A1" w14:textId="0DD3F752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59.0 </w:t>
            </w:r>
            <w:r w:rsidRPr="00DA39D9">
              <w:rPr>
                <w:rFonts w:ascii="Times New Roman" w:hAnsi="Times New Roman"/>
                <w:sz w:val="24"/>
              </w:rPr>
              <w:br/>
              <w:t>(35.1)</w:t>
            </w:r>
          </w:p>
        </w:tc>
        <w:tc>
          <w:tcPr>
            <w:tcW w:w="1361" w:type="dxa"/>
            <w:vAlign w:val="center"/>
          </w:tcPr>
          <w:p w14:paraId="651FBA6A" w14:textId="5D3D7B72" w:rsidR="00AC27B3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8</w:t>
            </w:r>
          </w:p>
          <w:p w14:paraId="27C789D4" w14:textId="5B4E47A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02.7 (243.6)</w:t>
            </w:r>
          </w:p>
        </w:tc>
        <w:tc>
          <w:tcPr>
            <w:tcW w:w="1361" w:type="dxa"/>
            <w:vAlign w:val="center"/>
          </w:tcPr>
          <w:p w14:paraId="57A8A8A3" w14:textId="697FCF4F" w:rsidR="00AC27B3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0</w:t>
            </w:r>
          </w:p>
          <w:p w14:paraId="2CFF4C7A" w14:textId="6E5531B8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  <w:r w:rsidR="00E5712A" w:rsidRPr="00DA39D9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289" w:type="dxa"/>
            <w:vAlign w:val="center"/>
          </w:tcPr>
          <w:p w14:paraId="6F51F73B" w14:textId="185FA570" w:rsidR="00AC27B3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11</w:t>
            </w:r>
          </w:p>
          <w:p w14:paraId="5925C294" w14:textId="28A22429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8.2</w:t>
            </w:r>
            <w:r w:rsidRPr="00DA39D9">
              <w:rPr>
                <w:rFonts w:ascii="Times New Roman" w:hAnsi="Times New Roman"/>
                <w:sz w:val="24"/>
              </w:rPr>
              <w:br/>
              <w:t>(131.3)</w:t>
            </w:r>
          </w:p>
        </w:tc>
        <w:tc>
          <w:tcPr>
            <w:tcW w:w="1289" w:type="dxa"/>
            <w:vAlign w:val="center"/>
          </w:tcPr>
          <w:p w14:paraId="766116F4" w14:textId="7D4C17E4" w:rsidR="00AC27B3" w:rsidRPr="00DA39D9" w:rsidRDefault="00E5712A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A73E24" w:rsidRPr="00DA39D9">
              <w:rPr>
                <w:rFonts w:ascii="Times New Roman" w:hAnsi="Times New Roman"/>
                <w:sz w:val="24"/>
              </w:rPr>
              <w:t>70</w:t>
            </w:r>
          </w:p>
          <w:p w14:paraId="18A694F0" w14:textId="599CFB49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4.3</w:t>
            </w:r>
            <w:r w:rsidRPr="00DA39D9">
              <w:rPr>
                <w:rFonts w:ascii="Times New Roman" w:hAnsi="Times New Roman"/>
                <w:sz w:val="24"/>
              </w:rPr>
              <w:br/>
              <w:t>(150.8)</w:t>
            </w:r>
          </w:p>
        </w:tc>
      </w:tr>
      <w:tr w:rsidR="00EC3A33" w:rsidRPr="00DA39D9" w14:paraId="57A31806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7ADB765C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Primary malignancy type, n (%)</w:t>
            </w:r>
          </w:p>
          <w:p w14:paraId="5058AFF1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ML</w:t>
            </w:r>
          </w:p>
          <w:p w14:paraId="75628897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NHL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a</w:t>
            </w:r>
            <w:proofErr w:type="spellEnd"/>
          </w:p>
          <w:p w14:paraId="601EF31A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MM</w:t>
            </w:r>
          </w:p>
          <w:p w14:paraId="1E611C2A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CTCL</w:t>
            </w:r>
          </w:p>
          <w:p w14:paraId="0E824A6E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ML after MDS</w:t>
            </w:r>
          </w:p>
          <w:p w14:paraId="376E2944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MDS</w:t>
            </w:r>
          </w:p>
          <w:p w14:paraId="1831DE3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Other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446" w:type="dxa"/>
            <w:vAlign w:val="center"/>
          </w:tcPr>
          <w:p w14:paraId="4C27770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10EB34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3 (49)</w:t>
            </w:r>
          </w:p>
          <w:p w14:paraId="4C00227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8 (21)</w:t>
            </w:r>
          </w:p>
          <w:p w14:paraId="3C3775F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11)</w:t>
            </w:r>
          </w:p>
          <w:p w14:paraId="36B46D4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)</w:t>
            </w:r>
          </w:p>
          <w:p w14:paraId="42D1F92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)</w:t>
            </w:r>
          </w:p>
          <w:p w14:paraId="0C4FAF9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80F578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)</w:t>
            </w:r>
          </w:p>
        </w:tc>
        <w:tc>
          <w:tcPr>
            <w:tcW w:w="1446" w:type="dxa"/>
            <w:vAlign w:val="center"/>
          </w:tcPr>
          <w:p w14:paraId="2F9E51B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B22B6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938F32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8D4F0F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7C2E013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0BF2472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8A0231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100)</w:t>
            </w:r>
          </w:p>
          <w:p w14:paraId="626F229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5C8ED0A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DE7495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CF4A08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2FBF883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1D903F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100)</w:t>
            </w:r>
          </w:p>
          <w:p w14:paraId="5D79E2B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27FC357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119CEB8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4C04823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4037E1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7508646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E01E5B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09D787C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2C80003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4595C0B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1D0EC17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5A20A04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B2EBB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B0A80D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CFE518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038AD7E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33)</w:t>
            </w:r>
          </w:p>
          <w:p w14:paraId="0089785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4D93BC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67)</w:t>
            </w:r>
          </w:p>
          <w:p w14:paraId="0CD7FDC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55301D5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1E16FF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3 (39)</w:t>
            </w:r>
          </w:p>
          <w:p w14:paraId="309186D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8 (16)</w:t>
            </w:r>
          </w:p>
          <w:p w14:paraId="59EDADD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9)</w:t>
            </w:r>
          </w:p>
          <w:p w14:paraId="0E3391A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 (13)</w:t>
            </w:r>
          </w:p>
          <w:p w14:paraId="6B67D7D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4)</w:t>
            </w:r>
          </w:p>
          <w:p w14:paraId="09D0059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14)</w:t>
            </w:r>
          </w:p>
          <w:p w14:paraId="0C73F5A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5)</w:t>
            </w:r>
          </w:p>
        </w:tc>
      </w:tr>
      <w:tr w:rsidR="00EC3A33" w:rsidRPr="00DA39D9" w14:paraId="060613CA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26DD85A8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Sites with extra-nodal involvement at diagnosis, n (</w:t>
            </w:r>
            <w:proofErr w:type="gramStart"/>
            <w:r w:rsidRPr="00DA39D9">
              <w:rPr>
                <w:rFonts w:ascii="Times New Roman" w:hAnsi="Times New Roman"/>
                <w:b/>
                <w:bCs/>
                <w:sz w:val="24"/>
              </w:rPr>
              <w:t>%)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c</w:t>
            </w:r>
            <w:proofErr w:type="gramEnd"/>
          </w:p>
          <w:p w14:paraId="1B5D51F4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661DC1E6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1EA4809B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27E66AF0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 or more</w:t>
            </w:r>
          </w:p>
        </w:tc>
        <w:tc>
          <w:tcPr>
            <w:tcW w:w="1446" w:type="dxa"/>
            <w:vAlign w:val="center"/>
          </w:tcPr>
          <w:p w14:paraId="4DA14E9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4</w:t>
            </w: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40516CD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25)</w:t>
            </w:r>
          </w:p>
          <w:p w14:paraId="0EC980D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 (38)</w:t>
            </w:r>
          </w:p>
          <w:p w14:paraId="635FD6C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3)</w:t>
            </w:r>
          </w:p>
          <w:p w14:paraId="6EBF45A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25)</w:t>
            </w:r>
          </w:p>
        </w:tc>
        <w:tc>
          <w:tcPr>
            <w:tcW w:w="1446" w:type="dxa"/>
            <w:vAlign w:val="center"/>
          </w:tcPr>
          <w:p w14:paraId="3ADF8B0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2CE48AE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6B12B6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5DA57A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0461374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209151B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01F8AD8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C26CC6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77D08A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2C2C39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14D6638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7FB50C8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FAF8D9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CD8746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46F6B8B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0218EC9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1138575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97B3DD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4800F39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678CE8E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23D0B17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br/>
              <w:t>n=24</w:t>
            </w:r>
            <w:r w:rsidRPr="00DA39D9">
              <w:rPr>
                <w:rFonts w:ascii="Times New Roman" w:hAnsi="Times New Roman"/>
                <w:sz w:val="24"/>
              </w:rPr>
              <w:br/>
            </w:r>
          </w:p>
          <w:p w14:paraId="183565F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25)</w:t>
            </w:r>
          </w:p>
          <w:p w14:paraId="5394B97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 (38)</w:t>
            </w:r>
          </w:p>
          <w:p w14:paraId="0B9C388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3)</w:t>
            </w:r>
          </w:p>
          <w:p w14:paraId="0330E67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25)</w:t>
            </w:r>
          </w:p>
        </w:tc>
      </w:tr>
      <w:tr w:rsidR="00EC3A33" w:rsidRPr="00DA39D9" w14:paraId="04BFA76F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3231D479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ISS stage at diagnosis, n (</w:t>
            </w:r>
            <w:proofErr w:type="gramStart"/>
            <w:r w:rsidRPr="00DA39D9">
              <w:rPr>
                <w:rFonts w:ascii="Times New Roman" w:hAnsi="Times New Roman"/>
                <w:b/>
                <w:bCs/>
                <w:sz w:val="24"/>
              </w:rPr>
              <w:t>%)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d</w:t>
            </w:r>
            <w:proofErr w:type="gramEnd"/>
          </w:p>
          <w:p w14:paraId="3CB0F73F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6C09F98C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55B7674B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</w:t>
            </w:r>
          </w:p>
          <w:p w14:paraId="780296C3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Unknown</w:t>
            </w:r>
          </w:p>
        </w:tc>
        <w:tc>
          <w:tcPr>
            <w:tcW w:w="1446" w:type="dxa"/>
            <w:vAlign w:val="center"/>
          </w:tcPr>
          <w:p w14:paraId="165EB3F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2</w:t>
            </w:r>
          </w:p>
          <w:p w14:paraId="4A2B181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7)</w:t>
            </w:r>
          </w:p>
          <w:p w14:paraId="72492DB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42)</w:t>
            </w:r>
          </w:p>
          <w:p w14:paraId="7C6C624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25)</w:t>
            </w:r>
          </w:p>
          <w:p w14:paraId="65034E0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7)</w:t>
            </w:r>
          </w:p>
        </w:tc>
        <w:tc>
          <w:tcPr>
            <w:tcW w:w="1446" w:type="dxa"/>
            <w:vAlign w:val="center"/>
          </w:tcPr>
          <w:p w14:paraId="4AD555B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545E18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14EB1ED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1B0BDE2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155434C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2F03940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751923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4F6386D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83818A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B15B95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6B75460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0C768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322CCA6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7B5CA5D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2C52B7D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7C64913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24F04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5923D90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4F4A6CB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  <w:p w14:paraId="753A5E2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89" w:type="dxa"/>
            <w:vAlign w:val="center"/>
          </w:tcPr>
          <w:p w14:paraId="5B3B1A0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2</w:t>
            </w:r>
          </w:p>
          <w:p w14:paraId="0562047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7)</w:t>
            </w:r>
          </w:p>
          <w:p w14:paraId="1C520A1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42)</w:t>
            </w:r>
          </w:p>
          <w:p w14:paraId="125B064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25)</w:t>
            </w:r>
          </w:p>
          <w:p w14:paraId="490CA26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7)</w:t>
            </w:r>
          </w:p>
        </w:tc>
      </w:tr>
      <w:tr w:rsidR="00EC3A33" w:rsidRPr="00DA39D9" w14:paraId="2A5F5D9D" w14:textId="77777777" w:rsidTr="00B85C17">
        <w:trPr>
          <w:cantSplit/>
          <w:trHeight w:val="67"/>
        </w:trPr>
        <w:tc>
          <w:tcPr>
            <w:tcW w:w="3850" w:type="dxa"/>
            <w:vAlign w:val="center"/>
          </w:tcPr>
          <w:p w14:paraId="47870884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Prior lines of chemotherapy, n (%)</w:t>
            </w:r>
          </w:p>
          <w:p w14:paraId="225E9CD3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22B32192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4D1BAC7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39B51812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</w:t>
            </w:r>
          </w:p>
          <w:p w14:paraId="73692A26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4</w:t>
            </w:r>
          </w:p>
          <w:p w14:paraId="2482FC2D" w14:textId="77777777" w:rsidR="00167855" w:rsidRPr="00DA39D9" w:rsidRDefault="00167855" w:rsidP="006C2EC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&gt;4</w:t>
            </w:r>
          </w:p>
        </w:tc>
        <w:tc>
          <w:tcPr>
            <w:tcW w:w="1446" w:type="dxa"/>
            <w:vAlign w:val="center"/>
          </w:tcPr>
          <w:p w14:paraId="5011144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A44B28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6)</w:t>
            </w:r>
          </w:p>
          <w:p w14:paraId="7881B5B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0 (23)</w:t>
            </w:r>
          </w:p>
          <w:p w14:paraId="2326058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9 (22)</w:t>
            </w:r>
          </w:p>
          <w:p w14:paraId="04AFCFAA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 (24)</w:t>
            </w:r>
          </w:p>
          <w:p w14:paraId="67BE4D4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14)</w:t>
            </w:r>
          </w:p>
          <w:p w14:paraId="0AA7703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11)</w:t>
            </w:r>
          </w:p>
        </w:tc>
        <w:tc>
          <w:tcPr>
            <w:tcW w:w="1446" w:type="dxa"/>
            <w:vAlign w:val="center"/>
          </w:tcPr>
          <w:p w14:paraId="5487C1A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71CB97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24042B5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 (56)</w:t>
            </w:r>
          </w:p>
          <w:p w14:paraId="4EFEFD5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3)</w:t>
            </w:r>
          </w:p>
          <w:p w14:paraId="274B06C5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  <w:p w14:paraId="044F849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799D6FB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27D38C6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9BF46C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3A0B32EF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5AADD15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5945D51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43)</w:t>
            </w:r>
          </w:p>
          <w:p w14:paraId="670DD529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8B76A0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4F6A4F4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C6F2E8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057E60E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7215CB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75EF743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E4AF6C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CE9967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vAlign w:val="center"/>
          </w:tcPr>
          <w:p w14:paraId="483D53C7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C3D44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8)</w:t>
            </w:r>
          </w:p>
          <w:p w14:paraId="3AB2AF16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 (46)</w:t>
            </w:r>
          </w:p>
          <w:p w14:paraId="73F3A100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17)</w:t>
            </w:r>
          </w:p>
          <w:p w14:paraId="64747E2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25)</w:t>
            </w:r>
          </w:p>
          <w:p w14:paraId="641963E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  <w:p w14:paraId="3D199F4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vAlign w:val="center"/>
          </w:tcPr>
          <w:p w14:paraId="1B006041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87961F2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6)</w:t>
            </w:r>
          </w:p>
          <w:p w14:paraId="63AF73ED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1 (28)</w:t>
            </w:r>
          </w:p>
          <w:p w14:paraId="5CFF4468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3 (21)</w:t>
            </w:r>
          </w:p>
          <w:p w14:paraId="47F0268B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 (24)</w:t>
            </w:r>
          </w:p>
          <w:p w14:paraId="63037763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 (12)</w:t>
            </w:r>
          </w:p>
          <w:p w14:paraId="17080974" w14:textId="77777777" w:rsidR="00167855" w:rsidRPr="00DA39D9" w:rsidRDefault="00167855" w:rsidP="006C2E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9)</w:t>
            </w:r>
          </w:p>
        </w:tc>
      </w:tr>
    </w:tbl>
    <w:p w14:paraId="77615D5C" w14:textId="77777777" w:rsidR="00AC27B3" w:rsidRPr="00DA39D9" w:rsidRDefault="00AC27B3" w:rsidP="00AC27B3">
      <w:pPr>
        <w:spacing w:line="240" w:lineRule="auto"/>
        <w:rPr>
          <w:rFonts w:ascii="Times New Roman" w:hAnsi="Times New Roman" w:cs="Times New Roman"/>
          <w:sz w:val="24"/>
        </w:rPr>
      </w:pPr>
      <w:bookmarkStart w:id="2" w:name="_Hlk84353107"/>
      <w:bookmarkEnd w:id="1"/>
      <w:r w:rsidRPr="00DA39D9">
        <w:rPr>
          <w:rFonts w:ascii="Times New Roman" w:hAnsi="Times New Roman" w:cs="Times New Roman"/>
          <w:sz w:val="24"/>
        </w:rPr>
        <w:t>All patients in each cohort had available data for each parameter, unless otherwise stated.</w:t>
      </w:r>
    </w:p>
    <w:p w14:paraId="27972BE6" w14:textId="77777777" w:rsidR="00167855" w:rsidRPr="00DA39D9" w:rsidRDefault="00167855" w:rsidP="00167855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a</w:t>
      </w:r>
      <w:r w:rsidRPr="00DA39D9">
        <w:rPr>
          <w:rFonts w:ascii="Times New Roman" w:hAnsi="Times New Roman" w:cs="Times New Roman"/>
          <w:sz w:val="24"/>
        </w:rPr>
        <w:t>Included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patients with diffuse large B-cell lymphoma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b</w:t>
      </w:r>
      <w:r w:rsidRPr="00DA39D9">
        <w:rPr>
          <w:rFonts w:ascii="Times New Roman" w:hAnsi="Times New Roman" w:cs="Times New Roman"/>
          <w:sz w:val="24"/>
        </w:rPr>
        <w:t>Included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patients with the NHL-type malignancies Burkitt’s lymphoma, marginal zone B-cell lymphoma and metastatic acute T-cell leukemia/lymphoma; patients with the MM-type malignancies metastatic multiple myeloma and Bence Jones Kappa; and patients with de novo AML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c</w:t>
      </w:r>
      <w:r w:rsidRPr="00DA39D9">
        <w:rPr>
          <w:rFonts w:ascii="Times New Roman" w:hAnsi="Times New Roman" w:cs="Times New Roman"/>
          <w:sz w:val="24"/>
        </w:rPr>
        <w:t>NHL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cohort only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d</w:t>
      </w:r>
      <w:r w:rsidRPr="00DA39D9">
        <w:rPr>
          <w:rFonts w:ascii="Times New Roman" w:hAnsi="Times New Roman" w:cs="Times New Roman"/>
          <w:sz w:val="24"/>
        </w:rPr>
        <w:t>MM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cohort only.</w:t>
      </w:r>
      <w:bookmarkEnd w:id="2"/>
    </w:p>
    <w:p w14:paraId="6D7BE48D" w14:textId="77777777" w:rsidR="00167855" w:rsidRPr="00DA39D9" w:rsidRDefault="00167855" w:rsidP="00167855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AML, acute myeloid leukemia; BMI, body mass index; CTCL, cutaneous T-cell lymphoma; ISS, international staging system; MDS, myelodysplastic syndrome; MM, multiple myeloma; NHL, non-Hodgkin’s lymphoma; SD, standard deviation.</w:t>
      </w:r>
    </w:p>
    <w:p w14:paraId="17CB0CBC" w14:textId="77777777" w:rsidR="00167855" w:rsidRPr="00DA39D9" w:rsidRDefault="00167855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39D9">
        <w:rPr>
          <w:rFonts w:ascii="Times New Roman" w:hAnsi="Times New Roman" w:cs="Times New Roman"/>
          <w:sz w:val="24"/>
        </w:rPr>
        <w:br w:type="page"/>
      </w:r>
    </w:p>
    <w:p w14:paraId="392EE655" w14:textId="4C8DD4D7" w:rsidR="00A479D7" w:rsidRPr="00DA39D9" w:rsidRDefault="00A479D7" w:rsidP="00A479D7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lastRenderedPageBreak/>
        <w:t>Supplementary Table S</w:t>
      </w:r>
      <w:r w:rsidR="00167855" w:rsidRPr="00DA39D9">
        <w:rPr>
          <w:rFonts w:ascii="Times New Roman" w:hAnsi="Times New Roman" w:cs="Times New Roman"/>
          <w:sz w:val="24"/>
        </w:rPr>
        <w:t>2</w:t>
      </w:r>
      <w:r w:rsidRPr="00DA39D9">
        <w:rPr>
          <w:rFonts w:ascii="Times New Roman" w:hAnsi="Times New Roman" w:cs="Times New Roman"/>
          <w:sz w:val="24"/>
        </w:rPr>
        <w:t>. Patient baseline demographics and clinical characteristics (Part 1 by dose tumor cohort</w:t>
      </w:r>
      <w:r w:rsidR="00DA7442" w:rsidRPr="00DA39D9">
        <w:rPr>
          <w:rFonts w:ascii="Times New Roman" w:hAnsi="Times New Roman" w:cs="Times New Roman"/>
          <w:sz w:val="24"/>
        </w:rPr>
        <w:t>; 60–120 mg QD doses</w:t>
      </w:r>
      <w:r w:rsidRPr="00DA39D9">
        <w:rPr>
          <w:rFonts w:ascii="Times New Roman" w:hAnsi="Times New Roman" w:cs="Times New Roman"/>
          <w:sz w:val="24"/>
        </w:rPr>
        <w:t>).</w:t>
      </w:r>
    </w:p>
    <w:tbl>
      <w:tblPr>
        <w:tblStyle w:val="TableGrid1"/>
        <w:tblW w:w="14061" w:type="dxa"/>
        <w:tblLayout w:type="fixed"/>
        <w:tblLook w:val="04A0" w:firstRow="1" w:lastRow="0" w:firstColumn="1" w:lastColumn="0" w:noHBand="0" w:noVBand="1"/>
      </w:tblPr>
      <w:tblGrid>
        <w:gridCol w:w="3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8"/>
      </w:tblGrid>
      <w:tr w:rsidR="00EC3A33" w:rsidRPr="00DA39D9" w14:paraId="2D0C954B" w14:textId="77777777" w:rsidTr="00B85C17">
        <w:trPr>
          <w:cantSplit/>
          <w:trHeight w:val="436"/>
        </w:trPr>
        <w:tc>
          <w:tcPr>
            <w:tcW w:w="3851" w:type="dxa"/>
            <w:vAlign w:val="center"/>
          </w:tcPr>
          <w:p w14:paraId="57471DE6" w14:textId="77777777" w:rsidR="00A479D7" w:rsidRPr="00DA39D9" w:rsidRDefault="00A479D7" w:rsidP="0022502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210" w:type="dxa"/>
            <w:gridSpan w:val="9"/>
            <w:vAlign w:val="center"/>
          </w:tcPr>
          <w:p w14:paraId="5E52E448" w14:textId="77777777" w:rsidR="00A479D7" w:rsidRPr="00DA39D9" w:rsidRDefault="00A479D7" w:rsidP="002250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1</w:t>
            </w:r>
          </w:p>
        </w:tc>
      </w:tr>
      <w:tr w:rsidR="00EC3A33" w:rsidRPr="00DA39D9" w14:paraId="4FCD5E2A" w14:textId="77777777" w:rsidTr="00B85C17">
        <w:trPr>
          <w:cantSplit/>
          <w:trHeight w:val="436"/>
        </w:trPr>
        <w:tc>
          <w:tcPr>
            <w:tcW w:w="3851" w:type="dxa"/>
            <w:vAlign w:val="center"/>
          </w:tcPr>
          <w:p w14:paraId="56C830BE" w14:textId="77777777" w:rsidR="00A479D7" w:rsidRPr="00DA39D9" w:rsidRDefault="00A479D7" w:rsidP="0022502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n, %</w:t>
            </w:r>
          </w:p>
        </w:tc>
        <w:tc>
          <w:tcPr>
            <w:tcW w:w="1134" w:type="dxa"/>
            <w:vAlign w:val="center"/>
          </w:tcPr>
          <w:p w14:paraId="5902C256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AML (n=8)</w:t>
            </w:r>
          </w:p>
        </w:tc>
        <w:tc>
          <w:tcPr>
            <w:tcW w:w="1134" w:type="dxa"/>
            <w:vAlign w:val="center"/>
          </w:tcPr>
          <w:p w14:paraId="59E64ADC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NHL (n=18)</w:t>
            </w:r>
          </w:p>
        </w:tc>
        <w:tc>
          <w:tcPr>
            <w:tcW w:w="1134" w:type="dxa"/>
            <w:vAlign w:val="center"/>
          </w:tcPr>
          <w:p w14:paraId="72D2D028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60 mg QD MM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3)</w:t>
            </w:r>
          </w:p>
        </w:tc>
        <w:tc>
          <w:tcPr>
            <w:tcW w:w="1134" w:type="dxa"/>
            <w:vAlign w:val="center"/>
          </w:tcPr>
          <w:p w14:paraId="1C888080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75 mg QD AML (n=8)</w:t>
            </w:r>
          </w:p>
        </w:tc>
        <w:tc>
          <w:tcPr>
            <w:tcW w:w="1134" w:type="dxa"/>
            <w:vAlign w:val="center"/>
          </w:tcPr>
          <w:p w14:paraId="3BB66C9E" w14:textId="31571A24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80 mg </w:t>
            </w:r>
            <w:proofErr w:type="spellStart"/>
            <w:r w:rsidRPr="00DA39D9">
              <w:rPr>
                <w:rFonts w:ascii="Times New Roman" w:hAnsi="Times New Roman"/>
                <w:b/>
                <w:bCs/>
                <w:sz w:val="24"/>
              </w:rPr>
              <w:t>QD</w:t>
            </w:r>
            <w:r w:rsidR="00A42649"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a</w:t>
            </w:r>
            <w:proofErr w:type="spellEnd"/>
            <w:r w:rsidR="00F80FB9" w:rsidRPr="00DA39D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(n=1)</w:t>
            </w:r>
          </w:p>
        </w:tc>
        <w:tc>
          <w:tcPr>
            <w:tcW w:w="1134" w:type="dxa"/>
            <w:vAlign w:val="center"/>
          </w:tcPr>
          <w:p w14:paraId="6071B320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AML (n=7)</w:t>
            </w:r>
          </w:p>
        </w:tc>
        <w:tc>
          <w:tcPr>
            <w:tcW w:w="1134" w:type="dxa"/>
            <w:vAlign w:val="center"/>
          </w:tcPr>
          <w:p w14:paraId="04F1C8A4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NHL (n=7)</w:t>
            </w:r>
          </w:p>
        </w:tc>
        <w:tc>
          <w:tcPr>
            <w:tcW w:w="1134" w:type="dxa"/>
            <w:vAlign w:val="center"/>
          </w:tcPr>
          <w:p w14:paraId="4AAAF247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100 mg QD AML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6)</w:t>
            </w:r>
          </w:p>
        </w:tc>
        <w:tc>
          <w:tcPr>
            <w:tcW w:w="1138" w:type="dxa"/>
            <w:vAlign w:val="center"/>
          </w:tcPr>
          <w:p w14:paraId="1B1D5833" w14:textId="77777777" w:rsidR="00A479D7" w:rsidRPr="00DA39D9" w:rsidRDefault="00A479D7" w:rsidP="00DA74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120 mg QD AML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6)</w:t>
            </w:r>
          </w:p>
        </w:tc>
      </w:tr>
      <w:tr w:rsidR="00EC3A33" w:rsidRPr="00DA39D9" w14:paraId="44CEABE4" w14:textId="77777777" w:rsidTr="00B85C17">
        <w:trPr>
          <w:cantSplit/>
          <w:trHeight w:val="70"/>
        </w:trPr>
        <w:tc>
          <w:tcPr>
            <w:tcW w:w="3851" w:type="dxa"/>
            <w:vAlign w:val="center"/>
          </w:tcPr>
          <w:p w14:paraId="14A24F98" w14:textId="554345EF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Age (years), mean (SD)</w:t>
            </w:r>
          </w:p>
        </w:tc>
        <w:tc>
          <w:tcPr>
            <w:tcW w:w="1134" w:type="dxa"/>
            <w:vAlign w:val="center"/>
          </w:tcPr>
          <w:p w14:paraId="31D447FF" w14:textId="24094904" w:rsidR="00A479D7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4.6 (20.5)</w:t>
            </w:r>
          </w:p>
        </w:tc>
        <w:tc>
          <w:tcPr>
            <w:tcW w:w="1134" w:type="dxa"/>
            <w:vAlign w:val="center"/>
          </w:tcPr>
          <w:p w14:paraId="37DAC9F1" w14:textId="295D2EBE" w:rsidR="00A479D7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9.6 (12.9)</w:t>
            </w:r>
          </w:p>
        </w:tc>
        <w:tc>
          <w:tcPr>
            <w:tcW w:w="1134" w:type="dxa"/>
            <w:vAlign w:val="center"/>
          </w:tcPr>
          <w:p w14:paraId="5F820741" w14:textId="5E68BFF6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4.7 (11.0)</w:t>
            </w:r>
          </w:p>
        </w:tc>
        <w:tc>
          <w:tcPr>
            <w:tcW w:w="1134" w:type="dxa"/>
            <w:vAlign w:val="center"/>
          </w:tcPr>
          <w:p w14:paraId="1A5D2740" w14:textId="3406DA79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6.9 (11.1)</w:t>
            </w:r>
          </w:p>
        </w:tc>
        <w:tc>
          <w:tcPr>
            <w:tcW w:w="1134" w:type="dxa"/>
            <w:vAlign w:val="center"/>
          </w:tcPr>
          <w:p w14:paraId="02B7858A" w14:textId="61AEEC53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7.0</w:t>
            </w:r>
          </w:p>
        </w:tc>
        <w:tc>
          <w:tcPr>
            <w:tcW w:w="1134" w:type="dxa"/>
            <w:vAlign w:val="center"/>
          </w:tcPr>
          <w:p w14:paraId="558AB6F4" w14:textId="31ABA2C8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3.1 (13.9)</w:t>
            </w:r>
          </w:p>
        </w:tc>
        <w:tc>
          <w:tcPr>
            <w:tcW w:w="1134" w:type="dxa"/>
            <w:vAlign w:val="center"/>
          </w:tcPr>
          <w:p w14:paraId="459994D8" w14:textId="02A4AAF0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0.0 (19.3)</w:t>
            </w:r>
          </w:p>
        </w:tc>
        <w:tc>
          <w:tcPr>
            <w:tcW w:w="1134" w:type="dxa"/>
            <w:vAlign w:val="center"/>
          </w:tcPr>
          <w:p w14:paraId="2FF00A05" w14:textId="4A592D2B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4.8 (12.7)</w:t>
            </w:r>
          </w:p>
        </w:tc>
        <w:tc>
          <w:tcPr>
            <w:tcW w:w="1138" w:type="dxa"/>
            <w:vAlign w:val="center"/>
          </w:tcPr>
          <w:p w14:paraId="26BD3CB5" w14:textId="01703D05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1.8 (13.9)</w:t>
            </w:r>
          </w:p>
        </w:tc>
      </w:tr>
      <w:tr w:rsidR="00EC3A33" w:rsidRPr="00DA39D9" w14:paraId="6480767F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47A53640" w14:textId="4D8CE683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Female, n (%)</w:t>
            </w:r>
          </w:p>
        </w:tc>
        <w:tc>
          <w:tcPr>
            <w:tcW w:w="1134" w:type="dxa"/>
            <w:vAlign w:val="center"/>
          </w:tcPr>
          <w:p w14:paraId="281F08B9" w14:textId="52549A42" w:rsidR="00A479D7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134" w:type="dxa"/>
            <w:vAlign w:val="center"/>
          </w:tcPr>
          <w:p w14:paraId="499E6205" w14:textId="413E2117" w:rsidR="00A479D7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28)</w:t>
            </w:r>
          </w:p>
        </w:tc>
        <w:tc>
          <w:tcPr>
            <w:tcW w:w="1134" w:type="dxa"/>
            <w:vAlign w:val="center"/>
          </w:tcPr>
          <w:p w14:paraId="5C23383A" w14:textId="2C115521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</w:tc>
        <w:tc>
          <w:tcPr>
            <w:tcW w:w="1134" w:type="dxa"/>
            <w:vAlign w:val="center"/>
          </w:tcPr>
          <w:p w14:paraId="4E30DDD0" w14:textId="09682C41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88)</w:t>
            </w:r>
          </w:p>
        </w:tc>
        <w:tc>
          <w:tcPr>
            <w:tcW w:w="1134" w:type="dxa"/>
            <w:vAlign w:val="center"/>
          </w:tcPr>
          <w:p w14:paraId="43BA5F1C" w14:textId="19CFDE0A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</w:tc>
        <w:tc>
          <w:tcPr>
            <w:tcW w:w="1134" w:type="dxa"/>
            <w:vAlign w:val="center"/>
          </w:tcPr>
          <w:p w14:paraId="5FDF9A40" w14:textId="646DEC17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7)</w:t>
            </w:r>
          </w:p>
        </w:tc>
        <w:tc>
          <w:tcPr>
            <w:tcW w:w="1134" w:type="dxa"/>
            <w:vAlign w:val="center"/>
          </w:tcPr>
          <w:p w14:paraId="202D645D" w14:textId="35C0C314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</w:tc>
        <w:tc>
          <w:tcPr>
            <w:tcW w:w="1134" w:type="dxa"/>
            <w:vAlign w:val="center"/>
          </w:tcPr>
          <w:p w14:paraId="087018D5" w14:textId="1948D017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38)</w:t>
            </w:r>
          </w:p>
        </w:tc>
        <w:tc>
          <w:tcPr>
            <w:tcW w:w="1138" w:type="dxa"/>
            <w:vAlign w:val="center"/>
          </w:tcPr>
          <w:p w14:paraId="4F755D13" w14:textId="2A68FD2F" w:rsidR="00A479D7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</w:tc>
      </w:tr>
      <w:tr w:rsidR="00EC3A33" w:rsidRPr="00DA39D9" w14:paraId="772B4D30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2F4EC2C0" w14:textId="4E29F525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BMI (kg/m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2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), mean (SD)</w:t>
            </w:r>
          </w:p>
        </w:tc>
        <w:tc>
          <w:tcPr>
            <w:tcW w:w="1134" w:type="dxa"/>
            <w:vAlign w:val="center"/>
          </w:tcPr>
          <w:p w14:paraId="3FDCDE35" w14:textId="1AD140D8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8</w:t>
            </w:r>
          </w:p>
          <w:p w14:paraId="7B9206B4" w14:textId="483BF96E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8.4 (7.5)</w:t>
            </w:r>
          </w:p>
        </w:tc>
        <w:tc>
          <w:tcPr>
            <w:tcW w:w="1134" w:type="dxa"/>
            <w:vAlign w:val="center"/>
          </w:tcPr>
          <w:p w14:paraId="65FE064E" w14:textId="783042E1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17</w:t>
            </w:r>
          </w:p>
          <w:p w14:paraId="2C18281E" w14:textId="0BA8CE46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.4 (5.2)</w:t>
            </w:r>
          </w:p>
        </w:tc>
        <w:tc>
          <w:tcPr>
            <w:tcW w:w="1134" w:type="dxa"/>
            <w:vAlign w:val="center"/>
          </w:tcPr>
          <w:p w14:paraId="5F70AECB" w14:textId="1E14FD08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3</w:t>
            </w:r>
          </w:p>
          <w:p w14:paraId="35C7E323" w14:textId="252033D1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6.2 (6.2)</w:t>
            </w:r>
          </w:p>
        </w:tc>
        <w:tc>
          <w:tcPr>
            <w:tcW w:w="1134" w:type="dxa"/>
            <w:vAlign w:val="center"/>
          </w:tcPr>
          <w:p w14:paraId="29B67596" w14:textId="123EE9CD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8</w:t>
            </w:r>
          </w:p>
          <w:p w14:paraId="50618031" w14:textId="0BB13E7A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.5 (5.3)</w:t>
            </w:r>
          </w:p>
        </w:tc>
        <w:tc>
          <w:tcPr>
            <w:tcW w:w="1134" w:type="dxa"/>
            <w:vAlign w:val="center"/>
          </w:tcPr>
          <w:p w14:paraId="6247FCF3" w14:textId="2859C245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1</w:t>
            </w:r>
          </w:p>
          <w:p w14:paraId="477FC6C5" w14:textId="172785E2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0.3</w:t>
            </w:r>
          </w:p>
        </w:tc>
        <w:tc>
          <w:tcPr>
            <w:tcW w:w="1134" w:type="dxa"/>
            <w:vAlign w:val="center"/>
          </w:tcPr>
          <w:p w14:paraId="52F00BD9" w14:textId="06B8B9E9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7</w:t>
            </w:r>
          </w:p>
          <w:p w14:paraId="0BF94DC9" w14:textId="13A8EF46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9.2 (5.8)</w:t>
            </w:r>
          </w:p>
        </w:tc>
        <w:tc>
          <w:tcPr>
            <w:tcW w:w="1134" w:type="dxa"/>
            <w:vAlign w:val="center"/>
          </w:tcPr>
          <w:p w14:paraId="57991B2D" w14:textId="2203AE1A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7</w:t>
            </w:r>
          </w:p>
          <w:p w14:paraId="7629BFCE" w14:textId="26925A26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8.3 (6.5)</w:t>
            </w:r>
          </w:p>
        </w:tc>
        <w:tc>
          <w:tcPr>
            <w:tcW w:w="1134" w:type="dxa"/>
            <w:vAlign w:val="center"/>
          </w:tcPr>
          <w:p w14:paraId="32DD6E51" w14:textId="48380390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16</w:t>
            </w:r>
          </w:p>
          <w:p w14:paraId="3AB02CFC" w14:textId="154FD650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5.3 (5.5)</w:t>
            </w:r>
          </w:p>
        </w:tc>
        <w:tc>
          <w:tcPr>
            <w:tcW w:w="1138" w:type="dxa"/>
            <w:vAlign w:val="center"/>
          </w:tcPr>
          <w:p w14:paraId="66497CB1" w14:textId="6F64BD61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81171" w:rsidRPr="00DA39D9">
              <w:rPr>
                <w:rFonts w:ascii="Times New Roman" w:hAnsi="Times New Roman"/>
                <w:sz w:val="24"/>
              </w:rPr>
              <w:t>6</w:t>
            </w:r>
          </w:p>
          <w:p w14:paraId="13BA8FCC" w14:textId="084F53AB" w:rsidR="00A479D7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.4 (6.4)</w:t>
            </w:r>
          </w:p>
        </w:tc>
      </w:tr>
      <w:tr w:rsidR="00EC3A33" w:rsidRPr="00DA39D9" w14:paraId="3C8EA9C1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533D2099" w14:textId="5270C8FB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eight (cm), mean (SD)</w:t>
            </w:r>
          </w:p>
        </w:tc>
        <w:tc>
          <w:tcPr>
            <w:tcW w:w="1134" w:type="dxa"/>
            <w:vAlign w:val="center"/>
          </w:tcPr>
          <w:p w14:paraId="42D4EC07" w14:textId="0A5E5CDF" w:rsidR="00326E68" w:rsidRPr="00DA39D9" w:rsidRDefault="00326E68" w:rsidP="00E17D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</w:t>
            </w:r>
          </w:p>
          <w:p w14:paraId="6B1878A7" w14:textId="66FE3F72" w:rsidR="00A479D7" w:rsidRPr="00DA39D9" w:rsidRDefault="00E17D00" w:rsidP="00E17D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74.4 </w:t>
            </w:r>
            <w:r w:rsidRPr="00DA39D9">
              <w:rPr>
                <w:rFonts w:ascii="Times New Roman" w:hAnsi="Times New Roman"/>
                <w:sz w:val="24"/>
              </w:rPr>
              <w:br/>
              <w:t>(9.6)</w:t>
            </w:r>
          </w:p>
        </w:tc>
        <w:tc>
          <w:tcPr>
            <w:tcW w:w="1134" w:type="dxa"/>
            <w:vAlign w:val="center"/>
          </w:tcPr>
          <w:p w14:paraId="5FE5C330" w14:textId="0B1651E9" w:rsidR="00326E68" w:rsidRPr="00DA39D9" w:rsidRDefault="00326E68" w:rsidP="00E17D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7</w:t>
            </w:r>
          </w:p>
          <w:p w14:paraId="24D98E2A" w14:textId="73D22516" w:rsidR="00A479D7" w:rsidRPr="00DA39D9" w:rsidRDefault="00E17D00" w:rsidP="00E17D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8.0 (11.5)</w:t>
            </w:r>
          </w:p>
        </w:tc>
        <w:tc>
          <w:tcPr>
            <w:tcW w:w="1134" w:type="dxa"/>
            <w:vAlign w:val="center"/>
          </w:tcPr>
          <w:p w14:paraId="26846613" w14:textId="4C59867E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  <w:p w14:paraId="492F9F86" w14:textId="56FF9859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57.0 (10.0)</w:t>
            </w:r>
          </w:p>
        </w:tc>
        <w:tc>
          <w:tcPr>
            <w:tcW w:w="1134" w:type="dxa"/>
            <w:vAlign w:val="center"/>
          </w:tcPr>
          <w:p w14:paraId="4B3B632B" w14:textId="6B53C7C2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</w:t>
            </w:r>
          </w:p>
          <w:p w14:paraId="4307AF59" w14:textId="3BFBF038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64.1 </w:t>
            </w:r>
            <w:r w:rsidRPr="00DA39D9">
              <w:rPr>
                <w:rFonts w:ascii="Times New Roman" w:hAnsi="Times New Roman"/>
                <w:sz w:val="24"/>
              </w:rPr>
              <w:br/>
              <w:t>(5.3)</w:t>
            </w:r>
          </w:p>
        </w:tc>
        <w:tc>
          <w:tcPr>
            <w:tcW w:w="1134" w:type="dxa"/>
            <w:vAlign w:val="center"/>
          </w:tcPr>
          <w:p w14:paraId="4761B695" w14:textId="1B155A8E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</w:t>
            </w:r>
          </w:p>
          <w:p w14:paraId="18DEB0BE" w14:textId="241AE446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57.0</w:t>
            </w:r>
            <w:r w:rsidR="00326E68" w:rsidRPr="00DA39D9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134" w:type="dxa"/>
            <w:vAlign w:val="center"/>
          </w:tcPr>
          <w:p w14:paraId="46CE18B4" w14:textId="186860D8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322F2079" w14:textId="74359626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5.6</w:t>
            </w:r>
            <w:r w:rsidRPr="00DA39D9">
              <w:rPr>
                <w:rFonts w:ascii="Times New Roman" w:hAnsi="Times New Roman"/>
                <w:sz w:val="24"/>
              </w:rPr>
              <w:br/>
              <w:t>(7.5)</w:t>
            </w:r>
          </w:p>
        </w:tc>
        <w:tc>
          <w:tcPr>
            <w:tcW w:w="1134" w:type="dxa"/>
            <w:vAlign w:val="center"/>
          </w:tcPr>
          <w:p w14:paraId="566E2B01" w14:textId="1C9EAF5A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54FD8551" w14:textId="266A488E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74.6</w:t>
            </w:r>
            <w:r w:rsidRPr="00DA39D9">
              <w:rPr>
                <w:rFonts w:ascii="Times New Roman" w:hAnsi="Times New Roman"/>
                <w:sz w:val="24"/>
              </w:rPr>
              <w:br/>
              <w:t>(15.2)</w:t>
            </w:r>
          </w:p>
        </w:tc>
        <w:tc>
          <w:tcPr>
            <w:tcW w:w="1134" w:type="dxa"/>
            <w:vAlign w:val="center"/>
          </w:tcPr>
          <w:p w14:paraId="1A489792" w14:textId="31A425F7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6</w:t>
            </w:r>
          </w:p>
          <w:p w14:paraId="1CF05995" w14:textId="06F9052F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5.6</w:t>
            </w:r>
            <w:r w:rsidRPr="00DA39D9">
              <w:rPr>
                <w:rFonts w:ascii="Times New Roman" w:hAnsi="Times New Roman"/>
                <w:sz w:val="24"/>
              </w:rPr>
              <w:br/>
              <w:t>(11.0)</w:t>
            </w:r>
          </w:p>
        </w:tc>
        <w:tc>
          <w:tcPr>
            <w:tcW w:w="1138" w:type="dxa"/>
            <w:vAlign w:val="center"/>
          </w:tcPr>
          <w:p w14:paraId="248FCDB1" w14:textId="370C22DD" w:rsidR="00326E68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4BA964D9" w14:textId="01BF5796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74.7</w:t>
            </w:r>
            <w:r w:rsidRPr="00DA39D9">
              <w:rPr>
                <w:rFonts w:ascii="Times New Roman" w:hAnsi="Times New Roman"/>
                <w:sz w:val="24"/>
              </w:rPr>
              <w:br/>
              <w:t>(8.9)</w:t>
            </w:r>
          </w:p>
        </w:tc>
      </w:tr>
      <w:tr w:rsidR="00EC3A33" w:rsidRPr="00DA39D9" w14:paraId="04CC1D76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4813318C" w14:textId="2E8D0E83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Weight (kg), mean (SD)</w:t>
            </w:r>
          </w:p>
        </w:tc>
        <w:tc>
          <w:tcPr>
            <w:tcW w:w="1134" w:type="dxa"/>
            <w:vAlign w:val="center"/>
          </w:tcPr>
          <w:p w14:paraId="236098EF" w14:textId="0C152226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7.2 (26.2)</w:t>
            </w:r>
          </w:p>
        </w:tc>
        <w:tc>
          <w:tcPr>
            <w:tcW w:w="1134" w:type="dxa"/>
            <w:vAlign w:val="center"/>
          </w:tcPr>
          <w:p w14:paraId="4BD7D0D4" w14:textId="5B091271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3.3 (12.9)</w:t>
            </w:r>
          </w:p>
        </w:tc>
        <w:tc>
          <w:tcPr>
            <w:tcW w:w="1134" w:type="dxa"/>
            <w:vAlign w:val="center"/>
          </w:tcPr>
          <w:p w14:paraId="31734436" w14:textId="7571EE4A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3.5 (7.5)</w:t>
            </w:r>
          </w:p>
        </w:tc>
        <w:tc>
          <w:tcPr>
            <w:tcW w:w="1134" w:type="dxa"/>
            <w:vAlign w:val="center"/>
          </w:tcPr>
          <w:p w14:paraId="2E0C9460" w14:textId="0A14460D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3.8 (13.1)</w:t>
            </w:r>
          </w:p>
        </w:tc>
        <w:tc>
          <w:tcPr>
            <w:tcW w:w="1134" w:type="dxa"/>
            <w:vAlign w:val="center"/>
          </w:tcPr>
          <w:p w14:paraId="33A4E8AA" w14:textId="035BF2FA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0.1</w:t>
            </w:r>
          </w:p>
        </w:tc>
        <w:tc>
          <w:tcPr>
            <w:tcW w:w="1134" w:type="dxa"/>
            <w:vAlign w:val="center"/>
          </w:tcPr>
          <w:p w14:paraId="587E87AA" w14:textId="594E891E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0.5 (19.8)</w:t>
            </w:r>
          </w:p>
        </w:tc>
        <w:tc>
          <w:tcPr>
            <w:tcW w:w="1134" w:type="dxa"/>
            <w:vAlign w:val="center"/>
          </w:tcPr>
          <w:p w14:paraId="092770A9" w14:textId="41130A8F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8.3 (32.0)</w:t>
            </w:r>
          </w:p>
        </w:tc>
        <w:tc>
          <w:tcPr>
            <w:tcW w:w="1134" w:type="dxa"/>
            <w:vAlign w:val="center"/>
          </w:tcPr>
          <w:p w14:paraId="4919A616" w14:textId="6AC873B0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9.1 (14.6)</w:t>
            </w:r>
          </w:p>
        </w:tc>
        <w:tc>
          <w:tcPr>
            <w:tcW w:w="1138" w:type="dxa"/>
            <w:vAlign w:val="center"/>
          </w:tcPr>
          <w:p w14:paraId="780577A6" w14:textId="30079878" w:rsidR="00A479D7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3.5 (21.8)</w:t>
            </w:r>
          </w:p>
        </w:tc>
      </w:tr>
      <w:tr w:rsidR="00EC3A33" w:rsidRPr="00DA39D9" w14:paraId="0D8EEEB5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6653E7E5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Ethnicity, n (%)</w:t>
            </w:r>
          </w:p>
          <w:p w14:paraId="3BF42C82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  <w:r w:rsidRPr="00DA39D9">
              <w:rPr>
                <w:rFonts w:ascii="Times New Roman" w:hAnsi="Times New Roman"/>
                <w:sz w:val="24"/>
              </w:rPr>
              <w:t>Hispanic or Latino</w:t>
            </w:r>
          </w:p>
          <w:p w14:paraId="2592D89D" w14:textId="215C5BC8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Not Hispanic or Latino</w:t>
            </w:r>
          </w:p>
        </w:tc>
        <w:tc>
          <w:tcPr>
            <w:tcW w:w="1134" w:type="dxa"/>
            <w:vAlign w:val="center"/>
          </w:tcPr>
          <w:p w14:paraId="11F13A66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36A40DC" w14:textId="10B747A7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0D8CC0FA" w14:textId="37E34B83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5)</w:t>
            </w:r>
          </w:p>
        </w:tc>
        <w:tc>
          <w:tcPr>
            <w:tcW w:w="1134" w:type="dxa"/>
            <w:vAlign w:val="center"/>
          </w:tcPr>
          <w:p w14:paraId="351A1330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95EE105" w14:textId="1FA14BDE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1)</w:t>
            </w:r>
          </w:p>
          <w:p w14:paraId="6BD3E44D" w14:textId="08C615EE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89)</w:t>
            </w:r>
          </w:p>
        </w:tc>
        <w:tc>
          <w:tcPr>
            <w:tcW w:w="1134" w:type="dxa"/>
            <w:vAlign w:val="center"/>
          </w:tcPr>
          <w:p w14:paraId="3640AC8E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1A541DC" w14:textId="02A95FC6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3AEA41A1" w14:textId="373251F8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67)</w:t>
            </w:r>
          </w:p>
        </w:tc>
        <w:tc>
          <w:tcPr>
            <w:tcW w:w="1134" w:type="dxa"/>
            <w:vAlign w:val="center"/>
          </w:tcPr>
          <w:p w14:paraId="4041DB27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F5433A4" w14:textId="207F66AB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7E48771" w14:textId="6B5AA78B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100)</w:t>
            </w:r>
          </w:p>
        </w:tc>
        <w:tc>
          <w:tcPr>
            <w:tcW w:w="1134" w:type="dxa"/>
            <w:vAlign w:val="center"/>
          </w:tcPr>
          <w:p w14:paraId="6305DCCE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F164A3E" w14:textId="0FDA786F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52CDE9B" w14:textId="1DFDDEDC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</w:tc>
        <w:tc>
          <w:tcPr>
            <w:tcW w:w="1134" w:type="dxa"/>
            <w:vAlign w:val="center"/>
          </w:tcPr>
          <w:p w14:paraId="5F4C67B2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D86CF94" w14:textId="2F5B6375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564B102" w14:textId="209A6F72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100)</w:t>
            </w:r>
          </w:p>
        </w:tc>
        <w:tc>
          <w:tcPr>
            <w:tcW w:w="1134" w:type="dxa"/>
            <w:vAlign w:val="center"/>
          </w:tcPr>
          <w:p w14:paraId="270AD391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6E15750" w14:textId="49E18AFC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2E76541" w14:textId="45133F94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100)</w:t>
            </w:r>
          </w:p>
        </w:tc>
        <w:tc>
          <w:tcPr>
            <w:tcW w:w="1134" w:type="dxa"/>
            <w:vAlign w:val="center"/>
          </w:tcPr>
          <w:p w14:paraId="6ECB6BFA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972A521" w14:textId="0E7AEE35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2244C0D" w14:textId="01F78771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100)</w:t>
            </w:r>
          </w:p>
        </w:tc>
        <w:tc>
          <w:tcPr>
            <w:tcW w:w="1138" w:type="dxa"/>
            <w:vAlign w:val="center"/>
          </w:tcPr>
          <w:p w14:paraId="33E3C5ED" w14:textId="5AC48A72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96FEF07" w14:textId="410014ED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586559C" w14:textId="1BC4BFF9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100)</w:t>
            </w:r>
          </w:p>
        </w:tc>
      </w:tr>
      <w:tr w:rsidR="00EC3A33" w:rsidRPr="00DA39D9" w14:paraId="0E99830B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192DE697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Race, n (%)</w:t>
            </w:r>
          </w:p>
          <w:p w14:paraId="10F3E5EE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frican American / African</w:t>
            </w:r>
          </w:p>
          <w:p w14:paraId="77C8A257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sian</w:t>
            </w:r>
          </w:p>
          <w:p w14:paraId="6708DD5D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White (Caucasian)</w:t>
            </w:r>
          </w:p>
          <w:p w14:paraId="3F684F99" w14:textId="5A211911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Other</w:t>
            </w:r>
          </w:p>
        </w:tc>
        <w:tc>
          <w:tcPr>
            <w:tcW w:w="1134" w:type="dxa"/>
            <w:vAlign w:val="center"/>
          </w:tcPr>
          <w:p w14:paraId="780D9289" w14:textId="1BBEB4ED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22C552B2" w14:textId="507162FE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C2275B3" w14:textId="52F7C523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3991542" w14:textId="3BAC9D05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100)</w:t>
            </w:r>
          </w:p>
          <w:p w14:paraId="1FC2831D" w14:textId="00877DD2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083BFA" w14:textId="52874C49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8</w:t>
            </w:r>
          </w:p>
          <w:p w14:paraId="63B9AC64" w14:textId="004E879D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4AB80D4B" w14:textId="527BEF7A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28)</w:t>
            </w:r>
          </w:p>
          <w:p w14:paraId="45446E71" w14:textId="5D89319A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67)</w:t>
            </w:r>
          </w:p>
          <w:p w14:paraId="042CC3E9" w14:textId="68F2A1A6" w:rsidR="009F46E3" w:rsidRPr="00DA39D9" w:rsidRDefault="009F46E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49AD0" w14:textId="3E1D10D1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  <w:p w14:paraId="4FBAEFAD" w14:textId="61BD1933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00671E33" w14:textId="77777777" w:rsidR="00534BAC" w:rsidRPr="00DA39D9" w:rsidRDefault="00534BAC" w:rsidP="00534B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0EFE2E92" w14:textId="77777777" w:rsidR="00534BAC" w:rsidRPr="00DA39D9" w:rsidRDefault="00534BAC" w:rsidP="00534B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446462FD" w14:textId="484D58AD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AB9A04A" w14:textId="04B08381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</w:t>
            </w:r>
          </w:p>
          <w:p w14:paraId="729C5174" w14:textId="5A4FD18C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74FE1B9" w14:textId="4326DF12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1E34B84" w14:textId="46651805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100)</w:t>
            </w:r>
          </w:p>
          <w:p w14:paraId="5A36573B" w14:textId="2F575EB2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F83BD9A" w14:textId="29582BBA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</w:t>
            </w:r>
          </w:p>
          <w:p w14:paraId="139A4973" w14:textId="45D89533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9C36FED" w14:textId="20E0AAC2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9556E25" w14:textId="2BD9EE81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71BD4BAC" w14:textId="629F9FAE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B81CC0" w14:textId="78C4FED2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5BF155BD" w14:textId="4E52138D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5D413484" w14:textId="3DC4DA32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633C666" w14:textId="50CDB57B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71)</w:t>
            </w:r>
          </w:p>
          <w:p w14:paraId="060CEC24" w14:textId="7EB80BFE" w:rsidR="009F46E3" w:rsidRPr="00DA39D9" w:rsidRDefault="00534BA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52ADD36" w14:textId="1079C353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05058408" w14:textId="2B5E2A0E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05984AA" w14:textId="7492D34E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7A81766D" w14:textId="56120064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71)</w:t>
            </w:r>
          </w:p>
          <w:p w14:paraId="38CBCEDC" w14:textId="0FD4E046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vAlign w:val="center"/>
          </w:tcPr>
          <w:p w14:paraId="1B1AFF77" w14:textId="3007D314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5</w:t>
            </w:r>
          </w:p>
          <w:p w14:paraId="7412B9DD" w14:textId="62AB9660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EA57F47" w14:textId="588A2CD8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7)</w:t>
            </w:r>
          </w:p>
          <w:p w14:paraId="2147FD7F" w14:textId="3EF1ACF6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 (93)</w:t>
            </w:r>
          </w:p>
          <w:p w14:paraId="7DCBA715" w14:textId="58852EA2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8D26925" w14:textId="46C4F77C" w:rsidR="00A479D7" w:rsidRPr="00DA39D9" w:rsidRDefault="00326E6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7450426D" w14:textId="6BB4DD8E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DAE6592" w14:textId="085AF1D1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6179D3C" w14:textId="674EEF16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100)</w:t>
            </w:r>
          </w:p>
          <w:p w14:paraId="08D5D6AE" w14:textId="5A3714B4" w:rsidR="009F46E3" w:rsidRPr="00DA39D9" w:rsidRDefault="000152B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C3A33" w:rsidRPr="00DA39D9" w14:paraId="57E1E04C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1593DF19" w14:textId="77777777" w:rsidR="00A479D7" w:rsidRPr="00DA39D9" w:rsidRDefault="00A479D7" w:rsidP="00A479D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ECOG performance status, n (%)</w:t>
            </w:r>
          </w:p>
          <w:p w14:paraId="64E28A29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61DB3D0E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3244E875" w14:textId="32C22D16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</w:tc>
        <w:tc>
          <w:tcPr>
            <w:tcW w:w="1134" w:type="dxa"/>
            <w:vAlign w:val="center"/>
          </w:tcPr>
          <w:p w14:paraId="475EA055" w14:textId="46EF448F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1EE977" w14:textId="05B79F5A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50E1BD2D" w14:textId="3F538D14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63)</w:t>
            </w:r>
          </w:p>
          <w:p w14:paraId="18969178" w14:textId="7F59832E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134" w:type="dxa"/>
            <w:vAlign w:val="center"/>
          </w:tcPr>
          <w:p w14:paraId="0337F8A2" w14:textId="642602FB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14D39A4" w14:textId="3AF0D632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44)</w:t>
            </w:r>
          </w:p>
          <w:p w14:paraId="65CDF0FC" w14:textId="632E048D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56)</w:t>
            </w:r>
          </w:p>
          <w:p w14:paraId="63576E93" w14:textId="77719173" w:rsidR="00E17D00" w:rsidRPr="00DA39D9" w:rsidRDefault="00E17D00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7BBFA86" w14:textId="2AA915FB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3BD0A03" w14:textId="6E7E3C03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B62E179" w14:textId="26D1954A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00)</w:t>
            </w:r>
          </w:p>
          <w:p w14:paraId="2C39F045" w14:textId="51590A4E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2D04A6" w14:textId="7635E808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137E09" w14:textId="56A5004C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59411766" w14:textId="60B93D87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5)</w:t>
            </w:r>
          </w:p>
          <w:p w14:paraId="45C34C00" w14:textId="3D7A4F91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71A9EE5" w14:textId="3FD6CDF3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EA7C356" w14:textId="184B3A41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F7AA9FA" w14:textId="6FE50BA0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70477A08" w14:textId="40FBDCB4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D827394" w14:textId="74FD8ED5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5D845B" w14:textId="455C933E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263AAE46" w14:textId="5FC7FD08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7)</w:t>
            </w:r>
          </w:p>
          <w:p w14:paraId="0121838A" w14:textId="074E48B9" w:rsidR="00E17D00" w:rsidRPr="00DA39D9" w:rsidRDefault="0075284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</w:tc>
        <w:tc>
          <w:tcPr>
            <w:tcW w:w="1134" w:type="dxa"/>
            <w:vAlign w:val="center"/>
          </w:tcPr>
          <w:p w14:paraId="5EF91BF9" w14:textId="24AB5E05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4299D1" w14:textId="1A197F84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10A89164" w14:textId="513F99F5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86)</w:t>
            </w:r>
          </w:p>
          <w:p w14:paraId="7DBFF7B5" w14:textId="1002349B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16863E0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42D2D00" w14:textId="7AF818C4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3)</w:t>
            </w:r>
          </w:p>
          <w:p w14:paraId="4686FD6A" w14:textId="0CC5B1E6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 (69)</w:t>
            </w:r>
          </w:p>
          <w:p w14:paraId="488ECBE6" w14:textId="27FBAE39" w:rsidR="00E17D00" w:rsidRPr="00DA39D9" w:rsidRDefault="00EF0114" w:rsidP="00E17D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</w:tc>
        <w:tc>
          <w:tcPr>
            <w:tcW w:w="1138" w:type="dxa"/>
            <w:vAlign w:val="center"/>
          </w:tcPr>
          <w:p w14:paraId="729C864E" w14:textId="2424037D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4A68584" w14:textId="7D579B4B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2B9CA35" w14:textId="407E6176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83)</w:t>
            </w:r>
          </w:p>
          <w:p w14:paraId="29310036" w14:textId="74B93D90" w:rsidR="00E17D00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</w:tc>
      </w:tr>
      <w:tr w:rsidR="00EC3A33" w:rsidRPr="00DA39D9" w14:paraId="132DC79C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0F66A4CB" w14:textId="1AAA2BEC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ime since diagnosis (days), mean (SD)</w:t>
            </w:r>
          </w:p>
        </w:tc>
        <w:tc>
          <w:tcPr>
            <w:tcW w:w="1134" w:type="dxa"/>
            <w:vAlign w:val="center"/>
          </w:tcPr>
          <w:p w14:paraId="6FCCC9C6" w14:textId="62E48018" w:rsidR="00A479D7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21.8 (181.4)</w:t>
            </w:r>
          </w:p>
        </w:tc>
        <w:tc>
          <w:tcPr>
            <w:tcW w:w="1134" w:type="dxa"/>
            <w:vAlign w:val="center"/>
          </w:tcPr>
          <w:p w14:paraId="1E659C74" w14:textId="2391A823" w:rsidR="00A479D7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52.3 (1637.8)</w:t>
            </w:r>
          </w:p>
        </w:tc>
        <w:tc>
          <w:tcPr>
            <w:tcW w:w="1134" w:type="dxa"/>
            <w:vAlign w:val="center"/>
          </w:tcPr>
          <w:p w14:paraId="3B2FDACB" w14:textId="26639DB3" w:rsidR="00A479D7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708.0 (1630.3)</w:t>
            </w:r>
          </w:p>
        </w:tc>
        <w:tc>
          <w:tcPr>
            <w:tcW w:w="1134" w:type="dxa"/>
            <w:vAlign w:val="center"/>
          </w:tcPr>
          <w:p w14:paraId="35E9709E" w14:textId="013C61C6" w:rsidR="00A479D7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18.1 (730.8)</w:t>
            </w:r>
          </w:p>
        </w:tc>
        <w:tc>
          <w:tcPr>
            <w:tcW w:w="1134" w:type="dxa"/>
            <w:vAlign w:val="center"/>
          </w:tcPr>
          <w:p w14:paraId="57923331" w14:textId="72C87F0F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69.0</w:t>
            </w:r>
          </w:p>
        </w:tc>
        <w:tc>
          <w:tcPr>
            <w:tcW w:w="1134" w:type="dxa"/>
            <w:vAlign w:val="center"/>
          </w:tcPr>
          <w:p w14:paraId="1EC2B7D1" w14:textId="5CF5B64A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04.7 (337.7)</w:t>
            </w:r>
          </w:p>
        </w:tc>
        <w:tc>
          <w:tcPr>
            <w:tcW w:w="1134" w:type="dxa"/>
            <w:vAlign w:val="center"/>
          </w:tcPr>
          <w:p w14:paraId="2F129EAD" w14:textId="4D3374A4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47.4 (1531.1)</w:t>
            </w:r>
          </w:p>
        </w:tc>
        <w:tc>
          <w:tcPr>
            <w:tcW w:w="1134" w:type="dxa"/>
            <w:vAlign w:val="center"/>
          </w:tcPr>
          <w:p w14:paraId="785E0CD7" w14:textId="211F8E29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41.4 (249.1)</w:t>
            </w:r>
          </w:p>
        </w:tc>
        <w:tc>
          <w:tcPr>
            <w:tcW w:w="1138" w:type="dxa"/>
            <w:vAlign w:val="center"/>
          </w:tcPr>
          <w:p w14:paraId="4B1F8493" w14:textId="77202D39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48.8 (250.2)</w:t>
            </w:r>
          </w:p>
        </w:tc>
      </w:tr>
      <w:tr w:rsidR="00EC3A33" w:rsidRPr="00DA39D9" w14:paraId="4C23F6E2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5E4F54BB" w14:textId="5321B4FD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ime since progression (days), mean (SD)</w:t>
            </w:r>
          </w:p>
        </w:tc>
        <w:tc>
          <w:tcPr>
            <w:tcW w:w="1134" w:type="dxa"/>
            <w:vAlign w:val="center"/>
          </w:tcPr>
          <w:p w14:paraId="0198C769" w14:textId="2D540A12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24727874" w14:textId="5F38DF5D" w:rsidR="00A479D7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53.8 </w:t>
            </w:r>
            <w:r w:rsidR="00E81171" w:rsidRPr="00DA39D9">
              <w:rPr>
                <w:rFonts w:ascii="Times New Roman" w:hAnsi="Times New Roman"/>
                <w:sz w:val="24"/>
              </w:rPr>
              <w:br/>
            </w:r>
            <w:r w:rsidRPr="00DA39D9">
              <w:rPr>
                <w:rFonts w:ascii="Times New Roman" w:hAnsi="Times New Roman"/>
                <w:sz w:val="24"/>
              </w:rPr>
              <w:t>(27.</w:t>
            </w:r>
            <w:r w:rsidR="00EA06CA" w:rsidRPr="00DA39D9">
              <w:rPr>
                <w:rFonts w:ascii="Times New Roman" w:hAnsi="Times New Roman"/>
                <w:sz w:val="24"/>
              </w:rPr>
              <w:t>2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70CF612" w14:textId="70F752BE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2</w:t>
            </w:r>
          </w:p>
          <w:p w14:paraId="5683D0E8" w14:textId="70E6886F" w:rsidR="00A479D7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4.4 (96.4)</w:t>
            </w:r>
          </w:p>
        </w:tc>
        <w:tc>
          <w:tcPr>
            <w:tcW w:w="1134" w:type="dxa"/>
            <w:vAlign w:val="center"/>
          </w:tcPr>
          <w:p w14:paraId="303C8457" w14:textId="1B7F7EE0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1</w:t>
            </w:r>
          </w:p>
          <w:p w14:paraId="19F23B29" w14:textId="44B00855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.0</w:t>
            </w:r>
            <w:r w:rsidR="00E81171" w:rsidRPr="00DA39D9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134" w:type="dxa"/>
            <w:vAlign w:val="center"/>
          </w:tcPr>
          <w:p w14:paraId="4795C6C5" w14:textId="520C527D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3</w:t>
            </w:r>
          </w:p>
          <w:p w14:paraId="7CD4566D" w14:textId="11CEDA34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49.3 (255.8)</w:t>
            </w:r>
          </w:p>
        </w:tc>
        <w:tc>
          <w:tcPr>
            <w:tcW w:w="1134" w:type="dxa"/>
            <w:vAlign w:val="center"/>
          </w:tcPr>
          <w:p w14:paraId="7F88A42C" w14:textId="46D4BEDE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1</w:t>
            </w:r>
          </w:p>
          <w:p w14:paraId="79049F30" w14:textId="5F5238E7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6.0</w:t>
            </w:r>
            <w:r w:rsidR="00E81171" w:rsidRPr="00DA39D9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134" w:type="dxa"/>
            <w:vAlign w:val="center"/>
          </w:tcPr>
          <w:p w14:paraId="7C186362" w14:textId="45062067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7</w:t>
            </w:r>
          </w:p>
          <w:p w14:paraId="415BDD90" w14:textId="01B79D40" w:rsidR="00A479D7" w:rsidRPr="00DA39D9" w:rsidRDefault="005D335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3.6 (148.3)</w:t>
            </w:r>
          </w:p>
        </w:tc>
        <w:tc>
          <w:tcPr>
            <w:tcW w:w="1134" w:type="dxa"/>
            <w:vAlign w:val="center"/>
          </w:tcPr>
          <w:p w14:paraId="4B33DADF" w14:textId="1853CD1B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4</w:t>
            </w:r>
          </w:p>
          <w:p w14:paraId="7C4FB127" w14:textId="34AF7BF9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74.0 (132.7)</w:t>
            </w:r>
          </w:p>
        </w:tc>
        <w:tc>
          <w:tcPr>
            <w:tcW w:w="1134" w:type="dxa"/>
            <w:vAlign w:val="center"/>
          </w:tcPr>
          <w:p w14:paraId="0DAB7790" w14:textId="71A544E2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13</w:t>
            </w:r>
          </w:p>
          <w:p w14:paraId="184C2F30" w14:textId="3B036E4E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0.9 (132.1)</w:t>
            </w:r>
          </w:p>
        </w:tc>
        <w:tc>
          <w:tcPr>
            <w:tcW w:w="1138" w:type="dxa"/>
            <w:vAlign w:val="center"/>
          </w:tcPr>
          <w:p w14:paraId="7904E616" w14:textId="26067465" w:rsidR="00E81171" w:rsidRPr="00DA39D9" w:rsidRDefault="00E81171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543E3" w:rsidRPr="00DA39D9">
              <w:rPr>
                <w:rFonts w:ascii="Times New Roman" w:hAnsi="Times New Roman"/>
                <w:sz w:val="24"/>
              </w:rPr>
              <w:t>2</w:t>
            </w:r>
          </w:p>
          <w:p w14:paraId="3DBB0E64" w14:textId="6E09F36A" w:rsidR="00A479D7" w:rsidRPr="00DA39D9" w:rsidRDefault="00D713EC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32.0 </w:t>
            </w:r>
            <w:r w:rsidR="00E81171" w:rsidRPr="00DA39D9">
              <w:rPr>
                <w:rFonts w:ascii="Times New Roman" w:hAnsi="Times New Roman"/>
                <w:sz w:val="24"/>
              </w:rPr>
              <w:br/>
            </w:r>
            <w:r w:rsidRPr="00DA39D9">
              <w:rPr>
                <w:rFonts w:ascii="Times New Roman" w:hAnsi="Times New Roman"/>
                <w:sz w:val="24"/>
              </w:rPr>
              <w:t>(25.5)</w:t>
            </w:r>
          </w:p>
        </w:tc>
      </w:tr>
      <w:tr w:rsidR="00EC3A33" w:rsidRPr="00DA39D9" w14:paraId="628B9F5E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35079845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rimary malignancy, n (%)</w:t>
            </w:r>
          </w:p>
          <w:p w14:paraId="7F695472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AML</w:t>
            </w:r>
          </w:p>
          <w:p w14:paraId="06D9A143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NHL</w:t>
            </w:r>
          </w:p>
          <w:p w14:paraId="660C46F4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MM</w:t>
            </w:r>
          </w:p>
          <w:p w14:paraId="000AE0A7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CTCL</w:t>
            </w:r>
          </w:p>
          <w:p w14:paraId="3C590A42" w14:textId="0FD869D0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</w:t>
            </w:r>
            <w:r w:rsidR="005D3354" w:rsidRPr="00DA39D9">
              <w:rPr>
                <w:rFonts w:ascii="Times New Roman" w:hAnsi="Times New Roman"/>
                <w:sz w:val="24"/>
              </w:rPr>
              <w:t xml:space="preserve">AML after </w:t>
            </w:r>
            <w:r w:rsidRPr="00DA39D9">
              <w:rPr>
                <w:rFonts w:ascii="Times New Roman" w:hAnsi="Times New Roman"/>
                <w:sz w:val="24"/>
              </w:rPr>
              <w:t>MDS</w:t>
            </w:r>
          </w:p>
          <w:p w14:paraId="1AC30CCD" w14:textId="3EEB6A88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Other</w:t>
            </w:r>
          </w:p>
        </w:tc>
        <w:tc>
          <w:tcPr>
            <w:tcW w:w="1134" w:type="dxa"/>
            <w:vAlign w:val="center"/>
          </w:tcPr>
          <w:p w14:paraId="0FD322EF" w14:textId="77777777" w:rsidR="00EF0114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1EFE319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 (100)</w:t>
            </w:r>
          </w:p>
          <w:p w14:paraId="5AE7F95E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0566956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E13C814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7EF9E2D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7CEE000" w14:textId="7E94084C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A267E0" w14:textId="77777777" w:rsidR="00EF0114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77DDC8" w14:textId="6D764FF2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D842097" w14:textId="156933B4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 (56)</w:t>
            </w:r>
          </w:p>
          <w:p w14:paraId="60E32016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452E707" w14:textId="4A36CD8F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28)</w:t>
            </w:r>
          </w:p>
          <w:p w14:paraId="7B75B4C2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6743D6F" w14:textId="782B229B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</w:t>
            </w:r>
            <w:r w:rsidR="00306C74" w:rsidRPr="00DA39D9">
              <w:rPr>
                <w:rFonts w:ascii="Times New Roman" w:hAnsi="Times New Roman"/>
                <w:sz w:val="24"/>
              </w:rPr>
              <w:t>7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E07F675" w14:textId="77777777" w:rsidR="00A479D7" w:rsidRPr="00DA39D9" w:rsidRDefault="00A479D7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53ED48" w14:textId="0AF53523" w:rsidR="00EF0114" w:rsidRPr="00DA39D9" w:rsidRDefault="00CD0AD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8FBA740" w14:textId="6549223A" w:rsidR="00EF0114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2EAC910" w14:textId="1A438898" w:rsidR="00EF0114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67)</w:t>
            </w:r>
          </w:p>
          <w:p w14:paraId="771A96A0" w14:textId="0812C42A" w:rsidR="00EF0114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3EE7882" w14:textId="52FC2E89" w:rsidR="00EF0114" w:rsidRPr="00DA39D9" w:rsidRDefault="00EF011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465B893" w14:textId="3A284A88" w:rsidR="00EF0114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</w:tc>
        <w:tc>
          <w:tcPr>
            <w:tcW w:w="1134" w:type="dxa"/>
            <w:vAlign w:val="center"/>
          </w:tcPr>
          <w:p w14:paraId="04012BA6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BF42B70" w14:textId="38825DBF" w:rsidR="00CD0ADA" w:rsidRPr="00DA39D9" w:rsidRDefault="00941356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63)</w:t>
            </w:r>
          </w:p>
          <w:p w14:paraId="21334101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6518A9F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13FC5A3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68DC9D1" w14:textId="42485196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1D668C70" w14:textId="69822326" w:rsidR="00EF0114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</w:t>
            </w:r>
            <w:r w:rsidR="0094135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13</w:t>
            </w:r>
            <w:r w:rsidR="0094135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3E4EEA5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0A3DD59" w14:textId="448CCD39" w:rsidR="00CD0ADA" w:rsidRPr="00DA39D9" w:rsidRDefault="00941356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396F7C05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4F599BF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D17E444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89CE129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2265E89" w14:textId="3576E7A4" w:rsidR="00EF0114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DA16143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31D0349" w14:textId="0850EB3B" w:rsidR="00CD0ADA" w:rsidRPr="00DA39D9" w:rsidRDefault="00941356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86)</w:t>
            </w:r>
          </w:p>
          <w:p w14:paraId="2B13C6FC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0C5859E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4A3D099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B863B06" w14:textId="5A3C56FF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150569F1" w14:textId="7B87A63A" w:rsidR="00EF0114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2F281C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2293DD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98F4905" w14:textId="37B5EC1E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86)</w:t>
            </w:r>
          </w:p>
          <w:p w14:paraId="48F12673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65CD740" w14:textId="15A9DC00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12BAAB6A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BBDF090" w14:textId="1E4EA9F9" w:rsidR="00EF0114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ADB6C3B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ED3E4CE" w14:textId="2EE2279B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 (100)</w:t>
            </w:r>
          </w:p>
          <w:p w14:paraId="01FD96B8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88BC930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5B2270F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E913527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0C27CA9" w14:textId="63B0F6AD" w:rsidR="00EF0114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6F43F10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3241816" w14:textId="38D7BEC2" w:rsidR="00CD0ADA" w:rsidRPr="00DA39D9" w:rsidRDefault="005D3354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100)</w:t>
            </w:r>
          </w:p>
          <w:p w14:paraId="0ABCE494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B99BA6A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3913446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48F2B03" w14:textId="77777777" w:rsidR="00CD0ADA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03529A7" w14:textId="5371D3CD" w:rsidR="00EF0114" w:rsidRPr="00DA39D9" w:rsidRDefault="00CD0ADA" w:rsidP="00CD0AD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C3A33" w:rsidRPr="00DA39D9" w14:paraId="701638B6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6862C1BD" w14:textId="42DEE54F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Sites with extra</w:t>
            </w:r>
            <w:r w:rsidR="00861DDC" w:rsidRPr="00DA39D9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nodal involvement at </w:t>
            </w:r>
            <w:r w:rsidR="00F714D5" w:rsidRPr="00DA39D9">
              <w:rPr>
                <w:rFonts w:ascii="Times New Roman" w:hAnsi="Times New Roman"/>
                <w:b/>
                <w:bCs/>
                <w:sz w:val="24"/>
              </w:rPr>
              <w:t>d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iagnosis, n (</w:t>
            </w:r>
            <w:proofErr w:type="gramStart"/>
            <w:r w:rsidRPr="00DA39D9">
              <w:rPr>
                <w:rFonts w:ascii="Times New Roman" w:hAnsi="Times New Roman"/>
                <w:b/>
                <w:bCs/>
                <w:sz w:val="24"/>
              </w:rPr>
              <w:t>%)</w:t>
            </w:r>
            <w:r w:rsidR="00A42649"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b</w:t>
            </w:r>
            <w:proofErr w:type="gramEnd"/>
          </w:p>
          <w:p w14:paraId="2FAF63CD" w14:textId="271FD2E3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769477C7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38C3F1FF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16711D95" w14:textId="5027A245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 or more</w:t>
            </w:r>
          </w:p>
        </w:tc>
        <w:tc>
          <w:tcPr>
            <w:tcW w:w="1134" w:type="dxa"/>
            <w:vAlign w:val="center"/>
          </w:tcPr>
          <w:p w14:paraId="27D7B8A7" w14:textId="42B65578" w:rsidR="00941356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67F9BF6C" w14:textId="77777777" w:rsidR="00C53383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9F5896C" w14:textId="1BE0EB59" w:rsidR="00941356" w:rsidRPr="00DA39D9" w:rsidRDefault="00F311E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72C6F0A" w14:textId="1EB16A75" w:rsidR="00941356" w:rsidRPr="00DA39D9" w:rsidRDefault="00F311E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D35C2B1" w14:textId="174DDC07" w:rsidR="00941356" w:rsidRPr="00DA39D9" w:rsidRDefault="00F311E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C88A105" w14:textId="20FEC3FF" w:rsidR="00941356" w:rsidRPr="00DA39D9" w:rsidRDefault="00F311E8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63E17A1" w14:textId="2790BB7C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5</w:t>
            </w:r>
          </w:p>
          <w:p w14:paraId="1E1CA9A2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61F7B7" w14:textId="07E4FAA1" w:rsidR="00941356" w:rsidRPr="00DA39D9" w:rsidRDefault="00B70AF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27)</w:t>
            </w:r>
          </w:p>
          <w:p w14:paraId="62BD68F1" w14:textId="3941FAF5" w:rsidR="00941356" w:rsidRPr="00DA39D9" w:rsidRDefault="00B70AF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33)</w:t>
            </w:r>
          </w:p>
          <w:p w14:paraId="359DEA89" w14:textId="25227E84" w:rsidR="00941356" w:rsidRPr="00DA39D9" w:rsidRDefault="00B70AF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7)</w:t>
            </w:r>
          </w:p>
          <w:p w14:paraId="7095F6A9" w14:textId="58B9DE9B" w:rsidR="00941356" w:rsidRPr="00DA39D9" w:rsidRDefault="00B70AF4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</w:t>
            </w:r>
            <w:r w:rsidR="00697622" w:rsidRPr="00DA39D9">
              <w:rPr>
                <w:rFonts w:ascii="Times New Roman" w:hAnsi="Times New Roman"/>
                <w:sz w:val="24"/>
              </w:rPr>
              <w:t>33)</w:t>
            </w:r>
          </w:p>
        </w:tc>
        <w:tc>
          <w:tcPr>
            <w:tcW w:w="1134" w:type="dxa"/>
            <w:vAlign w:val="center"/>
          </w:tcPr>
          <w:p w14:paraId="3E4EA5E8" w14:textId="627FEA14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213A99C5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0FD14B5" w14:textId="45D7BB7B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39050F3" w14:textId="0040496F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2F23A23" w14:textId="3D4DE271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42493ED" w14:textId="6FF4EEF4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4D779" w14:textId="6043E106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56BF1819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396C2B8" w14:textId="227FF011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DE53069" w14:textId="21298588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2544C5A" w14:textId="50F48593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A4BBF8B" w14:textId="4FB54A11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ADA1D2" w14:textId="271C8244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3B1E74FF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2400D84" w14:textId="78E75D11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85CF9A8" w14:textId="5EEA4EC8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4671D59" w14:textId="5DDD475D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700062B" w14:textId="0D07AC88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ABA50D6" w14:textId="0BBE3170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5CC6AAC9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5874B0A" w14:textId="7A72868A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082DBD9" w14:textId="16A051A0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315F6C7" w14:textId="1F681369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6F9952F" w14:textId="76BD6408" w:rsidR="00941356" w:rsidRPr="00DA39D9" w:rsidRDefault="0042631B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C04581" w14:textId="693DE1FD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4DB14652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7B5D1EA" w14:textId="51E45199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0DDE6E59" w14:textId="34520A6F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43)</w:t>
            </w:r>
          </w:p>
          <w:p w14:paraId="7D7E1D9E" w14:textId="088EFF8C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  <w:p w14:paraId="1FDD05B1" w14:textId="315987C6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vAlign w:val="center"/>
          </w:tcPr>
          <w:p w14:paraId="302ADCC4" w14:textId="096482E5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53E0375B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D89537D" w14:textId="52BA93C4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3D84B2A" w14:textId="5AC3A210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46105F9" w14:textId="1E2D342E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D301410" w14:textId="47377F8F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CD84858" w14:textId="6FFE469B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40732FF5" w14:textId="77777777" w:rsidR="00941356" w:rsidRPr="00DA39D9" w:rsidRDefault="00941356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C9D480D" w14:textId="3725694A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831FD66" w14:textId="31451BA4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D116FA2" w14:textId="434241AA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87EB5EE" w14:textId="5FDDDD7D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C3A33" w:rsidRPr="00DA39D9" w14:paraId="04E42A4A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1B891AB8" w14:textId="07FEA04D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ISS stage at diagnosis, n (</w:t>
            </w:r>
            <w:proofErr w:type="gramStart"/>
            <w:r w:rsidRPr="00DA39D9">
              <w:rPr>
                <w:rFonts w:ascii="Times New Roman" w:hAnsi="Times New Roman"/>
                <w:b/>
                <w:bCs/>
                <w:sz w:val="24"/>
              </w:rPr>
              <w:t>%)</w:t>
            </w:r>
            <w:r w:rsidR="00A42649"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c</w:t>
            </w:r>
            <w:proofErr w:type="gramEnd"/>
          </w:p>
          <w:p w14:paraId="75D2BCAA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309CABF6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057DCCEB" w14:textId="77777777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</w:t>
            </w:r>
          </w:p>
          <w:p w14:paraId="2471BA49" w14:textId="462B10F6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Unknown</w:t>
            </w:r>
          </w:p>
        </w:tc>
        <w:tc>
          <w:tcPr>
            <w:tcW w:w="1134" w:type="dxa"/>
            <w:vAlign w:val="center"/>
          </w:tcPr>
          <w:p w14:paraId="665E8BA9" w14:textId="1DFAC695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0875DDB1" w14:textId="13FE5339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65A608D" w14:textId="1ECB7794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847FD6F" w14:textId="7EB73DFE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A044ECC" w14:textId="56D23DEF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B71F11B" w14:textId="38A10E8E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2DE08E03" w14:textId="5A9ED769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4EBFEBE" w14:textId="1ABAABF7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38F3A94" w14:textId="0663EDE3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24FBE80" w14:textId="42A9D80F" w:rsidR="00941356" w:rsidRPr="00DA39D9" w:rsidRDefault="00697622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BCEC2B8" w14:textId="295FE20C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  <w:p w14:paraId="60942313" w14:textId="736860F6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44FA59C" w14:textId="0B0E53D5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30002C21" w14:textId="335FD1A4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67)</w:t>
            </w:r>
          </w:p>
          <w:p w14:paraId="584C1EE6" w14:textId="0816F2AC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65BC49B" w14:textId="58C5902A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7BDB2BFE" w14:textId="7DFA565E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08CD359" w14:textId="07D05388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9DEA6DA" w14:textId="5E2133CA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B4A34B1" w14:textId="3ACCACBE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627C04" w14:textId="2E387326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13490755" w14:textId="590BBF20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381EC54" w14:textId="32B0211E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1DBD0F2" w14:textId="29F3445B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8D47404" w14:textId="74922355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9B11A99" w14:textId="46A6551E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23C9D0C0" w14:textId="256270A3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E1A2E73" w14:textId="4C87E153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7018390" w14:textId="13DC0B44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973B843" w14:textId="7BA8E892" w:rsidR="00941356" w:rsidRPr="00DA39D9" w:rsidRDefault="008F1ABA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7E1BF1F" w14:textId="761C3158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4898624D" w14:textId="5C36DAFB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04E5F83" w14:textId="3F7BA56C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F67FB34" w14:textId="0585F50F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770B104" w14:textId="7F16E53C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8E445C8" w14:textId="329DE7D1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4BB8D05B" w14:textId="2C65361E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5AE3E92" w14:textId="41D9F889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FFBC46C" w14:textId="62207F3A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943B5A7" w14:textId="13BDBDA6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0F5FE29" w14:textId="6ED317A9" w:rsidR="00A479D7" w:rsidRPr="00DA39D9" w:rsidRDefault="00C53383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0</w:t>
            </w:r>
          </w:p>
          <w:p w14:paraId="7602A8B6" w14:textId="71213A28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7A163F4" w14:textId="22C0FADB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49F0635" w14:textId="606473CE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59CA149" w14:textId="08BB9449" w:rsidR="00941356" w:rsidRPr="00DA39D9" w:rsidRDefault="006F0285" w:rsidP="00A479D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C3A33" w:rsidRPr="00DA39D9" w14:paraId="3BE3B24F" w14:textId="77777777" w:rsidTr="00B85C17">
        <w:trPr>
          <w:cantSplit/>
          <w:trHeight w:val="285"/>
        </w:trPr>
        <w:tc>
          <w:tcPr>
            <w:tcW w:w="3851" w:type="dxa"/>
            <w:vAlign w:val="center"/>
          </w:tcPr>
          <w:p w14:paraId="31B3F97E" w14:textId="104A14BE" w:rsidR="00A479D7" w:rsidRPr="00DA39D9" w:rsidRDefault="00A479D7" w:rsidP="00A479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rior </w:t>
            </w:r>
            <w:r w:rsidR="004D440C" w:rsidRPr="00DA39D9">
              <w:rPr>
                <w:rFonts w:ascii="Times New Roman" w:hAnsi="Times New Roman"/>
                <w:b/>
                <w:bCs/>
                <w:sz w:val="24"/>
              </w:rPr>
              <w:t>lines of chemotherapy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t>, n (%)</w:t>
            </w:r>
          </w:p>
          <w:p w14:paraId="247BA82B" w14:textId="25D733CC" w:rsidR="004D440C" w:rsidRPr="00DA39D9" w:rsidRDefault="004D440C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0</w:t>
            </w:r>
          </w:p>
          <w:p w14:paraId="24292D28" w14:textId="2459CF8A" w:rsidR="00A479D7" w:rsidRPr="00DA39D9" w:rsidRDefault="007F79CF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1</w:t>
            </w:r>
          </w:p>
          <w:p w14:paraId="46B7340F" w14:textId="77777777" w:rsidR="007F79CF" w:rsidRPr="00DA39D9" w:rsidRDefault="007F79CF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2</w:t>
            </w:r>
          </w:p>
          <w:p w14:paraId="0BC63815" w14:textId="77777777" w:rsidR="007F79CF" w:rsidRPr="00DA39D9" w:rsidRDefault="007F79CF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3</w:t>
            </w:r>
          </w:p>
          <w:p w14:paraId="3F491080" w14:textId="77777777" w:rsidR="007F79CF" w:rsidRPr="00DA39D9" w:rsidRDefault="007F79CF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4</w:t>
            </w:r>
          </w:p>
          <w:p w14:paraId="6776F88C" w14:textId="23270255" w:rsidR="007F79CF" w:rsidRPr="00DA39D9" w:rsidRDefault="007F79CF" w:rsidP="00A479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&gt;4</w:t>
            </w:r>
          </w:p>
        </w:tc>
        <w:tc>
          <w:tcPr>
            <w:tcW w:w="1134" w:type="dxa"/>
            <w:vAlign w:val="center"/>
          </w:tcPr>
          <w:p w14:paraId="668FD513" w14:textId="55C561E9" w:rsidR="006F0285" w:rsidRPr="00DA39D9" w:rsidRDefault="006F0285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37C3866" w14:textId="04A74B47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76CA291C" w14:textId="4DCEBF6C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1644B7F9" w14:textId="48FE62BF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2CCD5B1B" w14:textId="3C602E03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8)</w:t>
            </w:r>
          </w:p>
          <w:p w14:paraId="0A1923C5" w14:textId="0CD63BC2" w:rsidR="00EE5361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  <w:p w14:paraId="5A29F218" w14:textId="11BF2AB1" w:rsidR="004D440C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B0EECAF" w14:textId="3FA213CD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7DE7005" w14:textId="69615CB6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2BA6923F" w14:textId="6D37D50E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7)</w:t>
            </w:r>
          </w:p>
          <w:p w14:paraId="6BDC3741" w14:textId="3DA9F2B7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22)</w:t>
            </w:r>
          </w:p>
          <w:p w14:paraId="1BA0CE0F" w14:textId="734D9FBA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  <w:p w14:paraId="595D116C" w14:textId="1A75B64B" w:rsidR="00EE5361" w:rsidRPr="00DA39D9" w:rsidRDefault="004D440C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33)</w:t>
            </w:r>
          </w:p>
          <w:p w14:paraId="16395764" w14:textId="12DECA9D" w:rsidR="004D440C" w:rsidRPr="00DA39D9" w:rsidRDefault="004D440C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7)</w:t>
            </w:r>
          </w:p>
        </w:tc>
        <w:tc>
          <w:tcPr>
            <w:tcW w:w="1134" w:type="dxa"/>
            <w:vAlign w:val="center"/>
          </w:tcPr>
          <w:p w14:paraId="45EA9CB1" w14:textId="030DCE53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3B0F475" w14:textId="080F9E63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F38F5D5" w14:textId="5A3BFC07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9F9B1FC" w14:textId="4A407DFF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92A04CB" w14:textId="53883738" w:rsidR="007F79CF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  <w:p w14:paraId="55827227" w14:textId="2BBB4CBE" w:rsidR="006F0285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0DA548C" w14:textId="3524B626" w:rsidR="004D440C" w:rsidRPr="00DA39D9" w:rsidRDefault="004D440C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67)</w:t>
            </w:r>
          </w:p>
        </w:tc>
        <w:tc>
          <w:tcPr>
            <w:tcW w:w="1134" w:type="dxa"/>
            <w:vAlign w:val="center"/>
          </w:tcPr>
          <w:p w14:paraId="672CA7A2" w14:textId="3C06CE91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2F5CF3" w14:textId="33CA0EAB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  <w:p w14:paraId="5D65C461" w14:textId="7594BC6E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  <w:p w14:paraId="37F66470" w14:textId="13992829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8)</w:t>
            </w:r>
          </w:p>
          <w:p w14:paraId="4DD4FAC0" w14:textId="35B5FE49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  <w:p w14:paraId="3A7F805E" w14:textId="21E8FB88" w:rsidR="006F0285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2EA41B2" w14:textId="3E94B2BA" w:rsidR="004D440C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134" w:type="dxa"/>
            <w:vAlign w:val="center"/>
          </w:tcPr>
          <w:p w14:paraId="1B923F4B" w14:textId="77777777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76CC21A" w14:textId="69994E94" w:rsidR="006F0285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323C7E4" w14:textId="65B80C19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  <w:p w14:paraId="0FF7A33F" w14:textId="60B500D5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3892460" w14:textId="1AEDDED9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0381298B" w14:textId="328ADACA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2FE72467" w14:textId="13F83474" w:rsidR="004D440C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A7061F8" w14:textId="77777777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E846D32" w14:textId="3400FB0B" w:rsidR="006F0285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CE09682" w14:textId="445C1713" w:rsidR="007F79CF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7B5158F3" w14:textId="39FF102E" w:rsidR="007F79CF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589F71B5" w14:textId="62DD2BDB" w:rsidR="007F79CF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43)</w:t>
            </w:r>
          </w:p>
          <w:p w14:paraId="21F04B74" w14:textId="59E85A35" w:rsidR="004D440C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16C5BFC" w14:textId="41D98170" w:rsidR="007F79CF" w:rsidRPr="00DA39D9" w:rsidRDefault="007F3F56" w:rsidP="00EE536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B6F348" w14:textId="77777777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5272545" w14:textId="50478BE4" w:rsidR="006F0285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6B655107" w14:textId="63CE7A60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10D043E2" w14:textId="0233BD3B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9)</w:t>
            </w:r>
          </w:p>
          <w:p w14:paraId="55DA2F96" w14:textId="6D7CDCAF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7)</w:t>
            </w:r>
          </w:p>
          <w:p w14:paraId="6E879F93" w14:textId="6A2B0841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4511A0D9" w14:textId="279AAE79" w:rsidR="004D440C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vAlign w:val="center"/>
          </w:tcPr>
          <w:p w14:paraId="7AF1804D" w14:textId="77777777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201A9B7" w14:textId="4D05AB35" w:rsidR="006F0285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3)</w:t>
            </w:r>
          </w:p>
          <w:p w14:paraId="19957EEB" w14:textId="458760C2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38)</w:t>
            </w:r>
          </w:p>
          <w:p w14:paraId="0F555F65" w14:textId="571F7117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13)</w:t>
            </w:r>
          </w:p>
          <w:p w14:paraId="089472FF" w14:textId="6C0FF7F3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  <w:p w14:paraId="3447C829" w14:textId="12264870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  <w:p w14:paraId="5054778D" w14:textId="61B5B3F9" w:rsidR="004D440C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6D7918A" w14:textId="77777777" w:rsidR="00A479D7" w:rsidRPr="00DA39D9" w:rsidRDefault="00A479D7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B9F69C0" w14:textId="12C635A5" w:rsidR="006F0285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3389CCFA" w14:textId="186E0180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33)</w:t>
            </w:r>
          </w:p>
          <w:p w14:paraId="5C2B74C7" w14:textId="4F3C4412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  <w:p w14:paraId="525D262A" w14:textId="7D483908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33)</w:t>
            </w:r>
          </w:p>
          <w:p w14:paraId="06AA61C1" w14:textId="21639C01" w:rsidR="007F79CF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  <w:p w14:paraId="537B4A71" w14:textId="55F45AF2" w:rsidR="004D440C" w:rsidRPr="00DA39D9" w:rsidRDefault="007F3F56" w:rsidP="006F028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</w:tc>
      </w:tr>
    </w:tbl>
    <w:p w14:paraId="69F217A2" w14:textId="77777777" w:rsidR="003A2632" w:rsidRPr="00DA39D9" w:rsidRDefault="003A2632" w:rsidP="003A2632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All patients in each cohort had available data for each parameter, unless otherwise stated.</w:t>
      </w:r>
    </w:p>
    <w:p w14:paraId="6562BAFF" w14:textId="6724A3D2" w:rsidR="005E6C23" w:rsidRPr="00DA39D9" w:rsidRDefault="00A42649" w:rsidP="005E6C23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a</w:t>
      </w:r>
      <w:r w:rsidR="005E6C23" w:rsidRPr="00DA39D9">
        <w:rPr>
          <w:rFonts w:ascii="Times New Roman" w:hAnsi="Times New Roman" w:cs="Times New Roman"/>
          <w:sz w:val="24"/>
        </w:rPr>
        <w:t>One</w:t>
      </w:r>
      <w:proofErr w:type="spellEnd"/>
      <w:r w:rsidR="005E6C23" w:rsidRPr="00DA39D9">
        <w:rPr>
          <w:rFonts w:ascii="Times New Roman" w:hAnsi="Times New Roman" w:cs="Times New Roman"/>
          <w:sz w:val="24"/>
        </w:rPr>
        <w:t xml:space="preserve"> patient was listed in a separate 80 mg QD</w:t>
      </w:r>
      <w:r w:rsidR="00FA295A" w:rsidRPr="00DA39D9">
        <w:rPr>
          <w:rFonts w:ascii="Times New Roman" w:hAnsi="Times New Roman" w:cs="Times New Roman"/>
          <w:sz w:val="24"/>
        </w:rPr>
        <w:t xml:space="preserve"> </w:t>
      </w:r>
      <w:r w:rsidR="005E6C23" w:rsidRPr="00DA39D9">
        <w:rPr>
          <w:rFonts w:ascii="Times New Roman" w:hAnsi="Times New Roman" w:cs="Times New Roman"/>
          <w:sz w:val="24"/>
        </w:rPr>
        <w:t>cohort due to a change in the electronic case report form data capture</w:t>
      </w:r>
      <w:r w:rsidR="0064700F" w:rsidRPr="00DA39D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b</w:t>
      </w:r>
      <w:r w:rsidR="0064700F" w:rsidRPr="00DA39D9">
        <w:rPr>
          <w:rFonts w:ascii="Times New Roman" w:hAnsi="Times New Roman" w:cs="Times New Roman"/>
          <w:sz w:val="24"/>
        </w:rPr>
        <w:t>NHL</w:t>
      </w:r>
      <w:proofErr w:type="spellEnd"/>
      <w:r w:rsidR="0064700F" w:rsidRPr="00DA39D9">
        <w:rPr>
          <w:rFonts w:ascii="Times New Roman" w:hAnsi="Times New Roman" w:cs="Times New Roman"/>
          <w:sz w:val="24"/>
        </w:rPr>
        <w:t xml:space="preserve"> cohort only</w:t>
      </w:r>
      <w:r w:rsidR="0009357B" w:rsidRPr="00DA39D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c</w:t>
      </w:r>
      <w:r w:rsidR="0009357B" w:rsidRPr="00DA39D9">
        <w:rPr>
          <w:rFonts w:ascii="Times New Roman" w:hAnsi="Times New Roman" w:cs="Times New Roman"/>
          <w:sz w:val="24"/>
        </w:rPr>
        <w:t>MM</w:t>
      </w:r>
      <w:proofErr w:type="spellEnd"/>
      <w:r w:rsidR="0009357B" w:rsidRPr="00DA39D9">
        <w:rPr>
          <w:rFonts w:ascii="Times New Roman" w:hAnsi="Times New Roman" w:cs="Times New Roman"/>
          <w:sz w:val="24"/>
        </w:rPr>
        <w:t xml:space="preserve"> cohort only</w:t>
      </w:r>
      <w:r w:rsidR="005E6C23" w:rsidRPr="00DA39D9">
        <w:rPr>
          <w:rFonts w:ascii="Times New Roman" w:hAnsi="Times New Roman" w:cs="Times New Roman"/>
          <w:sz w:val="24"/>
        </w:rPr>
        <w:t>.</w:t>
      </w:r>
    </w:p>
    <w:p w14:paraId="216DBFBA" w14:textId="7BA6B8A8" w:rsidR="00A479D7" w:rsidRPr="00DA39D9" w:rsidRDefault="00A479D7" w:rsidP="00A479D7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lastRenderedPageBreak/>
        <w:t xml:space="preserve">AML, acute myeloid leukemia; </w:t>
      </w:r>
      <w:r w:rsidR="000347AE" w:rsidRPr="00DA39D9">
        <w:rPr>
          <w:rFonts w:ascii="Times New Roman" w:hAnsi="Times New Roman" w:cs="Times New Roman"/>
          <w:sz w:val="24"/>
        </w:rPr>
        <w:t xml:space="preserve">BMI, body mass index; </w:t>
      </w:r>
      <w:r w:rsidRPr="00DA39D9">
        <w:rPr>
          <w:rFonts w:ascii="Times New Roman" w:hAnsi="Times New Roman" w:cs="Times New Roman"/>
          <w:sz w:val="24"/>
        </w:rPr>
        <w:t xml:space="preserve">CTCL, cutaneous T-cell lymphoma; </w:t>
      </w:r>
      <w:r w:rsidR="000347AE" w:rsidRPr="00DA39D9">
        <w:rPr>
          <w:rFonts w:ascii="Times New Roman" w:hAnsi="Times New Roman" w:cs="Times New Roman"/>
          <w:sz w:val="24"/>
        </w:rPr>
        <w:t xml:space="preserve">ISS, international staging system; </w:t>
      </w:r>
      <w:r w:rsidRPr="00DA39D9">
        <w:rPr>
          <w:rFonts w:ascii="Times New Roman" w:hAnsi="Times New Roman" w:cs="Times New Roman"/>
          <w:sz w:val="24"/>
        </w:rPr>
        <w:t>MDS, myelodysplastic syndrome; MM, multiple myeloma; NHL, non-Hodgkin lymphoma; QD, once daily</w:t>
      </w:r>
      <w:r w:rsidR="000347AE" w:rsidRPr="00DA39D9">
        <w:rPr>
          <w:rFonts w:ascii="Times New Roman" w:hAnsi="Times New Roman" w:cs="Times New Roman"/>
          <w:sz w:val="24"/>
        </w:rPr>
        <w:t>; SD, standard deviation</w:t>
      </w:r>
      <w:r w:rsidRPr="00DA39D9">
        <w:rPr>
          <w:rFonts w:ascii="Times New Roman" w:hAnsi="Times New Roman" w:cs="Times New Roman"/>
          <w:sz w:val="24"/>
        </w:rPr>
        <w:t>.</w:t>
      </w:r>
    </w:p>
    <w:p w14:paraId="6DE8B215" w14:textId="77777777" w:rsidR="00A479D7" w:rsidRPr="00DA39D9" w:rsidRDefault="00A479D7">
      <w:pPr>
        <w:spacing w:after="0" w:line="240" w:lineRule="auto"/>
        <w:rPr>
          <w:rFonts w:ascii="Times New Roman" w:hAnsi="Times New Roman" w:cs="Times New Roman"/>
          <w:sz w:val="24"/>
        </w:rPr>
        <w:sectPr w:rsidR="00A479D7" w:rsidRPr="00DA39D9" w:rsidSect="00A479D7">
          <w:headerReference w:type="default" r:id="rId13"/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14:paraId="1E8E4DF5" w14:textId="29DB80BB" w:rsidR="0064337C" w:rsidRPr="00DA39D9" w:rsidRDefault="0064337C" w:rsidP="00250D47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lastRenderedPageBreak/>
        <w:t>Supplementary Table S</w:t>
      </w:r>
      <w:r w:rsidR="00167855" w:rsidRPr="00DA39D9">
        <w:rPr>
          <w:rFonts w:ascii="Times New Roman" w:hAnsi="Times New Roman" w:cs="Times New Roman"/>
          <w:sz w:val="24"/>
        </w:rPr>
        <w:t>3</w:t>
      </w:r>
      <w:r w:rsidRPr="00DA39D9">
        <w:rPr>
          <w:rFonts w:ascii="Times New Roman" w:hAnsi="Times New Roman" w:cs="Times New Roman"/>
          <w:sz w:val="24"/>
        </w:rPr>
        <w:t xml:space="preserve">. Summary of SAEs occurring in </w:t>
      </w:r>
      <w:r w:rsidR="008D35A2" w:rsidRPr="00DA39D9">
        <w:rPr>
          <w:rFonts w:ascii="Times New Roman" w:hAnsi="Times New Roman" w:cs="Times New Roman"/>
          <w:sz w:val="24"/>
        </w:rPr>
        <w:t>&gt;1</w:t>
      </w:r>
      <w:r w:rsidRPr="00DA39D9">
        <w:rPr>
          <w:rFonts w:ascii="Times New Roman" w:hAnsi="Times New Roman" w:cs="Times New Roman"/>
          <w:sz w:val="24"/>
        </w:rPr>
        <w:t>% of the total study population.</w:t>
      </w:r>
    </w:p>
    <w:tbl>
      <w:tblPr>
        <w:tblStyle w:val="TableGrid1"/>
        <w:tblW w:w="8837" w:type="dxa"/>
        <w:tblLayout w:type="fixed"/>
        <w:tblLook w:val="04A0" w:firstRow="1" w:lastRow="0" w:firstColumn="1" w:lastColumn="0" w:noHBand="0" w:noVBand="1"/>
      </w:tblPr>
      <w:tblGrid>
        <w:gridCol w:w="2602"/>
        <w:gridCol w:w="1247"/>
        <w:gridCol w:w="1247"/>
        <w:gridCol w:w="1247"/>
        <w:gridCol w:w="1247"/>
        <w:gridCol w:w="1247"/>
      </w:tblGrid>
      <w:tr w:rsidR="00EC3A33" w:rsidRPr="00DA39D9" w14:paraId="38322BA7" w14:textId="77777777" w:rsidTr="00B85C17">
        <w:trPr>
          <w:trHeight w:val="436"/>
        </w:trPr>
        <w:tc>
          <w:tcPr>
            <w:tcW w:w="2602" w:type="dxa"/>
            <w:vAlign w:val="center"/>
          </w:tcPr>
          <w:p w14:paraId="545180C7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55C624C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1 population (n=87)</w:t>
            </w:r>
          </w:p>
        </w:tc>
        <w:tc>
          <w:tcPr>
            <w:tcW w:w="1247" w:type="dxa"/>
            <w:vAlign w:val="center"/>
          </w:tcPr>
          <w:p w14:paraId="2D7E32B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art 2 MDS cohort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6)</w:t>
            </w:r>
          </w:p>
        </w:tc>
        <w:tc>
          <w:tcPr>
            <w:tcW w:w="1247" w:type="dxa"/>
          </w:tcPr>
          <w:p w14:paraId="5D6BC448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Part 2 CTCL cohort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8)</w:t>
            </w:r>
          </w:p>
        </w:tc>
        <w:tc>
          <w:tcPr>
            <w:tcW w:w="1247" w:type="dxa"/>
            <w:vAlign w:val="center"/>
          </w:tcPr>
          <w:p w14:paraId="0A55F46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2 population (n=24)</w:t>
            </w:r>
          </w:p>
        </w:tc>
        <w:tc>
          <w:tcPr>
            <w:tcW w:w="1247" w:type="dxa"/>
            <w:vAlign w:val="center"/>
          </w:tcPr>
          <w:p w14:paraId="1E8D924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otal study population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11)</w:t>
            </w:r>
          </w:p>
        </w:tc>
      </w:tr>
      <w:tr w:rsidR="00615C51" w:rsidRPr="00DA39D9" w14:paraId="64269B1B" w14:textId="77777777" w:rsidTr="00B85C17">
        <w:trPr>
          <w:trHeight w:val="70"/>
        </w:trPr>
        <w:tc>
          <w:tcPr>
            <w:tcW w:w="2602" w:type="dxa"/>
            <w:vAlign w:val="center"/>
          </w:tcPr>
          <w:p w14:paraId="77C1686D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hrombocytopenia</w:t>
            </w:r>
          </w:p>
        </w:tc>
        <w:tc>
          <w:tcPr>
            <w:tcW w:w="1247" w:type="dxa"/>
            <w:vAlign w:val="center"/>
          </w:tcPr>
          <w:p w14:paraId="51D017B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9 (22)</w:t>
            </w:r>
          </w:p>
        </w:tc>
        <w:tc>
          <w:tcPr>
            <w:tcW w:w="1247" w:type="dxa"/>
            <w:vAlign w:val="center"/>
          </w:tcPr>
          <w:p w14:paraId="372B3DC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25)</w:t>
            </w:r>
          </w:p>
        </w:tc>
        <w:tc>
          <w:tcPr>
            <w:tcW w:w="1247" w:type="dxa"/>
            <w:vAlign w:val="center"/>
          </w:tcPr>
          <w:p w14:paraId="10ED8A6F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3E46BF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17)</w:t>
            </w:r>
          </w:p>
        </w:tc>
        <w:tc>
          <w:tcPr>
            <w:tcW w:w="1247" w:type="dxa"/>
            <w:vAlign w:val="center"/>
          </w:tcPr>
          <w:p w14:paraId="6D0E999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3 (21)</w:t>
            </w:r>
          </w:p>
        </w:tc>
      </w:tr>
      <w:tr w:rsidR="00615C51" w:rsidRPr="00DA39D9" w14:paraId="39CA18D0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38193AA5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neumonia</w:t>
            </w:r>
          </w:p>
        </w:tc>
        <w:tc>
          <w:tcPr>
            <w:tcW w:w="1247" w:type="dxa"/>
            <w:vAlign w:val="center"/>
          </w:tcPr>
          <w:p w14:paraId="3AEB8BA2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 (16)</w:t>
            </w:r>
          </w:p>
        </w:tc>
        <w:tc>
          <w:tcPr>
            <w:tcW w:w="1247" w:type="dxa"/>
            <w:vAlign w:val="center"/>
          </w:tcPr>
          <w:p w14:paraId="7958887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4780310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B1A61B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E24833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 (13)</w:t>
            </w:r>
          </w:p>
        </w:tc>
      </w:tr>
      <w:tr w:rsidR="00615C51" w:rsidRPr="00DA39D9" w14:paraId="22CEECC0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1926C2E0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Febrile neutropenia</w:t>
            </w:r>
          </w:p>
        </w:tc>
        <w:tc>
          <w:tcPr>
            <w:tcW w:w="1247" w:type="dxa"/>
            <w:vAlign w:val="center"/>
          </w:tcPr>
          <w:p w14:paraId="7F0EC0A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14)</w:t>
            </w:r>
          </w:p>
        </w:tc>
        <w:tc>
          <w:tcPr>
            <w:tcW w:w="1247" w:type="dxa"/>
            <w:vAlign w:val="center"/>
          </w:tcPr>
          <w:p w14:paraId="74017FC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88F458F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B6C8A8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E0BB941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 (11)</w:t>
            </w:r>
          </w:p>
        </w:tc>
      </w:tr>
      <w:tr w:rsidR="00615C51" w:rsidRPr="00DA39D9" w14:paraId="135AE39C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775D3838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Sepsis</w:t>
            </w:r>
          </w:p>
        </w:tc>
        <w:tc>
          <w:tcPr>
            <w:tcW w:w="1247" w:type="dxa"/>
            <w:vAlign w:val="center"/>
          </w:tcPr>
          <w:p w14:paraId="4E42BE92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)</w:t>
            </w:r>
          </w:p>
        </w:tc>
        <w:tc>
          <w:tcPr>
            <w:tcW w:w="1247" w:type="dxa"/>
            <w:vAlign w:val="center"/>
          </w:tcPr>
          <w:p w14:paraId="7195B530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1754DD9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DC593B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0FC1A81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6)</w:t>
            </w:r>
          </w:p>
        </w:tc>
      </w:tr>
      <w:tr w:rsidR="00615C51" w:rsidRPr="00DA39D9" w14:paraId="252002BC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20DA9C4F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yrexia</w:t>
            </w:r>
          </w:p>
        </w:tc>
        <w:tc>
          <w:tcPr>
            <w:tcW w:w="1247" w:type="dxa"/>
            <w:vAlign w:val="center"/>
          </w:tcPr>
          <w:p w14:paraId="7DAB44D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6)</w:t>
            </w:r>
          </w:p>
        </w:tc>
        <w:tc>
          <w:tcPr>
            <w:tcW w:w="1247" w:type="dxa"/>
            <w:vAlign w:val="center"/>
          </w:tcPr>
          <w:p w14:paraId="2E7D94A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22BD61E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66299F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1FB95C8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5)</w:t>
            </w:r>
          </w:p>
        </w:tc>
      </w:tr>
      <w:tr w:rsidR="00615C51" w:rsidRPr="00DA39D9" w14:paraId="626919D5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5815AFA7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Neutropenic sepsis</w:t>
            </w:r>
          </w:p>
        </w:tc>
        <w:tc>
          <w:tcPr>
            <w:tcW w:w="1247" w:type="dxa"/>
            <w:vAlign w:val="center"/>
          </w:tcPr>
          <w:p w14:paraId="53006CD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 (6)</w:t>
            </w:r>
          </w:p>
        </w:tc>
        <w:tc>
          <w:tcPr>
            <w:tcW w:w="1247" w:type="dxa"/>
            <w:vAlign w:val="center"/>
          </w:tcPr>
          <w:p w14:paraId="525C3F68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37F967AD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60B2B1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258109F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5)</w:t>
            </w:r>
          </w:p>
        </w:tc>
      </w:tr>
      <w:tr w:rsidR="00615C51" w:rsidRPr="00DA39D9" w14:paraId="56D7FEFE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7510E1EF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Respiratory failure</w:t>
            </w:r>
          </w:p>
        </w:tc>
        <w:tc>
          <w:tcPr>
            <w:tcW w:w="1247" w:type="dxa"/>
            <w:vAlign w:val="center"/>
          </w:tcPr>
          <w:p w14:paraId="23B87AB2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)</w:t>
            </w:r>
          </w:p>
        </w:tc>
        <w:tc>
          <w:tcPr>
            <w:tcW w:w="1247" w:type="dxa"/>
            <w:vAlign w:val="center"/>
          </w:tcPr>
          <w:p w14:paraId="7747D5A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9DC637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6E00F51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CB8566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5)</w:t>
            </w:r>
          </w:p>
        </w:tc>
      </w:tr>
      <w:tr w:rsidR="00615C51" w:rsidRPr="00DA39D9" w14:paraId="3B350EF1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375E31FD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Acute kidney injury</w:t>
            </w:r>
          </w:p>
        </w:tc>
        <w:tc>
          <w:tcPr>
            <w:tcW w:w="1247" w:type="dxa"/>
            <w:vAlign w:val="center"/>
          </w:tcPr>
          <w:p w14:paraId="33B076F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)</w:t>
            </w:r>
          </w:p>
        </w:tc>
        <w:tc>
          <w:tcPr>
            <w:tcW w:w="1247" w:type="dxa"/>
            <w:vAlign w:val="center"/>
          </w:tcPr>
          <w:p w14:paraId="13D113E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6F5A93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96A499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6D96548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4)</w:t>
            </w:r>
          </w:p>
        </w:tc>
      </w:tr>
      <w:tr w:rsidR="00615C51" w:rsidRPr="00DA39D9" w14:paraId="1A341590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7D8AF602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Neutropenia</w:t>
            </w:r>
          </w:p>
        </w:tc>
        <w:tc>
          <w:tcPr>
            <w:tcW w:w="1247" w:type="dxa"/>
            <w:vAlign w:val="center"/>
          </w:tcPr>
          <w:p w14:paraId="570CAF59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  <w:tc>
          <w:tcPr>
            <w:tcW w:w="1247" w:type="dxa"/>
            <w:vAlign w:val="center"/>
          </w:tcPr>
          <w:p w14:paraId="1CAFD6A8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20CA9F09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843D1FF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7CDBE02D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4)</w:t>
            </w:r>
          </w:p>
        </w:tc>
      </w:tr>
      <w:tr w:rsidR="00615C51" w:rsidRPr="00DA39D9" w14:paraId="3CDFE35B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5B2BE87D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Diarrhea</w:t>
            </w:r>
          </w:p>
        </w:tc>
        <w:tc>
          <w:tcPr>
            <w:tcW w:w="1247" w:type="dxa"/>
            <w:vAlign w:val="center"/>
          </w:tcPr>
          <w:p w14:paraId="3E82DF93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  <w:tc>
          <w:tcPr>
            <w:tcW w:w="1247" w:type="dxa"/>
            <w:vAlign w:val="center"/>
          </w:tcPr>
          <w:p w14:paraId="3DC7CDEA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53356B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247" w:type="dxa"/>
            <w:vAlign w:val="center"/>
          </w:tcPr>
          <w:p w14:paraId="0D93442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65A9C462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4)</w:t>
            </w:r>
          </w:p>
        </w:tc>
      </w:tr>
      <w:tr w:rsidR="00615C51" w:rsidRPr="00DA39D9" w14:paraId="18E01902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7421E848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Leukocytosis</w:t>
            </w:r>
          </w:p>
        </w:tc>
        <w:tc>
          <w:tcPr>
            <w:tcW w:w="1247" w:type="dxa"/>
            <w:vAlign w:val="center"/>
          </w:tcPr>
          <w:p w14:paraId="53D9044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  <w:tc>
          <w:tcPr>
            <w:tcW w:w="1247" w:type="dxa"/>
            <w:vAlign w:val="center"/>
          </w:tcPr>
          <w:p w14:paraId="4785BD7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0C2FF88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3D1FB2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99D76B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4918E1C0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682C22FD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Increased ALT</w:t>
            </w:r>
          </w:p>
        </w:tc>
        <w:tc>
          <w:tcPr>
            <w:tcW w:w="1247" w:type="dxa"/>
            <w:vAlign w:val="center"/>
          </w:tcPr>
          <w:p w14:paraId="004725C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4480B29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84FEAE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247" w:type="dxa"/>
            <w:vAlign w:val="center"/>
          </w:tcPr>
          <w:p w14:paraId="4CF4646F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56BDC419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453B9963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5A996774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Decreased appetite</w:t>
            </w:r>
          </w:p>
        </w:tc>
        <w:tc>
          <w:tcPr>
            <w:tcW w:w="1247" w:type="dxa"/>
            <w:vAlign w:val="center"/>
          </w:tcPr>
          <w:p w14:paraId="4A22ABC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2F24B49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2E306FF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343A37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24E3763C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574DB8C4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1A7850A5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yperglycemia</w:t>
            </w:r>
          </w:p>
        </w:tc>
        <w:tc>
          <w:tcPr>
            <w:tcW w:w="1247" w:type="dxa"/>
            <w:vAlign w:val="center"/>
          </w:tcPr>
          <w:p w14:paraId="14BA901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)</w:t>
            </w:r>
          </w:p>
        </w:tc>
        <w:tc>
          <w:tcPr>
            <w:tcW w:w="1247" w:type="dxa"/>
            <w:vAlign w:val="center"/>
          </w:tcPr>
          <w:p w14:paraId="5436035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372B03A9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247" w:type="dxa"/>
            <w:vAlign w:val="center"/>
          </w:tcPr>
          <w:p w14:paraId="0838492F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8)</w:t>
            </w:r>
          </w:p>
        </w:tc>
        <w:tc>
          <w:tcPr>
            <w:tcW w:w="1247" w:type="dxa"/>
            <w:vAlign w:val="center"/>
          </w:tcPr>
          <w:p w14:paraId="725C3AE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507449F8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5BB61E3A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ematuria</w:t>
            </w:r>
          </w:p>
        </w:tc>
        <w:tc>
          <w:tcPr>
            <w:tcW w:w="1247" w:type="dxa"/>
            <w:vAlign w:val="center"/>
          </w:tcPr>
          <w:p w14:paraId="74B28DE7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  <w:tc>
          <w:tcPr>
            <w:tcW w:w="1247" w:type="dxa"/>
            <w:vAlign w:val="center"/>
          </w:tcPr>
          <w:p w14:paraId="00FADA4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2944C94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E4A967D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E7C451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31AD8542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1846802B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ypotension</w:t>
            </w:r>
          </w:p>
        </w:tc>
        <w:tc>
          <w:tcPr>
            <w:tcW w:w="1247" w:type="dxa"/>
            <w:vAlign w:val="center"/>
          </w:tcPr>
          <w:p w14:paraId="63AFB9A0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  <w:tc>
          <w:tcPr>
            <w:tcW w:w="1247" w:type="dxa"/>
            <w:vAlign w:val="center"/>
          </w:tcPr>
          <w:p w14:paraId="67711E51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9A4F88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8DFD4A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DEDAA5D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7F0E9710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68DDF5CA" w14:textId="77777777" w:rsidR="0064337C" w:rsidRPr="00DA39D9" w:rsidRDefault="0064337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Increased blood bilirubin</w:t>
            </w:r>
          </w:p>
        </w:tc>
        <w:tc>
          <w:tcPr>
            <w:tcW w:w="1247" w:type="dxa"/>
            <w:vAlign w:val="center"/>
          </w:tcPr>
          <w:p w14:paraId="262B24CB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602F547D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12C929F6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A5B8115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3373DDBE" w14:textId="77777777" w:rsidR="0064337C" w:rsidRPr="00DA39D9" w:rsidRDefault="0064337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3)</w:t>
            </w:r>
          </w:p>
        </w:tc>
      </w:tr>
      <w:tr w:rsidR="00615C51" w:rsidRPr="00DA39D9" w14:paraId="712C1E26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6BF86504" w14:textId="429E5EEB" w:rsidR="00A80FCF" w:rsidRPr="00DA39D9" w:rsidRDefault="00E34A9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Cardiac failure</w:t>
            </w:r>
          </w:p>
        </w:tc>
        <w:tc>
          <w:tcPr>
            <w:tcW w:w="1247" w:type="dxa"/>
            <w:vAlign w:val="center"/>
          </w:tcPr>
          <w:p w14:paraId="33483D78" w14:textId="02F33F00" w:rsidR="00A80FCF" w:rsidRPr="00DA39D9" w:rsidRDefault="00D52A60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756AF789" w14:textId="4273AC30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3A745E5" w14:textId="6AA17478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6331373C" w14:textId="4EFE00ED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220D8DA" w14:textId="5537BF27" w:rsidR="00A80FCF" w:rsidRPr="00DA39D9" w:rsidRDefault="00E34A9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4BAA8D43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07AD4938" w14:textId="4B138155" w:rsidR="00A80FCF" w:rsidRPr="00DA39D9" w:rsidRDefault="00E34A9C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Fatigue</w:t>
            </w:r>
          </w:p>
        </w:tc>
        <w:tc>
          <w:tcPr>
            <w:tcW w:w="1247" w:type="dxa"/>
            <w:vAlign w:val="center"/>
          </w:tcPr>
          <w:p w14:paraId="1DDEAECE" w14:textId="03C6C39A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02E4D6ED" w14:textId="7B4A91AE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015FD85" w14:textId="76C3BCE3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6AB8C5F" w14:textId="4E325A42" w:rsidR="00A80FCF" w:rsidRPr="00DA39D9" w:rsidRDefault="00DD32F3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E34D3B4" w14:textId="63C69811" w:rsidR="00A80FCF" w:rsidRPr="00DA39D9" w:rsidRDefault="00E34A9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3ACDFCC7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2FC6C75F" w14:textId="0D5293F4" w:rsidR="00A80FCF" w:rsidRPr="00DA39D9" w:rsidRDefault="008D35A2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Multiple organ dysfunction syndrome</w:t>
            </w:r>
          </w:p>
        </w:tc>
        <w:tc>
          <w:tcPr>
            <w:tcW w:w="1247" w:type="dxa"/>
            <w:vAlign w:val="center"/>
          </w:tcPr>
          <w:p w14:paraId="77DB555C" w14:textId="572A2C0E" w:rsidR="00A80FCF" w:rsidRPr="00DA39D9" w:rsidRDefault="0085758F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)</w:t>
            </w:r>
          </w:p>
        </w:tc>
        <w:tc>
          <w:tcPr>
            <w:tcW w:w="1247" w:type="dxa"/>
            <w:vAlign w:val="center"/>
          </w:tcPr>
          <w:p w14:paraId="3466A00F" w14:textId="37650662" w:rsidR="00A80FCF" w:rsidRPr="00DA39D9" w:rsidRDefault="00E96C4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6017402E" w14:textId="63A7CCB4" w:rsidR="00A80FCF" w:rsidRPr="00DA39D9" w:rsidRDefault="00E96C4C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770611A7" w14:textId="4CCEF325" w:rsidR="00A80FCF" w:rsidRPr="00DA39D9" w:rsidRDefault="00E10E22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3EE037EB" w14:textId="019CD2E3" w:rsidR="00A80FCF" w:rsidRPr="00DA39D9" w:rsidRDefault="008D35A2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56A59784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1CFEB1AE" w14:textId="7FFF8AC0" w:rsidR="00A80FCF" w:rsidRPr="00DA39D9" w:rsidRDefault="008D35A2" w:rsidP="009B4B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Anaphylactic reaction</w:t>
            </w:r>
          </w:p>
        </w:tc>
        <w:tc>
          <w:tcPr>
            <w:tcW w:w="1247" w:type="dxa"/>
            <w:vAlign w:val="center"/>
          </w:tcPr>
          <w:p w14:paraId="71F31808" w14:textId="393144C3" w:rsidR="00A80FCF" w:rsidRPr="00DA39D9" w:rsidRDefault="0085758F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15EDD11D" w14:textId="3227CE8C" w:rsidR="00A80FCF" w:rsidRPr="00DA39D9" w:rsidRDefault="0085758F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F7BEFB8" w14:textId="3C2BA54E" w:rsidR="00A80FCF" w:rsidRPr="00DA39D9" w:rsidRDefault="0085758F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0A849CD" w14:textId="71717002" w:rsidR="00A80FCF" w:rsidRPr="00DA39D9" w:rsidRDefault="0085758F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323FCCA" w14:textId="019A6693" w:rsidR="00A80FCF" w:rsidRPr="00DA39D9" w:rsidRDefault="008D35A2" w:rsidP="009B4B4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24500ACD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6E58B356" w14:textId="7D6E1EF3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Bacterial sepsis</w:t>
            </w:r>
          </w:p>
        </w:tc>
        <w:tc>
          <w:tcPr>
            <w:tcW w:w="1247" w:type="dxa"/>
            <w:vAlign w:val="center"/>
          </w:tcPr>
          <w:p w14:paraId="5BE4D683" w14:textId="35A90A3F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75064B8F" w14:textId="30FAD6FF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D8DA357" w14:textId="2216D2C0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DBFF3C9" w14:textId="609FC89E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7F81BD2" w14:textId="1B5DB506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4FC503F3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0E956983" w14:textId="77A456E9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Cellulitis</w:t>
            </w:r>
          </w:p>
        </w:tc>
        <w:tc>
          <w:tcPr>
            <w:tcW w:w="1247" w:type="dxa"/>
            <w:vAlign w:val="center"/>
          </w:tcPr>
          <w:p w14:paraId="14FD811D" w14:textId="5D94EC00" w:rsidR="0085758F" w:rsidRPr="00DA39D9" w:rsidRDefault="00E96C4C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C4EE3B1" w14:textId="74C144BC" w:rsidR="0085758F" w:rsidRPr="00DA39D9" w:rsidRDefault="00E96C4C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247" w:type="dxa"/>
            <w:vAlign w:val="center"/>
          </w:tcPr>
          <w:p w14:paraId="5981D2F1" w14:textId="1337C533" w:rsidR="0085758F" w:rsidRPr="00DA39D9" w:rsidRDefault="00E96C4C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648658FE" w14:textId="3FBE09E5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8)</w:t>
            </w:r>
          </w:p>
        </w:tc>
        <w:tc>
          <w:tcPr>
            <w:tcW w:w="1247" w:type="dxa"/>
            <w:vAlign w:val="center"/>
          </w:tcPr>
          <w:p w14:paraId="1110E244" w14:textId="74F673AE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120EE18A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38403C42" w14:textId="6A655CC2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Infection</w:t>
            </w:r>
          </w:p>
        </w:tc>
        <w:tc>
          <w:tcPr>
            <w:tcW w:w="1247" w:type="dxa"/>
            <w:vAlign w:val="center"/>
          </w:tcPr>
          <w:p w14:paraId="13548DCA" w14:textId="41F25E5C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2DD041BF" w14:textId="0A1AD22E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976FB2E" w14:textId="41FDF19F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48ECF6E" w14:textId="462B4278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5B87FE3" w14:textId="2DC0D103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224F19B5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499BF368" w14:textId="4057BD30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247" w:type="dxa"/>
            <w:vAlign w:val="center"/>
          </w:tcPr>
          <w:p w14:paraId="7ED5CC32" w14:textId="4B2DB181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6B079E2F" w14:textId="32FF6EF7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E4C7360" w14:textId="0C50D00D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5F2FEEA" w14:textId="134A3FCB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62A5D6F" w14:textId="591F2672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638064F7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4E8B727E" w14:textId="36FE9CE7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Rib fracture</w:t>
            </w:r>
          </w:p>
        </w:tc>
        <w:tc>
          <w:tcPr>
            <w:tcW w:w="1247" w:type="dxa"/>
            <w:vAlign w:val="center"/>
          </w:tcPr>
          <w:p w14:paraId="56B4211E" w14:textId="5B1A64B9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57675177" w14:textId="1E96FE20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1AD2CB4" w14:textId="219FE133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B98D380" w14:textId="0D8F37A0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0F6B4BD" w14:textId="6059C2D4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7370AA4C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565B4E62" w14:textId="57928D30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Hypophosphatemia</w:t>
            </w:r>
          </w:p>
        </w:tc>
        <w:tc>
          <w:tcPr>
            <w:tcW w:w="1247" w:type="dxa"/>
            <w:vAlign w:val="center"/>
          </w:tcPr>
          <w:p w14:paraId="07DAEFA1" w14:textId="2E79E1B5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)</w:t>
            </w:r>
          </w:p>
        </w:tc>
        <w:tc>
          <w:tcPr>
            <w:tcW w:w="1247" w:type="dxa"/>
            <w:vAlign w:val="center"/>
          </w:tcPr>
          <w:p w14:paraId="7527A7C9" w14:textId="121D6173" w:rsidR="0085758F" w:rsidRPr="00DA39D9" w:rsidRDefault="00EF45AC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7" w:type="dxa"/>
            <w:vAlign w:val="center"/>
          </w:tcPr>
          <w:p w14:paraId="0D5CC1FC" w14:textId="271E72D5" w:rsidR="0085758F" w:rsidRPr="00DA39D9" w:rsidRDefault="00EF45AC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3A8A8CAE" w14:textId="45697049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7043C886" w14:textId="0081613E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6D7D0123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4BC4E813" w14:textId="0428CCF3" w:rsidR="0085758F" w:rsidRPr="00DA39D9" w:rsidRDefault="0085758F" w:rsidP="008575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lastRenderedPageBreak/>
              <w:t>Intracranial hemorrhage</w:t>
            </w:r>
          </w:p>
        </w:tc>
        <w:tc>
          <w:tcPr>
            <w:tcW w:w="1247" w:type="dxa"/>
            <w:vAlign w:val="center"/>
          </w:tcPr>
          <w:p w14:paraId="5C080DC6" w14:textId="4BD983BE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3C053BD9" w14:textId="729FFDF1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FD5C249" w14:textId="7EDDF24B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68B24D1" w14:textId="13122B14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1310258B" w14:textId="7E7C3A3F" w:rsidR="0085758F" w:rsidRPr="00DA39D9" w:rsidRDefault="0085758F" w:rsidP="008575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0FB37402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083C0B9A" w14:textId="58BEE362" w:rsidR="00EF45AC" w:rsidRPr="00DA39D9" w:rsidRDefault="00EF45AC" w:rsidP="00EF45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Renal failure</w:t>
            </w:r>
          </w:p>
        </w:tc>
        <w:tc>
          <w:tcPr>
            <w:tcW w:w="1247" w:type="dxa"/>
            <w:vAlign w:val="center"/>
          </w:tcPr>
          <w:p w14:paraId="0295B5F1" w14:textId="3DBCE0FB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)</w:t>
            </w:r>
          </w:p>
        </w:tc>
        <w:tc>
          <w:tcPr>
            <w:tcW w:w="1247" w:type="dxa"/>
            <w:vAlign w:val="center"/>
          </w:tcPr>
          <w:p w14:paraId="44718B5C" w14:textId="44C10928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2FC13BA" w14:textId="3C891A4C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2B8DA61B" w14:textId="76982D6C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742A23FC" w14:textId="56812D59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1409AE8B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15801396" w14:textId="5B1D35A7" w:rsidR="00EF45AC" w:rsidRPr="00DA39D9" w:rsidRDefault="00EF45AC" w:rsidP="00EF45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Epistaxis</w:t>
            </w:r>
          </w:p>
        </w:tc>
        <w:tc>
          <w:tcPr>
            <w:tcW w:w="1247" w:type="dxa"/>
            <w:vAlign w:val="center"/>
          </w:tcPr>
          <w:p w14:paraId="6D7C1C62" w14:textId="360E4C1D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)</w:t>
            </w:r>
          </w:p>
        </w:tc>
        <w:tc>
          <w:tcPr>
            <w:tcW w:w="1247" w:type="dxa"/>
            <w:vAlign w:val="center"/>
          </w:tcPr>
          <w:p w14:paraId="4D59D2F6" w14:textId="170F32CB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09FF0ED9" w14:textId="3D1C5031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247" w:type="dxa"/>
            <w:vAlign w:val="center"/>
          </w:tcPr>
          <w:p w14:paraId="18E94864" w14:textId="7C93447F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4)</w:t>
            </w:r>
          </w:p>
        </w:tc>
        <w:tc>
          <w:tcPr>
            <w:tcW w:w="1247" w:type="dxa"/>
            <w:vAlign w:val="center"/>
          </w:tcPr>
          <w:p w14:paraId="488AE896" w14:textId="0AAE310D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  <w:tr w:rsidR="00615C51" w:rsidRPr="00DA39D9" w14:paraId="64749016" w14:textId="77777777" w:rsidTr="00B85C17">
        <w:trPr>
          <w:trHeight w:val="285"/>
        </w:trPr>
        <w:tc>
          <w:tcPr>
            <w:tcW w:w="2602" w:type="dxa"/>
            <w:vAlign w:val="center"/>
          </w:tcPr>
          <w:p w14:paraId="6B6EE968" w14:textId="175771A3" w:rsidR="00EF45AC" w:rsidRPr="00DA39D9" w:rsidRDefault="00EF45AC" w:rsidP="00EF45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leural effusion</w:t>
            </w:r>
          </w:p>
        </w:tc>
        <w:tc>
          <w:tcPr>
            <w:tcW w:w="1247" w:type="dxa"/>
            <w:vAlign w:val="center"/>
          </w:tcPr>
          <w:p w14:paraId="18FD1A9E" w14:textId="56EFAD6B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  <w:tc>
          <w:tcPr>
            <w:tcW w:w="1247" w:type="dxa"/>
            <w:vAlign w:val="center"/>
          </w:tcPr>
          <w:p w14:paraId="40F2DF2A" w14:textId="43DCD449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406817D6" w14:textId="09C8DC60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746754D1" w14:textId="79BAF8E8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B2DBB3B" w14:textId="579C64E3" w:rsidR="00EF45AC" w:rsidRPr="00DA39D9" w:rsidRDefault="00EF45AC" w:rsidP="00EF45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)</w:t>
            </w:r>
          </w:p>
        </w:tc>
      </w:tr>
    </w:tbl>
    <w:p w14:paraId="6DC6473B" w14:textId="7E0EF8F9" w:rsidR="0064337C" w:rsidRPr="00DA39D9" w:rsidRDefault="0064337C" w:rsidP="0064337C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ALT, alanine aminotransferase; CTCL, cutaneous T-cell lymphoma; MDS, myelodysplastic syndrome; SAE, serious adverse event.</w:t>
      </w:r>
    </w:p>
    <w:p w14:paraId="220095B6" w14:textId="02B37A96" w:rsidR="00151B7B" w:rsidRPr="00DA39D9" w:rsidRDefault="00151B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233A74" w14:textId="77777777" w:rsidR="001E5D94" w:rsidRPr="00DA39D9" w:rsidRDefault="00151B7B">
      <w:pPr>
        <w:spacing w:after="0" w:line="240" w:lineRule="auto"/>
        <w:rPr>
          <w:rFonts w:ascii="Times New Roman" w:hAnsi="Times New Roman" w:cs="Times New Roman"/>
          <w:sz w:val="24"/>
        </w:rPr>
        <w:sectPr w:rsidR="001E5D94" w:rsidRPr="00DA39D9" w:rsidSect="00C95ED1"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DA39D9">
        <w:rPr>
          <w:rFonts w:ascii="Times New Roman" w:hAnsi="Times New Roman" w:cs="Times New Roman"/>
          <w:sz w:val="24"/>
        </w:rPr>
        <w:br w:type="page"/>
      </w:r>
    </w:p>
    <w:p w14:paraId="61939B66" w14:textId="77777777" w:rsidR="00006FB9" w:rsidRPr="0056285F" w:rsidRDefault="00006FB9" w:rsidP="00006FB9">
      <w:pPr>
        <w:pStyle w:val="Heading3"/>
        <w:rPr>
          <w:rFonts w:ascii="Times New Roman" w:hAnsi="Times New Roman" w:cs="Times New Roman"/>
          <w:sz w:val="24"/>
        </w:rPr>
      </w:pPr>
      <w:r w:rsidRPr="0056285F">
        <w:rPr>
          <w:rFonts w:ascii="Times New Roman" w:hAnsi="Times New Roman" w:cs="Times New Roman"/>
          <w:sz w:val="24"/>
        </w:rPr>
        <w:lastRenderedPageBreak/>
        <w:t>Supplementary Table S4. Summary of AEs by grade in Part 1 (60–120 mg QD doses).</w:t>
      </w:r>
    </w:p>
    <w:tbl>
      <w:tblPr>
        <w:tblW w:w="10401" w:type="dxa"/>
        <w:tblLayout w:type="fixed"/>
        <w:tblLook w:val="04A0" w:firstRow="1" w:lastRow="0" w:firstColumn="1" w:lastColumn="0" w:noHBand="0" w:noVBand="1"/>
      </w:tblPr>
      <w:tblGrid>
        <w:gridCol w:w="4478"/>
        <w:gridCol w:w="1184"/>
        <w:gridCol w:w="1184"/>
        <w:gridCol w:w="1184"/>
        <w:gridCol w:w="1184"/>
        <w:gridCol w:w="1187"/>
      </w:tblGrid>
      <w:tr w:rsidR="00895FEF" w:rsidRPr="00CC290E" w14:paraId="235E60C6" w14:textId="77777777" w:rsidTr="0056285F">
        <w:trPr>
          <w:trHeight w:val="255"/>
        </w:trPr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75F0" w14:textId="2A3D571B" w:rsidR="00895FEF" w:rsidRPr="00CC290E" w:rsidRDefault="00895FEF" w:rsidP="00895F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n, %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68E1" w14:textId="26073B05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60 mg QD AML (n=8)</w:t>
            </w:r>
          </w:p>
        </w:tc>
      </w:tr>
      <w:tr w:rsidR="00895FEF" w:rsidRPr="00CC290E" w14:paraId="08D3E2B0" w14:textId="77777777" w:rsidTr="00703883">
        <w:trPr>
          <w:trHeight w:val="70"/>
        </w:trPr>
        <w:tc>
          <w:tcPr>
            <w:tcW w:w="4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805" w14:textId="1A402DC4" w:rsidR="00895FEF" w:rsidRPr="00697874" w:rsidRDefault="00895FEF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B94" w14:textId="77777777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F08" w14:textId="77777777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FD2" w14:textId="77777777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3ED" w14:textId="77777777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6BA" w14:textId="77777777" w:rsidR="00895FEF" w:rsidRPr="00CA56AB" w:rsidRDefault="00895FEF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006FB9" w:rsidRPr="00CC290E" w14:paraId="28BA700E" w14:textId="77777777" w:rsidTr="00CC290E">
        <w:trPr>
          <w:trHeight w:val="283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9D1" w14:textId="7E70086D" w:rsidR="00006FB9" w:rsidRPr="00697874" w:rsidRDefault="00006FB9" w:rsidP="00CC29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3" w:name="_Hlk107586350"/>
            <w:r w:rsidRPr="00CC290E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CA56A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CC290E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36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C5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4EF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68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CB4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</w:tr>
      <w:bookmarkEnd w:id="3"/>
      <w:tr w:rsidR="00006FB9" w:rsidRPr="00CC290E" w14:paraId="03BAF06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AB0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Febrile neutr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DFF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1FB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BED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4 (5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229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16B5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713F62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04F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Blood bilirub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5B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E1A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65E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5C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872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B7492A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EA1" w14:textId="2E5B2352" w:rsidR="00006FB9" w:rsidRPr="00697874" w:rsidRDefault="00DA39D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Diarrh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3A0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280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605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C62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38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CACA13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F740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Dysgeu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8EA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85B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99C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DEE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D1D5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4369E5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D60" w14:textId="2999C59F" w:rsidR="00006FB9" w:rsidRPr="00697874" w:rsidRDefault="00DA39D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Hypokal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DA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8AA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DA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F16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CBB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356522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F6D" w14:textId="7CEDD6AA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 xml:space="preserve">International </w:t>
            </w:r>
            <w:r w:rsidR="00DA39D9" w:rsidRPr="00697874">
              <w:rPr>
                <w:rFonts w:ascii="Times New Roman" w:hAnsi="Times New Roman" w:cs="Times New Roman"/>
                <w:b/>
                <w:bCs/>
                <w:sz w:val="24"/>
              </w:rPr>
              <w:t>normalized</w:t>
            </w: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 xml:space="preserve">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A61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6B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EF18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72C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97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A53D83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2876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Naus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A99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305B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E58F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51E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22D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E79B49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E50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Abdomin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11A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B92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63CF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8E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A64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F56E15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181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Blood creatinin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AE2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2B6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9517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7D4E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ED2D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343733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9D1A" w14:textId="77777777" w:rsidR="00006FB9" w:rsidRPr="00697874" w:rsidRDefault="00006FB9" w:rsidP="006978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>Confusional</w:t>
            </w:r>
            <w:proofErr w:type="spellEnd"/>
            <w:r w:rsidRPr="00697874">
              <w:rPr>
                <w:rFonts w:ascii="Times New Roman" w:hAnsi="Times New Roman" w:cs="Times New Roman"/>
                <w:b/>
                <w:bCs/>
                <w:sz w:val="24"/>
              </w:rPr>
              <w:t xml:space="preserve"> sta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301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7B3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98F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A06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F11" w14:textId="77777777" w:rsidR="00006FB9" w:rsidRPr="00697874" w:rsidRDefault="00006FB9" w:rsidP="00697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7874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7F8306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B5C1" w14:textId="77777777" w:rsidR="00006FB9" w:rsidRPr="00CA56AB" w:rsidRDefault="00006FB9" w:rsidP="00CA56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Constip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6E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D9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405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A0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64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514A7AE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BD6" w14:textId="77777777" w:rsidR="00006FB9" w:rsidRPr="00CA56AB" w:rsidRDefault="00006FB9" w:rsidP="00CA56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Coug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A5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AF6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FE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15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4D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97A66A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22A" w14:textId="77777777" w:rsidR="00006FB9" w:rsidRPr="00CA56AB" w:rsidRDefault="00006FB9" w:rsidP="00CA56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6AB">
              <w:rPr>
                <w:rFonts w:ascii="Times New Roman" w:hAnsi="Times New Roman" w:cs="Times New Roman"/>
                <w:b/>
                <w:bCs/>
                <w:sz w:val="24"/>
              </w:rPr>
              <w:t>Decreased appeti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21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5C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8E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07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73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2C21C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D2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rmatitis acneifor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50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B7D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41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C4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EC0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1C6AEA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1FF" w14:textId="3E081826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8E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DC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746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00A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0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C91F90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CB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E6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81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38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D9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7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03C8AE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3F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Leukocyto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2F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6E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92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C0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AD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006FB9" w:rsidRPr="00CC290E" w14:paraId="105BB8E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3A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le spas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44F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C8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CD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68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10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5DF378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941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bdominal dis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9D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B8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E7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3C4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8C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38E9C1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86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ido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3D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65B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5D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EE8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15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0BCCBF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5CF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ute kidney inj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37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B5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DB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51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3FD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006FB9" w:rsidRPr="00CC290E" w14:paraId="09EEB93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054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6C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54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15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B6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6C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BC570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D5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al fistu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3B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F8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C4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05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8F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C567DD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24E4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th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42E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60E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545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6B3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0BB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517D09D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4B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k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6B4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AA7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46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A0F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521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5CF1F93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032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terial 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A42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091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BBA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19B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F9A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9C41DC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CD3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rad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10A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7D5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F53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99A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43A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529287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5443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holecystitis acu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3B7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6B9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E4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2B7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9EF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902403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7888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lostridium difficile co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A81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40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AB5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1F0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899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1350F7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806E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agulopat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DED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BB7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D09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792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21B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7B5925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BF4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lir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B5E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FE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174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4A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D05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7D33E5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1EE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pres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2AB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253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B4A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464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FDC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893E3B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A715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ry ey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9B8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0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ACD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79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83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4401BA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CF3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ry mout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58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983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BE9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37A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828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0AC5C9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DE3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ry sk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91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0B5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32D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303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2A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7C3671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F2C9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arth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FD9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20F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6EA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157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E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E90F1A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2689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Dyspha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4AA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F6A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6CE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22D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A5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5DE54AB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63E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pistax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27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28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8B7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690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749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642223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0D0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1D6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1FE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37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8E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46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09DC37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78AB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luid overlo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114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FD3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8C0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F39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604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3ADE25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51C5" w14:textId="5324F717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atu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CC7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635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3C6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C9D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A7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2ACD1E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42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bilirub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278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6CC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8B6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B85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F91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0DCCF7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49E6" w14:textId="6CF723C8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gly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005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6A0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F5D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2F0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8F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A1B75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A197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album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D3A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978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933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E8D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78F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857762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149E" w14:textId="243999D1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C14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660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256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10B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4C5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3B3EF0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7407" w14:textId="0C9E17FB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nat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188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6AD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3B27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35D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377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A67AED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903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ip exfoli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EFE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A3D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8C6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493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C27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8AC25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625E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ip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CD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52E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C62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9689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E89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2E7A67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CD1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outh ulcer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7BD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E58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BC9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F3E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83A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852EB8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B0B7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cosal inflamm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50F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B6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FE5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E376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04E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C293D4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D71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ltiple organ dysfunction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402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F0E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A41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DB9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9DF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3479894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C4D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oskelet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89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245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3D60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4C8A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1A9B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1E0474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EC0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y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4E1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B2D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338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084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8872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E4657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E5D5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eutropenic 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F13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FCA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802C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CD4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3C6F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52E9A8D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E9D8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on-cardiac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F4C3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8E4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AAE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59D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17B1" w14:textId="77777777" w:rsidR="00006FB9" w:rsidRPr="00CA56AB" w:rsidRDefault="00006FB9" w:rsidP="00CA5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56A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2EBD22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54E" w14:textId="6ED1E3E7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de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22D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91D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4D0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E02A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691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B86878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CF64" w14:textId="5C51B030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Edema</w:t>
            </w:r>
            <w:r w:rsidR="00006FB9"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peripher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314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634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89E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71B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CEA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837175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F5E4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opharynge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151A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682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749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79B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15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76FC73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2232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BDD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CD9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676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DA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F4D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03EB34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B29F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lpitation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3A3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B35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E1A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721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00C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403F5E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79B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ros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192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EB8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708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1C9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C63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82BB34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FC9B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techia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27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325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76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F0A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28A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4FB2E4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ADB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leural effu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FF8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DB8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474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06B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B25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E75196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8454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neumo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743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2D5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382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B45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343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F71543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E5E0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yrex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B19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F6C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B1E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8A7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BCD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744C04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2F6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341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66F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014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C3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0C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A5BDD5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7E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 pustula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98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927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03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B8B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F81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B37F5F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C9F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nal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96F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539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95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FFB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5B1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A20A1A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13A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spiratory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A33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567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F8D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0F0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4F3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006FB9" w:rsidRPr="00CC290E" w14:paraId="79B3190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92E" w14:textId="377C3974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spiratory tract</w:t>
            </w:r>
            <w:r w:rsidR="00EE7172"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BA4A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770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590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3E2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71A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6BE8CF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0AE5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eptic shock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F1B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FE4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FE7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6A0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753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9F4713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9C9E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inus 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3F0A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389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465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AB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672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3BD6A2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960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upraventricular 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BA8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808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61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0AB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2B0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5CDEAE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A772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hrombophlebitis superfici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750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E19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135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31F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B04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826C31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B333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6FD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3DF1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32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3C1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F96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05E5802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D977" w14:textId="0BBA595C" w:rsidR="00006FB9" w:rsidRPr="00834F1A" w:rsidRDefault="00DA39D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umor</w:t>
            </w:r>
            <w:r w:rsidR="00006FB9"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lysis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861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14B8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B40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56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165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75F984E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D22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Upper-airway cough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CDC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404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124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F6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738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12614B5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F513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incontinen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01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0F4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1A8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DA0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548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80BA6B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CDA0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537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862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525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D5F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205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89B5A7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612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aginal dischar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BDE2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6C5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BBA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565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712A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4417E69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1533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ricular 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0A4F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6F2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587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1F5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BFA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6A364CD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4456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itamin D deficienc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7F6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B9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D88E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8F9B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2D36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AD4019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380A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omi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A03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1E60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170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2C5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629C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006FB9" w:rsidRPr="00CC290E" w14:paraId="260ABE1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E97C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00C7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60 mg QD NHL (n=18)</w:t>
            </w:r>
          </w:p>
        </w:tc>
      </w:tr>
      <w:tr w:rsidR="00006FB9" w:rsidRPr="00CC290E" w14:paraId="13EA31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46FD" w14:textId="77777777" w:rsidR="00006FB9" w:rsidRPr="00834F1A" w:rsidRDefault="00006FB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, 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1355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58ED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6D03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0219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7C94" w14:textId="77777777" w:rsidR="00006FB9" w:rsidRPr="009068E0" w:rsidRDefault="00006FB9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68E0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E1696F" w:rsidRPr="00CC290E" w14:paraId="0F27869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06FB" w14:textId="2B004718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9068E0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446" w14:textId="08CAA7E3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EA25" w14:textId="1BB487FF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69AD" w14:textId="002D346B" w:rsidR="00E1696F" w:rsidRPr="009068E0" w:rsidRDefault="0096371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8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068E0">
              <w:rPr>
                <w:rFonts w:ascii="Times New Roman" w:hAnsi="Times New Roman" w:cs="Times New Roman"/>
                <w:sz w:val="24"/>
              </w:rPr>
              <w:t>44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02B0" w14:textId="00185582" w:rsidR="00E1696F" w:rsidRPr="009068E0" w:rsidRDefault="0096371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7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068E0">
              <w:rPr>
                <w:rFonts w:ascii="Times New Roman" w:hAnsi="Times New Roman" w:cs="Times New Roman"/>
                <w:sz w:val="24"/>
              </w:rPr>
              <w:t>39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08E7" w14:textId="18625AF8" w:rsidR="00E1696F" w:rsidRPr="009068E0" w:rsidRDefault="0096371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068E0">
              <w:rPr>
                <w:rFonts w:ascii="Times New Roman" w:hAnsi="Times New Roman" w:cs="Times New Roman"/>
                <w:sz w:val="24"/>
              </w:rPr>
              <w:t>6</w:t>
            </w:r>
            <w:r w:rsidR="00E1696F" w:rsidRPr="009068E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1696F" w:rsidRPr="00CC290E" w14:paraId="1C438F8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F5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hrombocyt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B4B6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70A1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810B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6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5173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8 (4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6313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A7050E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9CF5" w14:textId="5D774E84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arrh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5353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6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559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E1AB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28A6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5BE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ADF1D7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A7AE" w14:textId="53C71E79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780F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939F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FFC3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4 (2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B198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FCEE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A8B293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4E2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F17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D8CB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A981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97D3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4AF4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AA041B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F94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aus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95F2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4 (2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4280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FD52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FDF2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E781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564394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DB15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0B0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1249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15D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2444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297B" w14:textId="77777777" w:rsidR="00E1696F" w:rsidRPr="009068E0" w:rsidRDefault="00E1696F" w:rsidP="009068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68E0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6D4303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8B0C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yrex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29E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4 (2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FF0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780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8A6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32A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75FEC6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CDD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bilirub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5F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962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5B7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9D4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3CA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41A834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947E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bdomin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694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E23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64B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053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F4E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EE88D4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406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Asth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371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EB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8DE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A3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3E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1FE5D1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22D5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creased appeti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BC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D63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19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7C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65E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4046E5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BA7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ry mout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84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04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062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CCE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7F6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F46386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7F0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u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773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29B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10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EC2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6F3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B24003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692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eutr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599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77F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EE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71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79C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2B0558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22E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11E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27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8A9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11F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BFF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5518B9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A868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omi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767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C26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75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16A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1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6D96AC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A48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stip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CC7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1A5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7A6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E85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B97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334F4A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AFB0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tu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A06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0C8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0D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3B7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83B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89DB63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C3E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geu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804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0D4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A06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9D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B54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DE45FF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501F" w14:textId="0BDBD92B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7D9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086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4FE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7A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BC9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512529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7DA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pistax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E08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A71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BD2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4F0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FBD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E040A6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FD4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astrointestinal motility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D9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4D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11D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435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33F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BABE0E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024A" w14:textId="4C4095C9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atu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B30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5E8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16F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DFB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0B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DD16DA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5576" w14:textId="064145AB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ternational normalized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400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DE5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31C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836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AD4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1CAC45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F4E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Leuk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8CE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2FD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291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89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5D4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CCF93B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C76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ow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4C3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732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A09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CF1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6FB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</w:tr>
      <w:tr w:rsidR="00E1696F" w:rsidRPr="00CC290E" w14:paraId="44B0660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1A2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le spas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727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B0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5F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83E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55A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E89863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DE6" w14:textId="0A339501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dema peripher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CDD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906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0E2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80E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E12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11E90E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6336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opharynge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052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90C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9D9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FF7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BFC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BFAB9C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D6F0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Prothromb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8EC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319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C6B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8E2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5E4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D8E490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6F8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tomat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EB1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587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D9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39D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C3C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1BD3EF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0B7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05C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1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C2C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E0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8F6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CE9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DC531E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06C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500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6A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971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A89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956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8AE48F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98F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ute kidney inj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86C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B04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474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19D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E2F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349B3C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B1B" w14:textId="0CFF82DB" w:rsidR="00E1696F" w:rsidRPr="0069101C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</w:pPr>
            <w:proofErr w:type="spellStart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Adult</w:t>
            </w:r>
            <w:proofErr w:type="spellEnd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 xml:space="preserve"> T-</w:t>
            </w:r>
            <w:proofErr w:type="spellStart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cell</w:t>
            </w:r>
            <w:proofErr w:type="spellEnd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 xml:space="preserve"> </w:t>
            </w:r>
            <w:proofErr w:type="spellStart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lymphoma</w:t>
            </w:r>
            <w:proofErr w:type="spellEnd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/</w:t>
            </w:r>
            <w:proofErr w:type="spellStart"/>
            <w:r w:rsidRPr="0069101C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leukemi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BE4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90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588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219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21D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2A2347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F26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D23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3E4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045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47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E7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69C158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B248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myl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F3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680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4AA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C36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456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728766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C49E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xie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913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4D6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C1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E10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38C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0E01E1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F8CE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scite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B0D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A57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522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50C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BB1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E343BB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B73D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ack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E1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98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29D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DB1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23B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9DCA93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52A3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enign prostatic hyperpla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26C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B25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1B0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C59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265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E109C3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250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alkaline phosphat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896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4C8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802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33D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6B6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E535F8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F5C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hlorid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CD0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09E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5DE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39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B60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F198FF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11C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fibrinogen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585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A38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CC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6B7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123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905DE2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A5BE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insul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2C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E47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AF7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886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A4E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CEBC26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7801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andida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7F2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BFC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4A3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30E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7FE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C6A11A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71BC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ug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95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8CA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BF4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F41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D6E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4B9DF6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A37C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cubitus ulc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9CE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D6A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C03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38B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1DB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6B5792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8E1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pres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C74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E87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438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F51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C1F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F590E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8A47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Dizzi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B4D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571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4BD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671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459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8B0D5D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3B0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scherichia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ABE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6CE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08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0B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0E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24AA25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B108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l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4E4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F9D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BDA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252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1F1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1C8087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FBA3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ebrile neutr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64B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C6A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071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B0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FB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87E58E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F5D3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lank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8C8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C79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070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9E9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E04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7A7D16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ECC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luid overlo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994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5D2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1F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191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962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75CB7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37D5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ungal test positiv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B0E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906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6F2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D35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252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6E4475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2E35" w14:textId="5C3AA079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amma-glutamyl 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DB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C8E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7F0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5C8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76C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ED7970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57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eneral physical health deterior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897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8E4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012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B93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6B9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F4890C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E353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rpes ophthalm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C3B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1D4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7E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B7D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95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3C5B1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469D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rpes zost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B57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C4E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21E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F11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8B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222D50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7F00" w14:textId="76E945CB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gly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F5A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A23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172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105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7C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C021BF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5A6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album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6B6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030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C40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B39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24B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80EE41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390F" w14:textId="12B09E5F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kal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DC3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668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16A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58C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F9B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F7087D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A33" w14:textId="214B2FFD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933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C74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D8F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8A6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3EA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6B0B26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5B41" w14:textId="3B62BB56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nat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B00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714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D3F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35D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8EA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A4D582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B459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8F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35E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E69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333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6C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E86F00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E566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som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33D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013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737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B04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DDB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0D0FC8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0781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arge intestine perfor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9F1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8D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680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444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6E7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45738F2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FE4A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ymph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286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219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180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FE7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BB4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AA333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52CF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Muscular weak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BD4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D37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361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597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CBB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1076389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96D5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y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429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8E0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5CB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CA1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FC7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401C9B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17A1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al herp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515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F00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A39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EB7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2DB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15757E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543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leuritic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4C5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F9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897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98F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25A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7B043F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351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neumo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F2E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F31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A64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C1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7DC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10675F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F41B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resyncop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FD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7F2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5F3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CAB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095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3789141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6323" w14:textId="44B4232F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ulmonary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30D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DE7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CCC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B07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AE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698D7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B431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inus 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87D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9E0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02C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27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9B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6B5728E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C8D7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kin ulc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C61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F5A3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382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AE2D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C50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C9B1A1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69E7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89D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30B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9EC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E85E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35F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546C35F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2079" w14:textId="106F4AEC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umor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861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184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87C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BC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9B3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EC91F0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5260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pp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0571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8E5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56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01B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1DD4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0E30FD9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9D7D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ascular device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B7B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230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8FD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41D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A5A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7A6DF2C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9454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White blood cell count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0167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B0A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91AC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4F9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76F2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E1696F" w:rsidRPr="00CC290E" w14:paraId="275515C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C4D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11AF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60 MG QD MM (n=3)</w:t>
            </w:r>
          </w:p>
        </w:tc>
      </w:tr>
      <w:tr w:rsidR="00E1696F" w:rsidRPr="00CC290E" w14:paraId="1884B22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5DC5" w14:textId="77777777" w:rsidR="00E1696F" w:rsidRPr="00834F1A" w:rsidRDefault="00E1696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, 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0650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0A4B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DA48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B986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1A75" w14:textId="77777777" w:rsidR="00E1696F" w:rsidRPr="00F77A1B" w:rsidRDefault="00E1696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96371F" w:rsidRPr="00CC290E" w14:paraId="46B0DEB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675" w14:textId="4DB69625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04EB" w14:textId="32448E74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0FA" w14:textId="6A4A5461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85FC" w14:textId="4E9C3930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F31B" w14:textId="00B9B76A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357D" w14:textId="57DB382F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</w:tr>
      <w:tr w:rsidR="0096371F" w:rsidRPr="00CC290E" w14:paraId="083950E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D0A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6A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1C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76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0A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C66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53150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EA8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ecreased appeti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84B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A1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5DA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029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520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DB16CA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539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aus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8B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5AE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6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37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AB6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DDC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8F08BB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CE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Pyrex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9DE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1C7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976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67F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54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DE6F6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221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Thrombocyt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C6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8C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B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37A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3F7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9EBF77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A1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Vomiting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03A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6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181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49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65F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647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CE7671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355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cute kidney injur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87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50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540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D7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6CD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EB46C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335" w14:textId="397E7D08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450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7F5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4B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5DD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59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F40B54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19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spergillus infec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9C4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57C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AD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A3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98A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41242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81D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ack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E47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D77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EFD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A50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F7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027D5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875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reatinin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88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B1D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C02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73D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3F1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65E31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55D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one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8CB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BE8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A6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557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F6CDD7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9ED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nstip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DF7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B7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A46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6B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95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F7FEA1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E48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ugh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7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AD0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2A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AB9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D6B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DDDF99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56A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pressed level of conscious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513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53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1E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F8A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45A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5DCEE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C0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zzines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B20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C2E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F3E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139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1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71D5B9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F64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ry ey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A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8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E86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4F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323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CDCF12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9460" w14:textId="06D515A8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arth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2AB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D59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44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8C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E50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B6DE7A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B82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hag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EA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F44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30A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57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EB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673F4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AC4" w14:textId="4CA07669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n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B20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76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E4A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E28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5B4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44736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79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ar discomfor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B2E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399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8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D16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14D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D477D4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C9D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pistax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5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9DD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232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FF9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D95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83F9C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5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scherichia 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72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EA7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D01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01C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812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90F97C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31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39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C9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567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0B9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EB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4B868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5E5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adach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3B6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BC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00F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A6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DA6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858491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B19" w14:textId="6BE14718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cal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FEA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67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2AA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CC0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7C2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59B226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EE2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10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C55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D4B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E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5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1FC2E5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679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esthe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19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2F3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CF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50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4F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206EDB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B25A" w14:textId="6A06573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kal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F74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007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4B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699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BA0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082190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EC0" w14:textId="70F154E2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C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C3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788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A73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DBB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0CBDF8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19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fluenz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DCC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FC6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EEC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0C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BEF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0BB8AC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16C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ltiple organ dysfunction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12C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575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14D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C9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28F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</w:tr>
      <w:tr w:rsidR="0096371F" w:rsidRPr="00CC290E" w14:paraId="0310E06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DD5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le spas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5C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82D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37A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57A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8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09982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B04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oskeletal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33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CE3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7E0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3E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2BE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304EA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C29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-terminal prohormone brain natriuretic peptid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680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B4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AC5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3B2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6E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0C167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253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europathy peripher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0ED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2A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022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72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8F4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BFB24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D91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cular discomf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A41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4C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1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BEF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947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2BF66C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37F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E76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511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47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A59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8B5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2D1C0F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137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 in jaw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9BB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BE9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53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3E0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D5E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49A6A4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6B5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lpitation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D2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2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EF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041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201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205FF5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D22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nis inj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101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2DD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A8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AB2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F98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7D123F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3E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roductive coug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D97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361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44E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553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41C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627508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D54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Respiratory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5AD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820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5E6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101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6C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</w:tr>
      <w:tr w:rsidR="0096371F" w:rsidRPr="00CC290E" w14:paraId="20394B8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166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42F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820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216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395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B9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880712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480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taphylococcal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85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43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6A2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20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EB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7358EE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500" w14:textId="6616E4A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umor lysis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DE1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D63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E3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F2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A62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</w:tr>
      <w:tr w:rsidR="0096371F" w:rsidRPr="00CC290E" w14:paraId="585B402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C7C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5F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3E5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731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B54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78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AD946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1D8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ricular extrasystol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F72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F8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6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DD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463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FE366C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BA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ision blur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ED0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7B7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4E1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65C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98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F7BF6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7C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Weight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98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F72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722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54B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26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90AC82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BC0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FC9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75 mg QD AML (n=8)</w:t>
            </w:r>
          </w:p>
        </w:tc>
      </w:tr>
      <w:tr w:rsidR="0096371F" w:rsidRPr="00CC290E" w14:paraId="5913F16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85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D5E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D3C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EA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84C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F8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8241BF" w:rsidRPr="00CC290E" w14:paraId="57A29ED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E8AD" w14:textId="70AADBA3" w:rsidR="008241BF" w:rsidRPr="00834F1A" w:rsidRDefault="008241B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19D9" w14:textId="6F517398" w:rsidR="008241BF" w:rsidRPr="00F77A1B" w:rsidRDefault="00B55FD4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9458" w14:textId="4F0D5569" w:rsidR="008241BF" w:rsidRPr="00F77A1B" w:rsidRDefault="00B55FD4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A6C5" w14:textId="3E676C08" w:rsidR="008241BF" w:rsidRPr="00F77A1B" w:rsidRDefault="00B55FD4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B340" w14:textId="33986955" w:rsidR="008241BF" w:rsidRPr="00F77A1B" w:rsidRDefault="00B55FD4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7671" w14:textId="389D47F3" w:rsidR="008241BF" w:rsidRPr="00F77A1B" w:rsidRDefault="00B55FD4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38)</w:t>
            </w:r>
          </w:p>
        </w:tc>
      </w:tr>
      <w:tr w:rsidR="0096371F" w:rsidRPr="00CC290E" w14:paraId="2886370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788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lood bilirubin increase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B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FD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21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01F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F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E53CEF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D6BE" w14:textId="794D3FF9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arrh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10A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205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B5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274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C1C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749C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250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aus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5E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92F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2E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B8B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24A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8DC677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087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sth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B91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649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1E3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E4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24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CA9F7F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DBE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ecreased appeti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DB5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033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910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BCC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5AA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BF7E9F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67C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bilirubi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9EE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AA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2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EEA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481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0C0B42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0272" w14:textId="7817544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glyc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9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8A7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0D1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E3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8F677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7F4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Thrombocyt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C6B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76D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66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15C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38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006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28699C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688" w14:textId="4DEA1A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7DA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7B9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B54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92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0DA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C3C83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A7A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Anxiet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F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AA7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20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C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F91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CDFB62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0C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ugh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E8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CE6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F54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411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2F1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4DAF1E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F69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ehydr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0BC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5E2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41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31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778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6F69CD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B3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geu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46C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1B4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A02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C45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862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C7F292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156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ebrile neutr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7A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104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9DF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86E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85D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B794BA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B98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albumi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F7C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C28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112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DE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61A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6C78FD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864F" w14:textId="5DA21C2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kal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5E7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C5E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3F5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941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2BF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8042C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A39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tens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7C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C36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1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64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3DA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11B30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68DF" w14:textId="3A394E49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ternational normalized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7E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16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494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E7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FC5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D7AA2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DF5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Leukocyto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EC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8AD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53B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B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C5E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776097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759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eutr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9FA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CC2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A3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7D2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2FD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EDB4CA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390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discomfor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6B0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09E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15E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64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51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9CC99B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82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2F4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4EF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9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DD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2D2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C925ED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E0F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40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500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136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735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D1E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833F26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25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ute graft versus disease oral hos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5D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035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28E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0F0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32F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478A9D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7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rthr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7DC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96C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6B4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D56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340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D04E2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1A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k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43C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FC2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AD0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4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B86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45A25A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852F" w14:textId="7BDA80C2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te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284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FB3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5B8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144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B9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568F2D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CF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bilirubin unconjugated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DF9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BD6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397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E9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765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CCA3CF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08A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Blood potassium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4D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53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AE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165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8C6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7842BC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A3E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lostridium difficile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A18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0A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CC0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8CD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4C4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21947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CE39" w14:textId="3748B99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junctiv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609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1CE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E11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13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1EA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2B9B1F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114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stip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2B1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BCE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F88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863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19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00D262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1DB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zzi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B1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02B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C29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86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81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776C58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579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zziness postur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E0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0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E98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7E9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4F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79A915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D784" w14:textId="5F9F074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B14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DD5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F41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445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8E9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DD472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049" w14:textId="16622060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 exertion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48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8B3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0A9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E02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2D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ED014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76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BA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B1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79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31F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40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745E0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E47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ait disturban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FFA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42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A04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BC1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E6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2450D8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DD7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enital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E94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2F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BC2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E72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BF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AF6A6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79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ingival hypertrop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853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42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857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8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D3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EC42A5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7A3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66A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B46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D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DBA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FF2100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7745" w14:textId="5BA45F4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cal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4AD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CDF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244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6DB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BD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C95865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8615" w14:textId="73222CA2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B8C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2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8D5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817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9E9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E006F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6065" w14:textId="4FE199A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nat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EEE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5F6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72D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8BF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2F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6E2EF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F75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phagi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BA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226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738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051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5D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7A742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EB6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phosphat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210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71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6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96E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5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42148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FA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arge intestinal obstru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E6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54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A58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E9A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D18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5108B1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CC9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ip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E01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EE8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B96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BB5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C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5EAA5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637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Malnutri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C1D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887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AAF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F9D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13C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CB5FAB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68E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cosal inflamm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66A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CA3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C7B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925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6A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E2F28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850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eck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B7C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5E9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5B6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DC0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EA2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69952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998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eutropenic 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BCA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DA8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6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F48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EC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96371F" w:rsidRPr="00CC290E" w14:paraId="5744C70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B5B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cular icteru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D7F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F8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6B5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00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95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54B9FD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FDA4" w14:textId="760B844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dema peripher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2D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3E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CB4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659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17B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39CC35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4D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al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7FF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F97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58C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836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568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404FF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17A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al herp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63B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E67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BA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D4F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63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3E3BF7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095A" w14:textId="65B8E00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Oropharyngeal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B23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A14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254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3AB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515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2804C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F76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haryngeal erythe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E25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A5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A29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79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84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BCECFD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DC8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neumo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04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C2B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0A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36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B74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C277B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76E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seudomonas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59B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F84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3E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F82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9AF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51C99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438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yrex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832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607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5AE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D13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484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2AA8B5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55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5A4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C41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451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FC0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06A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75A47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4B8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spiratory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E8A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6F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59C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D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D72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96371F" w:rsidRPr="00CC290E" w14:paraId="4B4E31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A37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mall intestinal obstru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9B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38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D87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3EE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EC5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</w:tr>
      <w:tr w:rsidR="0096371F" w:rsidRPr="00CC290E" w14:paraId="0CA427B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812" w14:textId="0076F790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Staphylococcal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e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45F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2EF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7FB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5BF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977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ECB451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961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88F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289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55C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E2D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68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204E9A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706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pp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F7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872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17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E0F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DC5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AC7CAD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2CD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itamin B complex deficienc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5D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FF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FBE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32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A0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FA6C5F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985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Vulva cys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D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46B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D1E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32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089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A3D0F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6E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21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 xml:space="preserve">80 mg </w:t>
            </w:r>
            <w:proofErr w:type="spellStart"/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QDa</w:t>
            </w:r>
            <w:proofErr w:type="spellEnd"/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 xml:space="preserve"> (n=1)</w:t>
            </w:r>
          </w:p>
        </w:tc>
      </w:tr>
      <w:tr w:rsidR="0096371F" w:rsidRPr="00CC290E" w14:paraId="261E0FE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67F4" w14:textId="3B5D7CC9" w:rsidR="0096371F" w:rsidRPr="00834F1A" w:rsidRDefault="000922A4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B56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58B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F03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683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03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0922A4" w:rsidRPr="00CC290E" w14:paraId="00712A6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1053" w14:textId="6F03F752" w:rsidR="000922A4" w:rsidRPr="00834F1A" w:rsidRDefault="000922A4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1352" w14:textId="65489F91" w:rsidR="000922A4" w:rsidRPr="00F77A1B" w:rsidRDefault="00D17BF1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2275" w14:textId="0B13A1E8" w:rsidR="000922A4" w:rsidRPr="00F77A1B" w:rsidRDefault="00D17BF1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AB08" w14:textId="000B0E7B" w:rsidR="000922A4" w:rsidRPr="00F77A1B" w:rsidRDefault="00D17BF1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4B83" w14:textId="2D29E499" w:rsidR="000922A4" w:rsidRPr="00F77A1B" w:rsidRDefault="00D17BF1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D94C" w14:textId="24CF2466" w:rsidR="000922A4" w:rsidRPr="00F77A1B" w:rsidRDefault="00D17BF1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F238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F4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4A2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711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5EB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5B4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1B0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A84D40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7FF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573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9D3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F31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78D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0A7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EDB818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6936" w14:textId="6B04632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E23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D25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41F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B68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57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313227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1E1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xie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07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5CD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5CA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11E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E0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B86B5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4B9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partat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304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E08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36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3F6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074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4992B2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B633" w14:textId="236D99D2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bilirub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B01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1F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41A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F2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ABE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1E1A84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9BDD" w14:textId="7C9AE21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lood fibrinogen </w:t>
            </w:r>
            <w:r w:rsidR="00D17BF1" w:rsidRPr="00834F1A">
              <w:rPr>
                <w:rFonts w:ascii="Times New Roman" w:hAnsi="Times New Roman" w:cs="Times New Roman"/>
                <w:b/>
                <w:bCs/>
                <w:sz w:val="24"/>
              </w:rPr>
              <w:t>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2A3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DA3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72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CD3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9EA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70A4E4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38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lostridium difficile co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55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187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03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083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D9F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A84F5F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A6F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stip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8C9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CA6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F4B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8FB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00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5743BF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4EB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ep vein thrombo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510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E96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1F2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7D6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6DC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151D9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9F7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pres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39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61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160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318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56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1F5180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90E8" w14:textId="38A7E10A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arrh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DB7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D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677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17B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B42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03BDE6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2D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ep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151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414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97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CC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712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299FDA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EB5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nterococcal 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F5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9F6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D5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726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55F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EEA9EA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D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latulen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3F7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CF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FE9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A96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468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07E32C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A005" w14:textId="563D663B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Hemorrhage intracrani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9A5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A9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737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72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DC1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780E4C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674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FD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32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B2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3BD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BE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AEBA8D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504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album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C2C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55D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9FA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8F6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007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D769FC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81F1" w14:textId="3D90E430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kal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F72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961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0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550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D7E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343E5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17A6" w14:textId="7401470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FA2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2CA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8F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841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6B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4D144B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9FFE" w14:textId="611F222B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nat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ADF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A1C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6E7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B76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8F8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763407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2BA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phosphat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12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2C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00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45D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84D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DB7E53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E19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E7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17B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927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4BF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758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3199D7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C1B9" w14:textId="75D6E5B9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thromb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B2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FA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DA1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69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6D7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02371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8D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eukocyto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D83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450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C44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AE6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A4F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BDBA3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63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ental status chang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A93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7B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EAA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93C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4ED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9EF132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E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ar weak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C1E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C0E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BBF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34C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3AF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78DBCD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E84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oskelet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EA9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C9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3F2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BB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96D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9CC657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013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asal conges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64C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9A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CB2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88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232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433F53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7B3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on-cardiac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AF3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E6C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CA9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02A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C8C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FE90CE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71E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A21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7F5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C40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8DE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45C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75740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C33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neumo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47B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A05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B19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18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54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2D73D1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25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oad traffic accid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401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55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752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212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5E1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A72EEE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B58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DBA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66D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2EE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8A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A1B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EFCF0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C11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inus 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A3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ED5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B78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1E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AC9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2E083E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871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Syncop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92B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6A6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7E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193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E3D8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683D56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64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omi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063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FAB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1C8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F2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BD8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BF43F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F02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White blood cell count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5EF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E0C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4BF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0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31E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F3C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2F1114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9F6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783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80 mg QD AML (n=7)</w:t>
            </w:r>
          </w:p>
        </w:tc>
      </w:tr>
      <w:tr w:rsidR="0096371F" w:rsidRPr="00CC290E" w14:paraId="3F0BF42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6EB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41F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4E9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D6B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2A1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4E4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A1B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891D54" w:rsidRPr="00CC290E" w14:paraId="1562C1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7D47" w14:textId="063404D9" w:rsidR="00891D54" w:rsidRPr="00834F1A" w:rsidRDefault="00891D54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F77A1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5EC" w14:textId="5BD98371" w:rsidR="00891D54" w:rsidRPr="00F77A1B" w:rsidRDefault="00605AA5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0C24" w14:textId="04C84161" w:rsidR="00891D54" w:rsidRPr="00F77A1B" w:rsidRDefault="00605AA5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9DC5" w14:textId="1CAA5F98" w:rsidR="00891D54" w:rsidRPr="00F77A1B" w:rsidRDefault="00605AA5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4 (5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3621" w14:textId="38372F4B" w:rsidR="00891D54" w:rsidRPr="00F77A1B" w:rsidRDefault="00605AA5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63B" w14:textId="5E2D8E5D" w:rsidR="00891D54" w:rsidRPr="00F77A1B" w:rsidRDefault="00605AA5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9)</w:t>
            </w:r>
          </w:p>
        </w:tc>
      </w:tr>
      <w:tr w:rsidR="0096371F" w:rsidRPr="00CC290E" w14:paraId="2ADF707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477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aus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B57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4FA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B24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1EB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590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EBD6D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CE90" w14:textId="5A6FA909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arrh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46C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F9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54A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FF7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1574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E93BF7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A57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atigu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71E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F3E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B88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2EC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D40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5C310C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6D6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lood bilirubin increase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EA7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DB5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84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2859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8A50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C12AC1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E5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geu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85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80C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D31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45E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E1F7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6B20F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467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pistax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7DEB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9FF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FA2F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B80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1EB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58BE04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13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ebrile neutr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845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0F3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477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665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1E73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</w:tr>
      <w:tr w:rsidR="0096371F" w:rsidRPr="00CC290E" w14:paraId="68B8066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7D4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tens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C7D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3BA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3B0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896E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024D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5C3E6D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AE9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neumo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774C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917A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BA41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2DA6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1192" w14:textId="77777777" w:rsidR="0096371F" w:rsidRPr="00F77A1B" w:rsidRDefault="0096371F" w:rsidP="00F77A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7A1B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47B96D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363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ack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EF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28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5D3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33B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DAE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637D10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300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ugh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AE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C7D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17C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8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67E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6E8FD1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769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ecreased appeti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CE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C4A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462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A16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D9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CFDEB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ED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ep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C8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36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460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6F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DCA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EC02BF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0F9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eadach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00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70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8D3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B8D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267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DB9995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B93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Malais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5C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2B7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B3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E5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448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E10846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2F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Mucosal inflamm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DC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4C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1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65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C43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3380C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C75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Musculoskelet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A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4F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DE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90A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2E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FE084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343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yrex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58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F9C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7E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E0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026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6025D5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3DE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Vomiting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27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54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377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8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54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EDD7C1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B27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128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9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85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6E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72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99E932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94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DA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A6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5F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6B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D5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6A08B5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E5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mylase increase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A8D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6A3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E62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FB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DB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712F4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A627" w14:textId="557F3E0F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F4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725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55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8C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8F8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4B3C04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10A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al fistul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C5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38D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847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A6B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6E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D52834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500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aphylactic reac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B9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7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8C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16D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3B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8992E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468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pha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C66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D5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D9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A0B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16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F13A0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B7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acterial sep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43D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4C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E9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627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85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3FBF89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6DD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reatinin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C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AA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09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46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E0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52191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2CC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rain natriuretic peptid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7E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3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49F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5EA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38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7A583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57C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agulopath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16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AE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836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F18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F1A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11B026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06F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fusional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sta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7CD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C8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72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B3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D8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59E77B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E34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ho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63D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36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154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4B0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D8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1E697B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1A8" w14:textId="5C877BE3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pn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35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0CE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D14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AF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63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8413C3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7AE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Ear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D7B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91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1FD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02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6E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3883D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08D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lectrocardiogram QT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E72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31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7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0F4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3D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BB0C6E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79E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ye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EE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19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D8F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68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F3C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7185E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838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all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7B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E84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F43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991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9B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30EDA6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1D7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luid overloa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73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5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87D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15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B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628B4B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5989" w14:textId="4E54770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astrointestin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DED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AE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8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C9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6E1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68475D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8439" w14:textId="4AAF39F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emorrhoid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79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4C6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35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4E6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EB1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9541F2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CAEB" w14:textId="4B9CEEB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glyc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5EF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93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31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14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D20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9F7710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F0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natr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C0F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AEE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BDD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9B5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9E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35C3C3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BCC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triglycerid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468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74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28B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23B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B7F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3D95C6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F580" w14:textId="5F57EB8D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uric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227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4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AE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36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2E3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ECCE9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ED0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esthe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166F" w14:textId="71BBA602" w:rsidR="0096371F" w:rsidRPr="00782EB1" w:rsidRDefault="00DD4A49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</w:t>
            </w:r>
            <w:r w:rsidR="0096371F" w:rsidRPr="00782EB1">
              <w:rPr>
                <w:rFonts w:ascii="Times New Roman" w:hAnsi="Times New Roman" w:cs="Times New Roman"/>
                <w:sz w:val="24"/>
              </w:rPr>
              <w:t xml:space="preserve">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6CB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C21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AD8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E600DA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F89C" w14:textId="57CA84EF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kal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4C8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47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F57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200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F2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42D720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AE2" w14:textId="5EE8683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magnes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2CD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63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14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B8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48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65ECA1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1651" w14:textId="2F16403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ternational normalized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D58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728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90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5DB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CB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BC2C3D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840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cormycosis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54B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C01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D5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AA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D8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65CDA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21F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oskeletal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B5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7F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BD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663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2D8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6C32B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E37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y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4D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4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1BC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A9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8B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B75546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10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-terminal prohormone brain natriuretic peptid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5D7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8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5D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15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15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8D7999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E06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eutropenic sep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53C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4E5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F63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76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C3F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14FDF1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454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 in extremi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34D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09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9B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1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12E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D5C70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740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hotophob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1D1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2F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84D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396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F41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E1C045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AD0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leural effu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F2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11D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C6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12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3F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2E4622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954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ruritu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12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A4A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43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CBB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76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D1B7F5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5BF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24F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33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7C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E7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CB0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DAEA27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EDC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 maculo-papula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BC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23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A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AA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7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5B487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87CC" w14:textId="13A0C04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ct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6B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6DD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A5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7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14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6376FA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5E0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spiratory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50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877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75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32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</w:tr>
      <w:tr w:rsidR="0096371F" w:rsidRPr="00CC290E" w14:paraId="7ED52D7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58F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hin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ED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4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EDA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A27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BE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7A82A3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043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hinovirus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D2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14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79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3B9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51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16FEF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D1A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well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A9F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89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CC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83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534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CED510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50A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aste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22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21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360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AF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0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D255AB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FB9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BF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76D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A8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23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A7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4AE1F4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58B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86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4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D54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17A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62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030B4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EB" w14:textId="2FE5825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agin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229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F82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4B4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015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27E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BD877A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A9E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ision blur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56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EF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D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5C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58B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6C336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E8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Weight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73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2E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C2E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CE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F4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53E818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433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CA9B" w14:textId="67989388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80 mg QD NHL</w:t>
            </w:r>
            <w:r w:rsidR="00311C59" w:rsidRPr="00782EB1">
              <w:rPr>
                <w:rFonts w:ascii="Times New Roman" w:hAnsi="Times New Roman" w:cs="Times New Roman"/>
                <w:b/>
                <w:bCs/>
                <w:sz w:val="24"/>
              </w:rPr>
              <w:t xml:space="preserve"> (n=7)</w:t>
            </w:r>
          </w:p>
        </w:tc>
      </w:tr>
      <w:tr w:rsidR="0096371F" w:rsidRPr="00CC290E" w14:paraId="4735553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DE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1D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43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3E1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AF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363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311C59" w:rsidRPr="00CC290E" w14:paraId="3E1BFE7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E7B" w14:textId="14AAA1D2" w:rsidR="00311C59" w:rsidRPr="00834F1A" w:rsidRDefault="00311C59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Any </w:t>
            </w:r>
            <w:r w:rsidR="00782EB1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962C" w14:textId="3FC060F7" w:rsidR="00311C59" w:rsidRPr="00782EB1" w:rsidRDefault="00311C59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E662" w14:textId="19DAAB66" w:rsidR="00311C59" w:rsidRPr="00782EB1" w:rsidRDefault="00311C59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139F" w14:textId="66BB9279" w:rsidR="00311C59" w:rsidRPr="00782EB1" w:rsidRDefault="00311C59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8252" w14:textId="46DFBA41" w:rsidR="00311C59" w:rsidRPr="00782EB1" w:rsidRDefault="005835E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6 (8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92C" w14:textId="6342856A" w:rsidR="00311C59" w:rsidRPr="00782EB1" w:rsidRDefault="005835E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9CA51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17E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hrombocyt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26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37F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A6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66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5 (71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F2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EF590A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997A" w14:textId="68662B2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gly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B3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80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F28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2D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45B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1AECC2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B386" w14:textId="031CB2DC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14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B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EBB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A7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4F9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0C4214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3FCC" w14:textId="15B77F4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arrh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29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4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B1F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30C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89F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18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751693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AD2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D3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05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34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450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4EEC4A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97D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th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2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848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9D3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F1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FB6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688E81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900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aus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75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2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524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4BB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D6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C0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278BA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916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neumo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92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1F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14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9D0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28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E0EE77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A71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AE2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8F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86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78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61B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2BC6E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BF7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D5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63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76E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2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E8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549F12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FB5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orectal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5C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1A7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0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2F7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38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86A5A0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1D7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xie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61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94D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30A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53E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B71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D5A087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774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partat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328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80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B5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9BD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52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B06A7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B9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eeding varicose ve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45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C8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0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24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52D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14BA5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EEA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bilirub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3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E2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AD6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1B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757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507E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1F6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reatine phosphokin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C2C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0D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22B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7A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27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C529B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FB6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magnesium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8E7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D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86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5C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BB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54A10C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643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ancer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784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D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E1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33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BCE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96B6EF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B63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B1F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6E9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D93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F3E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F3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7F343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2A1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Chill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645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43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47A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761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8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28C43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C49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mpression fract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B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DC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39D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BEE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4B5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45BE5C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23C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stip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67E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D8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F5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C8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DA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8EC07E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CE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ug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368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62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6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E9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40F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D49458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811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creased appeti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04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54D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F4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05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5E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43818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1D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zzi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22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AD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F1C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6BF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AD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B6514A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AB5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ry ey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51E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BE1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7A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D3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04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50AC67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042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geu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52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85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F5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26E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897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30BD1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73DB" w14:textId="608F830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94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AA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0D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1EF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84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D634EE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DA4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ar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3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B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E0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743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202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85C8CD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E79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pistax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10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08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C6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00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4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E46C10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39B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olate deficienc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4B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39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E5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95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307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9838D6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498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bilirubin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1F3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B87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A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F1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AF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E0967B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097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esthe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40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C4F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50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0DC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B6E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D27430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AC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5DD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90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E8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61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84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05D761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572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som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57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FE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3F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94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7D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724ABD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03F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ow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6DB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DE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B97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A7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06E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734795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D0C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cosal inflamm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D1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EDA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80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18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74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FB71E7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AC3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ar weak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6B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9C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5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FE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D8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11586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DA6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ail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3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C3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EF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6C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1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9976A9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59C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Oral herp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022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CB6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F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8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85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03FEDC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565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steomye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A9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19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C4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5F1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B2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2A9619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C5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 in extremi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D5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E3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05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48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00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A7948E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059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 of sk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B90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5A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E9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A94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3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7D3977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1E6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lvic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46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46E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2C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BB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3B2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AE2AC5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AEF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rformance status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FD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39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1E2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5D3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DBE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EE3696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B45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ruritu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37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4D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1E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45D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26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87A04E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81A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yrex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04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95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928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19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259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896530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6BA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nal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068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56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E42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F3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CF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653EA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314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tinal vein occlu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1C5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8A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1F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3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60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1F7CE5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62D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kin hyperpigment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AF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E8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182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93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B6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E38322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6AE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kin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E9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CE7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CAF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BC8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3E0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4957F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1BAB" w14:textId="5C5D941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inea versicolo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36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7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DF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26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360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082B80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E1F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8E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9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EE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80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7A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98ED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680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pp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27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DA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CEA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B5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4B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BD5BE7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2AB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pper-airway cough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B9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F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39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89C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B3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B9312E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276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aricose vein ruptu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BF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37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EA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D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0B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2FC829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35E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omi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E73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EBF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B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A5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CB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96311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12F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FFA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100 mg QD AML (n=16)</w:t>
            </w:r>
          </w:p>
        </w:tc>
      </w:tr>
      <w:tr w:rsidR="0096371F" w:rsidRPr="00CC290E" w14:paraId="5B830DB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F22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C83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BE1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8FE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AF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6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282EA8" w:rsidRPr="00CC290E" w14:paraId="4EA9786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CF8" w14:textId="710EB679" w:rsidR="00282EA8" w:rsidRPr="00834F1A" w:rsidRDefault="00282EA8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Any </w:t>
            </w:r>
            <w:r w:rsidR="00782EB1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8EFF" w14:textId="7C1B7ACD" w:rsidR="00282EA8" w:rsidRPr="00782EB1" w:rsidRDefault="00C65493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C2BA" w14:textId="0DF2D838" w:rsidR="00282EA8" w:rsidRPr="00782EB1" w:rsidRDefault="00C65493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173C" w14:textId="4C7C792A" w:rsidR="00282EA8" w:rsidRPr="00782EB1" w:rsidRDefault="00C65493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6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4571" w14:textId="5DF91EB4" w:rsidR="00282EA8" w:rsidRPr="00782EB1" w:rsidRDefault="00C65493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E86D" w14:textId="4F140269" w:rsidR="00282EA8" w:rsidRPr="00782EB1" w:rsidRDefault="00C65493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8 (50)</w:t>
            </w:r>
          </w:p>
        </w:tc>
      </w:tr>
      <w:tr w:rsidR="0096371F" w:rsidRPr="00CC290E" w14:paraId="4A8E617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9F8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lood bilirubin increase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69F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E87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4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19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6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698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51E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E3FC7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9ABA" w14:textId="207F50F6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arrh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B2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5 (3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60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30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50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D07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04FE43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F4D7" w14:textId="322CD334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ternational normalized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AD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4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648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5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03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5B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1294A7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3C1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aus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E7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E0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6 (3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9F2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BF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7E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2A0081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6ECC" w14:textId="3442D3FE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glyc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663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51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6F7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4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D8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FF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592D70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9DF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ysgeu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FD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4 (2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5F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272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C9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7C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EBCAD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A43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cute kidney injur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DF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D6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667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260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58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</w:tr>
      <w:tr w:rsidR="0096371F" w:rsidRPr="00CC290E" w14:paraId="667E102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E90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ecreased appeti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8C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5E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B7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974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37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69481C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114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atigu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61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9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595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C9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7D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40A6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FA8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neumo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85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2C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7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FA4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868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</w:tr>
      <w:tr w:rsidR="0096371F" w:rsidRPr="00CC290E" w14:paraId="4E5DECD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5A6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E36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CDC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04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3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76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74E351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809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ebrile neutr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5A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053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34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6E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670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23A18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2FF0" w14:textId="26F23E7A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kal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EFF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BDA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85F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F7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0D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F3DD86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9F4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yrex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B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B5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C1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62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3A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5DD45A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BDD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Sep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98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C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A9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B94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E4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4 (25)</w:t>
            </w:r>
          </w:p>
        </w:tc>
      </w:tr>
      <w:tr w:rsidR="0096371F" w:rsidRPr="00CC290E" w14:paraId="253A1E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BA0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Vomiting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FFE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E93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4B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5F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B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E92C0A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717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1F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BF2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F01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9F2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99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6383A6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826A" w14:textId="2DFBFEC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06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A9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1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A1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C8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84E19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7A6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Constip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D51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FA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C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2B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6A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3D6FAF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92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ugh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A23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D1B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8E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6BB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ADA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450E1D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D0D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zzines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B2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3C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58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96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CCE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42A2C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AAA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eutropenic sep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0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7A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E8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62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C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</w:tr>
      <w:tr w:rsidR="0096371F" w:rsidRPr="00CC290E" w14:paraId="6AFFB26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57E0" w14:textId="143EFD9F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dema peripheral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E1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1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5C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984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BFE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DF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4C507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122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spiratory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6D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15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042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27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AA1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</w:tr>
      <w:tr w:rsidR="0096371F" w:rsidRPr="00CC290E" w14:paraId="4E004BD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38C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reatinin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15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9A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03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9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80B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6D003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30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agulopat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E66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74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1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EC3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98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0B7C73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76CC" w14:textId="7EAB818C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n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5A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63C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5E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BD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E4A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41B6A2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96C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pistax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A41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D9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219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A8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FF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D45F2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C107" w14:textId="12DCB843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atu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CF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52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6D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DE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70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5DE2D9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50D9" w14:textId="49A226E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cal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89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20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BB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16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DF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474307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E8CC" w14:textId="23AC471D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magnes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9A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6E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42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533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511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A6978D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B705" w14:textId="6E57BD4A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nat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40F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166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01E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DE8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97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1E2232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17A4" w14:textId="1C57864F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phosphat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BD4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35D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46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0F7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1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9BCC4B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736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cosal inflamm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D1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B7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38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68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A6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91CC51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CD3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y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E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9C5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2F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9F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9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C5F5B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991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E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248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D5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8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E2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D61E2E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BD6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1A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F9F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FD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44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825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56AA2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B5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kin le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C3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65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001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A0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5F6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F14D69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C66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Tachycard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0E0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B7C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9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90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44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A50220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38B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aste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90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1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802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32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61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616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0BC3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50A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3EF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3B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D4D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07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6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F4732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67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5E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CF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7E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61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146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AD984F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1F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myl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18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05B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F9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2F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67D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E3620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B3C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ppetite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3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420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B2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50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2C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5CEB9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ABF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rthropat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F60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70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A38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D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E3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A0B0EA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7E9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cit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F09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E8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95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A65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68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42F5AF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E6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spartat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36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E5D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06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DE6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F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C25EB6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8F3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trial fibrill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0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048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53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45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3C5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3B11F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2A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k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600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1AC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43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CF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D48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7EB425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39E5" w14:textId="13D56103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acter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DC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A0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BB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B3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17B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D8E52E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28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alcium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A7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B5F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EC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B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75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41CCD9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48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magnesium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43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75A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F92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84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48A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15848F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DA9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potassium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F6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20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F0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B8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DD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B35B8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EA7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pressur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F2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FA1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E0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0D5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B9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3F64E9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40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one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1C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2A5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7F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B5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CB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640E9A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A0B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ardiac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1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F8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47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321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750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9B8FB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AB6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ellu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62A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A1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226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21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D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FAC96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7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erebrovascular accid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FE4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55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0D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F37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04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613EEC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760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40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8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29B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D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9C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5FCA73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0A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hill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5F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E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E5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6F6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0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9B05F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184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hloro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D6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7D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A59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00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D6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DC422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641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lostridium difficil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CF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A4A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AFA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A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5CA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941CC0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80F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lostridium difficil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7E8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42C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CE6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8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9B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FDB4EF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0F7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olit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1E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C4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26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3C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D3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C9E30B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1EA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nfusional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sta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17B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089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601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A3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E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111233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0A3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hydr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A8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82C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BE4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62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AE2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33503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FA0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ermatitis acneifor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FB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F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4F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E68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3AD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EFFF8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47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astolic dysfun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BF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A7B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95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0C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E82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206161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A6D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sseminated intravascular coagul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EE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DCA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79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37F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A9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D4A37C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65F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ep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1D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D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D9A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874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A3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448984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8EE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ha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650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406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126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87C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05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1A0D7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45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lectrolyte imbalan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147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130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A3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49D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06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2BDF16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961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nterococcus test positiv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F69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8B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7BE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1B5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9F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ADEC4A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69B8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luid overlo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752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898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89E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6E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1FF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3959ED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777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ungal test positiv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6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0A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0DF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B15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88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D681A6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99B1" w14:textId="603BD54F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astritis hemorrhag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FCA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AAD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F7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395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E1C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2D90BC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F6F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Gingiv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777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94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60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66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AAA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2BD8EC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AB1B" w14:textId="0C10243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atom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2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A02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9E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7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50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E5D088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96F4" w14:textId="3C8984C8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Hemopty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D1A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CFC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BBC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502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C1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2F7456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CB6F" w14:textId="79C5CD1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orrhage intracrani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11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D4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77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3A2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5F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</w:tr>
      <w:tr w:rsidR="0096371F" w:rsidRPr="00CC290E" w14:paraId="7FC0043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492C" w14:textId="510B6745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morrhoid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052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D5C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E06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903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05D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6B2FF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762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ad inj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0E7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94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4FE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1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5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EC14BF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357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erpes simplex reactiv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CE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6EA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5E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60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48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0ABA03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D43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ammonemic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encephalopat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1BB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2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A07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01A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FF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49455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CFD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phosphat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78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4A8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89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AAF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18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FF322F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FE5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triglycerid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20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A25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F19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361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594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323478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D7E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acu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F2D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C2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2E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82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2F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244059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08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B8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4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7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BE7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20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F685E7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0E9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mpetig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4C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433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A57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7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887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E16871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1DD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etharg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C1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CB5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752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F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C5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ECE246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62F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euk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C9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425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B45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3D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E3C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881FE8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4E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ower respirato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A9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53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84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5A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F9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6C1F6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557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Lymph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44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95C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7E9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3C3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FFE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384372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8E4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alais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6F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1B0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0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714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6B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FEAB9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205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ltiple organ dysfunction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8A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78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200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43B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087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67E9EB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FBC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usculoskeletal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CA0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168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657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A5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F3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2A5D3C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3B8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-terminal prohormone brain natriuretic peptid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7A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DDD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280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D9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5EB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1C0E3A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04D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asal conges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5E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11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4B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367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71F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B2690B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409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ight swea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8C9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861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24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79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C8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5FA39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544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in in extremi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71C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6DD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40F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4E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8D7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401570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B3F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llo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2D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48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AF0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E7F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114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D2240A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0F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almar-plantar </w:t>
            </w: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rythrodysesthesia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syndro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E6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E34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E0C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EF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5C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AB1C36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4E7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ripheral swell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23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005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FF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87E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C6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42B09E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262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techia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6B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8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385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4F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38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8BB09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454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haryng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848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9FF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4C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49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5C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550CD9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413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leuritic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AE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559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A1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B51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A30382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ADB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roctal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E2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F7C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70B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1E8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EDE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C069D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D33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l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EF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846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F9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D9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BB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1B623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D33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ash maculo-papula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FB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CE6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07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C83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8E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6F749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9CD0" w14:textId="55D9EFDD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ct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95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FE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87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BE0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732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BE3240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A11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nal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64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31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D05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5D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BA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4A880F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D5F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hin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C0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129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E8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9D8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A9E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BEECAC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8E92" w14:textId="0C207AB3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hinorrhe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67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32F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4DD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5E5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E18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4A1157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F27" w14:textId="6E66224D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ubdur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4A1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6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560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72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A8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6B1CBB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701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welling fa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231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B8B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76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D1D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F2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B08A23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D94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hrombocytop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DE9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70F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B3D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A38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83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4FD8C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DA9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Type 2 diabetes mellitu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BF2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1A8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4FB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BCF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DEC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9D33F0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2BA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reten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711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62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D48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9D5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832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122AAE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2E81" w14:textId="252F9B7C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1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08E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7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9FE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755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3DAF28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FB4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aricella zoster virus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6B1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8BD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08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8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492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C8EC23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F9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Wheezing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276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5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F5F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E34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4A7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391BF6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DC6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White blood cell count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164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5F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DE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ED4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385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B17D51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C1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D26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120 mg QD AML (n=6)</w:t>
            </w:r>
          </w:p>
        </w:tc>
      </w:tr>
      <w:tr w:rsidR="0096371F" w:rsidRPr="00CC290E" w14:paraId="07263F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CAF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7B9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0E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92E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B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D1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2EB1">
              <w:rPr>
                <w:rFonts w:ascii="Times New Roman" w:hAnsi="Times New Roman" w:cs="Times New Roman"/>
                <w:b/>
                <w:bCs/>
                <w:sz w:val="24"/>
              </w:rPr>
              <w:t>Grade 5</w:t>
            </w:r>
          </w:p>
        </w:tc>
      </w:tr>
      <w:tr w:rsidR="00CF5E8B" w:rsidRPr="00CC290E" w14:paraId="399E21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4DAD" w14:textId="5C7B4135" w:rsidR="00CF5E8B" w:rsidRPr="00834F1A" w:rsidRDefault="00CF5E8B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ny </w:t>
            </w:r>
            <w:r w:rsidR="00782EB1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CD1A" w14:textId="11D6971A" w:rsidR="00CF5E8B" w:rsidRPr="00782EB1" w:rsidRDefault="00005252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1D9C" w14:textId="01E0C0FB" w:rsidR="00CF5E8B" w:rsidRPr="00782EB1" w:rsidRDefault="00005252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C83C" w14:textId="6C893DD7" w:rsidR="00CF5E8B" w:rsidRPr="00782EB1" w:rsidRDefault="00005252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5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621D" w14:textId="67D8BABD" w:rsidR="00CF5E8B" w:rsidRPr="00782EB1" w:rsidRDefault="00005252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D4D8" w14:textId="42381101" w:rsidR="00CF5E8B" w:rsidRPr="00782EB1" w:rsidRDefault="00005252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</w:tr>
      <w:tr w:rsidR="0096371F" w:rsidRPr="00CC290E" w14:paraId="20CE5E3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630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Blood bilirubin increased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1B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84C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5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423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4C1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189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B3303F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971B" w14:textId="0B91194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Diarrh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B2B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A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6D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69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C5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935182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776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Febrile neutrope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34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92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47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5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9A2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AD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8C9E0B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F1E" w14:textId="53ED155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erglyc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F4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060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3D7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FE6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93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0D4E15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46CA" w14:textId="407894D0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Hypokalem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6E5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4AA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18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722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ED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864D38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E32E" w14:textId="6BD9780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ternational normalized ratio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0D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3 (5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D89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DA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13B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08D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63CF01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10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Nause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66C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C37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121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7A6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CC4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AD8089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B23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Sep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B88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0E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15E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B6B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0B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</w:tr>
      <w:tr w:rsidR="0096371F" w:rsidRPr="00CC290E" w14:paraId="35567E4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1CB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51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FE9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5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0D9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8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74CD47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0D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Chest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C1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175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CC9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7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68F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847819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12C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Confusional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stat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461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A6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BDC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7A7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046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7C2CCE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4597" w14:textId="0BA5B13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Edema peripheral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9EB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1C7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5D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99A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889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C7CAB8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441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neumon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FAD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12E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DB8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2 (3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896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0E5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C7C51B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29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Pyrex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631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57F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30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CCD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63B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7DE3C5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476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Urticar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22E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3A3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DCD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13C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9F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567703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5B1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mas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BB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B67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F48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1F6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90A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654FD6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C8B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bdominal pai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398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D5D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79F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B36F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58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026A87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8F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cidosi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A84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70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C80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9FC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94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E6358D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428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cute kidney injur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285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6007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B3A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F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412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97CC38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607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geusi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3F20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613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D2A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E9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B3A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C527F6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C3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Agit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BAE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247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A13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5AA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09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3D9534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6B7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lanine aminotransferas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0CD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BF6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420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29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DD9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36E61C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DD8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naphylactic rea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242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6293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9804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9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EC91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E02809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CBF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Atrial fibrill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3B3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6B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F588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630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0BA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FF70E6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3C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lood creatinine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F08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18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973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8619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F9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FE5B9A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737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Burkholderia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epacia</w:t>
            </w:r>
            <w:proofErr w:type="spellEnd"/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 xml:space="preserve"> complex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55C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A01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8865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814E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56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4404B8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C01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ardiac failur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276D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42FB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94D6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C71C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5032" w14:textId="77777777" w:rsidR="0096371F" w:rsidRPr="00782EB1" w:rsidRDefault="0096371F" w:rsidP="00782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2EB1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FD2BFC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12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hest discomf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C43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E9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EE4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A98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A58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F1695D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F9E5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agulopath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BB8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154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8C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69F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8E0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512D19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278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Co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2D2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F31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26A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85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11F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1AFFE27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5AF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Decreased appeti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56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749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947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3C2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4A0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002BC2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E653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verticul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D4E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223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B3C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0B3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58F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1A0E1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7976" w14:textId="456036B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verticulum intestinal hemorrhag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692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BB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3F3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C26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9D5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828478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490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izzi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2C4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0D2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EEE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19C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0B0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A548E1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22C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geu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793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2B6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2AF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70A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29D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F1C494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EB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Dysphag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685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074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279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514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072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13BC50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F86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jection fraction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BE0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28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B85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8CE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C68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05253B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3AB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pistax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650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976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5C4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C2D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C08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152040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9BC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Erythema multiform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E91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2E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D76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95C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EE1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CAF6D0C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521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cial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21A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F40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A8E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D0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E7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C971DD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44D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l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FDE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BFE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39D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ABF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0C0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3219595E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E07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atigu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8F9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B96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0E7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E2B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A83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0D85C93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29A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Follicul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3EC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66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E28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A9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3A6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0D33552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5C3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ercalciur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FB6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928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404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E25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1C1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7C8501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E24" w14:textId="42CF5B02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calc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46C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D10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005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DAC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ED1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2F8A89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654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phosphatem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5CF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64B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C8E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6E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24D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0116C3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A50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Hypoten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33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6AF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DAC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9AF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4A1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469E2E6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60FA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Insom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341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CF1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8D8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A03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BAC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D91865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73C9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Jaundic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C4E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C3E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534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D87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31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23337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18D7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Joint range of motion de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CA6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59D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413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1E8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977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ED3520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E1C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Malais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79C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586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6AB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EB2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413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87CF94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5EA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ental status chang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5E5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1D1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704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E52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14C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6EFFF54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F056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Mouth ulcer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0CB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19C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A11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47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5C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6D6D682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4362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Non-cardiac chest pai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8D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125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663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66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8B7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9779E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178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Oral blood blist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BD1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3A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AF1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30B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C63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A559EC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EE14" w14:textId="6ECA6541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aresthes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463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7FD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5F1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972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63A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544B22B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69F3" w14:textId="074C2C23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riorbit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5C7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AB6C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53E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C6E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04D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86B41D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1D0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Petechia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AA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1CD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2AB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A5E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F08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6F08B3E0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913" w14:textId="6331DD9B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ctal hemorrhag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86C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4BB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FB1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FB3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5BB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8059F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994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Retch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164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61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A85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DE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200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156DB79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C20E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kin ma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850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283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1C9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CF6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CC4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9D4F6EF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79C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tarvation ketoacidos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3B5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1CD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D8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B28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E6D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6682409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226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Stomatiti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70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06AE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66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E8A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A18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2BD961D5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A71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aste disord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6D7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C5A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537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ADC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C7C9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131D3B1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ECDD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emo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B4D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C00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BCE8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E24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A683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48F872CD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20EB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Troponin I increas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9556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E665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AEF2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563A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C08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3E42D9A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FD0F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Urinary tract infec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197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DA97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CB3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E5B4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E82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  <w:tr w:rsidR="0096371F" w:rsidRPr="00CC290E" w14:paraId="77E7870B" w14:textId="77777777" w:rsidTr="00CC290E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5134" w14:textId="77777777" w:rsidR="0096371F" w:rsidRPr="00834F1A" w:rsidRDefault="0096371F" w:rsidP="00834F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4F1A">
              <w:rPr>
                <w:rFonts w:ascii="Times New Roman" w:hAnsi="Times New Roman" w:cs="Times New Roman"/>
                <w:b/>
                <w:bCs/>
                <w:sz w:val="24"/>
              </w:rPr>
              <w:t>Vomi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ECDD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C43B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1 (1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057F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8891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FBB0" w14:textId="77777777" w:rsidR="0096371F" w:rsidRPr="0038586D" w:rsidRDefault="0096371F" w:rsidP="00385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586D">
              <w:rPr>
                <w:rFonts w:ascii="Times New Roman" w:hAnsi="Times New Roman" w:cs="Times New Roman"/>
                <w:sz w:val="24"/>
              </w:rPr>
              <w:t>0 (0)</w:t>
            </w:r>
          </w:p>
        </w:tc>
      </w:tr>
    </w:tbl>
    <w:p w14:paraId="0834B7CC" w14:textId="77777777" w:rsidR="00006FB9" w:rsidRPr="00DA39D9" w:rsidRDefault="00006FB9" w:rsidP="00006FB9"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a</w:t>
      </w:r>
      <w:r w:rsidRPr="00DA39D9">
        <w:rPr>
          <w:rFonts w:ascii="Times New Roman" w:hAnsi="Times New Roman" w:cs="Times New Roman"/>
          <w:sz w:val="24"/>
        </w:rPr>
        <w:t>One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patient was listed in a separate 80 mg QD cohort due to a change in the electronic case report form data capture</w:t>
      </w:r>
      <w:r w:rsidRPr="00DA39D9">
        <w:rPr>
          <w:rFonts w:ascii="Times New Roman" w:hAnsi="Times New Roman" w:cs="Times New Roman"/>
          <w:sz w:val="24"/>
        </w:rPr>
        <w:br/>
        <w:t>AML, acute myeloid leukemia; MM, multiple myeloma; NHL, non-Hodgkin lymphoma; QD, once daily.</w:t>
      </w:r>
    </w:p>
    <w:p w14:paraId="697BB7E4" w14:textId="77777777" w:rsidR="00006FB9" w:rsidRPr="00DA39D9" w:rsidRDefault="00006FB9" w:rsidP="00006FB9">
      <w:pPr>
        <w:pStyle w:val="BodyText"/>
        <w:sectPr w:rsidR="00006FB9" w:rsidRPr="00DA39D9" w:rsidSect="001E5D94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14:paraId="4A4A9B2A" w14:textId="1B69277E" w:rsidR="00006FB9" w:rsidRPr="00DA39D9" w:rsidRDefault="00006FB9" w:rsidP="00006FB9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lastRenderedPageBreak/>
        <w:t xml:space="preserve">Supplementary Table S5. Overview of clinical responses in patients receiving </w:t>
      </w:r>
      <w:proofErr w:type="spellStart"/>
      <w:r w:rsidRPr="00DA39D9">
        <w:rPr>
          <w:rFonts w:ascii="Times New Roman" w:hAnsi="Times New Roman" w:cs="Times New Roman"/>
          <w:sz w:val="24"/>
        </w:rPr>
        <w:t>molibresib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(Part 1; 60–120 mg QD doses).</w:t>
      </w:r>
    </w:p>
    <w:tbl>
      <w:tblPr>
        <w:tblStyle w:val="TableGrid1"/>
        <w:tblW w:w="14061" w:type="dxa"/>
        <w:tblLayout w:type="fixed"/>
        <w:tblLook w:val="04A0" w:firstRow="1" w:lastRow="0" w:firstColumn="1" w:lastColumn="0" w:noHBand="0" w:noVBand="1"/>
      </w:tblPr>
      <w:tblGrid>
        <w:gridCol w:w="3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8"/>
      </w:tblGrid>
      <w:tr w:rsidR="00006FB9" w:rsidRPr="00DA39D9" w14:paraId="75B74C5A" w14:textId="77777777" w:rsidTr="00557C8F">
        <w:trPr>
          <w:cantSplit/>
          <w:trHeight w:val="436"/>
        </w:trPr>
        <w:tc>
          <w:tcPr>
            <w:tcW w:w="3851" w:type="dxa"/>
            <w:vAlign w:val="center"/>
          </w:tcPr>
          <w:p w14:paraId="2B2F8555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210" w:type="dxa"/>
            <w:gridSpan w:val="9"/>
            <w:vAlign w:val="center"/>
          </w:tcPr>
          <w:p w14:paraId="591AD70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1</w:t>
            </w:r>
          </w:p>
        </w:tc>
      </w:tr>
      <w:tr w:rsidR="00006FB9" w:rsidRPr="00DA39D9" w14:paraId="0848674E" w14:textId="77777777" w:rsidTr="00557C8F">
        <w:trPr>
          <w:cantSplit/>
          <w:trHeight w:val="436"/>
        </w:trPr>
        <w:tc>
          <w:tcPr>
            <w:tcW w:w="3851" w:type="dxa"/>
            <w:vAlign w:val="center"/>
          </w:tcPr>
          <w:p w14:paraId="13F916BA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n, %</w:t>
            </w:r>
          </w:p>
        </w:tc>
        <w:tc>
          <w:tcPr>
            <w:tcW w:w="1134" w:type="dxa"/>
            <w:vAlign w:val="center"/>
          </w:tcPr>
          <w:p w14:paraId="55E9A52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AML (n=8)</w:t>
            </w:r>
          </w:p>
        </w:tc>
        <w:tc>
          <w:tcPr>
            <w:tcW w:w="1134" w:type="dxa"/>
            <w:vAlign w:val="center"/>
          </w:tcPr>
          <w:p w14:paraId="7F70A85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NHL (n=18)</w:t>
            </w:r>
          </w:p>
        </w:tc>
        <w:tc>
          <w:tcPr>
            <w:tcW w:w="1134" w:type="dxa"/>
            <w:vAlign w:val="center"/>
          </w:tcPr>
          <w:p w14:paraId="1FF825F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60 mg QD MM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3)</w:t>
            </w:r>
          </w:p>
        </w:tc>
        <w:tc>
          <w:tcPr>
            <w:tcW w:w="1134" w:type="dxa"/>
            <w:vAlign w:val="center"/>
          </w:tcPr>
          <w:p w14:paraId="0DD66741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75 mg QD AML (n=8)</w:t>
            </w:r>
          </w:p>
        </w:tc>
        <w:tc>
          <w:tcPr>
            <w:tcW w:w="1134" w:type="dxa"/>
            <w:vAlign w:val="center"/>
          </w:tcPr>
          <w:p w14:paraId="7543E441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80 mg </w:t>
            </w:r>
            <w:proofErr w:type="spellStart"/>
            <w:r w:rsidRPr="00DA39D9">
              <w:rPr>
                <w:rFonts w:ascii="Times New Roman" w:hAnsi="Times New Roman"/>
                <w:b/>
                <w:bCs/>
                <w:sz w:val="24"/>
              </w:rPr>
              <w:t>QD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a</w:t>
            </w:r>
            <w:proofErr w:type="spellEnd"/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 (n=1)</w:t>
            </w:r>
          </w:p>
        </w:tc>
        <w:tc>
          <w:tcPr>
            <w:tcW w:w="1134" w:type="dxa"/>
            <w:vAlign w:val="center"/>
          </w:tcPr>
          <w:p w14:paraId="489881E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AML (n=7)</w:t>
            </w:r>
          </w:p>
        </w:tc>
        <w:tc>
          <w:tcPr>
            <w:tcW w:w="1134" w:type="dxa"/>
            <w:vAlign w:val="center"/>
          </w:tcPr>
          <w:p w14:paraId="1DBD6C18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NHL (n=7)</w:t>
            </w:r>
          </w:p>
        </w:tc>
        <w:tc>
          <w:tcPr>
            <w:tcW w:w="1134" w:type="dxa"/>
            <w:vAlign w:val="center"/>
          </w:tcPr>
          <w:p w14:paraId="06E88606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100 mg QD AML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16)</w:t>
            </w:r>
          </w:p>
        </w:tc>
        <w:tc>
          <w:tcPr>
            <w:tcW w:w="1138" w:type="dxa"/>
            <w:vAlign w:val="center"/>
          </w:tcPr>
          <w:p w14:paraId="216A5B9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120 mg QD AML </w:t>
            </w:r>
            <w:r w:rsidRPr="00DA39D9">
              <w:rPr>
                <w:rFonts w:ascii="Times New Roman" w:hAnsi="Times New Roman"/>
                <w:b/>
                <w:bCs/>
                <w:sz w:val="24"/>
              </w:rPr>
              <w:br/>
              <w:t>(n=6)</w:t>
            </w:r>
          </w:p>
        </w:tc>
      </w:tr>
      <w:tr w:rsidR="00006FB9" w:rsidRPr="00DA39D9" w14:paraId="7C7A865B" w14:textId="77777777" w:rsidTr="00557C8F">
        <w:trPr>
          <w:cantSplit/>
          <w:trHeight w:val="70"/>
        </w:trPr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5CAFDEB2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ORR, %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F37D1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25 </w:t>
            </w:r>
            <w:r w:rsidRPr="00DA39D9">
              <w:rPr>
                <w:rFonts w:ascii="Times New Roman" w:hAnsi="Times New Roman"/>
                <w:sz w:val="24"/>
              </w:rPr>
              <w:br/>
              <w:t>(3.2–65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0D2F0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</w:t>
            </w:r>
            <w:r w:rsidRPr="00DA39D9">
              <w:rPr>
                <w:rFonts w:ascii="Times New Roman" w:hAnsi="Times New Roman"/>
                <w:sz w:val="24"/>
              </w:rPr>
              <w:br/>
              <w:t>(0.1–27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130A6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4430BD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0E93C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493B2D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4</w:t>
            </w:r>
            <w:r w:rsidRPr="00DA39D9">
              <w:rPr>
                <w:rFonts w:ascii="Times New Roman" w:hAnsi="Times New Roman"/>
                <w:sz w:val="24"/>
              </w:rPr>
              <w:br/>
              <w:t>(0.4–57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6FF21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9</w:t>
            </w:r>
            <w:r w:rsidRPr="00DA39D9">
              <w:rPr>
                <w:rFonts w:ascii="Times New Roman" w:hAnsi="Times New Roman"/>
                <w:sz w:val="24"/>
              </w:rPr>
              <w:br/>
              <w:t>(3.7–71.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5F294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</w:t>
            </w:r>
            <w:r w:rsidRPr="00DA39D9">
              <w:rPr>
                <w:rFonts w:ascii="Times New Roman" w:hAnsi="Times New Roman"/>
                <w:sz w:val="24"/>
              </w:rPr>
              <w:br/>
              <w:t>(1.6–38.3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A57FC6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7</w:t>
            </w:r>
            <w:r w:rsidRPr="00DA39D9">
              <w:rPr>
                <w:rFonts w:ascii="Times New Roman" w:hAnsi="Times New Roman"/>
                <w:sz w:val="24"/>
              </w:rPr>
              <w:br/>
              <w:t>(0.4–64.1)</w:t>
            </w:r>
          </w:p>
        </w:tc>
      </w:tr>
      <w:tr w:rsidR="00006FB9" w:rsidRPr="00DA39D9" w14:paraId="2A1C7D5C" w14:textId="77777777" w:rsidTr="00557C8F">
        <w:trPr>
          <w:cantSplit/>
          <w:trHeight w:val="285"/>
        </w:trPr>
        <w:tc>
          <w:tcPr>
            <w:tcW w:w="3851" w:type="dxa"/>
            <w:tcBorders>
              <w:bottom w:val="nil"/>
            </w:tcBorders>
            <w:vAlign w:val="center"/>
          </w:tcPr>
          <w:p w14:paraId="03813ED5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Best response, n (</w:t>
            </w:r>
            <w:proofErr w:type="gramStart"/>
            <w:r w:rsidRPr="00DA39D9">
              <w:rPr>
                <w:rFonts w:ascii="Times New Roman" w:hAnsi="Times New Roman"/>
                <w:b/>
                <w:bCs/>
                <w:sz w:val="24"/>
              </w:rPr>
              <w:t>%)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b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5428E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7B1F04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5A81EB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36F6D4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6A7F06B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3BF04B3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2419F9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05423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2ACA333D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6FB9" w:rsidRPr="00DA39D9" w14:paraId="64E13CFE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2201EFDD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C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5BC90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3BDFEB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0A140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B06D8C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67757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13304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2EDA0D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6FCD2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E1F613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06FB9" w:rsidRPr="00DA39D9" w14:paraId="5DBBFC86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2FEDB716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CRi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CR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95A686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122533A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DF84C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F6972C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124B24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D95F4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28C6F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64BC2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2494062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7)</w:t>
            </w:r>
          </w:p>
        </w:tc>
      </w:tr>
      <w:tr w:rsidR="00006FB9" w:rsidRPr="00DA39D9" w14:paraId="702167B6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0FD38709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P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0F01C64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2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7E040A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6DDA0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05356E8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39B383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A8690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D221D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692186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6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3B380B9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06FB9" w:rsidRPr="00DA39D9" w14:paraId="5EE7A0C5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4C949260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AC03E0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C183B28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A2326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3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73FD6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CCE813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F01FA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FC3CF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BA9E39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754E526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06FB9" w:rsidRPr="00DA39D9" w14:paraId="7D4EC1F8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770F87B8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P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D69C19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2F4778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 (6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5D59F03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6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41F674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989B1A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8321EA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B8F65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 (5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0CE088B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B2AA02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06FB9" w:rsidRPr="00DA39D9" w14:paraId="5541EAF5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  <w:bottom w:val="nil"/>
            </w:tcBorders>
            <w:vAlign w:val="center"/>
          </w:tcPr>
          <w:p w14:paraId="51744413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No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evaluabl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6465D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 (7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A3DA3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F88785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73AA9E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655D2C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 (10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EB4188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4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1CFD8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38119F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19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6708BCDA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50)</w:t>
            </w:r>
          </w:p>
        </w:tc>
      </w:tr>
      <w:tr w:rsidR="00006FB9" w:rsidRPr="00DA39D9" w14:paraId="09298C6E" w14:textId="77777777" w:rsidTr="00557C8F">
        <w:trPr>
          <w:cantSplit/>
          <w:trHeight w:val="285"/>
        </w:trPr>
        <w:tc>
          <w:tcPr>
            <w:tcW w:w="3851" w:type="dxa"/>
            <w:tcBorders>
              <w:top w:val="nil"/>
            </w:tcBorders>
            <w:vAlign w:val="center"/>
          </w:tcPr>
          <w:p w14:paraId="5CDFAB31" w14:textId="77777777" w:rsidR="00006FB9" w:rsidRPr="00DA39D9" w:rsidRDefault="00006FB9" w:rsidP="00557C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No respons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BB7701D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54BEF0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2DABB8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82183F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 (88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D0779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87D18B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 (4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57E6922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D941A91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 (69)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14:paraId="55CBDEA7" w14:textId="77777777" w:rsidR="00006FB9" w:rsidRPr="00DA39D9" w:rsidRDefault="00006FB9" w:rsidP="00557C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 (33)</w:t>
            </w:r>
          </w:p>
        </w:tc>
      </w:tr>
    </w:tbl>
    <w:p w14:paraId="19FD10AF" w14:textId="77777777" w:rsidR="00006FB9" w:rsidRPr="00DA39D9" w:rsidRDefault="00006FB9" w:rsidP="00006FB9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a</w:t>
      </w:r>
      <w:r w:rsidRPr="00DA39D9">
        <w:rPr>
          <w:rFonts w:ascii="Times New Roman" w:hAnsi="Times New Roman" w:cs="Times New Roman"/>
          <w:sz w:val="24"/>
        </w:rPr>
        <w:t>One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patient was listed in a separate 80 mg QD cohort due to a change in the electronic case report form data capture; </w:t>
      </w:r>
      <w:proofErr w:type="spellStart"/>
      <w:r w:rsidRPr="00DA39D9">
        <w:rPr>
          <w:rFonts w:ascii="Times New Roman" w:hAnsi="Times New Roman" w:cs="Times New Roman"/>
          <w:b/>
          <w:bCs/>
          <w:sz w:val="24"/>
          <w:vertAlign w:val="superscript"/>
        </w:rPr>
        <w:t>b</w:t>
      </w:r>
      <w:r w:rsidRPr="00DA39D9">
        <w:rPr>
          <w:rFonts w:ascii="Times New Roman" w:hAnsi="Times New Roman" w:cs="Times New Roman"/>
          <w:sz w:val="24"/>
        </w:rPr>
        <w:t>Unconfirmed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best overall responses are reported for AML and MM cohorts and confirmed (duration at least 4 months) best overall responses reported for NHL cohorts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c</w:t>
      </w:r>
      <w:r w:rsidRPr="00DA39D9">
        <w:rPr>
          <w:rFonts w:ascii="Times New Roman" w:hAnsi="Times New Roman" w:cs="Times New Roman"/>
          <w:sz w:val="24"/>
        </w:rPr>
        <w:t>Patients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 with unknown/not evaluable or missing best overall response data are assumed to be non-responders and are included in the denominator for percentage calculation.</w:t>
      </w:r>
    </w:p>
    <w:p w14:paraId="4C61FA36" w14:textId="1C75D04F" w:rsidR="00963743" w:rsidRPr="00DA39D9" w:rsidRDefault="00006FB9" w:rsidP="00006FB9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lastRenderedPageBreak/>
        <w:t xml:space="preserve">AML, acute myeloid leukemia; CI, confidence interval; CR, complete response; </w:t>
      </w:r>
      <w:proofErr w:type="spellStart"/>
      <w:r w:rsidRPr="00DA39D9">
        <w:rPr>
          <w:rFonts w:ascii="Times New Roman" w:hAnsi="Times New Roman" w:cs="Times New Roman"/>
          <w:sz w:val="24"/>
        </w:rPr>
        <w:t>CRi</w:t>
      </w:r>
      <w:proofErr w:type="spellEnd"/>
      <w:r w:rsidRPr="00DA39D9">
        <w:rPr>
          <w:rFonts w:ascii="Times New Roman" w:hAnsi="Times New Roman" w:cs="Times New Roman"/>
          <w:sz w:val="24"/>
        </w:rPr>
        <w:t>, CR but platelet count &lt;100 x 10</w:t>
      </w:r>
      <w:r w:rsidRPr="00DA39D9">
        <w:rPr>
          <w:rFonts w:ascii="Times New Roman" w:hAnsi="Times New Roman" w:cs="Times New Roman"/>
          <w:sz w:val="24"/>
          <w:vertAlign w:val="superscript"/>
        </w:rPr>
        <w:t>9</w:t>
      </w:r>
      <w:r w:rsidRPr="00DA39D9">
        <w:rPr>
          <w:rFonts w:ascii="Times New Roman" w:hAnsi="Times New Roman" w:cs="Times New Roman"/>
          <w:sz w:val="24"/>
        </w:rPr>
        <w:t>/L or neutrophil count &lt;1 x 10</w:t>
      </w:r>
      <w:r w:rsidRPr="00DA39D9">
        <w:rPr>
          <w:rFonts w:ascii="Times New Roman" w:hAnsi="Times New Roman" w:cs="Times New Roman"/>
          <w:sz w:val="24"/>
          <w:vertAlign w:val="superscript"/>
        </w:rPr>
        <w:t>9</w:t>
      </w:r>
      <w:r w:rsidRPr="00DA39D9">
        <w:rPr>
          <w:rFonts w:ascii="Times New Roman" w:hAnsi="Times New Roman" w:cs="Times New Roman"/>
          <w:sz w:val="24"/>
        </w:rPr>
        <w:t xml:space="preserve">/L; </w:t>
      </w:r>
      <w:proofErr w:type="spellStart"/>
      <w:r w:rsidRPr="00DA39D9">
        <w:rPr>
          <w:rFonts w:ascii="Times New Roman" w:hAnsi="Times New Roman" w:cs="Times New Roman"/>
          <w:sz w:val="24"/>
        </w:rPr>
        <w:t>CRp</w:t>
      </w:r>
      <w:proofErr w:type="spellEnd"/>
      <w:r w:rsidRPr="00DA39D9">
        <w:rPr>
          <w:rFonts w:ascii="Times New Roman" w:hAnsi="Times New Roman" w:cs="Times New Roman"/>
          <w:sz w:val="24"/>
        </w:rPr>
        <w:t>, CR but platelet count &lt;100 x 10</w:t>
      </w:r>
      <w:r w:rsidRPr="00DA39D9">
        <w:rPr>
          <w:rFonts w:ascii="Times New Roman" w:hAnsi="Times New Roman" w:cs="Times New Roman"/>
          <w:sz w:val="24"/>
          <w:vertAlign w:val="superscript"/>
        </w:rPr>
        <w:t>9</w:t>
      </w:r>
      <w:r w:rsidRPr="00DA39D9">
        <w:rPr>
          <w:rFonts w:ascii="Times New Roman" w:hAnsi="Times New Roman" w:cs="Times New Roman"/>
          <w:sz w:val="24"/>
        </w:rPr>
        <w:t>/L; MM, multiple myeloma; NHL, non-Hodgkin lymphoma; ORR, objective response rate; PD, progressive disease; PR, partial response; QD, once daily; SD, stable disease.</w:t>
      </w:r>
    </w:p>
    <w:p w14:paraId="3E35A2B0" w14:textId="4B8E1CF1" w:rsidR="00B57D5E" w:rsidRPr="00DA39D9" w:rsidRDefault="00B57D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br w:type="page"/>
      </w:r>
    </w:p>
    <w:p w14:paraId="61E0C439" w14:textId="659AEDD6" w:rsidR="00B57D5E" w:rsidRPr="00DA39D9" w:rsidRDefault="00B57D5E" w:rsidP="00B57D5E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 xml:space="preserve">Supplementary Table </w:t>
      </w:r>
      <w:r w:rsidR="00006FB9" w:rsidRPr="00DA39D9">
        <w:rPr>
          <w:rFonts w:ascii="Times New Roman" w:hAnsi="Times New Roman" w:cs="Times New Roman"/>
          <w:sz w:val="24"/>
        </w:rPr>
        <w:t>S6</w:t>
      </w:r>
      <w:r w:rsidRPr="00DA39D9">
        <w:rPr>
          <w:rFonts w:ascii="Times New Roman" w:hAnsi="Times New Roman" w:cs="Times New Roman"/>
          <w:sz w:val="24"/>
        </w:rPr>
        <w:t>. Summary of derived PK parameters (Part 1</w:t>
      </w:r>
      <w:r w:rsidR="00EE43CC" w:rsidRPr="00DA39D9">
        <w:rPr>
          <w:rFonts w:ascii="Times New Roman" w:hAnsi="Times New Roman" w:cs="Times New Roman"/>
          <w:sz w:val="24"/>
        </w:rPr>
        <w:t xml:space="preserve"> [</w:t>
      </w:r>
      <w:r w:rsidRPr="00DA39D9">
        <w:rPr>
          <w:rFonts w:ascii="Times New Roman" w:hAnsi="Times New Roman" w:cs="Times New Roman"/>
          <w:sz w:val="24"/>
        </w:rPr>
        <w:t>60–120 mg QD doses</w:t>
      </w:r>
      <w:r w:rsidR="00EE43CC" w:rsidRPr="00DA39D9">
        <w:rPr>
          <w:rFonts w:ascii="Times New Roman" w:hAnsi="Times New Roman" w:cs="Times New Roman"/>
          <w:sz w:val="24"/>
        </w:rPr>
        <w:t>] and Part 2</w:t>
      </w:r>
      <w:r w:rsidRPr="00DA39D9">
        <w:rPr>
          <w:rFonts w:ascii="Times New Roman" w:hAnsi="Times New Roman" w:cs="Times New Roman"/>
          <w:sz w:val="24"/>
        </w:rPr>
        <w:t>).</w:t>
      </w:r>
    </w:p>
    <w:tbl>
      <w:tblPr>
        <w:tblStyle w:val="TableGrid1"/>
        <w:tblW w:w="14015" w:type="dxa"/>
        <w:tblLayout w:type="fixed"/>
        <w:tblLook w:val="04A0" w:firstRow="1" w:lastRow="0" w:firstColumn="1" w:lastColumn="0" w:noHBand="0" w:noVBand="1"/>
      </w:tblPr>
      <w:tblGrid>
        <w:gridCol w:w="4304"/>
        <w:gridCol w:w="1075"/>
        <w:gridCol w:w="1077"/>
        <w:gridCol w:w="1077"/>
        <w:gridCol w:w="1077"/>
        <w:gridCol w:w="1077"/>
        <w:gridCol w:w="1077"/>
        <w:gridCol w:w="1077"/>
        <w:gridCol w:w="1077"/>
        <w:gridCol w:w="1085"/>
        <w:gridCol w:w="12"/>
      </w:tblGrid>
      <w:tr w:rsidR="00295476" w:rsidRPr="00DA39D9" w14:paraId="043C7B8E" w14:textId="3E4B98FA" w:rsidTr="0086594A">
        <w:trPr>
          <w:gridAfter w:val="1"/>
          <w:wAfter w:w="12" w:type="dxa"/>
          <w:cantSplit/>
          <w:trHeight w:val="436"/>
        </w:trPr>
        <w:tc>
          <w:tcPr>
            <w:tcW w:w="4304" w:type="dxa"/>
            <w:vAlign w:val="center"/>
          </w:tcPr>
          <w:p w14:paraId="06D4A5BD" w14:textId="77777777" w:rsidR="00295476" w:rsidRPr="00DA39D9" w:rsidRDefault="00295476" w:rsidP="00C0497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699" w:type="dxa"/>
            <w:gridSpan w:val="9"/>
            <w:vAlign w:val="center"/>
          </w:tcPr>
          <w:p w14:paraId="26E6EDC6" w14:textId="77777777" w:rsidR="00295476" w:rsidRPr="00DA39D9" w:rsidRDefault="00295476" w:rsidP="00C049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Part 1</w:t>
            </w:r>
          </w:p>
        </w:tc>
      </w:tr>
      <w:tr w:rsidR="00295476" w:rsidRPr="00DA39D9" w14:paraId="2C6C012A" w14:textId="117B7420" w:rsidTr="0086594A">
        <w:trPr>
          <w:gridAfter w:val="1"/>
          <w:wAfter w:w="12" w:type="dxa"/>
          <w:cantSplit/>
          <w:trHeight w:val="436"/>
        </w:trPr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14:paraId="1F5CBA06" w14:textId="33B93C2D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3593DF0" w14:textId="7A46BB83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AM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1A9FE26" w14:textId="22909FBA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NH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187C91B" w14:textId="193752F8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60 mg QD 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13AC75B" w14:textId="374363FA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75 mg QD AM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6FED0E4" w14:textId="7313C9AC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 xml:space="preserve">80 mg </w:t>
            </w:r>
            <w:proofErr w:type="spellStart"/>
            <w:r w:rsidRPr="00DA39D9">
              <w:rPr>
                <w:rFonts w:ascii="Times New Roman" w:hAnsi="Times New Roman"/>
                <w:b/>
                <w:bCs/>
                <w:sz w:val="24"/>
              </w:rPr>
              <w:t>QD</w:t>
            </w:r>
            <w:r w:rsidRPr="00DA39D9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8A0902D" w14:textId="224AA1D5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AM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2C7BD8E" w14:textId="3E3E12E1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80 mg QD NH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3BFB4B3" w14:textId="154B2418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100 mg QD AML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3C83EEC6" w14:textId="5CD6D1DC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120 mg QD AML</w:t>
            </w:r>
          </w:p>
        </w:tc>
      </w:tr>
      <w:tr w:rsidR="00295476" w:rsidRPr="00DA39D9" w14:paraId="618A5EFD" w14:textId="77777777" w:rsidTr="0086594A">
        <w:trPr>
          <w:cantSplit/>
          <w:trHeight w:val="70"/>
        </w:trPr>
        <w:tc>
          <w:tcPr>
            <w:tcW w:w="14015" w:type="dxa"/>
            <w:gridSpan w:val="11"/>
            <w:tcBorders>
              <w:bottom w:val="nil"/>
            </w:tcBorders>
            <w:vAlign w:val="center"/>
          </w:tcPr>
          <w:p w14:paraId="4B339127" w14:textId="77777777" w:rsidR="00295476" w:rsidRPr="00DA39D9" w:rsidRDefault="00295476" w:rsidP="00F27F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A39D9">
              <w:rPr>
                <w:rFonts w:ascii="Times New Roman" w:hAnsi="Times New Roman"/>
                <w:b/>
                <w:bCs/>
                <w:sz w:val="24"/>
              </w:rPr>
              <w:t>Molibresib</w:t>
            </w:r>
            <w:proofErr w:type="spellEnd"/>
          </w:p>
        </w:tc>
      </w:tr>
      <w:tr w:rsidR="00295476" w:rsidRPr="00DA39D9" w14:paraId="5A5464AA" w14:textId="765051AA" w:rsidTr="0086594A">
        <w:trPr>
          <w:gridAfter w:val="1"/>
          <w:wAfter w:w="12" w:type="dxa"/>
          <w:cantSplit/>
          <w:trHeight w:val="70"/>
        </w:trPr>
        <w:tc>
          <w:tcPr>
            <w:tcW w:w="4304" w:type="dxa"/>
            <w:tcBorders>
              <w:bottom w:val="nil"/>
            </w:tcBorders>
            <w:vAlign w:val="center"/>
          </w:tcPr>
          <w:p w14:paraId="46757CED" w14:textId="383DB9AB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A39D9">
              <w:rPr>
                <w:rFonts w:ascii="Times New Roman" w:hAnsi="Times New Roman"/>
                <w:sz w:val="24"/>
              </w:rPr>
              <w:t>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max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), ng/ml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44673AE" w14:textId="6B0C3B95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6594A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DD09D0C" w14:textId="448EE285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725B01A" w14:textId="2FC9CB65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BE187A6" w14:textId="164026E0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61DB99B" w14:textId="7F14F3A8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D664207" w14:textId="39648BC0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6FFF4C3" w14:textId="32DA0C13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45DBE1A" w14:textId="79A48F6F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13D33" w:rsidRPr="00DA39D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6B529614" w14:textId="43E38F15" w:rsidR="00295476" w:rsidRPr="00DA39D9" w:rsidRDefault="00956B7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95476" w:rsidRPr="00DA39D9" w14:paraId="0EC83FA8" w14:textId="4A49A7CB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1D884CD6" w14:textId="48943B80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10F8803E" w14:textId="3308994F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5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1.0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85C7D7A" w14:textId="486FD7AA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59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28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F467893" w14:textId="698A9AC1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14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7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D8C95A4" w14:textId="7C7ABA42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729 </w:t>
            </w:r>
            <w:r w:rsidR="00295476" w:rsidRPr="00DA39D9">
              <w:rPr>
                <w:rFonts w:ascii="Times New Roman" w:hAnsi="Times New Roman"/>
                <w:sz w:val="24"/>
              </w:rPr>
              <w:t>(</w:t>
            </w:r>
            <w:r w:rsidRPr="00DA39D9">
              <w:rPr>
                <w:rFonts w:ascii="Times New Roman" w:hAnsi="Times New Roman"/>
                <w:sz w:val="24"/>
              </w:rPr>
              <w:t>35.4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5558055" w14:textId="475A5146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248</w:t>
            </w:r>
            <w:r w:rsidRPr="00DA39D9">
              <w:rPr>
                <w:rFonts w:ascii="Times New Roman" w:hAnsi="Times New Roman"/>
                <w:sz w:val="24"/>
              </w:rPr>
              <w:br/>
              <w:t>(–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C2908DB" w14:textId="6A87D589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444 </w:t>
            </w:r>
            <w:r w:rsidR="00295476" w:rsidRPr="00DA39D9">
              <w:rPr>
                <w:rFonts w:ascii="Times New Roman" w:hAnsi="Times New Roman"/>
                <w:sz w:val="24"/>
              </w:rPr>
              <w:t>(</w:t>
            </w:r>
            <w:r w:rsidRPr="00DA39D9">
              <w:rPr>
                <w:rFonts w:ascii="Times New Roman" w:hAnsi="Times New Roman"/>
                <w:sz w:val="24"/>
              </w:rPr>
              <w:t>29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D459A71" w14:textId="5A0A6F65" w:rsidR="00295476" w:rsidRPr="00DA39D9" w:rsidRDefault="00D0445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074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8.5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242B591" w14:textId="52327AFF" w:rsidR="00295476" w:rsidRPr="00DA39D9" w:rsidRDefault="00D0445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2336 </w:t>
            </w:r>
            <w:r w:rsidR="00295476" w:rsidRPr="00DA39D9">
              <w:rPr>
                <w:rFonts w:ascii="Times New Roman" w:hAnsi="Times New Roman"/>
                <w:sz w:val="24"/>
              </w:rPr>
              <w:t>(</w:t>
            </w:r>
            <w:r w:rsidRPr="00DA39D9">
              <w:rPr>
                <w:rFonts w:ascii="Times New Roman" w:hAnsi="Times New Roman"/>
                <w:sz w:val="24"/>
              </w:rPr>
              <w:t>23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343C77AF" w14:textId="5E6711AD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</w:t>
            </w:r>
            <w:r w:rsidR="00D0445F" w:rsidRPr="00DA39D9">
              <w:rPr>
                <w:rFonts w:ascii="Times New Roman" w:hAnsi="Times New Roman"/>
                <w:sz w:val="24"/>
              </w:rPr>
              <w:t xml:space="preserve">1793 </w:t>
            </w:r>
            <w:r w:rsidRPr="00DA39D9">
              <w:rPr>
                <w:rFonts w:ascii="Times New Roman" w:hAnsi="Times New Roman"/>
                <w:sz w:val="24"/>
              </w:rPr>
              <w:t>(</w:t>
            </w:r>
            <w:r w:rsidR="00D0445F" w:rsidRPr="00DA39D9">
              <w:rPr>
                <w:rFonts w:ascii="Times New Roman" w:hAnsi="Times New Roman"/>
                <w:sz w:val="24"/>
              </w:rPr>
              <w:t>42.2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95476" w:rsidRPr="00DA39D9" w14:paraId="468C932B" w14:textId="31080C63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single" w:sz="4" w:space="0" w:color="auto"/>
            </w:tcBorders>
            <w:vAlign w:val="center"/>
          </w:tcPr>
          <w:p w14:paraId="333EC3A8" w14:textId="79BB7649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11D26C20" w14:textId="508ABA93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  <w:p w14:paraId="09E4E3A5" w14:textId="1E966000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</w:t>
            </w:r>
            <w:r w:rsidR="00813D33" w:rsidRPr="00DA39D9">
              <w:rPr>
                <w:rFonts w:ascii="Times New Roman" w:hAnsi="Times New Roman"/>
                <w:sz w:val="24"/>
              </w:rPr>
              <w:t xml:space="preserve">1070 </w:t>
            </w:r>
            <w:r w:rsidR="00813D33" w:rsidRPr="00DA39D9">
              <w:rPr>
                <w:rFonts w:ascii="Times New Roman" w:hAnsi="Times New Roman"/>
                <w:sz w:val="24"/>
              </w:rPr>
              <w:br/>
            </w:r>
            <w:r w:rsidRPr="00DA39D9">
              <w:rPr>
                <w:rFonts w:ascii="Times New Roman" w:hAnsi="Times New Roman"/>
                <w:sz w:val="24"/>
              </w:rPr>
              <w:t>(</w:t>
            </w:r>
            <w:r w:rsidR="00813D33" w:rsidRPr="00DA39D9">
              <w:rPr>
                <w:rFonts w:ascii="Times New Roman" w:hAnsi="Times New Roman"/>
                <w:sz w:val="24"/>
              </w:rPr>
              <w:t>37.3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55CC10E" w14:textId="3F55DE85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2CFDDBBA" w14:textId="47BFB08A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79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28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64BE6115" w14:textId="119E6D01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21E33D8C" w14:textId="6BEE2A69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1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8.4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6EDCD1C" w14:textId="7726A58C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25BCE892" w14:textId="73FC9815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84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5.4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B749D01" w14:textId="32CEE82E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</w:t>
            </w:r>
          </w:p>
          <w:p w14:paraId="5B32F22B" w14:textId="7BE280D0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1753 </w:t>
            </w:r>
            <w:r w:rsidRPr="00DA39D9">
              <w:rPr>
                <w:rFonts w:ascii="Times New Roman" w:hAnsi="Times New Roman"/>
                <w:sz w:val="24"/>
              </w:rPr>
              <w:br/>
              <w:t>(–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651610C" w14:textId="1B9D53A6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4C814040" w14:textId="4F00555E" w:rsidR="00295476" w:rsidRPr="00DA39D9" w:rsidRDefault="00813D33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14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58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3034A6D" w14:textId="50AF16F4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158AAEEB" w14:textId="2ADDFF9F" w:rsidR="00295476" w:rsidRPr="00DA39D9" w:rsidRDefault="00D0445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2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6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0C6FB5C6" w14:textId="72EACF82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046534C8" w14:textId="76873A4F" w:rsidR="00295476" w:rsidRPr="00DA39D9" w:rsidRDefault="00D0445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587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50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0D246E1C" w14:textId="7FF327EE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39A6941B" w14:textId="21A44BCF" w:rsidR="00295476" w:rsidRPr="00DA39D9" w:rsidRDefault="00D0445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2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2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95476" w:rsidRPr="00DA39D9" w14:paraId="63CBF66E" w14:textId="2ED88884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bottom w:val="nil"/>
            </w:tcBorders>
            <w:vAlign w:val="center"/>
          </w:tcPr>
          <w:p w14:paraId="69B44594" w14:textId="36FCFDE5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AU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0–24</w:t>
            </w:r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h·ng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/ml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center"/>
          </w:tcPr>
          <w:p w14:paraId="43DE28DD" w14:textId="6F34FAC1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CD287EB" w14:textId="739373CD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3B50FD8" w14:textId="75155664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42DCAA2" w14:textId="179B30AA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C92538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BC35163" w14:textId="7226FBEA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B31C4" w:rsidRPr="00DA39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F162712" w14:textId="03C52546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B31C4" w:rsidRPr="00DA39D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4FE5AACA" w14:textId="02B80AF6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B31C4" w:rsidRPr="00DA39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8D5EBA3" w14:textId="153E75AD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B31C4" w:rsidRPr="00DA39D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vAlign w:val="center"/>
          </w:tcPr>
          <w:p w14:paraId="01BDA768" w14:textId="2EFA2424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866B9F" w:rsidRPr="00DA39D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95476" w:rsidRPr="00DA39D9" w14:paraId="53EC8DCA" w14:textId="69EC2733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3EAC4D07" w14:textId="27B5D817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7313E1A1" w14:textId="09C7F02E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</w:t>
            </w:r>
            <w:r w:rsidR="0086594A" w:rsidRPr="00DA39D9">
              <w:rPr>
                <w:rFonts w:ascii="Times New Roman" w:hAnsi="Times New Roman"/>
                <w:sz w:val="24"/>
              </w:rPr>
              <w:t>425</w:t>
            </w:r>
            <w:r w:rsidRPr="00DA39D9">
              <w:rPr>
                <w:rFonts w:ascii="Times New Roman" w:hAnsi="Times New Roman"/>
                <w:sz w:val="24"/>
              </w:rPr>
              <w:t xml:space="preserve"> (</w:t>
            </w:r>
            <w:r w:rsidR="0086594A" w:rsidRPr="00DA39D9">
              <w:rPr>
                <w:rFonts w:ascii="Times New Roman" w:hAnsi="Times New Roman"/>
                <w:sz w:val="24"/>
              </w:rPr>
              <w:t>22.4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CC3C064" w14:textId="3127DFC6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</w:t>
            </w:r>
            <w:r w:rsidR="0086594A" w:rsidRPr="00DA39D9">
              <w:rPr>
                <w:rFonts w:ascii="Times New Roman" w:hAnsi="Times New Roman"/>
                <w:sz w:val="24"/>
              </w:rPr>
              <w:t xml:space="preserve">5919 </w:t>
            </w:r>
            <w:r w:rsidRPr="00DA39D9">
              <w:rPr>
                <w:rFonts w:ascii="Times New Roman" w:hAnsi="Times New Roman"/>
                <w:sz w:val="24"/>
              </w:rPr>
              <w:t>(</w:t>
            </w:r>
            <w:r w:rsidR="0086594A" w:rsidRPr="00DA39D9">
              <w:rPr>
                <w:rFonts w:ascii="Times New Roman" w:hAnsi="Times New Roman"/>
                <w:sz w:val="24"/>
              </w:rPr>
              <w:t>52.9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CB8B38A" w14:textId="1A58737D" w:rsidR="00295476" w:rsidRPr="00DA39D9" w:rsidRDefault="00C92538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695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62.0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4CC8E99" w14:textId="451D730B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7981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45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68758C7" w14:textId="3122BF3A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94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–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16591ED" w14:textId="27D2DA59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395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4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09BFD74" w14:textId="17429D0D" w:rsidR="00295476" w:rsidRPr="00DA39D9" w:rsidRDefault="00866B9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018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44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B570224" w14:textId="67AE52BE" w:rsidR="00295476" w:rsidRPr="00DA39D9" w:rsidRDefault="00866B9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521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46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73F9DEFD" w14:textId="28FB0448" w:rsidR="00295476" w:rsidRPr="00DA39D9" w:rsidRDefault="00C375D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3689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43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95476" w:rsidRPr="00DA39D9" w14:paraId="2AECDC8B" w14:textId="1DFF6D11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</w:tcBorders>
            <w:vAlign w:val="center"/>
          </w:tcPr>
          <w:p w14:paraId="0D6AF59C" w14:textId="062FB0B8" w:rsidR="00295476" w:rsidRPr="00DA39D9" w:rsidRDefault="00295476" w:rsidP="002A34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0C023F9F" w14:textId="4810F431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3</w:t>
            </w:r>
          </w:p>
          <w:p w14:paraId="5B5D12AC" w14:textId="35FF497C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271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8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7D8E3698" w14:textId="4F37610B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1CA248BF" w14:textId="0F6774E6" w:rsidR="00295476" w:rsidRPr="00DA39D9" w:rsidRDefault="0086594A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576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0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F9D7B0E" w14:textId="0AADEC0E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18CD8F52" w14:textId="0FB47F01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931 </w:t>
            </w:r>
            <w:r w:rsidRPr="00DA39D9">
              <w:rPr>
                <w:rFonts w:ascii="Times New Roman" w:hAnsi="Times New Roman"/>
                <w:sz w:val="24"/>
              </w:rPr>
              <w:br/>
            </w:r>
            <w:r w:rsidR="00295476" w:rsidRPr="00DA39D9">
              <w:rPr>
                <w:rFonts w:ascii="Times New Roman" w:hAnsi="Times New Roman"/>
                <w:sz w:val="24"/>
              </w:rPr>
              <w:t>(</w:t>
            </w:r>
            <w:r w:rsidRPr="00DA39D9">
              <w:rPr>
                <w:rFonts w:ascii="Times New Roman" w:hAnsi="Times New Roman"/>
                <w:sz w:val="24"/>
              </w:rPr>
              <w:t>53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7F921A36" w14:textId="00B4410E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20FFFEA7" w14:textId="2885A118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884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48.5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7EBDDF54" w14:textId="43B8BAB1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</w:t>
            </w:r>
          </w:p>
          <w:p w14:paraId="17D9198C" w14:textId="353A4429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188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–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FBCED0B" w14:textId="22908126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6</w:t>
            </w:r>
          </w:p>
          <w:p w14:paraId="7EB5D145" w14:textId="06752B07" w:rsidR="00295476" w:rsidRPr="00DA39D9" w:rsidRDefault="00DB31C4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6893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72.0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00CDAD95" w14:textId="414DA999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202A33DD" w14:textId="583ABA55" w:rsidR="00295476" w:rsidRPr="00DA39D9" w:rsidRDefault="00866B9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994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37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434ED7A" w14:textId="557C1BAD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0E145910" w14:textId="5B3EE056" w:rsidR="00295476" w:rsidRPr="00DA39D9" w:rsidRDefault="00866B9F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9441</w:t>
            </w:r>
            <w:r w:rsidR="00295476" w:rsidRPr="00DA39D9">
              <w:rPr>
                <w:rFonts w:ascii="Times New Roman" w:hAnsi="Times New Roman"/>
                <w:sz w:val="24"/>
              </w:rPr>
              <w:t xml:space="preserve"> (</w:t>
            </w:r>
            <w:r w:rsidRPr="00DA39D9">
              <w:rPr>
                <w:rFonts w:ascii="Times New Roman" w:hAnsi="Times New Roman"/>
                <w:sz w:val="24"/>
              </w:rPr>
              <w:t>84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789C1E10" w14:textId="1CB695F9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3DA981FF" w14:textId="6CEBECBF" w:rsidR="00295476" w:rsidRPr="00DA39D9" w:rsidRDefault="00295476" w:rsidP="002A34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</w:t>
            </w:r>
            <w:r w:rsidR="00C375DA" w:rsidRPr="00DA39D9">
              <w:rPr>
                <w:rFonts w:ascii="Times New Roman" w:hAnsi="Times New Roman"/>
                <w:sz w:val="24"/>
              </w:rPr>
              <w:t xml:space="preserve">5296 </w:t>
            </w:r>
            <w:r w:rsidR="00C375DA" w:rsidRPr="00DA39D9">
              <w:rPr>
                <w:rFonts w:ascii="Times New Roman" w:hAnsi="Times New Roman"/>
                <w:sz w:val="24"/>
              </w:rPr>
              <w:br/>
            </w:r>
            <w:r w:rsidRPr="00DA39D9">
              <w:rPr>
                <w:rFonts w:ascii="Times New Roman" w:hAnsi="Times New Roman"/>
                <w:sz w:val="24"/>
              </w:rPr>
              <w:t>(</w:t>
            </w:r>
            <w:r w:rsidR="00C375DA" w:rsidRPr="00DA39D9">
              <w:rPr>
                <w:rFonts w:ascii="Times New Roman" w:hAnsi="Times New Roman"/>
                <w:sz w:val="24"/>
              </w:rPr>
              <w:t>8.9</w:t>
            </w:r>
            <w:r w:rsidRPr="00DA39D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95476" w:rsidRPr="00DA39D9" w14:paraId="7EA52B12" w14:textId="77777777" w:rsidTr="0086594A">
        <w:trPr>
          <w:cantSplit/>
          <w:trHeight w:val="70"/>
        </w:trPr>
        <w:tc>
          <w:tcPr>
            <w:tcW w:w="14015" w:type="dxa"/>
            <w:gridSpan w:val="11"/>
            <w:tcBorders>
              <w:bottom w:val="nil"/>
            </w:tcBorders>
            <w:vAlign w:val="center"/>
          </w:tcPr>
          <w:p w14:paraId="65DD67C4" w14:textId="77777777" w:rsidR="00295476" w:rsidRPr="00DA39D9" w:rsidRDefault="00295476" w:rsidP="006F538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Active metabolite composite</w:t>
            </w:r>
          </w:p>
        </w:tc>
      </w:tr>
      <w:tr w:rsidR="00295476" w:rsidRPr="00DA39D9" w14:paraId="34B8E46E" w14:textId="77777777" w:rsidTr="0086594A">
        <w:trPr>
          <w:gridAfter w:val="1"/>
          <w:wAfter w:w="12" w:type="dxa"/>
          <w:cantSplit/>
          <w:trHeight w:val="70"/>
        </w:trPr>
        <w:tc>
          <w:tcPr>
            <w:tcW w:w="4304" w:type="dxa"/>
            <w:tcBorders>
              <w:bottom w:val="nil"/>
            </w:tcBorders>
            <w:vAlign w:val="center"/>
          </w:tcPr>
          <w:p w14:paraId="2172400F" w14:textId="22A50ECA" w:rsidR="00295476" w:rsidRPr="00DA39D9" w:rsidRDefault="00295476" w:rsidP="006F538E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A39D9">
              <w:rPr>
                <w:rFonts w:ascii="Times New Roman" w:hAnsi="Times New Roman"/>
                <w:sz w:val="24"/>
              </w:rPr>
              <w:t>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max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), ng/ml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3710564B" w14:textId="77777777" w:rsidR="00295476" w:rsidRPr="00DA39D9" w:rsidRDefault="00295476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8CB42BB" w14:textId="2AC51BF5" w:rsidR="00295476" w:rsidRPr="00DA39D9" w:rsidRDefault="009E2BE9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78CBBE59" w14:textId="037246E6" w:rsidR="00295476" w:rsidRPr="00DA39D9" w:rsidRDefault="009E2BE9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B5241EF" w14:textId="2C628767" w:rsidR="00295476" w:rsidRPr="00DA39D9" w:rsidRDefault="009E2BE9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DB8535A" w14:textId="77777777" w:rsidR="00295476" w:rsidRPr="00DA39D9" w:rsidRDefault="00295476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3628242" w14:textId="77777777" w:rsidR="00295476" w:rsidRPr="00DA39D9" w:rsidRDefault="00295476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752BDA4A" w14:textId="06CBE383" w:rsidR="00295476" w:rsidRPr="00DA39D9" w:rsidRDefault="009E2BE9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E62518E" w14:textId="4A6EC5D1" w:rsidR="00295476" w:rsidRPr="00DA39D9" w:rsidRDefault="009E2BE9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D0445F" w:rsidRPr="00DA39D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0CDF740E" w14:textId="77777777" w:rsidR="00295476" w:rsidRPr="00DA39D9" w:rsidRDefault="00295476" w:rsidP="006F538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5476" w:rsidRPr="00DA39D9" w14:paraId="72F1345A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34202EAC" w14:textId="6D3AE965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51AB46BD" w14:textId="1881525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2C59ABA" w14:textId="549FF011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4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6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1CD91C8" w14:textId="1EC8AA6A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6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4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65E990C" w14:textId="1DEAC49C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52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9.7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62230B6" w14:textId="7E48AA4E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8B3774E" w14:textId="2B8599DC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7F4C639" w14:textId="1B0B8F58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2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7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4655F35" w14:textId="3728A367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0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6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200260AD" w14:textId="00AEDD2A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6F6645F1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single" w:sz="4" w:space="0" w:color="auto"/>
            </w:tcBorders>
            <w:vAlign w:val="center"/>
          </w:tcPr>
          <w:p w14:paraId="2A725BCE" w14:textId="374B19FA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3E6BDEA8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038B21A" w14:textId="5BA0AF24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628E2ECC" w14:textId="491272BE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1A152EC5" w14:textId="6CC37433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54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4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97F4149" w14:textId="0836F3C3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39AFEC32" w14:textId="258418FC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0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2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6DC81273" w14:textId="05B02660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2D051DF4" w14:textId="2054F9F3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4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2.0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65BAAFF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5AD2E3" w14:textId="2F78BF9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44C640C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F591F9E" w14:textId="45BBE4FC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0770A11" w14:textId="7DA43F1B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691E9902" w14:textId="0F15786C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7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5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E65F5D7" w14:textId="6B57AFBF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55E0CCCC" w14:textId="1640C748" w:rsidR="00295476" w:rsidRPr="00DA39D9" w:rsidRDefault="00D0445F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58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1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3B6C066C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C1D9D9B" w14:textId="68951C50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56F0B6B5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bottom w:val="nil"/>
            </w:tcBorders>
            <w:vAlign w:val="center"/>
          </w:tcPr>
          <w:p w14:paraId="419632CD" w14:textId="313511A2" w:rsidR="00295476" w:rsidRPr="00DA39D9" w:rsidRDefault="00295476" w:rsidP="0006156D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AU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0–24</w:t>
            </w:r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h·ng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/ml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center"/>
          </w:tcPr>
          <w:p w14:paraId="3A27ACE1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1F1FF561" w14:textId="15A39FAC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551761" w:rsidRPr="00DA39D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28154236" w14:textId="5582706A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551761" w:rsidRPr="00DA39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5299DF64" w14:textId="25DABA2A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551761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41BEDFF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E863456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2D92CC3E" w14:textId="534EAA8B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D0619" w:rsidRPr="00DA39D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3B229E2" w14:textId="550C8CF2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ED0619" w:rsidRPr="00DA39D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vAlign w:val="center"/>
          </w:tcPr>
          <w:p w14:paraId="14FDA842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5476" w:rsidRPr="00DA39D9" w14:paraId="64EB8368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6B9E0F93" w14:textId="73F2D602" w:rsidR="00295476" w:rsidRPr="00DA39D9" w:rsidRDefault="00295476" w:rsidP="0006156D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29C861BB" w14:textId="5E8803F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75A08FF" w14:textId="1A1708B4" w:rsidR="00295476" w:rsidRPr="00DA39D9" w:rsidRDefault="00551761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048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2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417CBBF" w14:textId="1E8AC4BC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298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68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FF01F33" w14:textId="54BA2F5A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174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0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9E9C5EF" w14:textId="001199D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85B5CEF" w14:textId="456E8DC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4090116" w14:textId="49B2F72E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43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9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87B6EAC" w14:textId="33BEDC37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902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2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6251B9D6" w14:textId="48F9FEA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1AC1D165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</w:tcBorders>
            <w:vAlign w:val="center"/>
          </w:tcPr>
          <w:p w14:paraId="3A1D123C" w14:textId="6134DDF7" w:rsidR="00295476" w:rsidRPr="00DA39D9" w:rsidRDefault="00295476" w:rsidP="0006156D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08515F64" w14:textId="217A7340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90D7D74" w14:textId="77F9A384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9</w:t>
            </w:r>
          </w:p>
          <w:p w14:paraId="34C53FC4" w14:textId="6268781C" w:rsidR="00295476" w:rsidRPr="00DA39D9" w:rsidRDefault="00551761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87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6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72AE06EF" w14:textId="38911B11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0E2C2423" w14:textId="4C819AD8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838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7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9A42415" w14:textId="378DD68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4E7315B3" w14:textId="0D05FA1F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31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5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0145CB4" w14:textId="7A8C4EDC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83535B7" w14:textId="2E5EFC5F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9FAEE43" w14:textId="2DB510BA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4C5A7C88" w14:textId="3D802508" w:rsidR="00295476" w:rsidRPr="00DA39D9" w:rsidRDefault="00ED061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38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4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0F8D6431" w14:textId="03999B5B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0</w:t>
            </w:r>
          </w:p>
          <w:p w14:paraId="46683915" w14:textId="08D85C4C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853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3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2762C601" w14:textId="7D3C2F2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57D273B7" w14:textId="77777777" w:rsidTr="0086594A">
        <w:trPr>
          <w:cantSplit/>
          <w:trHeight w:val="70"/>
        </w:trPr>
        <w:tc>
          <w:tcPr>
            <w:tcW w:w="14015" w:type="dxa"/>
            <w:gridSpan w:val="11"/>
            <w:tcBorders>
              <w:bottom w:val="nil"/>
            </w:tcBorders>
            <w:vAlign w:val="center"/>
          </w:tcPr>
          <w:p w14:paraId="5FC881C6" w14:textId="77777777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A39D9">
              <w:rPr>
                <w:rFonts w:ascii="Times New Roman" w:hAnsi="Times New Roman"/>
                <w:b/>
                <w:bCs/>
                <w:sz w:val="24"/>
              </w:rPr>
              <w:t>Total active moiety</w:t>
            </w:r>
          </w:p>
        </w:tc>
      </w:tr>
      <w:tr w:rsidR="00295476" w:rsidRPr="00DA39D9" w14:paraId="75567DEB" w14:textId="77777777" w:rsidTr="0086594A">
        <w:trPr>
          <w:gridAfter w:val="1"/>
          <w:wAfter w:w="12" w:type="dxa"/>
          <w:cantSplit/>
          <w:trHeight w:val="70"/>
        </w:trPr>
        <w:tc>
          <w:tcPr>
            <w:tcW w:w="4304" w:type="dxa"/>
            <w:tcBorders>
              <w:bottom w:val="nil"/>
            </w:tcBorders>
            <w:vAlign w:val="center"/>
          </w:tcPr>
          <w:p w14:paraId="3FAE1257" w14:textId="5BF23ACF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A39D9">
              <w:rPr>
                <w:rFonts w:ascii="Times New Roman" w:hAnsi="Times New Roman"/>
                <w:sz w:val="24"/>
              </w:rPr>
              <w:t>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max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nM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/L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4026BCD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BEE42EF" w14:textId="316340D5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195205" w:rsidRPr="00DA39D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E8A8BCA" w14:textId="3D65A056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195205" w:rsidRPr="00DA39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64218A5D" w14:textId="2BD55C24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195205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75C604A6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8AD3F9A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96DD4FB" w14:textId="227C5631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6432B0" w:rsidRPr="00DA39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5907973" w14:textId="69612775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6432B0" w:rsidRPr="00DA39D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52900991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5476" w:rsidRPr="00DA39D9" w14:paraId="27700148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1229A479" w14:textId="2392745B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6297726C" w14:textId="7DBF5FCB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70D897A" w14:textId="230A6F4F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272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4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D5FEAE9" w14:textId="4FFD5B8C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52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4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3C39B1A" w14:textId="144E7EC9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71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7.7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221FF98" w14:textId="560FE33A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D57718B" w14:textId="79E2748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EAB96C5" w14:textId="39DE8526" w:rsidR="00295476" w:rsidRPr="00DA39D9" w:rsidRDefault="006432B0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225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41.4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7C3E306" w14:textId="3426D0D4" w:rsidR="00295476" w:rsidRPr="00DA39D9" w:rsidRDefault="006432B0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92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0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10E946C2" w14:textId="2F601279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6C2B2CD1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single" w:sz="4" w:space="0" w:color="auto"/>
            </w:tcBorders>
            <w:vAlign w:val="center"/>
          </w:tcPr>
          <w:p w14:paraId="0EEDE846" w14:textId="76E981FF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57F472FC" w14:textId="5E481E1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606C83E" w14:textId="4B49646B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9</w:t>
            </w:r>
          </w:p>
          <w:p w14:paraId="57EC182B" w14:textId="63CF04C2" w:rsidR="00295476" w:rsidRPr="00DA39D9" w:rsidRDefault="00195205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3826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4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6E0079E8" w14:textId="272CA434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176815AC" w14:textId="0C47EC35" w:rsidR="00295476" w:rsidRPr="00DA39D9" w:rsidRDefault="00195205" w:rsidP="009E2BE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417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1.9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0F17F4E3" w14:textId="40374474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0F14181E" w14:textId="028119DE" w:rsidR="00295476" w:rsidRPr="00DA39D9" w:rsidRDefault="006432B0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246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7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0EDE5F5" w14:textId="78267320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19B9E2E" w14:textId="109ADC5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7F545D93" w14:textId="118F18BC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1A100AB4" w14:textId="43999DC4" w:rsidR="00295476" w:rsidRPr="00DA39D9" w:rsidRDefault="006432B0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574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6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4BA5E078" w14:textId="504E5506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74775382" w14:textId="26DB83E1" w:rsidR="00295476" w:rsidRPr="00DA39D9" w:rsidRDefault="006432B0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5132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7.4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20CBA44E" w14:textId="36952430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06879B3F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bottom w:val="nil"/>
            </w:tcBorders>
            <w:vAlign w:val="center"/>
          </w:tcPr>
          <w:p w14:paraId="4F6334BA" w14:textId="76C6F18F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AUC</w:t>
            </w:r>
            <w:r w:rsidRPr="00DA39D9">
              <w:rPr>
                <w:rFonts w:ascii="Times New Roman" w:hAnsi="Times New Roman"/>
                <w:sz w:val="24"/>
                <w:vertAlign w:val="subscript"/>
              </w:rPr>
              <w:t>0–24</w:t>
            </w:r>
            <w:r w:rsidRPr="00DA39D9">
              <w:rPr>
                <w:rFonts w:ascii="Times New Roman" w:hAnsi="Times New Roman"/>
                <w:sz w:val="24"/>
              </w:rPr>
              <w:t xml:space="preserve">, </w:t>
            </w:r>
            <w:r w:rsidR="00956B7A" w:rsidRPr="00DA39D9">
              <w:rPr>
                <w:rFonts w:ascii="Times New Roman" w:hAnsi="Times New Roman"/>
                <w:sz w:val="24"/>
              </w:rPr>
              <w:t xml:space="preserve">geometric </w:t>
            </w:r>
            <w:r w:rsidRPr="00DA39D9">
              <w:rPr>
                <w:rFonts w:ascii="Times New Roman" w:hAnsi="Times New Roman"/>
                <w:sz w:val="24"/>
              </w:rPr>
              <w:t>mean (</w:t>
            </w:r>
            <w:r w:rsidR="00956B7A" w:rsidRPr="00DA39D9">
              <w:rPr>
                <w:rFonts w:ascii="Times New Roman" w:hAnsi="Times New Roman"/>
                <w:sz w:val="24"/>
              </w:rPr>
              <w:t>%</w:t>
            </w:r>
            <w:proofErr w:type="spellStart"/>
            <w:r w:rsidR="00956B7A" w:rsidRPr="00DA39D9">
              <w:rPr>
                <w:rFonts w:ascii="Times New Roman" w:hAnsi="Times New Roman"/>
                <w:sz w:val="24"/>
              </w:rPr>
              <w:t>CVb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h·nM</w:t>
            </w:r>
            <w:proofErr w:type="spellEnd"/>
            <w:r w:rsidRPr="00DA39D9">
              <w:rPr>
                <w:rFonts w:ascii="Times New Roman" w:hAnsi="Times New Roman"/>
                <w:sz w:val="24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center"/>
          </w:tcPr>
          <w:p w14:paraId="2BEAA581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3DC08D9" w14:textId="29B0AA71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0F7BB6" w:rsidRPr="00DA39D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B4C5583" w14:textId="07DBDD03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0F7BB6" w:rsidRPr="00DA39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A792C8E" w14:textId="070BF7BF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0F7BB6" w:rsidRPr="00DA39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5AEEC45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2AB051D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5EFC82E" w14:textId="143F82B1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0F7BB6" w:rsidRPr="00DA39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ADF71B8" w14:textId="60585D92" w:rsidR="00295476" w:rsidRPr="00DA39D9" w:rsidRDefault="009E2BE9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</w:t>
            </w:r>
            <w:r w:rsidR="000F7BB6" w:rsidRPr="00DA39D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vAlign w:val="center"/>
          </w:tcPr>
          <w:p w14:paraId="391A64B4" w14:textId="7777777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5476" w:rsidRPr="00DA39D9" w14:paraId="2F79216F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  <w:bottom w:val="nil"/>
            </w:tcBorders>
            <w:vAlign w:val="center"/>
          </w:tcPr>
          <w:p w14:paraId="1B5B8041" w14:textId="1836873B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Single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14:paraId="2053F237" w14:textId="32EA52A1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F7FEF16" w14:textId="0C2B1ACE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210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8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A04074A" w14:textId="7BB0D2C2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3911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2.6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7989C18" w14:textId="43F643B3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842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7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4A90217" w14:textId="6E621DB7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2C1D6C3" w14:textId="21B25A3F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158EFB3" w14:textId="51A7B1E7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080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2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BF07F58" w14:textId="1E8BB43D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1146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5.1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center"/>
          </w:tcPr>
          <w:p w14:paraId="24521A3A" w14:textId="21D11C6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95476" w:rsidRPr="00DA39D9" w14:paraId="63E85C38" w14:textId="77777777" w:rsidTr="0086594A">
        <w:trPr>
          <w:gridAfter w:val="1"/>
          <w:wAfter w:w="12" w:type="dxa"/>
          <w:cantSplit/>
          <w:trHeight w:val="285"/>
        </w:trPr>
        <w:tc>
          <w:tcPr>
            <w:tcW w:w="4304" w:type="dxa"/>
            <w:tcBorders>
              <w:top w:val="nil"/>
            </w:tcBorders>
            <w:vAlign w:val="center"/>
          </w:tcPr>
          <w:p w14:paraId="5504690D" w14:textId="23AEC9A9" w:rsidR="00295476" w:rsidRPr="00DA39D9" w:rsidRDefault="00295476" w:rsidP="006B5FC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 xml:space="preserve">   Repeat </w:t>
            </w:r>
            <w:proofErr w:type="spellStart"/>
            <w:r w:rsidRPr="00DA39D9">
              <w:rPr>
                <w:rFonts w:ascii="Times New Roman" w:hAnsi="Times New Roman"/>
                <w:sz w:val="24"/>
              </w:rPr>
              <w:t>dose</w:t>
            </w:r>
            <w:r w:rsidRPr="00DA39D9">
              <w:rPr>
                <w:rFonts w:ascii="Times New Roman" w:hAnsi="Times New Roman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14:paraId="253F0DBD" w14:textId="01E3D14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8305205" w14:textId="3230E851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9</w:t>
            </w:r>
          </w:p>
          <w:p w14:paraId="7EFEC25B" w14:textId="50370CAC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1554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4.3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28D75D06" w14:textId="406201AD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2</w:t>
            </w:r>
          </w:p>
          <w:p w14:paraId="0E730DD4" w14:textId="4757C55D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115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38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EBDCC69" w14:textId="11A8A0A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7</w:t>
            </w:r>
          </w:p>
          <w:p w14:paraId="6EE63FBA" w14:textId="47E514B9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2966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2.7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227A7E0" w14:textId="4B5AA3A2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16600608" w14:textId="23A55A0E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2F62710D" w14:textId="5D208D56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4</w:t>
            </w:r>
          </w:p>
          <w:p w14:paraId="7CD42995" w14:textId="6E410C87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16206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24.2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1AD848E" w14:textId="79F55496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n=11</w:t>
            </w:r>
          </w:p>
          <w:p w14:paraId="724C40AC" w14:textId="64053DA4" w:rsidR="00295476" w:rsidRPr="00DA39D9" w:rsidRDefault="000F7BB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47093</w:t>
            </w:r>
            <w:r w:rsidR="00295476" w:rsidRPr="00DA39D9">
              <w:rPr>
                <w:rFonts w:ascii="Times New Roman" w:hAnsi="Times New Roman"/>
                <w:sz w:val="24"/>
              </w:rPr>
              <w:br/>
              <w:t>(</w:t>
            </w:r>
            <w:r w:rsidRPr="00DA39D9">
              <w:rPr>
                <w:rFonts w:ascii="Times New Roman" w:hAnsi="Times New Roman"/>
                <w:sz w:val="24"/>
              </w:rPr>
              <w:t>52.8</w:t>
            </w:r>
            <w:r w:rsidR="00295476" w:rsidRPr="00DA39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</w:tcPr>
          <w:p w14:paraId="7259F6F3" w14:textId="1DC111B5" w:rsidR="00295476" w:rsidRPr="00DA39D9" w:rsidRDefault="00295476" w:rsidP="006B5FC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9D9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5E9CF169" w14:textId="12F7633F" w:rsidR="002C73F2" w:rsidRPr="00DA39D9" w:rsidRDefault="00A42649" w:rsidP="00B57D5E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a</w:t>
      </w:r>
      <w:r w:rsidR="005E6C23" w:rsidRPr="00DA39D9">
        <w:rPr>
          <w:rFonts w:ascii="Times New Roman" w:hAnsi="Times New Roman" w:cs="Times New Roman"/>
          <w:sz w:val="24"/>
        </w:rPr>
        <w:t>One</w:t>
      </w:r>
      <w:proofErr w:type="spellEnd"/>
      <w:r w:rsidR="005E6C23" w:rsidRPr="00DA39D9">
        <w:rPr>
          <w:rFonts w:ascii="Times New Roman" w:hAnsi="Times New Roman" w:cs="Times New Roman"/>
          <w:sz w:val="24"/>
        </w:rPr>
        <w:t xml:space="preserve"> patient was listed in a separate 80 mg QD cohort due to a change in the electronic case report form data capture</w:t>
      </w:r>
      <w:r w:rsidR="002A3453" w:rsidRPr="00DA39D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b</w:t>
      </w:r>
      <w:r w:rsidR="002A3453" w:rsidRPr="00DA39D9">
        <w:rPr>
          <w:rFonts w:ascii="Times New Roman" w:hAnsi="Times New Roman" w:cs="Times New Roman"/>
          <w:sz w:val="24"/>
        </w:rPr>
        <w:t>Week</w:t>
      </w:r>
      <w:proofErr w:type="spellEnd"/>
      <w:r w:rsidR="002A3453" w:rsidRPr="00DA39D9">
        <w:rPr>
          <w:rFonts w:ascii="Times New Roman" w:hAnsi="Times New Roman" w:cs="Times New Roman"/>
          <w:sz w:val="24"/>
        </w:rPr>
        <w:t xml:space="preserve"> 1 Day 1; </w:t>
      </w:r>
      <w:proofErr w:type="spellStart"/>
      <w:r w:rsidRPr="00DA39D9">
        <w:rPr>
          <w:rFonts w:ascii="Times New Roman" w:hAnsi="Times New Roman" w:cs="Times New Roman"/>
          <w:sz w:val="24"/>
          <w:vertAlign w:val="superscript"/>
        </w:rPr>
        <w:t>c</w:t>
      </w:r>
      <w:r w:rsidR="002A3453" w:rsidRPr="00DA39D9">
        <w:rPr>
          <w:rFonts w:ascii="Times New Roman" w:hAnsi="Times New Roman" w:cs="Times New Roman"/>
          <w:sz w:val="24"/>
        </w:rPr>
        <w:t>Part</w:t>
      </w:r>
      <w:proofErr w:type="spellEnd"/>
      <w:r w:rsidR="002A3453" w:rsidRPr="00DA39D9">
        <w:rPr>
          <w:rFonts w:ascii="Times New Roman" w:hAnsi="Times New Roman" w:cs="Times New Roman"/>
          <w:sz w:val="24"/>
        </w:rPr>
        <w:t xml:space="preserve"> 1: Week 2</w:t>
      </w:r>
      <w:r w:rsidR="00BA3074" w:rsidRPr="00DA39D9">
        <w:rPr>
          <w:rFonts w:ascii="Times New Roman" w:hAnsi="Times New Roman" w:cs="Times New Roman"/>
          <w:sz w:val="24"/>
        </w:rPr>
        <w:t xml:space="preserve"> Day 7</w:t>
      </w:r>
      <w:r w:rsidR="002A3453" w:rsidRPr="00DA39D9">
        <w:rPr>
          <w:rFonts w:ascii="Times New Roman" w:hAnsi="Times New Roman" w:cs="Times New Roman"/>
          <w:sz w:val="24"/>
        </w:rPr>
        <w:t>; Part 2: Week 3 Day 1 to Week 4 Day 1 (except for one patient whose second assessment was Week 2 Day 6)</w:t>
      </w:r>
    </w:p>
    <w:p w14:paraId="66BE0ECE" w14:textId="1691263F" w:rsidR="00B57D5E" w:rsidRPr="00DA39D9" w:rsidRDefault="00956B7A" w:rsidP="002378C9">
      <w:pPr>
        <w:spacing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%</w:t>
      </w:r>
      <w:proofErr w:type="spellStart"/>
      <w:r w:rsidRPr="00DA39D9">
        <w:rPr>
          <w:rFonts w:ascii="Times New Roman" w:hAnsi="Times New Roman" w:cs="Times New Roman"/>
          <w:sz w:val="24"/>
        </w:rPr>
        <w:t>CVb</w:t>
      </w:r>
      <w:proofErr w:type="spellEnd"/>
      <w:r w:rsidRPr="00DA39D9">
        <w:rPr>
          <w:rFonts w:ascii="Times New Roman" w:hAnsi="Times New Roman" w:cs="Times New Roman"/>
          <w:sz w:val="24"/>
        </w:rPr>
        <w:t xml:space="preserve">, coefficient of variability; </w:t>
      </w:r>
      <w:r w:rsidR="00B57D5E" w:rsidRPr="00DA39D9">
        <w:rPr>
          <w:rFonts w:ascii="Times New Roman" w:hAnsi="Times New Roman" w:cs="Times New Roman"/>
          <w:sz w:val="24"/>
        </w:rPr>
        <w:t xml:space="preserve">AML, acute myeloid leukemia; </w:t>
      </w:r>
      <w:r w:rsidR="005A03D7" w:rsidRPr="00DA39D9">
        <w:rPr>
          <w:rFonts w:ascii="Times New Roman" w:hAnsi="Times New Roman" w:cs="Times New Roman"/>
          <w:sz w:val="24"/>
        </w:rPr>
        <w:t>AUC</w:t>
      </w:r>
      <w:r w:rsidR="005A03D7" w:rsidRPr="00DA39D9">
        <w:rPr>
          <w:rFonts w:ascii="Times New Roman" w:hAnsi="Times New Roman" w:cs="Times New Roman"/>
          <w:sz w:val="24"/>
          <w:vertAlign w:val="subscript"/>
        </w:rPr>
        <w:t>0–24</w:t>
      </w:r>
      <w:r w:rsidR="005A03D7" w:rsidRPr="00DA39D9">
        <w:rPr>
          <w:rFonts w:ascii="Times New Roman" w:hAnsi="Times New Roman" w:cs="Times New Roman"/>
          <w:sz w:val="24"/>
        </w:rPr>
        <w:t xml:space="preserve">, area under the concentration-time curve; </w:t>
      </w:r>
      <w:proofErr w:type="spellStart"/>
      <w:r w:rsidR="005A03D7" w:rsidRPr="00DA39D9">
        <w:rPr>
          <w:rFonts w:ascii="Times New Roman" w:hAnsi="Times New Roman" w:cs="Times New Roman"/>
          <w:sz w:val="24"/>
        </w:rPr>
        <w:t>C</w:t>
      </w:r>
      <w:r w:rsidR="005A03D7" w:rsidRPr="00DA39D9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="005A03D7" w:rsidRPr="00DA39D9">
        <w:rPr>
          <w:rFonts w:ascii="Times New Roman" w:hAnsi="Times New Roman" w:cs="Times New Roman"/>
          <w:sz w:val="24"/>
        </w:rPr>
        <w:t>, time to maximum plasma concentration</w:t>
      </w:r>
      <w:r w:rsidR="00363F74" w:rsidRPr="00DA39D9">
        <w:rPr>
          <w:rFonts w:ascii="Times New Roman" w:hAnsi="Times New Roman" w:cs="Times New Roman"/>
          <w:sz w:val="24"/>
        </w:rPr>
        <w:t xml:space="preserve">; </w:t>
      </w:r>
      <w:r w:rsidR="00B57D5E" w:rsidRPr="00DA39D9">
        <w:rPr>
          <w:rFonts w:ascii="Times New Roman" w:hAnsi="Times New Roman" w:cs="Times New Roman"/>
          <w:sz w:val="24"/>
        </w:rPr>
        <w:t xml:space="preserve">MM, multiple myeloma; NHL, non-Hodgkin lymphoma; QD, once daily; SD, </w:t>
      </w:r>
      <w:r w:rsidR="00363F74" w:rsidRPr="00DA39D9">
        <w:rPr>
          <w:rFonts w:ascii="Times New Roman" w:hAnsi="Times New Roman" w:cs="Times New Roman"/>
          <w:sz w:val="24"/>
        </w:rPr>
        <w:t>standard deviation</w:t>
      </w:r>
      <w:r w:rsidR="00B57D5E" w:rsidRPr="00DA39D9">
        <w:rPr>
          <w:rFonts w:ascii="Times New Roman" w:hAnsi="Times New Roman" w:cs="Times New Roman"/>
          <w:sz w:val="24"/>
        </w:rPr>
        <w:t>.</w:t>
      </w:r>
    </w:p>
    <w:p w14:paraId="16158AD8" w14:textId="77777777" w:rsidR="00C02F7A" w:rsidRPr="00DA39D9" w:rsidRDefault="00C02F7A">
      <w:pPr>
        <w:spacing w:after="0" w:line="240" w:lineRule="auto"/>
        <w:rPr>
          <w:rFonts w:ascii="Times New Roman" w:hAnsi="Times New Roman" w:cs="Times New Roman"/>
          <w:sz w:val="24"/>
        </w:rPr>
        <w:sectPr w:rsidR="00C02F7A" w:rsidRPr="00DA39D9" w:rsidSect="00DA7442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14:paraId="25F923D7" w14:textId="205B1526" w:rsidR="00B77023" w:rsidRPr="00DA39D9" w:rsidRDefault="00C02F7A" w:rsidP="004538B4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 xml:space="preserve">Supplementary Table </w:t>
      </w:r>
      <w:r w:rsidR="00006FB9" w:rsidRPr="00DA39D9">
        <w:rPr>
          <w:rFonts w:ascii="Times New Roman" w:hAnsi="Times New Roman" w:cs="Times New Roman"/>
          <w:sz w:val="24"/>
        </w:rPr>
        <w:t>S7</w:t>
      </w:r>
      <w:r w:rsidRPr="00DA39D9">
        <w:rPr>
          <w:rFonts w:ascii="Times New Roman" w:hAnsi="Times New Roman" w:cs="Times New Roman"/>
          <w:sz w:val="24"/>
        </w:rPr>
        <w:t>.</w:t>
      </w:r>
      <w:r w:rsidR="00EB575D" w:rsidRPr="00DA39D9">
        <w:rPr>
          <w:rFonts w:ascii="Times New Roman" w:hAnsi="Times New Roman" w:cs="Times New Roman"/>
          <w:sz w:val="24"/>
        </w:rPr>
        <w:t xml:space="preserve"> Timings of BMA sample</w:t>
      </w:r>
      <w:r w:rsidR="000A6935" w:rsidRPr="00DA39D9">
        <w:rPr>
          <w:rFonts w:ascii="Times New Roman" w:hAnsi="Times New Roman" w:cs="Times New Roman"/>
          <w:sz w:val="24"/>
        </w:rPr>
        <w:t xml:space="preserve"> collections</w:t>
      </w:r>
      <w:r w:rsidR="0066492D" w:rsidRPr="00DA39D9">
        <w:rPr>
          <w:rFonts w:ascii="Times New Roman" w:hAnsi="Times New Roman" w:cs="Times New Roman"/>
          <w:sz w:val="24"/>
        </w:rPr>
        <w:t>.</w:t>
      </w:r>
      <w:r w:rsidR="000A6935" w:rsidRPr="00DA39D9">
        <w:rPr>
          <w:rFonts w:ascii="Times New Roman" w:hAnsi="Times New Roman" w:cs="Times New Roman"/>
          <w:sz w:val="24"/>
        </w:rPr>
        <w:t xml:space="preserve"> </w:t>
      </w:r>
      <w:r w:rsidR="00EB575D" w:rsidRPr="00DA39D9">
        <w:rPr>
          <w:rFonts w:ascii="Times New Roman" w:hAnsi="Times New Roman" w:cs="Times New Roman"/>
          <w:sz w:val="24"/>
        </w:rPr>
        <w:t xml:space="preserve"> </w:t>
      </w:r>
    </w:p>
    <w:tbl>
      <w:tblPr>
        <w:tblW w:w="710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206"/>
        <w:gridCol w:w="2653"/>
        <w:gridCol w:w="1450"/>
      </w:tblGrid>
      <w:tr w:rsidR="00520875" w:rsidRPr="00DA39D9" w14:paraId="3EF3B593" w14:textId="18D0B350" w:rsidTr="00520875">
        <w:trPr>
          <w:trHeight w:val="315"/>
        </w:trPr>
        <w:tc>
          <w:tcPr>
            <w:tcW w:w="7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7BC780" w14:textId="3A72AB4D" w:rsidR="00520875" w:rsidRPr="00DA39D9" w:rsidRDefault="00520875" w:rsidP="00453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ifferential Analysis</w:t>
            </w:r>
          </w:p>
        </w:tc>
      </w:tr>
      <w:tr w:rsidR="00520875" w:rsidRPr="00DA39D9" w14:paraId="1883CD01" w14:textId="3CA13F42" w:rsidTr="00FC11D2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52D17" w14:textId="49CF8B12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ati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F7EE8" w14:textId="04D40E08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os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462EB" w14:textId="486CF9AF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Blast %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4A4F1" w14:textId="32D56CAA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ime point</w:t>
            </w:r>
          </w:p>
        </w:tc>
      </w:tr>
      <w:tr w:rsidR="00520875" w:rsidRPr="00DA39D9" w14:paraId="6EB729E3" w14:textId="77777777" w:rsidTr="00FC11D2">
        <w:trPr>
          <w:trHeight w:val="315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B116" w14:textId="6F4E1FA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 (</w:t>
            </w:r>
            <w:proofErr w:type="spellStart"/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CRp</w:t>
            </w:r>
            <w:proofErr w:type="spellEnd"/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7BC0" w14:textId="1B12B3FE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C52F8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  <w:p w14:paraId="4C9937A9" w14:textId="3037B954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8798E91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2CF9301A" w14:textId="6A5F5B9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3</w:t>
            </w:r>
          </w:p>
        </w:tc>
      </w:tr>
      <w:tr w:rsidR="00520875" w:rsidRPr="00DA39D9" w14:paraId="0283D36F" w14:textId="77777777" w:rsidTr="00FC11D2">
        <w:trPr>
          <w:trHeight w:val="315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350B" w14:textId="7AB4FBE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 (CR)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C230" w14:textId="1C13D41D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0 m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E2FAA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  <w:p w14:paraId="25B74854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  <w:p w14:paraId="10B26117" w14:textId="035E8181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B6EFDC5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1C0A5658" w14:textId="77777777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7</w:t>
            </w:r>
          </w:p>
          <w:p w14:paraId="264364EE" w14:textId="539F3779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0 (response)</w:t>
            </w:r>
          </w:p>
        </w:tc>
      </w:tr>
      <w:tr w:rsidR="00520875" w:rsidRPr="00DA39D9" w14:paraId="1E39760B" w14:textId="77777777" w:rsidTr="00FC11D2">
        <w:trPr>
          <w:trHeight w:val="315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1B0A" w14:textId="0F84582F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 (PR)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35E3" w14:textId="21CE645A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0 m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CC6A2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  <w:p w14:paraId="1B2104A2" w14:textId="5C0CE448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55555BF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5CBB730C" w14:textId="75C748C4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3</w:t>
            </w:r>
          </w:p>
        </w:tc>
      </w:tr>
      <w:tr w:rsidR="00520875" w:rsidRPr="00DA39D9" w14:paraId="6A3CFB15" w14:textId="77777777" w:rsidTr="00FC11D2">
        <w:trPr>
          <w:trHeight w:val="315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315B" w14:textId="46163E1F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4 (PR)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4F12" w14:textId="1DF999F0" w:rsidR="00520875" w:rsidRPr="00DA39D9" w:rsidRDefault="00520875" w:rsidP="00135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0 m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A0030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  <w:p w14:paraId="271D254E" w14:textId="12D5F361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1731A80E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242CEAEB" w14:textId="6708F202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4</w:t>
            </w:r>
          </w:p>
        </w:tc>
      </w:tr>
      <w:tr w:rsidR="00520875" w:rsidRPr="00DA39D9" w14:paraId="6F1AAB8A" w14:textId="7A385C7B" w:rsidTr="00FC11D2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24B4" w14:textId="01C19DBA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5 (PR)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1E2E3" w14:textId="7F1C9A8F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9DB9B" w14:textId="17B3801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F40DDF5" w14:textId="40B68CC0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</w:tc>
      </w:tr>
      <w:tr w:rsidR="00520875" w:rsidRPr="00DA39D9" w14:paraId="3B3769EF" w14:textId="568FE2D5" w:rsidTr="00FC11D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6DCF9C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297C6" w14:textId="07626387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54365" w14:textId="5C460A8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450" w:type="dxa"/>
            <w:tcBorders>
              <w:left w:val="nil"/>
              <w:right w:val="single" w:sz="8" w:space="0" w:color="auto"/>
            </w:tcBorders>
            <w:vAlign w:val="bottom"/>
          </w:tcPr>
          <w:p w14:paraId="68FDF59F" w14:textId="3642772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5</w:t>
            </w:r>
          </w:p>
        </w:tc>
      </w:tr>
      <w:tr w:rsidR="00520875" w:rsidRPr="00DA39D9" w14:paraId="2ECF2ECF" w14:textId="71C4B258" w:rsidTr="00FC11D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A637F6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DC9E2" w14:textId="6B82146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0 mg</w:t>
            </w:r>
          </w:p>
        </w:tc>
        <w:tc>
          <w:tcPr>
            <w:tcW w:w="2653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6C422" w14:textId="060F003E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450" w:type="dxa"/>
            <w:tcBorders>
              <w:left w:val="nil"/>
              <w:right w:val="single" w:sz="8" w:space="0" w:color="auto"/>
            </w:tcBorders>
            <w:vAlign w:val="bottom"/>
          </w:tcPr>
          <w:p w14:paraId="21FAD527" w14:textId="2EE2892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4</w:t>
            </w:r>
          </w:p>
        </w:tc>
      </w:tr>
      <w:tr w:rsidR="00520875" w:rsidRPr="00DA39D9" w14:paraId="4CAE2059" w14:textId="2ED00453" w:rsidTr="00FC11D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20785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71DA8" w14:textId="25887394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9938C" w14:textId="0888EF2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450" w:type="dxa"/>
            <w:tcBorders>
              <w:left w:val="nil"/>
              <w:right w:val="single" w:sz="8" w:space="0" w:color="auto"/>
            </w:tcBorders>
            <w:vAlign w:val="bottom"/>
          </w:tcPr>
          <w:p w14:paraId="7D429EBE" w14:textId="43B4A9E2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7 (response)</w:t>
            </w:r>
          </w:p>
        </w:tc>
      </w:tr>
      <w:tr w:rsidR="00520875" w:rsidRPr="00DA39D9" w14:paraId="1B6028BE" w14:textId="7FD0E0DF" w:rsidTr="00FC11D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DC9952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2E416" w14:textId="7EC6AD7C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FF39" w14:textId="084BF148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4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4FC2FA" w14:textId="04E62197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7 (relapse)</w:t>
            </w:r>
          </w:p>
        </w:tc>
      </w:tr>
      <w:tr w:rsidR="00520875" w:rsidRPr="00DA39D9" w14:paraId="3E3017C7" w14:textId="0DF79CF5" w:rsidTr="00FC11D2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D319" w14:textId="7BCCACD4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 (PR)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5EF1" w14:textId="041A5F16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0 m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1CF0" w14:textId="64741485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F4D15F4" w14:textId="0BA35335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</w:tc>
      </w:tr>
      <w:tr w:rsidR="00520875" w:rsidRPr="00DA39D9" w14:paraId="65F7A615" w14:textId="7B501F42" w:rsidTr="00FC11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0D56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B7D21" w14:textId="50E1DE4F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C0925" w14:textId="54442974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450" w:type="dxa"/>
            <w:tcBorders>
              <w:left w:val="nil"/>
              <w:right w:val="single" w:sz="8" w:space="0" w:color="auto"/>
            </w:tcBorders>
            <w:vAlign w:val="bottom"/>
          </w:tcPr>
          <w:p w14:paraId="4BCC1D4A" w14:textId="13BBD852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4</w:t>
            </w:r>
          </w:p>
        </w:tc>
      </w:tr>
      <w:tr w:rsidR="00520875" w:rsidRPr="00DA39D9" w14:paraId="5342D6E6" w14:textId="708C7287" w:rsidTr="00FC11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13D88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243A7" w14:textId="7D76E300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A2ED1" w14:textId="55F719A3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450" w:type="dxa"/>
            <w:tcBorders>
              <w:left w:val="nil"/>
              <w:right w:val="single" w:sz="8" w:space="0" w:color="auto"/>
            </w:tcBorders>
            <w:vAlign w:val="bottom"/>
          </w:tcPr>
          <w:p w14:paraId="57128C4B" w14:textId="286680E1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0</w:t>
            </w:r>
          </w:p>
        </w:tc>
      </w:tr>
      <w:tr w:rsidR="00520875" w:rsidRPr="00DA39D9" w14:paraId="455F0206" w14:textId="7D9CFEC5" w:rsidTr="00FC11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899E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F5708" w14:textId="54EF7F4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A7F36" w14:textId="039F5B8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6D07E" w14:textId="7F6B0F53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5</w:t>
            </w:r>
          </w:p>
        </w:tc>
      </w:tr>
      <w:tr w:rsidR="00520875" w:rsidRPr="00DA39D9" w14:paraId="73A98655" w14:textId="53D92E3D" w:rsidTr="00FC11D2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3CA3" w14:textId="760F2D10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F802" w14:textId="741629C3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0 mg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02071" w14:textId="138737A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CFCA67" w14:textId="4937F051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</w:tc>
      </w:tr>
      <w:tr w:rsidR="00520875" w:rsidRPr="00DA39D9" w14:paraId="317A8685" w14:textId="3794AF01" w:rsidTr="00FC11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CAFF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4679D" w14:textId="4A5E14C4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7B6BF" w14:textId="456F44A2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0A8E2E" w14:textId="020B355C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3</w:t>
            </w:r>
          </w:p>
        </w:tc>
      </w:tr>
      <w:tr w:rsidR="00520875" w:rsidRPr="00DA39D9" w14:paraId="25404591" w14:textId="55FD6C3A" w:rsidTr="00FC11D2">
        <w:trPr>
          <w:trHeight w:val="80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DDCC" w14:textId="2F352D80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A285" w14:textId="76079C37" w:rsidR="00520875" w:rsidRPr="00DA39D9" w:rsidRDefault="00520875" w:rsidP="00FC1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3E7A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  <w:p w14:paraId="06667FC4" w14:textId="52CB95DE" w:rsidR="00520875" w:rsidRPr="00DA39D9" w:rsidRDefault="00520875" w:rsidP="00FC1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46046" w14:textId="7777777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762DCE06" w14:textId="31755D80" w:rsidR="00520875" w:rsidRPr="00DA39D9" w:rsidRDefault="00520875" w:rsidP="00FC1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3</w:t>
            </w:r>
          </w:p>
        </w:tc>
      </w:tr>
      <w:tr w:rsidR="00520875" w:rsidRPr="00DA39D9" w14:paraId="4EC32EA8" w14:textId="7FD7C948" w:rsidTr="00FC11D2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7A61" w14:textId="7E90B7C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A3FE" w14:textId="3344FA3A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0 mg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72F6C" w14:textId="6436A19E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451C7DE" w14:textId="7F002AD2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</w:tc>
      </w:tr>
      <w:tr w:rsidR="00520875" w:rsidRPr="00DA39D9" w14:paraId="22368EC3" w14:textId="206D5B1A" w:rsidTr="00FC11D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6138C" w14:textId="77777777" w:rsidR="00520875" w:rsidRPr="00DA39D9" w:rsidRDefault="00520875" w:rsidP="00DF66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8BC25" w14:textId="59AC3C58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6D2ED" w14:textId="1EE32489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CCAEA" w14:textId="4477C55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4</w:t>
            </w:r>
          </w:p>
        </w:tc>
      </w:tr>
      <w:tr w:rsidR="00520875" w:rsidRPr="00DA39D9" w14:paraId="3C31DDA1" w14:textId="03113E04" w:rsidTr="00FC11D2">
        <w:trPr>
          <w:trHeight w:val="84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F9D0C" w14:textId="1F34188B" w:rsidR="00520875" w:rsidRPr="00DA39D9" w:rsidRDefault="00520875" w:rsidP="00DF6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BF29" w14:textId="4B19793D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F1EE" w14:textId="77777777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  <w:p w14:paraId="4F6A4DA7" w14:textId="5C3E0C70" w:rsidR="00520875" w:rsidRPr="00DA39D9" w:rsidRDefault="00520875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A0D6B7" w14:textId="0F557B3D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4784CC1C" w14:textId="5D6582F7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3</w:t>
            </w:r>
          </w:p>
        </w:tc>
      </w:tr>
      <w:tr w:rsidR="00520875" w:rsidRPr="00DA39D9" w14:paraId="6C336B99" w14:textId="2228691B" w:rsidTr="00FC11D2">
        <w:trPr>
          <w:trHeight w:val="80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3E36" w14:textId="26145537" w:rsidR="00520875" w:rsidRPr="00DA39D9" w:rsidRDefault="00520875" w:rsidP="00E86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206" w:type="dxa"/>
            <w:tcBorders>
              <w:top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8F5B" w14:textId="2603FFFD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9A60" w14:textId="77777777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  <w:p w14:paraId="783D8C11" w14:textId="6D707FA4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4AFF7E" w14:textId="77777777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0354F9DE" w14:textId="3CFF5CFD" w:rsidR="00520875" w:rsidRPr="00DA39D9" w:rsidRDefault="00520875" w:rsidP="0023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5</w:t>
            </w:r>
          </w:p>
        </w:tc>
      </w:tr>
      <w:tr w:rsidR="00520875" w:rsidRPr="00DA39D9" w14:paraId="5E50F1F9" w14:textId="77777777" w:rsidTr="00FC11D2">
        <w:trPr>
          <w:trHeight w:val="80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69B8" w14:textId="3FEE8767" w:rsidR="00520875" w:rsidRPr="00DA39D9" w:rsidRDefault="00520875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AA2E" w14:textId="690446D2" w:rsidR="00520875" w:rsidRPr="00DA39D9" w:rsidRDefault="00CB32A1" w:rsidP="00CB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1A04" w14:textId="77777777" w:rsidR="00520875" w:rsidRPr="00DA39D9" w:rsidRDefault="00520875" w:rsidP="00CB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  <w:p w14:paraId="60CEAE1B" w14:textId="160BA58A" w:rsidR="00CB32A1" w:rsidRPr="00DA39D9" w:rsidRDefault="00CB32A1" w:rsidP="00CB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D376D" w14:textId="77777777" w:rsidR="00520875" w:rsidRPr="00DA39D9" w:rsidRDefault="00520875" w:rsidP="000F4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  <w:p w14:paraId="73FA2456" w14:textId="76A157C3" w:rsidR="00CB32A1" w:rsidRPr="00DA39D9" w:rsidRDefault="00CB32A1" w:rsidP="00CD5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4</w:t>
            </w:r>
          </w:p>
        </w:tc>
      </w:tr>
      <w:tr w:rsidR="00CB32A1" w:rsidRPr="00DA39D9" w14:paraId="50199FA2" w14:textId="03340A6E" w:rsidTr="00FC11D2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F7B46" w14:textId="2B9F397E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F4BD" w14:textId="5F6A3CAD" w:rsidR="00CB32A1" w:rsidRPr="00DA39D9" w:rsidRDefault="00CB32A1" w:rsidP="00CB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1B500" w14:textId="26B0C68F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80CFEF" w14:textId="66BE1305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Screening</w:t>
            </w:r>
          </w:p>
        </w:tc>
      </w:tr>
      <w:tr w:rsidR="00CB32A1" w:rsidRPr="00DA39D9" w14:paraId="44EE444D" w14:textId="2EB609F3" w:rsidTr="00FC11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53AF" w14:textId="77777777" w:rsidR="00CB32A1" w:rsidRPr="00DA39D9" w:rsidRDefault="00CB32A1" w:rsidP="005208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E46C7" w14:textId="22F8FD36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E27EB" w14:textId="33C27B45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87F14" w14:textId="5B304DBE" w:rsidR="00CB32A1" w:rsidRPr="00DA39D9" w:rsidRDefault="00CB32A1" w:rsidP="0052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W1D5</w:t>
            </w:r>
          </w:p>
        </w:tc>
      </w:tr>
    </w:tbl>
    <w:p w14:paraId="20306AFE" w14:textId="3701D6FA" w:rsidR="00C02F7A" w:rsidRPr="00DA39D9" w:rsidRDefault="00EB575D" w:rsidP="004538B4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  <w:r w:rsidRPr="00DA39D9">
        <w:rPr>
          <w:rFonts w:ascii="Times New Roman" w:eastAsiaTheme="minorHAnsi" w:hAnsi="Times New Roman" w:cs="Times New Roman"/>
          <w:sz w:val="24"/>
        </w:rPr>
        <w:t xml:space="preserve">BMA, bone marrow aspirate; </w:t>
      </w:r>
      <w:r w:rsidR="004538B4" w:rsidRPr="00DA39D9">
        <w:rPr>
          <w:rFonts w:ascii="Times New Roman" w:eastAsiaTheme="minorHAnsi" w:hAnsi="Times New Roman" w:cs="Times New Roman"/>
          <w:sz w:val="24"/>
        </w:rPr>
        <w:t xml:space="preserve">CR, complete response; </w:t>
      </w:r>
      <w:proofErr w:type="spellStart"/>
      <w:r w:rsidR="004538B4" w:rsidRPr="00DA39D9">
        <w:rPr>
          <w:rFonts w:ascii="Times New Roman" w:eastAsiaTheme="minorHAnsi" w:hAnsi="Times New Roman" w:cs="Times New Roman"/>
          <w:sz w:val="24"/>
        </w:rPr>
        <w:t>CRp</w:t>
      </w:r>
      <w:proofErr w:type="spellEnd"/>
      <w:r w:rsidR="004538B4" w:rsidRPr="00DA39D9">
        <w:rPr>
          <w:rFonts w:ascii="Times New Roman" w:eastAsiaTheme="minorHAnsi" w:hAnsi="Times New Roman" w:cs="Times New Roman"/>
          <w:sz w:val="24"/>
        </w:rPr>
        <w:t xml:space="preserve">, </w:t>
      </w:r>
      <w:r w:rsidR="004538B4" w:rsidRPr="00DA39D9">
        <w:rPr>
          <w:rFonts w:ascii="Times New Roman" w:hAnsi="Times New Roman" w:cs="Times New Roman"/>
          <w:sz w:val="24"/>
        </w:rPr>
        <w:t>CR with a platelet count &lt;100 x 10</w:t>
      </w:r>
      <w:r w:rsidR="004538B4" w:rsidRPr="00DA39D9">
        <w:rPr>
          <w:rFonts w:ascii="Times New Roman" w:hAnsi="Times New Roman" w:cs="Times New Roman"/>
          <w:sz w:val="24"/>
          <w:vertAlign w:val="superscript"/>
        </w:rPr>
        <w:t>9</w:t>
      </w:r>
      <w:r w:rsidR="004538B4" w:rsidRPr="00DA39D9">
        <w:rPr>
          <w:rFonts w:ascii="Times New Roman" w:hAnsi="Times New Roman" w:cs="Times New Roman"/>
          <w:sz w:val="24"/>
        </w:rPr>
        <w:t>/L</w:t>
      </w:r>
      <w:r w:rsidR="004538B4" w:rsidRPr="00DA39D9">
        <w:rPr>
          <w:rFonts w:ascii="Times New Roman" w:eastAsiaTheme="minorHAnsi" w:hAnsi="Times New Roman" w:cs="Times New Roman"/>
          <w:sz w:val="24"/>
        </w:rPr>
        <w:t>; D, Day; ID, identification number; PR, partial response; screen, Screening; W, Week.</w:t>
      </w:r>
    </w:p>
    <w:p w14:paraId="280BAB23" w14:textId="1FAC4A1B" w:rsidR="00C02F7A" w:rsidRPr="00DA39D9" w:rsidRDefault="00C02F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br w:type="page"/>
      </w:r>
    </w:p>
    <w:p w14:paraId="2FA3B01F" w14:textId="7D7B01CE" w:rsidR="00C02F7A" w:rsidRPr="00DA39D9" w:rsidRDefault="00C02F7A" w:rsidP="004538B4">
      <w:pPr>
        <w:pStyle w:val="Heading3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 xml:space="preserve">Supplementary Table </w:t>
      </w:r>
      <w:r w:rsidR="00006FB9" w:rsidRPr="00DA39D9">
        <w:rPr>
          <w:rFonts w:ascii="Times New Roman" w:hAnsi="Times New Roman" w:cs="Times New Roman"/>
          <w:sz w:val="24"/>
        </w:rPr>
        <w:t>S8</w:t>
      </w:r>
      <w:r w:rsidRPr="00DA39D9">
        <w:rPr>
          <w:rFonts w:ascii="Times New Roman" w:hAnsi="Times New Roman" w:cs="Times New Roman"/>
          <w:sz w:val="24"/>
        </w:rPr>
        <w:t>.</w:t>
      </w:r>
      <w:r w:rsidR="004538B4" w:rsidRPr="00DA39D9">
        <w:rPr>
          <w:rFonts w:ascii="Times New Roman" w:hAnsi="Times New Roman" w:cs="Times New Roman"/>
          <w:sz w:val="24"/>
        </w:rPr>
        <w:t xml:space="preserve"> </w:t>
      </w:r>
      <w:r w:rsidR="000B6DF9" w:rsidRPr="00DA39D9">
        <w:rPr>
          <w:rFonts w:ascii="Times New Roman" w:hAnsi="Times New Roman" w:cs="Times New Roman"/>
          <w:sz w:val="24"/>
        </w:rPr>
        <w:t>T</w:t>
      </w:r>
      <w:r w:rsidR="004538B4" w:rsidRPr="00DA39D9">
        <w:rPr>
          <w:rFonts w:ascii="Times New Roman" w:hAnsi="Times New Roman" w:cs="Times New Roman"/>
          <w:sz w:val="24"/>
        </w:rPr>
        <w:t xml:space="preserve">ranscriptional changes </w:t>
      </w:r>
      <w:r w:rsidR="000B6DF9" w:rsidRPr="00DA39D9">
        <w:rPr>
          <w:rFonts w:ascii="Times New Roman" w:hAnsi="Times New Roman" w:cs="Times New Roman"/>
          <w:sz w:val="24"/>
        </w:rPr>
        <w:t xml:space="preserve">by dose level </w:t>
      </w:r>
      <w:r w:rsidR="004538B4" w:rsidRPr="00DA39D9">
        <w:rPr>
          <w:rFonts w:ascii="Times New Roman" w:hAnsi="Times New Roman" w:cs="Times New Roman"/>
          <w:sz w:val="24"/>
        </w:rPr>
        <w:t xml:space="preserve">for the seven-gene </w:t>
      </w:r>
      <w:r w:rsidR="0028145D" w:rsidRPr="00DA39D9">
        <w:rPr>
          <w:rFonts w:ascii="Times New Roman" w:hAnsi="Times New Roman" w:cs="Times New Roman"/>
          <w:sz w:val="24"/>
        </w:rPr>
        <w:t>RT-</w:t>
      </w:r>
      <w:r w:rsidR="00FB709D" w:rsidRPr="00DA39D9">
        <w:rPr>
          <w:rFonts w:ascii="Times New Roman" w:hAnsi="Times New Roman" w:cs="Times New Roman"/>
          <w:sz w:val="24"/>
        </w:rPr>
        <w:t>q</w:t>
      </w:r>
      <w:r w:rsidR="0028145D" w:rsidRPr="00DA39D9">
        <w:rPr>
          <w:rFonts w:ascii="Times New Roman" w:hAnsi="Times New Roman" w:cs="Times New Roman"/>
          <w:sz w:val="24"/>
        </w:rPr>
        <w:t xml:space="preserve">PCR </w:t>
      </w:r>
      <w:r w:rsidR="004538B4" w:rsidRPr="00DA39D9">
        <w:rPr>
          <w:rFonts w:ascii="Times New Roman" w:hAnsi="Times New Roman" w:cs="Times New Roman"/>
          <w:sz w:val="24"/>
        </w:rPr>
        <w:t>panel (1</w:t>
      </w:r>
      <w:r w:rsidR="00FB709D" w:rsidRPr="00DA39D9">
        <w:rPr>
          <w:rFonts w:ascii="Times New Roman" w:hAnsi="Times New Roman" w:cs="Times New Roman"/>
          <w:sz w:val="24"/>
        </w:rPr>
        <w:t>5</w:t>
      </w:r>
      <w:r w:rsidR="004538B4" w:rsidRPr="00DA39D9">
        <w:rPr>
          <w:rFonts w:ascii="Times New Roman" w:hAnsi="Times New Roman" w:cs="Times New Roman"/>
          <w:sz w:val="24"/>
        </w:rPr>
        <w:t xml:space="preserve"> patients with AML; Part 1)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336"/>
        <w:gridCol w:w="969"/>
        <w:gridCol w:w="917"/>
        <w:gridCol w:w="869"/>
        <w:gridCol w:w="926"/>
        <w:gridCol w:w="1056"/>
        <w:gridCol w:w="921"/>
        <w:gridCol w:w="896"/>
        <w:gridCol w:w="1270"/>
      </w:tblGrid>
      <w:tr w:rsidR="00EC3A33" w:rsidRPr="00DA39D9" w14:paraId="5512B45B" w14:textId="77777777" w:rsidTr="00FB709D">
        <w:trPr>
          <w:trHeight w:val="58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1EA7" w14:textId="649FC4DE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olibresib</w:t>
            </w:r>
            <w:proofErr w:type="spellEnd"/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dose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D33F" w14:textId="57D0D782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atient</w:t>
            </w:r>
          </w:p>
        </w:tc>
        <w:tc>
          <w:tcPr>
            <w:tcW w:w="68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8E4EB" w14:textId="58EF1EEB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log</w:t>
            </w: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  <w:vertAlign w:val="subscript"/>
              </w:rPr>
              <w:t>2</w:t>
            </w:r>
            <w:r w:rsidR="00F21D0F"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f</w:t>
            </w: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old </w:t>
            </w:r>
            <w:r w:rsidR="00F21D0F"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</w:t>
            </w:r>
            <w:r w:rsidRPr="00DA39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hange</w:t>
            </w:r>
          </w:p>
        </w:tc>
      </w:tr>
      <w:tr w:rsidR="00EC3A33" w:rsidRPr="00DA39D9" w14:paraId="0C3EDFFC" w14:textId="77777777" w:rsidTr="00FB709D">
        <w:trPr>
          <w:trHeight w:val="30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EE9C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B18F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A17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PLD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A53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S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690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NFE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E5C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GPR1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3AF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CCR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373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MY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8A1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SERTAD1</w:t>
            </w:r>
          </w:p>
        </w:tc>
      </w:tr>
      <w:tr w:rsidR="00C20C3B" w:rsidRPr="00DA39D9" w14:paraId="7DCBE177" w14:textId="77777777" w:rsidTr="00F2084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7B4B" w14:textId="07FE6D8D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0 mg Q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E7A7" w14:textId="01E88C65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D1B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A12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A4D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C5F7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957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85B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948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08</w:t>
            </w:r>
          </w:p>
        </w:tc>
      </w:tr>
      <w:tr w:rsidR="00C20C3B" w:rsidRPr="00DA39D9" w14:paraId="416FF00B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92E3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BD4C" w14:textId="515E9CF6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D43E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1AD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E0B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72B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08A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132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F41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75</w:t>
            </w:r>
          </w:p>
        </w:tc>
      </w:tr>
      <w:tr w:rsidR="00C20C3B" w:rsidRPr="00DA39D9" w14:paraId="13F7C9B3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C02A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1A39" w14:textId="7FF63794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C61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26F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5CD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DFB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B5D1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E54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79D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2.62</w:t>
            </w:r>
          </w:p>
        </w:tc>
      </w:tr>
      <w:tr w:rsidR="00C20C3B" w:rsidRPr="00DA39D9" w14:paraId="6B9F2A1F" w14:textId="77777777" w:rsidTr="00E443A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A728" w14:textId="25B8922F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0 mg Q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CD0" w14:textId="23BF1D5B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6C1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547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974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F815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FD6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D54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A04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91</w:t>
            </w:r>
          </w:p>
        </w:tc>
      </w:tr>
      <w:tr w:rsidR="00C20C3B" w:rsidRPr="00DA39D9" w14:paraId="39391334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CF09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7C23" w14:textId="75D5F7CF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2BD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00B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35C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4632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A32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422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699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20C3B" w:rsidRPr="00DA39D9" w14:paraId="011A9193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93D2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C8A3" w14:textId="2C90B28B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FDE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E42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7B38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DF18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8E0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B65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AF78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68</w:t>
            </w:r>
          </w:p>
        </w:tc>
      </w:tr>
      <w:tr w:rsidR="00C20C3B" w:rsidRPr="00DA39D9" w14:paraId="750D63F7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54FE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9500" w14:textId="461E392A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08A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C3F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5691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BF1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652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28D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53A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95</w:t>
            </w:r>
          </w:p>
        </w:tc>
      </w:tr>
      <w:tr w:rsidR="00C20C3B" w:rsidRPr="00DA39D9" w14:paraId="4C7B7B88" w14:textId="77777777" w:rsidTr="00F2084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F850" w14:textId="0C163210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0 mg Q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D907" w14:textId="1083E2B8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8B5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E32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E2FA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826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DE12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2FF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90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</w:tr>
      <w:tr w:rsidR="00C20C3B" w:rsidRPr="00DA39D9" w14:paraId="5F057718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F902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8B14" w14:textId="2E9D53E2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77C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BEC7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A0D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91E7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F6D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E76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1438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59</w:t>
            </w:r>
          </w:p>
        </w:tc>
      </w:tr>
      <w:tr w:rsidR="00C20C3B" w:rsidRPr="00DA39D9" w14:paraId="16C08535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A9E2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3EF5" w14:textId="64A7D0ED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209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3.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DD5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BA41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82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3B0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4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B4C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576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72</w:t>
            </w:r>
          </w:p>
        </w:tc>
      </w:tr>
      <w:tr w:rsidR="00C20C3B" w:rsidRPr="00DA39D9" w14:paraId="42190E06" w14:textId="77777777" w:rsidTr="00E443A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F3DB" w14:textId="00BD635E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0 mg Q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BD7" w14:textId="15070D69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3482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2B0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8B0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8EA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0B0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A9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663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21</w:t>
            </w:r>
          </w:p>
        </w:tc>
      </w:tr>
      <w:tr w:rsidR="00C20C3B" w:rsidRPr="00DA39D9" w14:paraId="12841FD1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CA2E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23EC" w14:textId="4A9A2B8B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ED1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D1A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1FA1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382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3A1C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2D5F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704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17</w:t>
            </w:r>
          </w:p>
        </w:tc>
      </w:tr>
      <w:tr w:rsidR="00C20C3B" w:rsidRPr="00DA39D9" w14:paraId="5C7CC92A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6339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7ACB" w14:textId="17854865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859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463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09E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30DE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819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3.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B954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90D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51</w:t>
            </w:r>
          </w:p>
        </w:tc>
      </w:tr>
      <w:tr w:rsidR="00C20C3B" w:rsidRPr="00DA39D9" w14:paraId="7D5079E7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A48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B6D3" w14:textId="6F36F672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67E2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3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41E3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8232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A51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0135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269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3.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74FB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0.87</w:t>
            </w:r>
          </w:p>
        </w:tc>
      </w:tr>
      <w:tr w:rsidR="00C20C3B" w:rsidRPr="00DA39D9" w14:paraId="700E35C8" w14:textId="77777777" w:rsidTr="00E443A5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8004" w14:textId="77777777" w:rsidR="00F20846" w:rsidRPr="00DA39D9" w:rsidRDefault="00F20846" w:rsidP="00F2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DEEA" w14:textId="2A99769D" w:rsidR="00F20846" w:rsidRPr="00DA39D9" w:rsidRDefault="00654BC2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791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1.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6F8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5CE9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0.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4790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1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2EF6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2.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706D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-3.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F65E" w14:textId="77777777" w:rsidR="00F20846" w:rsidRPr="00DA39D9" w:rsidRDefault="00F20846" w:rsidP="00F20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39D9">
              <w:rPr>
                <w:rFonts w:ascii="Times New Roman" w:hAnsi="Times New Roman" w:cs="Times New Roman"/>
                <w:color w:val="000000"/>
                <w:sz w:val="24"/>
              </w:rPr>
              <w:t>3.21</w:t>
            </w:r>
          </w:p>
        </w:tc>
      </w:tr>
    </w:tbl>
    <w:p w14:paraId="5D800DF0" w14:textId="3C061F0F" w:rsidR="00E13018" w:rsidRPr="00DA39D9" w:rsidRDefault="00F20846" w:rsidP="00DF6873">
      <w:pPr>
        <w:pStyle w:val="BodyText"/>
        <w:rPr>
          <w:rFonts w:ascii="Times New Roman" w:hAnsi="Times New Roman" w:cs="Times New Roman"/>
          <w:sz w:val="24"/>
        </w:rPr>
      </w:pPr>
      <w:r w:rsidRPr="00DA39D9">
        <w:rPr>
          <w:rFonts w:ascii="Times New Roman" w:hAnsi="Times New Roman" w:cs="Times New Roman"/>
          <w:sz w:val="24"/>
        </w:rPr>
        <w:t>AML, acute myeloid leukemia; QD, once daily</w:t>
      </w:r>
      <w:r w:rsidR="00FB709D" w:rsidRPr="00DA39D9">
        <w:rPr>
          <w:rFonts w:ascii="Times New Roman" w:hAnsi="Times New Roman" w:cs="Times New Roman"/>
          <w:sz w:val="24"/>
        </w:rPr>
        <w:t xml:space="preserve">; RT-qPCR, reverse </w:t>
      </w:r>
      <w:proofErr w:type="gramStart"/>
      <w:r w:rsidR="00FB709D" w:rsidRPr="00DA39D9">
        <w:rPr>
          <w:rFonts w:ascii="Times New Roman" w:hAnsi="Times New Roman" w:cs="Times New Roman"/>
          <w:sz w:val="24"/>
        </w:rPr>
        <w:t>transcrip</w:t>
      </w:r>
      <w:r w:rsidR="00B85C17" w:rsidRPr="00DA39D9">
        <w:rPr>
          <w:rFonts w:ascii="Times New Roman" w:hAnsi="Times New Roman" w:cs="Times New Roman"/>
          <w:sz w:val="24"/>
        </w:rPr>
        <w:t>tion</w:t>
      </w:r>
      <w:proofErr w:type="gramEnd"/>
      <w:r w:rsidR="00B85C17" w:rsidRPr="00DA39D9">
        <w:rPr>
          <w:rFonts w:ascii="Times New Roman" w:hAnsi="Times New Roman" w:cs="Times New Roman"/>
          <w:sz w:val="24"/>
        </w:rPr>
        <w:t xml:space="preserve"> and</w:t>
      </w:r>
      <w:r w:rsidR="00FB709D" w:rsidRPr="00DA39D9">
        <w:rPr>
          <w:rFonts w:ascii="Times New Roman" w:hAnsi="Times New Roman" w:cs="Times New Roman"/>
          <w:sz w:val="24"/>
        </w:rPr>
        <w:t xml:space="preserve"> quantitative polymerase chain reaction</w:t>
      </w:r>
      <w:r w:rsidRPr="00DA39D9">
        <w:rPr>
          <w:rFonts w:ascii="Times New Roman" w:hAnsi="Times New Roman" w:cs="Times New Roman"/>
          <w:sz w:val="24"/>
        </w:rPr>
        <w:t>.</w:t>
      </w:r>
      <w:bookmarkEnd w:id="0"/>
    </w:p>
    <w:sectPr w:rsidR="00E13018" w:rsidRPr="00DA39D9" w:rsidSect="005E6C2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6172" w14:textId="77777777" w:rsidR="006E507B" w:rsidRDefault="006E507B" w:rsidP="00DC5A74">
      <w:r>
        <w:separator/>
      </w:r>
    </w:p>
    <w:p w14:paraId="5DB156E3" w14:textId="77777777" w:rsidR="006E507B" w:rsidRDefault="006E507B" w:rsidP="00DC5A74"/>
  </w:endnote>
  <w:endnote w:type="continuationSeparator" w:id="0">
    <w:p w14:paraId="179CA4B3" w14:textId="77777777" w:rsidR="006E507B" w:rsidRDefault="006E507B" w:rsidP="00DC5A74">
      <w:r>
        <w:continuationSeparator/>
      </w:r>
    </w:p>
    <w:p w14:paraId="6F672464" w14:textId="77777777" w:rsidR="006E507B" w:rsidRDefault="006E507B" w:rsidP="00DC5A74"/>
  </w:endnote>
  <w:endnote w:type="continuationNotice" w:id="1">
    <w:p w14:paraId="13E732E1" w14:textId="77777777" w:rsidR="006E507B" w:rsidRDefault="006E5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009" w14:textId="77777777" w:rsidR="006E507B" w:rsidRDefault="006E507B" w:rsidP="00DC5A74">
      <w:r>
        <w:separator/>
      </w:r>
    </w:p>
    <w:p w14:paraId="2D7EE03A" w14:textId="77777777" w:rsidR="006E507B" w:rsidRDefault="006E507B" w:rsidP="00DC5A74"/>
  </w:footnote>
  <w:footnote w:type="continuationSeparator" w:id="0">
    <w:p w14:paraId="2890DD6A" w14:textId="77777777" w:rsidR="006E507B" w:rsidRDefault="006E507B" w:rsidP="00DC5A74">
      <w:r>
        <w:continuationSeparator/>
      </w:r>
    </w:p>
    <w:p w14:paraId="588AE820" w14:textId="77777777" w:rsidR="006E507B" w:rsidRDefault="006E507B" w:rsidP="00DC5A74"/>
  </w:footnote>
  <w:footnote w:type="continuationNotice" w:id="1">
    <w:p w14:paraId="39102365" w14:textId="77777777" w:rsidR="006E507B" w:rsidRDefault="006E5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4F9B" w14:textId="3A06842B" w:rsidR="000D5035" w:rsidRPr="005202EF" w:rsidRDefault="000D5035" w:rsidP="00DC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678D33"/>
    <w:multiLevelType w:val="hybridMultilevel"/>
    <w:tmpl w:val="DB513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0F71F7"/>
    <w:multiLevelType w:val="hybridMultilevel"/>
    <w:tmpl w:val="54108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E32562"/>
    <w:multiLevelType w:val="hybridMultilevel"/>
    <w:tmpl w:val="62FAC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0605C"/>
    <w:multiLevelType w:val="hybridMultilevel"/>
    <w:tmpl w:val="0BE6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12D"/>
    <w:multiLevelType w:val="multilevel"/>
    <w:tmpl w:val="8E0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2760D"/>
    <w:multiLevelType w:val="multilevel"/>
    <w:tmpl w:val="29D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D0096"/>
    <w:multiLevelType w:val="hybridMultilevel"/>
    <w:tmpl w:val="646CF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18FB"/>
    <w:multiLevelType w:val="hybridMultilevel"/>
    <w:tmpl w:val="A798E2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7E498A2">
      <w:start w:val="1"/>
      <w:numFmt w:val="bullet"/>
      <w:lvlText w:val="–"/>
      <w:lvlJc w:val="left"/>
      <w:pPr>
        <w:ind w:left="2880" w:hanging="180"/>
      </w:pPr>
      <w:rPr>
        <w:rFonts w:ascii="Calibri" w:hAnsi="Calibri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6F3EF3"/>
    <w:multiLevelType w:val="hybridMultilevel"/>
    <w:tmpl w:val="5870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1768D"/>
    <w:multiLevelType w:val="hybridMultilevel"/>
    <w:tmpl w:val="EBD87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13AE"/>
    <w:multiLevelType w:val="hybridMultilevel"/>
    <w:tmpl w:val="EBD87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014"/>
    <w:multiLevelType w:val="hybridMultilevel"/>
    <w:tmpl w:val="AE70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0268"/>
    <w:multiLevelType w:val="hybridMultilevel"/>
    <w:tmpl w:val="FEE88FC6"/>
    <w:lvl w:ilvl="0" w:tplc="6D885E3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CCB1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0BD3"/>
    <w:multiLevelType w:val="hybridMultilevel"/>
    <w:tmpl w:val="7DFE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3E1"/>
    <w:multiLevelType w:val="hybridMultilevel"/>
    <w:tmpl w:val="68A6FF88"/>
    <w:lvl w:ilvl="0" w:tplc="9AC068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6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047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D3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21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CDA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CF2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83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86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4040F1"/>
    <w:multiLevelType w:val="hybridMultilevel"/>
    <w:tmpl w:val="9D1845E4"/>
    <w:lvl w:ilvl="0" w:tplc="CA9AF6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231B8">
      <w:start w:val="3"/>
      <w:numFmt w:val="bullet"/>
      <w:pStyle w:val="ListParagraph2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8323A"/>
    <w:multiLevelType w:val="multilevel"/>
    <w:tmpl w:val="2A8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C0B1C"/>
    <w:multiLevelType w:val="hybridMultilevel"/>
    <w:tmpl w:val="D1C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6D90"/>
    <w:multiLevelType w:val="hybridMultilevel"/>
    <w:tmpl w:val="E89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1F70"/>
    <w:multiLevelType w:val="hybridMultilevel"/>
    <w:tmpl w:val="744604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402E"/>
    <w:multiLevelType w:val="hybridMultilevel"/>
    <w:tmpl w:val="C152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A68A6"/>
    <w:multiLevelType w:val="hybridMultilevel"/>
    <w:tmpl w:val="CBB47190"/>
    <w:lvl w:ilvl="0" w:tplc="381AC6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6B40"/>
    <w:multiLevelType w:val="hybridMultilevel"/>
    <w:tmpl w:val="C56AE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23299"/>
    <w:multiLevelType w:val="hybridMultilevel"/>
    <w:tmpl w:val="35881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A6B34"/>
    <w:multiLevelType w:val="hybridMultilevel"/>
    <w:tmpl w:val="CB5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05D4"/>
    <w:multiLevelType w:val="hybridMultilevel"/>
    <w:tmpl w:val="FB0E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A055D"/>
    <w:multiLevelType w:val="hybridMultilevel"/>
    <w:tmpl w:val="989C3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6E0"/>
    <w:multiLevelType w:val="multilevel"/>
    <w:tmpl w:val="C0A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D7266"/>
    <w:multiLevelType w:val="hybridMultilevel"/>
    <w:tmpl w:val="2780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84871"/>
    <w:multiLevelType w:val="hybridMultilevel"/>
    <w:tmpl w:val="9896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6C66"/>
    <w:multiLevelType w:val="hybridMultilevel"/>
    <w:tmpl w:val="B50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10868"/>
    <w:multiLevelType w:val="hybridMultilevel"/>
    <w:tmpl w:val="4B0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2094"/>
    <w:multiLevelType w:val="hybridMultilevel"/>
    <w:tmpl w:val="17DC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914CB"/>
    <w:multiLevelType w:val="hybridMultilevel"/>
    <w:tmpl w:val="ED22D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F092F"/>
    <w:multiLevelType w:val="multilevel"/>
    <w:tmpl w:val="DF7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622DE"/>
    <w:multiLevelType w:val="hybridMultilevel"/>
    <w:tmpl w:val="8A045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D51E6"/>
    <w:multiLevelType w:val="hybridMultilevel"/>
    <w:tmpl w:val="6346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560B"/>
    <w:multiLevelType w:val="multilevel"/>
    <w:tmpl w:val="6F9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86ABC"/>
    <w:multiLevelType w:val="hybridMultilevel"/>
    <w:tmpl w:val="EBD87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10C2"/>
    <w:multiLevelType w:val="hybridMultilevel"/>
    <w:tmpl w:val="BE62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2616"/>
    <w:multiLevelType w:val="hybridMultilevel"/>
    <w:tmpl w:val="BCEE9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777118"/>
    <w:multiLevelType w:val="hybridMultilevel"/>
    <w:tmpl w:val="F064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21A36"/>
    <w:multiLevelType w:val="multilevel"/>
    <w:tmpl w:val="7F4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42"/>
  </w:num>
  <w:num w:numId="4">
    <w:abstractNumId w:val="16"/>
  </w:num>
  <w:num w:numId="5">
    <w:abstractNumId w:val="24"/>
  </w:num>
  <w:num w:numId="6">
    <w:abstractNumId w:val="33"/>
  </w:num>
  <w:num w:numId="7">
    <w:abstractNumId w:val="35"/>
  </w:num>
  <w:num w:numId="8">
    <w:abstractNumId w:val="19"/>
  </w:num>
  <w:num w:numId="9">
    <w:abstractNumId w:val="7"/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0"/>
  </w:num>
  <w:num w:numId="15">
    <w:abstractNumId w:val="29"/>
  </w:num>
  <w:num w:numId="16">
    <w:abstractNumId w:val="32"/>
  </w:num>
  <w:num w:numId="17">
    <w:abstractNumId w:val="27"/>
  </w:num>
  <w:num w:numId="18">
    <w:abstractNumId w:val="4"/>
  </w:num>
  <w:num w:numId="19">
    <w:abstractNumId w:val="34"/>
  </w:num>
  <w:num w:numId="20">
    <w:abstractNumId w:val="17"/>
  </w:num>
  <w:num w:numId="21">
    <w:abstractNumId w:val="22"/>
  </w:num>
  <w:num w:numId="22">
    <w:abstractNumId w:val="23"/>
  </w:num>
  <w:num w:numId="23">
    <w:abstractNumId w:val="21"/>
  </w:num>
  <w:num w:numId="24">
    <w:abstractNumId w:val="31"/>
  </w:num>
  <w:num w:numId="25">
    <w:abstractNumId w:val="13"/>
  </w:num>
  <w:num w:numId="26">
    <w:abstractNumId w:val="36"/>
  </w:num>
  <w:num w:numId="27">
    <w:abstractNumId w:val="0"/>
  </w:num>
  <w:num w:numId="28">
    <w:abstractNumId w:val="1"/>
  </w:num>
  <w:num w:numId="29">
    <w:abstractNumId w:val="2"/>
  </w:num>
  <w:num w:numId="30">
    <w:abstractNumId w:val="26"/>
  </w:num>
  <w:num w:numId="31">
    <w:abstractNumId w:val="6"/>
  </w:num>
  <w:num w:numId="32">
    <w:abstractNumId w:val="10"/>
  </w:num>
  <w:num w:numId="33">
    <w:abstractNumId w:val="5"/>
  </w:num>
  <w:num w:numId="34">
    <w:abstractNumId w:val="37"/>
  </w:num>
  <w:num w:numId="35">
    <w:abstractNumId w:val="9"/>
  </w:num>
  <w:num w:numId="36">
    <w:abstractNumId w:val="38"/>
  </w:num>
  <w:num w:numId="37">
    <w:abstractNumId w:val="39"/>
  </w:num>
  <w:num w:numId="38">
    <w:abstractNumId w:val="25"/>
  </w:num>
  <w:num w:numId="39">
    <w:abstractNumId w:val="40"/>
  </w:num>
  <w:num w:numId="40">
    <w:abstractNumId w:val="11"/>
  </w:num>
  <w:num w:numId="41">
    <w:abstractNumId w:val="41"/>
  </w:num>
  <w:num w:numId="42">
    <w:abstractNumId w:val="8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9x95zpys0exoew0r9x92d35aaw9dptedsf&quot;&gt;Clinical Cancer Researc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D907B6"/>
    <w:rsid w:val="0000066F"/>
    <w:rsid w:val="00000A4B"/>
    <w:rsid w:val="00000AFB"/>
    <w:rsid w:val="00001530"/>
    <w:rsid w:val="000017E9"/>
    <w:rsid w:val="0000180A"/>
    <w:rsid w:val="00001EAA"/>
    <w:rsid w:val="000022A5"/>
    <w:rsid w:val="0000251F"/>
    <w:rsid w:val="00002DA2"/>
    <w:rsid w:val="00003044"/>
    <w:rsid w:val="0000359F"/>
    <w:rsid w:val="0000360F"/>
    <w:rsid w:val="000036D9"/>
    <w:rsid w:val="00003761"/>
    <w:rsid w:val="00003E38"/>
    <w:rsid w:val="00003F40"/>
    <w:rsid w:val="000042DF"/>
    <w:rsid w:val="000048E5"/>
    <w:rsid w:val="0000496D"/>
    <w:rsid w:val="00004B43"/>
    <w:rsid w:val="00004C3F"/>
    <w:rsid w:val="00004EF4"/>
    <w:rsid w:val="00005252"/>
    <w:rsid w:val="000059B9"/>
    <w:rsid w:val="0000635C"/>
    <w:rsid w:val="000064B5"/>
    <w:rsid w:val="000064DD"/>
    <w:rsid w:val="000065A2"/>
    <w:rsid w:val="00006A2F"/>
    <w:rsid w:val="00006A62"/>
    <w:rsid w:val="00006FB9"/>
    <w:rsid w:val="0000737A"/>
    <w:rsid w:val="0000740C"/>
    <w:rsid w:val="000076FA"/>
    <w:rsid w:val="00007F2D"/>
    <w:rsid w:val="00007F69"/>
    <w:rsid w:val="00010587"/>
    <w:rsid w:val="00010829"/>
    <w:rsid w:val="00010902"/>
    <w:rsid w:val="00011134"/>
    <w:rsid w:val="00011248"/>
    <w:rsid w:val="00011524"/>
    <w:rsid w:val="0001163E"/>
    <w:rsid w:val="000118FE"/>
    <w:rsid w:val="00011D66"/>
    <w:rsid w:val="00011FCE"/>
    <w:rsid w:val="000127F1"/>
    <w:rsid w:val="00012EF9"/>
    <w:rsid w:val="000131FE"/>
    <w:rsid w:val="00013315"/>
    <w:rsid w:val="00013480"/>
    <w:rsid w:val="0001437D"/>
    <w:rsid w:val="00014AC2"/>
    <w:rsid w:val="00014CC6"/>
    <w:rsid w:val="00014CCF"/>
    <w:rsid w:val="00014F74"/>
    <w:rsid w:val="000152B2"/>
    <w:rsid w:val="00015799"/>
    <w:rsid w:val="00015A06"/>
    <w:rsid w:val="00015FFE"/>
    <w:rsid w:val="000161AB"/>
    <w:rsid w:val="00016394"/>
    <w:rsid w:val="000165C2"/>
    <w:rsid w:val="000169DD"/>
    <w:rsid w:val="00016B05"/>
    <w:rsid w:val="00016C5B"/>
    <w:rsid w:val="00016C6F"/>
    <w:rsid w:val="0001705E"/>
    <w:rsid w:val="000173CF"/>
    <w:rsid w:val="00017461"/>
    <w:rsid w:val="00017731"/>
    <w:rsid w:val="00017751"/>
    <w:rsid w:val="00017924"/>
    <w:rsid w:val="00017A3D"/>
    <w:rsid w:val="00017BAA"/>
    <w:rsid w:val="00017CE1"/>
    <w:rsid w:val="000202DB"/>
    <w:rsid w:val="00020703"/>
    <w:rsid w:val="000208F8"/>
    <w:rsid w:val="00020C93"/>
    <w:rsid w:val="00020D20"/>
    <w:rsid w:val="00021F9A"/>
    <w:rsid w:val="00022156"/>
    <w:rsid w:val="00022B80"/>
    <w:rsid w:val="00022DCD"/>
    <w:rsid w:val="00022F86"/>
    <w:rsid w:val="00023585"/>
    <w:rsid w:val="000238C8"/>
    <w:rsid w:val="00023B35"/>
    <w:rsid w:val="00023C67"/>
    <w:rsid w:val="000242EA"/>
    <w:rsid w:val="00024354"/>
    <w:rsid w:val="000244A1"/>
    <w:rsid w:val="0002478F"/>
    <w:rsid w:val="000257C1"/>
    <w:rsid w:val="00025AAB"/>
    <w:rsid w:val="00025F51"/>
    <w:rsid w:val="0002699F"/>
    <w:rsid w:val="0002742C"/>
    <w:rsid w:val="000276F5"/>
    <w:rsid w:val="00027933"/>
    <w:rsid w:val="00027936"/>
    <w:rsid w:val="00027A87"/>
    <w:rsid w:val="00027D58"/>
    <w:rsid w:val="00030236"/>
    <w:rsid w:val="0003044C"/>
    <w:rsid w:val="00030653"/>
    <w:rsid w:val="00030B68"/>
    <w:rsid w:val="00030C32"/>
    <w:rsid w:val="00030F41"/>
    <w:rsid w:val="00030F76"/>
    <w:rsid w:val="00031216"/>
    <w:rsid w:val="00032034"/>
    <w:rsid w:val="0003221F"/>
    <w:rsid w:val="000322C7"/>
    <w:rsid w:val="00032377"/>
    <w:rsid w:val="0003238D"/>
    <w:rsid w:val="00032C16"/>
    <w:rsid w:val="00033426"/>
    <w:rsid w:val="0003347E"/>
    <w:rsid w:val="0003351D"/>
    <w:rsid w:val="0003371D"/>
    <w:rsid w:val="00033F56"/>
    <w:rsid w:val="0003465F"/>
    <w:rsid w:val="000347AE"/>
    <w:rsid w:val="00034C6B"/>
    <w:rsid w:val="000350DF"/>
    <w:rsid w:val="00035339"/>
    <w:rsid w:val="00035ACE"/>
    <w:rsid w:val="00035E21"/>
    <w:rsid w:val="00035E88"/>
    <w:rsid w:val="00035F30"/>
    <w:rsid w:val="00036276"/>
    <w:rsid w:val="000362C5"/>
    <w:rsid w:val="000363CC"/>
    <w:rsid w:val="0003680A"/>
    <w:rsid w:val="00036EEF"/>
    <w:rsid w:val="00037019"/>
    <w:rsid w:val="0003726D"/>
    <w:rsid w:val="00037570"/>
    <w:rsid w:val="000378AF"/>
    <w:rsid w:val="00037AA3"/>
    <w:rsid w:val="00037D41"/>
    <w:rsid w:val="00037DD0"/>
    <w:rsid w:val="00040B8F"/>
    <w:rsid w:val="00041113"/>
    <w:rsid w:val="00041A5A"/>
    <w:rsid w:val="00042208"/>
    <w:rsid w:val="000422DC"/>
    <w:rsid w:val="000423FF"/>
    <w:rsid w:val="00042514"/>
    <w:rsid w:val="0004283E"/>
    <w:rsid w:val="000428E2"/>
    <w:rsid w:val="00043CC0"/>
    <w:rsid w:val="00043E2B"/>
    <w:rsid w:val="0004405B"/>
    <w:rsid w:val="000441D8"/>
    <w:rsid w:val="000454B4"/>
    <w:rsid w:val="00045753"/>
    <w:rsid w:val="0004583E"/>
    <w:rsid w:val="00045DD0"/>
    <w:rsid w:val="00045F25"/>
    <w:rsid w:val="00046178"/>
    <w:rsid w:val="00046248"/>
    <w:rsid w:val="00046620"/>
    <w:rsid w:val="00046866"/>
    <w:rsid w:val="000473A2"/>
    <w:rsid w:val="00047702"/>
    <w:rsid w:val="000478DF"/>
    <w:rsid w:val="00047E37"/>
    <w:rsid w:val="00050906"/>
    <w:rsid w:val="00050EAC"/>
    <w:rsid w:val="00051363"/>
    <w:rsid w:val="0005190E"/>
    <w:rsid w:val="00051BC2"/>
    <w:rsid w:val="000521AA"/>
    <w:rsid w:val="00052589"/>
    <w:rsid w:val="000525AE"/>
    <w:rsid w:val="000528D9"/>
    <w:rsid w:val="00052CA5"/>
    <w:rsid w:val="00052CCA"/>
    <w:rsid w:val="00052E52"/>
    <w:rsid w:val="00052E64"/>
    <w:rsid w:val="000533E9"/>
    <w:rsid w:val="00053528"/>
    <w:rsid w:val="0005386B"/>
    <w:rsid w:val="000539AC"/>
    <w:rsid w:val="000539BE"/>
    <w:rsid w:val="00053A10"/>
    <w:rsid w:val="00053CA3"/>
    <w:rsid w:val="00053CE2"/>
    <w:rsid w:val="00053D9D"/>
    <w:rsid w:val="000545C2"/>
    <w:rsid w:val="000547B3"/>
    <w:rsid w:val="0005497F"/>
    <w:rsid w:val="00055CA0"/>
    <w:rsid w:val="000560D7"/>
    <w:rsid w:val="00056327"/>
    <w:rsid w:val="00056542"/>
    <w:rsid w:val="0005661D"/>
    <w:rsid w:val="000567ED"/>
    <w:rsid w:val="00056884"/>
    <w:rsid w:val="00056AA9"/>
    <w:rsid w:val="00057095"/>
    <w:rsid w:val="000576AE"/>
    <w:rsid w:val="000578F1"/>
    <w:rsid w:val="00057B88"/>
    <w:rsid w:val="00057C12"/>
    <w:rsid w:val="000601AF"/>
    <w:rsid w:val="00060690"/>
    <w:rsid w:val="000606A5"/>
    <w:rsid w:val="000606C9"/>
    <w:rsid w:val="000607FE"/>
    <w:rsid w:val="000609E3"/>
    <w:rsid w:val="00060B24"/>
    <w:rsid w:val="000611C5"/>
    <w:rsid w:val="00061211"/>
    <w:rsid w:val="000612F6"/>
    <w:rsid w:val="0006156D"/>
    <w:rsid w:val="000617BD"/>
    <w:rsid w:val="000618A1"/>
    <w:rsid w:val="00061B0C"/>
    <w:rsid w:val="00061B88"/>
    <w:rsid w:val="00061CCD"/>
    <w:rsid w:val="00061F09"/>
    <w:rsid w:val="00062308"/>
    <w:rsid w:val="0006246B"/>
    <w:rsid w:val="0006297E"/>
    <w:rsid w:val="00063369"/>
    <w:rsid w:val="000634F7"/>
    <w:rsid w:val="00063572"/>
    <w:rsid w:val="0006382C"/>
    <w:rsid w:val="000638DE"/>
    <w:rsid w:val="00063D29"/>
    <w:rsid w:val="00064401"/>
    <w:rsid w:val="0006458B"/>
    <w:rsid w:val="00064846"/>
    <w:rsid w:val="00064B5C"/>
    <w:rsid w:val="00064BCA"/>
    <w:rsid w:val="00064E3C"/>
    <w:rsid w:val="00064FEC"/>
    <w:rsid w:val="00065E48"/>
    <w:rsid w:val="000666C9"/>
    <w:rsid w:val="00066718"/>
    <w:rsid w:val="000669CA"/>
    <w:rsid w:val="00067A40"/>
    <w:rsid w:val="00067A45"/>
    <w:rsid w:val="00067A4F"/>
    <w:rsid w:val="000702FA"/>
    <w:rsid w:val="000707AB"/>
    <w:rsid w:val="00070CDF"/>
    <w:rsid w:val="00071479"/>
    <w:rsid w:val="00072029"/>
    <w:rsid w:val="000725A1"/>
    <w:rsid w:val="0007290C"/>
    <w:rsid w:val="00072A2D"/>
    <w:rsid w:val="00072EB8"/>
    <w:rsid w:val="00073018"/>
    <w:rsid w:val="000730CD"/>
    <w:rsid w:val="000731B2"/>
    <w:rsid w:val="00073C0B"/>
    <w:rsid w:val="00073D10"/>
    <w:rsid w:val="00073DD6"/>
    <w:rsid w:val="000740EF"/>
    <w:rsid w:val="00074F80"/>
    <w:rsid w:val="000750DE"/>
    <w:rsid w:val="000752C5"/>
    <w:rsid w:val="0007557D"/>
    <w:rsid w:val="000759BF"/>
    <w:rsid w:val="000762DA"/>
    <w:rsid w:val="0007655F"/>
    <w:rsid w:val="00076733"/>
    <w:rsid w:val="00076A14"/>
    <w:rsid w:val="00076FEB"/>
    <w:rsid w:val="000771FF"/>
    <w:rsid w:val="0007723B"/>
    <w:rsid w:val="000774A5"/>
    <w:rsid w:val="0007752C"/>
    <w:rsid w:val="00077A9A"/>
    <w:rsid w:val="00077AAA"/>
    <w:rsid w:val="00077EE9"/>
    <w:rsid w:val="0008047B"/>
    <w:rsid w:val="00080506"/>
    <w:rsid w:val="00080686"/>
    <w:rsid w:val="00080F5A"/>
    <w:rsid w:val="0008106F"/>
    <w:rsid w:val="000811F9"/>
    <w:rsid w:val="000816E4"/>
    <w:rsid w:val="0008170E"/>
    <w:rsid w:val="0008228C"/>
    <w:rsid w:val="00082312"/>
    <w:rsid w:val="00082321"/>
    <w:rsid w:val="00082478"/>
    <w:rsid w:val="00082485"/>
    <w:rsid w:val="00082546"/>
    <w:rsid w:val="000828B5"/>
    <w:rsid w:val="00082F6D"/>
    <w:rsid w:val="00083572"/>
    <w:rsid w:val="000840D3"/>
    <w:rsid w:val="00084398"/>
    <w:rsid w:val="0008465B"/>
    <w:rsid w:val="00084A14"/>
    <w:rsid w:val="00084AF3"/>
    <w:rsid w:val="00084E2B"/>
    <w:rsid w:val="000852D9"/>
    <w:rsid w:val="00085309"/>
    <w:rsid w:val="000859B2"/>
    <w:rsid w:val="00085C42"/>
    <w:rsid w:val="00086012"/>
    <w:rsid w:val="000867BE"/>
    <w:rsid w:val="00086DD6"/>
    <w:rsid w:val="00087BC8"/>
    <w:rsid w:val="000901C4"/>
    <w:rsid w:val="00090305"/>
    <w:rsid w:val="00090474"/>
    <w:rsid w:val="000909B2"/>
    <w:rsid w:val="00090B12"/>
    <w:rsid w:val="00090FC0"/>
    <w:rsid w:val="000912AC"/>
    <w:rsid w:val="000912B5"/>
    <w:rsid w:val="00091608"/>
    <w:rsid w:val="00091B8A"/>
    <w:rsid w:val="000922A4"/>
    <w:rsid w:val="0009269F"/>
    <w:rsid w:val="00092CFD"/>
    <w:rsid w:val="00093027"/>
    <w:rsid w:val="000933BD"/>
    <w:rsid w:val="0009357B"/>
    <w:rsid w:val="00093675"/>
    <w:rsid w:val="00093D95"/>
    <w:rsid w:val="00093FCB"/>
    <w:rsid w:val="000942EC"/>
    <w:rsid w:val="0009439E"/>
    <w:rsid w:val="00094AEE"/>
    <w:rsid w:val="00094C24"/>
    <w:rsid w:val="00094C9F"/>
    <w:rsid w:val="00095B42"/>
    <w:rsid w:val="000963BC"/>
    <w:rsid w:val="00096CC2"/>
    <w:rsid w:val="000972EE"/>
    <w:rsid w:val="00097436"/>
    <w:rsid w:val="00097611"/>
    <w:rsid w:val="00097695"/>
    <w:rsid w:val="000979C5"/>
    <w:rsid w:val="00097B2D"/>
    <w:rsid w:val="000A0337"/>
    <w:rsid w:val="000A080F"/>
    <w:rsid w:val="000A0B25"/>
    <w:rsid w:val="000A0BA0"/>
    <w:rsid w:val="000A0DF8"/>
    <w:rsid w:val="000A1128"/>
    <w:rsid w:val="000A117A"/>
    <w:rsid w:val="000A1309"/>
    <w:rsid w:val="000A190B"/>
    <w:rsid w:val="000A1AD5"/>
    <w:rsid w:val="000A1B98"/>
    <w:rsid w:val="000A1D52"/>
    <w:rsid w:val="000A1D8C"/>
    <w:rsid w:val="000A1E07"/>
    <w:rsid w:val="000A20E0"/>
    <w:rsid w:val="000A2222"/>
    <w:rsid w:val="000A2BDA"/>
    <w:rsid w:val="000A2F8B"/>
    <w:rsid w:val="000A31B4"/>
    <w:rsid w:val="000A3633"/>
    <w:rsid w:val="000A431F"/>
    <w:rsid w:val="000A4931"/>
    <w:rsid w:val="000A4DC0"/>
    <w:rsid w:val="000A4F4C"/>
    <w:rsid w:val="000A5262"/>
    <w:rsid w:val="000A590E"/>
    <w:rsid w:val="000A5B19"/>
    <w:rsid w:val="000A6935"/>
    <w:rsid w:val="000A707F"/>
    <w:rsid w:val="000A71F8"/>
    <w:rsid w:val="000A7542"/>
    <w:rsid w:val="000A762D"/>
    <w:rsid w:val="000B0702"/>
    <w:rsid w:val="000B0949"/>
    <w:rsid w:val="000B0983"/>
    <w:rsid w:val="000B0AE9"/>
    <w:rsid w:val="000B0C30"/>
    <w:rsid w:val="000B0C41"/>
    <w:rsid w:val="000B1344"/>
    <w:rsid w:val="000B169D"/>
    <w:rsid w:val="000B16FB"/>
    <w:rsid w:val="000B1866"/>
    <w:rsid w:val="000B1C40"/>
    <w:rsid w:val="000B1C61"/>
    <w:rsid w:val="000B1E7B"/>
    <w:rsid w:val="000B2220"/>
    <w:rsid w:val="000B281A"/>
    <w:rsid w:val="000B2CAC"/>
    <w:rsid w:val="000B311C"/>
    <w:rsid w:val="000B3370"/>
    <w:rsid w:val="000B39A2"/>
    <w:rsid w:val="000B39C9"/>
    <w:rsid w:val="000B3B84"/>
    <w:rsid w:val="000B3EA6"/>
    <w:rsid w:val="000B4728"/>
    <w:rsid w:val="000B5063"/>
    <w:rsid w:val="000B51B4"/>
    <w:rsid w:val="000B543E"/>
    <w:rsid w:val="000B5445"/>
    <w:rsid w:val="000B57B2"/>
    <w:rsid w:val="000B57D2"/>
    <w:rsid w:val="000B6BB2"/>
    <w:rsid w:val="000B6DF9"/>
    <w:rsid w:val="000B71AE"/>
    <w:rsid w:val="000B76BB"/>
    <w:rsid w:val="000B777E"/>
    <w:rsid w:val="000B7DE2"/>
    <w:rsid w:val="000B7EEE"/>
    <w:rsid w:val="000C01F1"/>
    <w:rsid w:val="000C0618"/>
    <w:rsid w:val="000C0C05"/>
    <w:rsid w:val="000C0E71"/>
    <w:rsid w:val="000C18A1"/>
    <w:rsid w:val="000C2069"/>
    <w:rsid w:val="000C2102"/>
    <w:rsid w:val="000C24BC"/>
    <w:rsid w:val="000C2577"/>
    <w:rsid w:val="000C25FD"/>
    <w:rsid w:val="000C260C"/>
    <w:rsid w:val="000C26DD"/>
    <w:rsid w:val="000C29CA"/>
    <w:rsid w:val="000C2CF0"/>
    <w:rsid w:val="000C2F09"/>
    <w:rsid w:val="000C2FB2"/>
    <w:rsid w:val="000C305A"/>
    <w:rsid w:val="000C3354"/>
    <w:rsid w:val="000C3486"/>
    <w:rsid w:val="000C3A27"/>
    <w:rsid w:val="000C3CDD"/>
    <w:rsid w:val="000C3EF3"/>
    <w:rsid w:val="000C41B1"/>
    <w:rsid w:val="000C448C"/>
    <w:rsid w:val="000C469D"/>
    <w:rsid w:val="000C46A2"/>
    <w:rsid w:val="000C4900"/>
    <w:rsid w:val="000C4D1A"/>
    <w:rsid w:val="000C5003"/>
    <w:rsid w:val="000C538E"/>
    <w:rsid w:val="000C5D09"/>
    <w:rsid w:val="000C5E34"/>
    <w:rsid w:val="000C5F4C"/>
    <w:rsid w:val="000C6226"/>
    <w:rsid w:val="000C629B"/>
    <w:rsid w:val="000C63BA"/>
    <w:rsid w:val="000C6481"/>
    <w:rsid w:val="000C648F"/>
    <w:rsid w:val="000C67D8"/>
    <w:rsid w:val="000C6916"/>
    <w:rsid w:val="000C6930"/>
    <w:rsid w:val="000C6AEE"/>
    <w:rsid w:val="000C6C4F"/>
    <w:rsid w:val="000C6DB8"/>
    <w:rsid w:val="000C7051"/>
    <w:rsid w:val="000C70E8"/>
    <w:rsid w:val="000C7713"/>
    <w:rsid w:val="000C79C3"/>
    <w:rsid w:val="000C7F60"/>
    <w:rsid w:val="000D0273"/>
    <w:rsid w:val="000D045B"/>
    <w:rsid w:val="000D04F8"/>
    <w:rsid w:val="000D0726"/>
    <w:rsid w:val="000D0D5D"/>
    <w:rsid w:val="000D0F92"/>
    <w:rsid w:val="000D124D"/>
    <w:rsid w:val="000D1458"/>
    <w:rsid w:val="000D151D"/>
    <w:rsid w:val="000D16EB"/>
    <w:rsid w:val="000D20FF"/>
    <w:rsid w:val="000D2341"/>
    <w:rsid w:val="000D23E1"/>
    <w:rsid w:val="000D242D"/>
    <w:rsid w:val="000D293C"/>
    <w:rsid w:val="000D2B2A"/>
    <w:rsid w:val="000D2ED0"/>
    <w:rsid w:val="000D3841"/>
    <w:rsid w:val="000D38C2"/>
    <w:rsid w:val="000D3A39"/>
    <w:rsid w:val="000D3B0D"/>
    <w:rsid w:val="000D4033"/>
    <w:rsid w:val="000D45DD"/>
    <w:rsid w:val="000D4B23"/>
    <w:rsid w:val="000D4D32"/>
    <w:rsid w:val="000D4D68"/>
    <w:rsid w:val="000D5035"/>
    <w:rsid w:val="000D5120"/>
    <w:rsid w:val="000D5214"/>
    <w:rsid w:val="000D53F3"/>
    <w:rsid w:val="000D55CD"/>
    <w:rsid w:val="000D5B78"/>
    <w:rsid w:val="000D5E00"/>
    <w:rsid w:val="000D5FF1"/>
    <w:rsid w:val="000D61F0"/>
    <w:rsid w:val="000D64C8"/>
    <w:rsid w:val="000D6710"/>
    <w:rsid w:val="000D6C97"/>
    <w:rsid w:val="000D6F3A"/>
    <w:rsid w:val="000D716D"/>
    <w:rsid w:val="000D786E"/>
    <w:rsid w:val="000E069C"/>
    <w:rsid w:val="000E0D8D"/>
    <w:rsid w:val="000E0E82"/>
    <w:rsid w:val="000E10DA"/>
    <w:rsid w:val="000E17FD"/>
    <w:rsid w:val="000E1DFC"/>
    <w:rsid w:val="000E1F79"/>
    <w:rsid w:val="000E3172"/>
    <w:rsid w:val="000E32B1"/>
    <w:rsid w:val="000E35EB"/>
    <w:rsid w:val="000E3640"/>
    <w:rsid w:val="000E3CAC"/>
    <w:rsid w:val="000E41E0"/>
    <w:rsid w:val="000E4286"/>
    <w:rsid w:val="000E45D3"/>
    <w:rsid w:val="000E4F78"/>
    <w:rsid w:val="000E5328"/>
    <w:rsid w:val="000E57E3"/>
    <w:rsid w:val="000E5D7D"/>
    <w:rsid w:val="000E60CD"/>
    <w:rsid w:val="000E70E4"/>
    <w:rsid w:val="000E7AFB"/>
    <w:rsid w:val="000E7B7A"/>
    <w:rsid w:val="000E7CA8"/>
    <w:rsid w:val="000F058E"/>
    <w:rsid w:val="000F0F12"/>
    <w:rsid w:val="000F13C2"/>
    <w:rsid w:val="000F1BCC"/>
    <w:rsid w:val="000F1D35"/>
    <w:rsid w:val="000F2495"/>
    <w:rsid w:val="000F273B"/>
    <w:rsid w:val="000F2A7E"/>
    <w:rsid w:val="000F3277"/>
    <w:rsid w:val="000F3663"/>
    <w:rsid w:val="000F3BC9"/>
    <w:rsid w:val="000F3C62"/>
    <w:rsid w:val="000F4197"/>
    <w:rsid w:val="000F4512"/>
    <w:rsid w:val="000F4654"/>
    <w:rsid w:val="000F4DA5"/>
    <w:rsid w:val="000F4DAC"/>
    <w:rsid w:val="000F4F79"/>
    <w:rsid w:val="000F525D"/>
    <w:rsid w:val="000F5370"/>
    <w:rsid w:val="000F54C7"/>
    <w:rsid w:val="000F564E"/>
    <w:rsid w:val="000F5714"/>
    <w:rsid w:val="000F5898"/>
    <w:rsid w:val="000F5C77"/>
    <w:rsid w:val="000F5E23"/>
    <w:rsid w:val="000F66C1"/>
    <w:rsid w:val="000F681B"/>
    <w:rsid w:val="000F690E"/>
    <w:rsid w:val="000F739D"/>
    <w:rsid w:val="000F7AD5"/>
    <w:rsid w:val="000F7BB6"/>
    <w:rsid w:val="000F7F8C"/>
    <w:rsid w:val="00100487"/>
    <w:rsid w:val="001008CE"/>
    <w:rsid w:val="00100D53"/>
    <w:rsid w:val="001014AE"/>
    <w:rsid w:val="0010169E"/>
    <w:rsid w:val="00101898"/>
    <w:rsid w:val="00101955"/>
    <w:rsid w:val="00101A25"/>
    <w:rsid w:val="00101B00"/>
    <w:rsid w:val="00101CF1"/>
    <w:rsid w:val="0010226B"/>
    <w:rsid w:val="001025D2"/>
    <w:rsid w:val="00102CC5"/>
    <w:rsid w:val="001032BE"/>
    <w:rsid w:val="001033A6"/>
    <w:rsid w:val="001036D3"/>
    <w:rsid w:val="001037F4"/>
    <w:rsid w:val="00103B78"/>
    <w:rsid w:val="00103D3A"/>
    <w:rsid w:val="00103EFB"/>
    <w:rsid w:val="00104311"/>
    <w:rsid w:val="00104331"/>
    <w:rsid w:val="001044C1"/>
    <w:rsid w:val="00104AD4"/>
    <w:rsid w:val="0010522C"/>
    <w:rsid w:val="00105565"/>
    <w:rsid w:val="001058C3"/>
    <w:rsid w:val="00105C29"/>
    <w:rsid w:val="0010615D"/>
    <w:rsid w:val="001067BD"/>
    <w:rsid w:val="00106BAF"/>
    <w:rsid w:val="00107369"/>
    <w:rsid w:val="0010754D"/>
    <w:rsid w:val="00107683"/>
    <w:rsid w:val="001077C1"/>
    <w:rsid w:val="00110006"/>
    <w:rsid w:val="00110A03"/>
    <w:rsid w:val="00110BA7"/>
    <w:rsid w:val="0011124A"/>
    <w:rsid w:val="0011126A"/>
    <w:rsid w:val="001120E5"/>
    <w:rsid w:val="0011229D"/>
    <w:rsid w:val="00112C1F"/>
    <w:rsid w:val="00113311"/>
    <w:rsid w:val="001134A1"/>
    <w:rsid w:val="0011356D"/>
    <w:rsid w:val="001135B1"/>
    <w:rsid w:val="001138E3"/>
    <w:rsid w:val="00113BBA"/>
    <w:rsid w:val="001142E2"/>
    <w:rsid w:val="001146D5"/>
    <w:rsid w:val="0011525A"/>
    <w:rsid w:val="00115336"/>
    <w:rsid w:val="00115399"/>
    <w:rsid w:val="001155DC"/>
    <w:rsid w:val="00116059"/>
    <w:rsid w:val="0011689C"/>
    <w:rsid w:val="00116A29"/>
    <w:rsid w:val="00116BB4"/>
    <w:rsid w:val="00116CA6"/>
    <w:rsid w:val="00116CF8"/>
    <w:rsid w:val="00116DEE"/>
    <w:rsid w:val="001170DB"/>
    <w:rsid w:val="00117442"/>
    <w:rsid w:val="00117502"/>
    <w:rsid w:val="001177E7"/>
    <w:rsid w:val="00117888"/>
    <w:rsid w:val="00117A0C"/>
    <w:rsid w:val="00117AE3"/>
    <w:rsid w:val="00117B8C"/>
    <w:rsid w:val="00117DB0"/>
    <w:rsid w:val="00117F21"/>
    <w:rsid w:val="00120F4C"/>
    <w:rsid w:val="00121A86"/>
    <w:rsid w:val="00121F9D"/>
    <w:rsid w:val="00122542"/>
    <w:rsid w:val="00122906"/>
    <w:rsid w:val="00122986"/>
    <w:rsid w:val="00122F7E"/>
    <w:rsid w:val="001230D2"/>
    <w:rsid w:val="001233FC"/>
    <w:rsid w:val="00123673"/>
    <w:rsid w:val="001248A5"/>
    <w:rsid w:val="00124C8B"/>
    <w:rsid w:val="00125A10"/>
    <w:rsid w:val="00125D59"/>
    <w:rsid w:val="00126F4C"/>
    <w:rsid w:val="001270ED"/>
    <w:rsid w:val="00127345"/>
    <w:rsid w:val="00127734"/>
    <w:rsid w:val="001277F1"/>
    <w:rsid w:val="00130551"/>
    <w:rsid w:val="001309DD"/>
    <w:rsid w:val="001317A1"/>
    <w:rsid w:val="00131AD1"/>
    <w:rsid w:val="00132081"/>
    <w:rsid w:val="00132263"/>
    <w:rsid w:val="0013226F"/>
    <w:rsid w:val="00132659"/>
    <w:rsid w:val="00132A6C"/>
    <w:rsid w:val="00133295"/>
    <w:rsid w:val="001334F1"/>
    <w:rsid w:val="00133615"/>
    <w:rsid w:val="001337B8"/>
    <w:rsid w:val="00133996"/>
    <w:rsid w:val="00133B9D"/>
    <w:rsid w:val="00133C81"/>
    <w:rsid w:val="00134184"/>
    <w:rsid w:val="001343FB"/>
    <w:rsid w:val="0013489E"/>
    <w:rsid w:val="00135194"/>
    <w:rsid w:val="001353FD"/>
    <w:rsid w:val="001358DF"/>
    <w:rsid w:val="001358F1"/>
    <w:rsid w:val="00135AC5"/>
    <w:rsid w:val="00135B6C"/>
    <w:rsid w:val="00136246"/>
    <w:rsid w:val="00136644"/>
    <w:rsid w:val="00136939"/>
    <w:rsid w:val="001372E0"/>
    <w:rsid w:val="001372FD"/>
    <w:rsid w:val="001377D7"/>
    <w:rsid w:val="00137E47"/>
    <w:rsid w:val="00140079"/>
    <w:rsid w:val="00140154"/>
    <w:rsid w:val="001405A4"/>
    <w:rsid w:val="00140900"/>
    <w:rsid w:val="00140FC2"/>
    <w:rsid w:val="00141114"/>
    <w:rsid w:val="001415E8"/>
    <w:rsid w:val="00141791"/>
    <w:rsid w:val="00141DDD"/>
    <w:rsid w:val="001423FE"/>
    <w:rsid w:val="00142A60"/>
    <w:rsid w:val="00142B6C"/>
    <w:rsid w:val="00142EE2"/>
    <w:rsid w:val="00143336"/>
    <w:rsid w:val="001439B6"/>
    <w:rsid w:val="001439CE"/>
    <w:rsid w:val="00144142"/>
    <w:rsid w:val="00144270"/>
    <w:rsid w:val="001442B2"/>
    <w:rsid w:val="001446B2"/>
    <w:rsid w:val="00145749"/>
    <w:rsid w:val="001458E3"/>
    <w:rsid w:val="00145AC7"/>
    <w:rsid w:val="00145EB9"/>
    <w:rsid w:val="00146298"/>
    <w:rsid w:val="0014659E"/>
    <w:rsid w:val="001465BD"/>
    <w:rsid w:val="00146A55"/>
    <w:rsid w:val="00146F65"/>
    <w:rsid w:val="0014717A"/>
    <w:rsid w:val="001477D1"/>
    <w:rsid w:val="00147BF6"/>
    <w:rsid w:val="00147DC5"/>
    <w:rsid w:val="001502AA"/>
    <w:rsid w:val="00150852"/>
    <w:rsid w:val="00150B62"/>
    <w:rsid w:val="00150CB3"/>
    <w:rsid w:val="001515E9"/>
    <w:rsid w:val="00151B7B"/>
    <w:rsid w:val="00151DD5"/>
    <w:rsid w:val="00151E17"/>
    <w:rsid w:val="00151ECF"/>
    <w:rsid w:val="00151F96"/>
    <w:rsid w:val="00152563"/>
    <w:rsid w:val="00152605"/>
    <w:rsid w:val="001528B9"/>
    <w:rsid w:val="001529C0"/>
    <w:rsid w:val="00152B26"/>
    <w:rsid w:val="0015311F"/>
    <w:rsid w:val="0015364E"/>
    <w:rsid w:val="0015375D"/>
    <w:rsid w:val="00153CDC"/>
    <w:rsid w:val="00153F0E"/>
    <w:rsid w:val="00154109"/>
    <w:rsid w:val="001541C7"/>
    <w:rsid w:val="00154275"/>
    <w:rsid w:val="00154CFC"/>
    <w:rsid w:val="00155139"/>
    <w:rsid w:val="0015570C"/>
    <w:rsid w:val="0015602E"/>
    <w:rsid w:val="00156998"/>
    <w:rsid w:val="00156CD5"/>
    <w:rsid w:val="001570D1"/>
    <w:rsid w:val="0015758B"/>
    <w:rsid w:val="001578F9"/>
    <w:rsid w:val="00157B74"/>
    <w:rsid w:val="00157F2A"/>
    <w:rsid w:val="00160206"/>
    <w:rsid w:val="00160356"/>
    <w:rsid w:val="0016049A"/>
    <w:rsid w:val="0016056B"/>
    <w:rsid w:val="00160675"/>
    <w:rsid w:val="001607E5"/>
    <w:rsid w:val="00160C3C"/>
    <w:rsid w:val="00161911"/>
    <w:rsid w:val="00161E5F"/>
    <w:rsid w:val="00162A54"/>
    <w:rsid w:val="00162A7C"/>
    <w:rsid w:val="00163595"/>
    <w:rsid w:val="00163607"/>
    <w:rsid w:val="00163698"/>
    <w:rsid w:val="0016373D"/>
    <w:rsid w:val="001637BC"/>
    <w:rsid w:val="0016402F"/>
    <w:rsid w:val="001643B0"/>
    <w:rsid w:val="0016442D"/>
    <w:rsid w:val="001645D3"/>
    <w:rsid w:val="00164B69"/>
    <w:rsid w:val="00164B97"/>
    <w:rsid w:val="00165E67"/>
    <w:rsid w:val="0016645E"/>
    <w:rsid w:val="00166679"/>
    <w:rsid w:val="001669B8"/>
    <w:rsid w:val="00166EFD"/>
    <w:rsid w:val="001673DE"/>
    <w:rsid w:val="00167855"/>
    <w:rsid w:val="00167B2B"/>
    <w:rsid w:val="00167C10"/>
    <w:rsid w:val="00167D62"/>
    <w:rsid w:val="00170042"/>
    <w:rsid w:val="00170216"/>
    <w:rsid w:val="0017028F"/>
    <w:rsid w:val="001704AB"/>
    <w:rsid w:val="001705E0"/>
    <w:rsid w:val="001707E0"/>
    <w:rsid w:val="00170844"/>
    <w:rsid w:val="00170DB3"/>
    <w:rsid w:val="00170E4E"/>
    <w:rsid w:val="001715F6"/>
    <w:rsid w:val="00171F11"/>
    <w:rsid w:val="00172933"/>
    <w:rsid w:val="00172A27"/>
    <w:rsid w:val="00172CB9"/>
    <w:rsid w:val="0017335E"/>
    <w:rsid w:val="00173A30"/>
    <w:rsid w:val="00173A91"/>
    <w:rsid w:val="00174EBC"/>
    <w:rsid w:val="00174FAD"/>
    <w:rsid w:val="001754F6"/>
    <w:rsid w:val="00175977"/>
    <w:rsid w:val="00175C51"/>
    <w:rsid w:val="001767B6"/>
    <w:rsid w:val="001767D3"/>
    <w:rsid w:val="00176F6E"/>
    <w:rsid w:val="001770BC"/>
    <w:rsid w:val="0017725D"/>
    <w:rsid w:val="00177936"/>
    <w:rsid w:val="00177B84"/>
    <w:rsid w:val="00177F79"/>
    <w:rsid w:val="00180003"/>
    <w:rsid w:val="0018001D"/>
    <w:rsid w:val="001802C4"/>
    <w:rsid w:val="00180A05"/>
    <w:rsid w:val="00180D94"/>
    <w:rsid w:val="00181385"/>
    <w:rsid w:val="001815F0"/>
    <w:rsid w:val="0018165A"/>
    <w:rsid w:val="001821E6"/>
    <w:rsid w:val="001828A0"/>
    <w:rsid w:val="00182E9D"/>
    <w:rsid w:val="001830AE"/>
    <w:rsid w:val="00183152"/>
    <w:rsid w:val="00184716"/>
    <w:rsid w:val="001847D8"/>
    <w:rsid w:val="001849CF"/>
    <w:rsid w:val="00184D0A"/>
    <w:rsid w:val="00184F60"/>
    <w:rsid w:val="00184FE1"/>
    <w:rsid w:val="00185557"/>
    <w:rsid w:val="001859C1"/>
    <w:rsid w:val="00185C55"/>
    <w:rsid w:val="0018655A"/>
    <w:rsid w:val="0018662E"/>
    <w:rsid w:val="0018667C"/>
    <w:rsid w:val="00186A57"/>
    <w:rsid w:val="00186AD4"/>
    <w:rsid w:val="00187120"/>
    <w:rsid w:val="001871D4"/>
    <w:rsid w:val="00187452"/>
    <w:rsid w:val="001876BB"/>
    <w:rsid w:val="001877D3"/>
    <w:rsid w:val="001878B1"/>
    <w:rsid w:val="001904D5"/>
    <w:rsid w:val="00190FF6"/>
    <w:rsid w:val="00191111"/>
    <w:rsid w:val="001912C8"/>
    <w:rsid w:val="00191354"/>
    <w:rsid w:val="00191636"/>
    <w:rsid w:val="00191D1A"/>
    <w:rsid w:val="00191F17"/>
    <w:rsid w:val="00191F1D"/>
    <w:rsid w:val="0019223F"/>
    <w:rsid w:val="001924E1"/>
    <w:rsid w:val="001925D0"/>
    <w:rsid w:val="0019263C"/>
    <w:rsid w:val="001927EB"/>
    <w:rsid w:val="001932BC"/>
    <w:rsid w:val="001932F7"/>
    <w:rsid w:val="001944CC"/>
    <w:rsid w:val="00194C95"/>
    <w:rsid w:val="0019514D"/>
    <w:rsid w:val="00195159"/>
    <w:rsid w:val="00195205"/>
    <w:rsid w:val="00195618"/>
    <w:rsid w:val="00195814"/>
    <w:rsid w:val="0019590D"/>
    <w:rsid w:val="00195C35"/>
    <w:rsid w:val="00195DB3"/>
    <w:rsid w:val="00196188"/>
    <w:rsid w:val="0019621F"/>
    <w:rsid w:val="00196258"/>
    <w:rsid w:val="001963DE"/>
    <w:rsid w:val="001965D5"/>
    <w:rsid w:val="0019695D"/>
    <w:rsid w:val="001978AD"/>
    <w:rsid w:val="00197A6F"/>
    <w:rsid w:val="00197CB1"/>
    <w:rsid w:val="00197E60"/>
    <w:rsid w:val="00197FA5"/>
    <w:rsid w:val="001A002C"/>
    <w:rsid w:val="001A0561"/>
    <w:rsid w:val="001A065D"/>
    <w:rsid w:val="001A06B2"/>
    <w:rsid w:val="001A087D"/>
    <w:rsid w:val="001A0A4F"/>
    <w:rsid w:val="001A0E05"/>
    <w:rsid w:val="001A10DD"/>
    <w:rsid w:val="001A10FD"/>
    <w:rsid w:val="001A1182"/>
    <w:rsid w:val="001A126A"/>
    <w:rsid w:val="001A166F"/>
    <w:rsid w:val="001A1892"/>
    <w:rsid w:val="001A1CBE"/>
    <w:rsid w:val="001A1FEC"/>
    <w:rsid w:val="001A2959"/>
    <w:rsid w:val="001A30F3"/>
    <w:rsid w:val="001A32C7"/>
    <w:rsid w:val="001A32CB"/>
    <w:rsid w:val="001A3DBC"/>
    <w:rsid w:val="001A3ECE"/>
    <w:rsid w:val="001A3FE3"/>
    <w:rsid w:val="001A403A"/>
    <w:rsid w:val="001A4495"/>
    <w:rsid w:val="001A4EF4"/>
    <w:rsid w:val="001A5123"/>
    <w:rsid w:val="001A51B7"/>
    <w:rsid w:val="001A556D"/>
    <w:rsid w:val="001A5570"/>
    <w:rsid w:val="001A5F37"/>
    <w:rsid w:val="001A5FF4"/>
    <w:rsid w:val="001A6204"/>
    <w:rsid w:val="001A6737"/>
    <w:rsid w:val="001A68E2"/>
    <w:rsid w:val="001A6929"/>
    <w:rsid w:val="001A6C61"/>
    <w:rsid w:val="001A6D5C"/>
    <w:rsid w:val="001A73AA"/>
    <w:rsid w:val="001A7AED"/>
    <w:rsid w:val="001B0470"/>
    <w:rsid w:val="001B075C"/>
    <w:rsid w:val="001B0E1A"/>
    <w:rsid w:val="001B18A8"/>
    <w:rsid w:val="001B1D8F"/>
    <w:rsid w:val="001B1DA2"/>
    <w:rsid w:val="001B1DC7"/>
    <w:rsid w:val="001B20BE"/>
    <w:rsid w:val="001B2861"/>
    <w:rsid w:val="001B2B2D"/>
    <w:rsid w:val="001B2F82"/>
    <w:rsid w:val="001B3413"/>
    <w:rsid w:val="001B3604"/>
    <w:rsid w:val="001B36BB"/>
    <w:rsid w:val="001B3A58"/>
    <w:rsid w:val="001B4361"/>
    <w:rsid w:val="001B44FD"/>
    <w:rsid w:val="001B4C4A"/>
    <w:rsid w:val="001B4E5D"/>
    <w:rsid w:val="001B4FC8"/>
    <w:rsid w:val="001B5185"/>
    <w:rsid w:val="001B5222"/>
    <w:rsid w:val="001B5C5B"/>
    <w:rsid w:val="001B5E83"/>
    <w:rsid w:val="001B6663"/>
    <w:rsid w:val="001B7017"/>
    <w:rsid w:val="001B748D"/>
    <w:rsid w:val="001B78BD"/>
    <w:rsid w:val="001B7EE7"/>
    <w:rsid w:val="001B7F8B"/>
    <w:rsid w:val="001C00F5"/>
    <w:rsid w:val="001C03A6"/>
    <w:rsid w:val="001C046E"/>
    <w:rsid w:val="001C04BE"/>
    <w:rsid w:val="001C05DA"/>
    <w:rsid w:val="001C0637"/>
    <w:rsid w:val="001C0859"/>
    <w:rsid w:val="001C09A9"/>
    <w:rsid w:val="001C10CB"/>
    <w:rsid w:val="001C180E"/>
    <w:rsid w:val="001C1BED"/>
    <w:rsid w:val="001C2BF4"/>
    <w:rsid w:val="001C2FA1"/>
    <w:rsid w:val="001C3244"/>
    <w:rsid w:val="001C33BB"/>
    <w:rsid w:val="001C34CB"/>
    <w:rsid w:val="001C36EC"/>
    <w:rsid w:val="001C38A3"/>
    <w:rsid w:val="001C38C2"/>
    <w:rsid w:val="001C3C69"/>
    <w:rsid w:val="001C3E25"/>
    <w:rsid w:val="001C3F1F"/>
    <w:rsid w:val="001C40AF"/>
    <w:rsid w:val="001C43E7"/>
    <w:rsid w:val="001C4D00"/>
    <w:rsid w:val="001C57C3"/>
    <w:rsid w:val="001C58AD"/>
    <w:rsid w:val="001C58F3"/>
    <w:rsid w:val="001C5BD0"/>
    <w:rsid w:val="001C5C28"/>
    <w:rsid w:val="001C5C32"/>
    <w:rsid w:val="001C5D84"/>
    <w:rsid w:val="001C5FF4"/>
    <w:rsid w:val="001C6554"/>
    <w:rsid w:val="001C664F"/>
    <w:rsid w:val="001C6665"/>
    <w:rsid w:val="001C6CB6"/>
    <w:rsid w:val="001C6D0C"/>
    <w:rsid w:val="001C6E26"/>
    <w:rsid w:val="001C6E4C"/>
    <w:rsid w:val="001C6FCC"/>
    <w:rsid w:val="001C71BA"/>
    <w:rsid w:val="001C752D"/>
    <w:rsid w:val="001C7A37"/>
    <w:rsid w:val="001C7A5A"/>
    <w:rsid w:val="001C7BBB"/>
    <w:rsid w:val="001C7BC2"/>
    <w:rsid w:val="001C7C3C"/>
    <w:rsid w:val="001C7D4D"/>
    <w:rsid w:val="001C7DAD"/>
    <w:rsid w:val="001C7F13"/>
    <w:rsid w:val="001D0802"/>
    <w:rsid w:val="001D0836"/>
    <w:rsid w:val="001D0C80"/>
    <w:rsid w:val="001D0C99"/>
    <w:rsid w:val="001D15CF"/>
    <w:rsid w:val="001D18B2"/>
    <w:rsid w:val="001D1C3B"/>
    <w:rsid w:val="001D1C8C"/>
    <w:rsid w:val="001D1EEC"/>
    <w:rsid w:val="001D23F3"/>
    <w:rsid w:val="001D2648"/>
    <w:rsid w:val="001D26A8"/>
    <w:rsid w:val="001D28F8"/>
    <w:rsid w:val="001D2FA7"/>
    <w:rsid w:val="001D30AC"/>
    <w:rsid w:val="001D417F"/>
    <w:rsid w:val="001D4997"/>
    <w:rsid w:val="001D563E"/>
    <w:rsid w:val="001D5E1F"/>
    <w:rsid w:val="001D6071"/>
    <w:rsid w:val="001D6252"/>
    <w:rsid w:val="001D67C8"/>
    <w:rsid w:val="001D6AB8"/>
    <w:rsid w:val="001D6D9C"/>
    <w:rsid w:val="001D729D"/>
    <w:rsid w:val="001D7EB3"/>
    <w:rsid w:val="001E01E6"/>
    <w:rsid w:val="001E020F"/>
    <w:rsid w:val="001E133F"/>
    <w:rsid w:val="001E170D"/>
    <w:rsid w:val="001E1EA5"/>
    <w:rsid w:val="001E2706"/>
    <w:rsid w:val="001E2FEB"/>
    <w:rsid w:val="001E3091"/>
    <w:rsid w:val="001E37C9"/>
    <w:rsid w:val="001E3ED3"/>
    <w:rsid w:val="001E4411"/>
    <w:rsid w:val="001E4718"/>
    <w:rsid w:val="001E4B04"/>
    <w:rsid w:val="001E52F7"/>
    <w:rsid w:val="001E5D94"/>
    <w:rsid w:val="001E5DC1"/>
    <w:rsid w:val="001E620A"/>
    <w:rsid w:val="001E6230"/>
    <w:rsid w:val="001E636E"/>
    <w:rsid w:val="001E63E2"/>
    <w:rsid w:val="001E6809"/>
    <w:rsid w:val="001E68F1"/>
    <w:rsid w:val="001E6929"/>
    <w:rsid w:val="001E6C6B"/>
    <w:rsid w:val="001E6C6D"/>
    <w:rsid w:val="001E70B3"/>
    <w:rsid w:val="001E70C2"/>
    <w:rsid w:val="001E7587"/>
    <w:rsid w:val="001E7A69"/>
    <w:rsid w:val="001E7BA7"/>
    <w:rsid w:val="001E7BF6"/>
    <w:rsid w:val="001E7D40"/>
    <w:rsid w:val="001F01BD"/>
    <w:rsid w:val="001F0ABF"/>
    <w:rsid w:val="001F0C62"/>
    <w:rsid w:val="001F0F6A"/>
    <w:rsid w:val="001F10D3"/>
    <w:rsid w:val="001F15D9"/>
    <w:rsid w:val="001F188B"/>
    <w:rsid w:val="001F19A8"/>
    <w:rsid w:val="001F20CA"/>
    <w:rsid w:val="001F265C"/>
    <w:rsid w:val="001F2B3A"/>
    <w:rsid w:val="001F3192"/>
    <w:rsid w:val="001F3207"/>
    <w:rsid w:val="001F35F8"/>
    <w:rsid w:val="001F38E2"/>
    <w:rsid w:val="001F3E98"/>
    <w:rsid w:val="001F434A"/>
    <w:rsid w:val="001F46A2"/>
    <w:rsid w:val="001F4AAE"/>
    <w:rsid w:val="001F575E"/>
    <w:rsid w:val="001F5EA0"/>
    <w:rsid w:val="001F60A4"/>
    <w:rsid w:val="001F63EC"/>
    <w:rsid w:val="001F6AF6"/>
    <w:rsid w:val="001F7118"/>
    <w:rsid w:val="001F748C"/>
    <w:rsid w:val="001F79B9"/>
    <w:rsid w:val="001F7B08"/>
    <w:rsid w:val="001F7C78"/>
    <w:rsid w:val="002004DE"/>
    <w:rsid w:val="002005D1"/>
    <w:rsid w:val="002005F2"/>
    <w:rsid w:val="00200D3C"/>
    <w:rsid w:val="00201400"/>
    <w:rsid w:val="002014C3"/>
    <w:rsid w:val="0020153C"/>
    <w:rsid w:val="002015D1"/>
    <w:rsid w:val="002017D3"/>
    <w:rsid w:val="00201950"/>
    <w:rsid w:val="00201F28"/>
    <w:rsid w:val="0020230A"/>
    <w:rsid w:val="00202586"/>
    <w:rsid w:val="002025BE"/>
    <w:rsid w:val="002026DF"/>
    <w:rsid w:val="00202879"/>
    <w:rsid w:val="00203463"/>
    <w:rsid w:val="002038F2"/>
    <w:rsid w:val="002039E2"/>
    <w:rsid w:val="00203A58"/>
    <w:rsid w:val="00203BF4"/>
    <w:rsid w:val="00203D49"/>
    <w:rsid w:val="00203F78"/>
    <w:rsid w:val="00203FE1"/>
    <w:rsid w:val="00204097"/>
    <w:rsid w:val="00204FFD"/>
    <w:rsid w:val="00205CCC"/>
    <w:rsid w:val="00205E60"/>
    <w:rsid w:val="002068A9"/>
    <w:rsid w:val="00206A2C"/>
    <w:rsid w:val="00206E08"/>
    <w:rsid w:val="00207678"/>
    <w:rsid w:val="00207AC3"/>
    <w:rsid w:val="002101B6"/>
    <w:rsid w:val="00210339"/>
    <w:rsid w:val="002106BD"/>
    <w:rsid w:val="00210794"/>
    <w:rsid w:val="00210982"/>
    <w:rsid w:val="00211176"/>
    <w:rsid w:val="00211457"/>
    <w:rsid w:val="0021172C"/>
    <w:rsid w:val="0021180E"/>
    <w:rsid w:val="00211CEC"/>
    <w:rsid w:val="00212452"/>
    <w:rsid w:val="0021256D"/>
    <w:rsid w:val="00212C34"/>
    <w:rsid w:val="00212C4B"/>
    <w:rsid w:val="00213104"/>
    <w:rsid w:val="00213820"/>
    <w:rsid w:val="0021384D"/>
    <w:rsid w:val="002142E2"/>
    <w:rsid w:val="0021545B"/>
    <w:rsid w:val="00215B5A"/>
    <w:rsid w:val="00215B87"/>
    <w:rsid w:val="00215D39"/>
    <w:rsid w:val="0021605E"/>
    <w:rsid w:val="002160A5"/>
    <w:rsid w:val="00216189"/>
    <w:rsid w:val="002168DD"/>
    <w:rsid w:val="002169A8"/>
    <w:rsid w:val="00216BEB"/>
    <w:rsid w:val="00216C50"/>
    <w:rsid w:val="00216F4C"/>
    <w:rsid w:val="00217494"/>
    <w:rsid w:val="00217553"/>
    <w:rsid w:val="002175BC"/>
    <w:rsid w:val="00217670"/>
    <w:rsid w:val="002179D7"/>
    <w:rsid w:val="00217BD4"/>
    <w:rsid w:val="00217BE4"/>
    <w:rsid w:val="00217E72"/>
    <w:rsid w:val="00217F3E"/>
    <w:rsid w:val="00220376"/>
    <w:rsid w:val="00220488"/>
    <w:rsid w:val="002204DC"/>
    <w:rsid w:val="00220535"/>
    <w:rsid w:val="00220A1C"/>
    <w:rsid w:val="002211D9"/>
    <w:rsid w:val="002212F6"/>
    <w:rsid w:val="00221362"/>
    <w:rsid w:val="00221B4F"/>
    <w:rsid w:val="00221E91"/>
    <w:rsid w:val="00221FDE"/>
    <w:rsid w:val="002229F6"/>
    <w:rsid w:val="00222FBF"/>
    <w:rsid w:val="00223529"/>
    <w:rsid w:val="00223571"/>
    <w:rsid w:val="00223D36"/>
    <w:rsid w:val="00223E74"/>
    <w:rsid w:val="002240C1"/>
    <w:rsid w:val="00224A9D"/>
    <w:rsid w:val="00224B54"/>
    <w:rsid w:val="00225022"/>
    <w:rsid w:val="00225969"/>
    <w:rsid w:val="0022676B"/>
    <w:rsid w:val="00226C7C"/>
    <w:rsid w:val="00226CA4"/>
    <w:rsid w:val="00227225"/>
    <w:rsid w:val="00227957"/>
    <w:rsid w:val="00227E9F"/>
    <w:rsid w:val="0023010F"/>
    <w:rsid w:val="0023034C"/>
    <w:rsid w:val="00230BF5"/>
    <w:rsid w:val="00230DD6"/>
    <w:rsid w:val="00230F88"/>
    <w:rsid w:val="002310D5"/>
    <w:rsid w:val="00231382"/>
    <w:rsid w:val="002314B0"/>
    <w:rsid w:val="0023164C"/>
    <w:rsid w:val="00231661"/>
    <w:rsid w:val="00231B22"/>
    <w:rsid w:val="00232050"/>
    <w:rsid w:val="0023239A"/>
    <w:rsid w:val="002323DD"/>
    <w:rsid w:val="00232884"/>
    <w:rsid w:val="00232AE3"/>
    <w:rsid w:val="00233124"/>
    <w:rsid w:val="002339AD"/>
    <w:rsid w:val="00234ACD"/>
    <w:rsid w:val="00234BFC"/>
    <w:rsid w:val="0023524A"/>
    <w:rsid w:val="002352AA"/>
    <w:rsid w:val="00235509"/>
    <w:rsid w:val="0023588E"/>
    <w:rsid w:val="00235EAB"/>
    <w:rsid w:val="00235F53"/>
    <w:rsid w:val="00236A48"/>
    <w:rsid w:val="00236ADF"/>
    <w:rsid w:val="00236D49"/>
    <w:rsid w:val="002378C9"/>
    <w:rsid w:val="00237B94"/>
    <w:rsid w:val="0024042A"/>
    <w:rsid w:val="002405A3"/>
    <w:rsid w:val="002405AC"/>
    <w:rsid w:val="00240811"/>
    <w:rsid w:val="00240E75"/>
    <w:rsid w:val="00241443"/>
    <w:rsid w:val="00241A42"/>
    <w:rsid w:val="00241EA2"/>
    <w:rsid w:val="002423C2"/>
    <w:rsid w:val="002424DB"/>
    <w:rsid w:val="00242825"/>
    <w:rsid w:val="00243208"/>
    <w:rsid w:val="00243216"/>
    <w:rsid w:val="00243446"/>
    <w:rsid w:val="00243760"/>
    <w:rsid w:val="00243793"/>
    <w:rsid w:val="00243B7E"/>
    <w:rsid w:val="00243DB7"/>
    <w:rsid w:val="0024409C"/>
    <w:rsid w:val="002442A9"/>
    <w:rsid w:val="002442DD"/>
    <w:rsid w:val="0024482C"/>
    <w:rsid w:val="002452F6"/>
    <w:rsid w:val="00245373"/>
    <w:rsid w:val="00245A44"/>
    <w:rsid w:val="00245BFF"/>
    <w:rsid w:val="00245CF1"/>
    <w:rsid w:val="00245DF4"/>
    <w:rsid w:val="002460CF"/>
    <w:rsid w:val="0024660C"/>
    <w:rsid w:val="002466FE"/>
    <w:rsid w:val="002469F3"/>
    <w:rsid w:val="00246D3E"/>
    <w:rsid w:val="00246D57"/>
    <w:rsid w:val="00246F79"/>
    <w:rsid w:val="002470DD"/>
    <w:rsid w:val="0024716F"/>
    <w:rsid w:val="002476A5"/>
    <w:rsid w:val="00247847"/>
    <w:rsid w:val="00247E11"/>
    <w:rsid w:val="0025002F"/>
    <w:rsid w:val="00250871"/>
    <w:rsid w:val="0025098C"/>
    <w:rsid w:val="00250AD5"/>
    <w:rsid w:val="00250D47"/>
    <w:rsid w:val="002512DE"/>
    <w:rsid w:val="00251F69"/>
    <w:rsid w:val="00253656"/>
    <w:rsid w:val="0025377F"/>
    <w:rsid w:val="00253885"/>
    <w:rsid w:val="002539C9"/>
    <w:rsid w:val="00254578"/>
    <w:rsid w:val="00254821"/>
    <w:rsid w:val="00254906"/>
    <w:rsid w:val="002549B5"/>
    <w:rsid w:val="0025578F"/>
    <w:rsid w:val="002558B8"/>
    <w:rsid w:val="00255E47"/>
    <w:rsid w:val="00255F19"/>
    <w:rsid w:val="00257D9D"/>
    <w:rsid w:val="00257EB8"/>
    <w:rsid w:val="00257EF0"/>
    <w:rsid w:val="0026008B"/>
    <w:rsid w:val="00260310"/>
    <w:rsid w:val="00260386"/>
    <w:rsid w:val="00260396"/>
    <w:rsid w:val="00260715"/>
    <w:rsid w:val="002607D9"/>
    <w:rsid w:val="00260C30"/>
    <w:rsid w:val="00260D4D"/>
    <w:rsid w:val="00260DB1"/>
    <w:rsid w:val="00261578"/>
    <w:rsid w:val="0026162D"/>
    <w:rsid w:val="002616C0"/>
    <w:rsid w:val="00261867"/>
    <w:rsid w:val="00261A64"/>
    <w:rsid w:val="00261C3C"/>
    <w:rsid w:val="002620B3"/>
    <w:rsid w:val="002620E8"/>
    <w:rsid w:val="002626FE"/>
    <w:rsid w:val="00262A0A"/>
    <w:rsid w:val="00262BB2"/>
    <w:rsid w:val="00262CF3"/>
    <w:rsid w:val="00262F24"/>
    <w:rsid w:val="002633E5"/>
    <w:rsid w:val="00263651"/>
    <w:rsid w:val="00263664"/>
    <w:rsid w:val="00263B9E"/>
    <w:rsid w:val="00264854"/>
    <w:rsid w:val="00264875"/>
    <w:rsid w:val="00264A81"/>
    <w:rsid w:val="00264BB8"/>
    <w:rsid w:val="00264E51"/>
    <w:rsid w:val="00265CB6"/>
    <w:rsid w:val="00265D66"/>
    <w:rsid w:val="00265F48"/>
    <w:rsid w:val="00265F85"/>
    <w:rsid w:val="00266BA1"/>
    <w:rsid w:val="00266D2A"/>
    <w:rsid w:val="0026717C"/>
    <w:rsid w:val="00267474"/>
    <w:rsid w:val="00267CA3"/>
    <w:rsid w:val="00267E10"/>
    <w:rsid w:val="00270A67"/>
    <w:rsid w:val="00271865"/>
    <w:rsid w:val="0027190E"/>
    <w:rsid w:val="00271968"/>
    <w:rsid w:val="00271AD6"/>
    <w:rsid w:val="00271F5D"/>
    <w:rsid w:val="00272310"/>
    <w:rsid w:val="00272A88"/>
    <w:rsid w:val="00272E21"/>
    <w:rsid w:val="002735B2"/>
    <w:rsid w:val="00273755"/>
    <w:rsid w:val="00274519"/>
    <w:rsid w:val="00274D8A"/>
    <w:rsid w:val="00275356"/>
    <w:rsid w:val="002756EB"/>
    <w:rsid w:val="0027575B"/>
    <w:rsid w:val="00275B76"/>
    <w:rsid w:val="00275B9E"/>
    <w:rsid w:val="00275C0C"/>
    <w:rsid w:val="0027612C"/>
    <w:rsid w:val="002761A7"/>
    <w:rsid w:val="00276257"/>
    <w:rsid w:val="00276273"/>
    <w:rsid w:val="002765E5"/>
    <w:rsid w:val="0027684D"/>
    <w:rsid w:val="002769DE"/>
    <w:rsid w:val="00276E2C"/>
    <w:rsid w:val="00276F9E"/>
    <w:rsid w:val="00276FEB"/>
    <w:rsid w:val="002771A9"/>
    <w:rsid w:val="00277425"/>
    <w:rsid w:val="002774A2"/>
    <w:rsid w:val="0027754F"/>
    <w:rsid w:val="00277970"/>
    <w:rsid w:val="00277AD1"/>
    <w:rsid w:val="00277B4B"/>
    <w:rsid w:val="00277D87"/>
    <w:rsid w:val="002801EF"/>
    <w:rsid w:val="002803D6"/>
    <w:rsid w:val="0028057E"/>
    <w:rsid w:val="00280BE9"/>
    <w:rsid w:val="00280C3D"/>
    <w:rsid w:val="0028145D"/>
    <w:rsid w:val="00281D29"/>
    <w:rsid w:val="00281E31"/>
    <w:rsid w:val="00281F05"/>
    <w:rsid w:val="00282019"/>
    <w:rsid w:val="002823A3"/>
    <w:rsid w:val="002825CF"/>
    <w:rsid w:val="002827F9"/>
    <w:rsid w:val="00282B33"/>
    <w:rsid w:val="00282EA8"/>
    <w:rsid w:val="002833DF"/>
    <w:rsid w:val="00283BAC"/>
    <w:rsid w:val="0028475D"/>
    <w:rsid w:val="00284809"/>
    <w:rsid w:val="00284BB0"/>
    <w:rsid w:val="00285352"/>
    <w:rsid w:val="00285BE3"/>
    <w:rsid w:val="00285E6D"/>
    <w:rsid w:val="002864AE"/>
    <w:rsid w:val="002864D8"/>
    <w:rsid w:val="00286AD9"/>
    <w:rsid w:val="0028704C"/>
    <w:rsid w:val="00287215"/>
    <w:rsid w:val="00287437"/>
    <w:rsid w:val="00290522"/>
    <w:rsid w:val="0029069E"/>
    <w:rsid w:val="00290879"/>
    <w:rsid w:val="00290CC7"/>
    <w:rsid w:val="0029112E"/>
    <w:rsid w:val="002911C9"/>
    <w:rsid w:val="00291207"/>
    <w:rsid w:val="002918C1"/>
    <w:rsid w:val="002921D6"/>
    <w:rsid w:val="002938A7"/>
    <w:rsid w:val="00293A26"/>
    <w:rsid w:val="00293BC4"/>
    <w:rsid w:val="0029497C"/>
    <w:rsid w:val="00294D12"/>
    <w:rsid w:val="00294EE7"/>
    <w:rsid w:val="00294F3C"/>
    <w:rsid w:val="00295253"/>
    <w:rsid w:val="00295476"/>
    <w:rsid w:val="00295501"/>
    <w:rsid w:val="00295AF9"/>
    <w:rsid w:val="00295D7F"/>
    <w:rsid w:val="00295DB9"/>
    <w:rsid w:val="002965BB"/>
    <w:rsid w:val="00296BB1"/>
    <w:rsid w:val="002970ED"/>
    <w:rsid w:val="00297128"/>
    <w:rsid w:val="002974D9"/>
    <w:rsid w:val="002975B0"/>
    <w:rsid w:val="00297691"/>
    <w:rsid w:val="002978D4"/>
    <w:rsid w:val="00297964"/>
    <w:rsid w:val="002979EE"/>
    <w:rsid w:val="00297D71"/>
    <w:rsid w:val="00297E47"/>
    <w:rsid w:val="00297E7A"/>
    <w:rsid w:val="00297FCD"/>
    <w:rsid w:val="002A0E5C"/>
    <w:rsid w:val="002A1317"/>
    <w:rsid w:val="002A1352"/>
    <w:rsid w:val="002A1372"/>
    <w:rsid w:val="002A1A98"/>
    <w:rsid w:val="002A2146"/>
    <w:rsid w:val="002A2310"/>
    <w:rsid w:val="002A25E2"/>
    <w:rsid w:val="002A2D17"/>
    <w:rsid w:val="002A3342"/>
    <w:rsid w:val="002A3453"/>
    <w:rsid w:val="002A35ED"/>
    <w:rsid w:val="002A36C5"/>
    <w:rsid w:val="002A3D97"/>
    <w:rsid w:val="002A3E7C"/>
    <w:rsid w:val="002A47BE"/>
    <w:rsid w:val="002A4B94"/>
    <w:rsid w:val="002A4F1F"/>
    <w:rsid w:val="002A4FA3"/>
    <w:rsid w:val="002A5251"/>
    <w:rsid w:val="002A5451"/>
    <w:rsid w:val="002A5A1E"/>
    <w:rsid w:val="002A6112"/>
    <w:rsid w:val="002A68C9"/>
    <w:rsid w:val="002A6C6D"/>
    <w:rsid w:val="002A6ED6"/>
    <w:rsid w:val="002A6EF2"/>
    <w:rsid w:val="002A701B"/>
    <w:rsid w:val="002A7142"/>
    <w:rsid w:val="002B01C7"/>
    <w:rsid w:val="002B0210"/>
    <w:rsid w:val="002B0381"/>
    <w:rsid w:val="002B04C1"/>
    <w:rsid w:val="002B13B3"/>
    <w:rsid w:val="002B1436"/>
    <w:rsid w:val="002B1779"/>
    <w:rsid w:val="002B211E"/>
    <w:rsid w:val="002B23B7"/>
    <w:rsid w:val="002B27B0"/>
    <w:rsid w:val="002B2B97"/>
    <w:rsid w:val="002B2F12"/>
    <w:rsid w:val="002B2F52"/>
    <w:rsid w:val="002B3458"/>
    <w:rsid w:val="002B34E9"/>
    <w:rsid w:val="002B357A"/>
    <w:rsid w:val="002B3964"/>
    <w:rsid w:val="002B39EA"/>
    <w:rsid w:val="002B3C4B"/>
    <w:rsid w:val="002B47ED"/>
    <w:rsid w:val="002B4EE9"/>
    <w:rsid w:val="002B5480"/>
    <w:rsid w:val="002B554B"/>
    <w:rsid w:val="002B567F"/>
    <w:rsid w:val="002B5B27"/>
    <w:rsid w:val="002B5BE0"/>
    <w:rsid w:val="002B5BF3"/>
    <w:rsid w:val="002B5ED2"/>
    <w:rsid w:val="002B66A3"/>
    <w:rsid w:val="002B74F7"/>
    <w:rsid w:val="002B7B65"/>
    <w:rsid w:val="002B7F5E"/>
    <w:rsid w:val="002C03A5"/>
    <w:rsid w:val="002C089C"/>
    <w:rsid w:val="002C0CB2"/>
    <w:rsid w:val="002C0DD2"/>
    <w:rsid w:val="002C10C2"/>
    <w:rsid w:val="002C1B43"/>
    <w:rsid w:val="002C2198"/>
    <w:rsid w:val="002C23CC"/>
    <w:rsid w:val="002C26C6"/>
    <w:rsid w:val="002C280E"/>
    <w:rsid w:val="002C2C6E"/>
    <w:rsid w:val="002C35C3"/>
    <w:rsid w:val="002C3A51"/>
    <w:rsid w:val="002C3B61"/>
    <w:rsid w:val="002C3F60"/>
    <w:rsid w:val="002C4A82"/>
    <w:rsid w:val="002C4D54"/>
    <w:rsid w:val="002C4FF3"/>
    <w:rsid w:val="002C53FF"/>
    <w:rsid w:val="002C59FF"/>
    <w:rsid w:val="002C5ACB"/>
    <w:rsid w:val="002C5DEB"/>
    <w:rsid w:val="002C6AEF"/>
    <w:rsid w:val="002C6BA8"/>
    <w:rsid w:val="002C6F74"/>
    <w:rsid w:val="002C73F2"/>
    <w:rsid w:val="002C7809"/>
    <w:rsid w:val="002C79E4"/>
    <w:rsid w:val="002C7B7E"/>
    <w:rsid w:val="002C7C5B"/>
    <w:rsid w:val="002C7FE7"/>
    <w:rsid w:val="002D011A"/>
    <w:rsid w:val="002D03DF"/>
    <w:rsid w:val="002D06AC"/>
    <w:rsid w:val="002D086F"/>
    <w:rsid w:val="002D097B"/>
    <w:rsid w:val="002D0BBD"/>
    <w:rsid w:val="002D0CBF"/>
    <w:rsid w:val="002D1132"/>
    <w:rsid w:val="002D1948"/>
    <w:rsid w:val="002D1B82"/>
    <w:rsid w:val="002D21E5"/>
    <w:rsid w:val="002D240D"/>
    <w:rsid w:val="002D284E"/>
    <w:rsid w:val="002D29F6"/>
    <w:rsid w:val="002D3D98"/>
    <w:rsid w:val="002D3E4F"/>
    <w:rsid w:val="002D3E66"/>
    <w:rsid w:val="002D3EFC"/>
    <w:rsid w:val="002D45D1"/>
    <w:rsid w:val="002D46B0"/>
    <w:rsid w:val="002D4CD6"/>
    <w:rsid w:val="002D4E84"/>
    <w:rsid w:val="002D4FBD"/>
    <w:rsid w:val="002D51E0"/>
    <w:rsid w:val="002D5BA0"/>
    <w:rsid w:val="002D5D8B"/>
    <w:rsid w:val="002D5DC7"/>
    <w:rsid w:val="002D5E80"/>
    <w:rsid w:val="002D5EE9"/>
    <w:rsid w:val="002D71D6"/>
    <w:rsid w:val="002D73BC"/>
    <w:rsid w:val="002D75B6"/>
    <w:rsid w:val="002D7C0B"/>
    <w:rsid w:val="002E00F0"/>
    <w:rsid w:val="002E01DE"/>
    <w:rsid w:val="002E02DE"/>
    <w:rsid w:val="002E0E77"/>
    <w:rsid w:val="002E0EAA"/>
    <w:rsid w:val="002E0F4B"/>
    <w:rsid w:val="002E10FF"/>
    <w:rsid w:val="002E17E7"/>
    <w:rsid w:val="002E19E8"/>
    <w:rsid w:val="002E1E72"/>
    <w:rsid w:val="002E1EDF"/>
    <w:rsid w:val="002E1F6D"/>
    <w:rsid w:val="002E1F8E"/>
    <w:rsid w:val="002E20C4"/>
    <w:rsid w:val="002E23CF"/>
    <w:rsid w:val="002E3926"/>
    <w:rsid w:val="002E460C"/>
    <w:rsid w:val="002E475E"/>
    <w:rsid w:val="002E50F7"/>
    <w:rsid w:val="002E5510"/>
    <w:rsid w:val="002E5524"/>
    <w:rsid w:val="002E5B6E"/>
    <w:rsid w:val="002E5D98"/>
    <w:rsid w:val="002E6000"/>
    <w:rsid w:val="002E6003"/>
    <w:rsid w:val="002E6098"/>
    <w:rsid w:val="002E6459"/>
    <w:rsid w:val="002E686E"/>
    <w:rsid w:val="002E69C2"/>
    <w:rsid w:val="002E6B58"/>
    <w:rsid w:val="002E6C0A"/>
    <w:rsid w:val="002E6CA8"/>
    <w:rsid w:val="002E6D48"/>
    <w:rsid w:val="002E7245"/>
    <w:rsid w:val="002E7320"/>
    <w:rsid w:val="002E7409"/>
    <w:rsid w:val="002E7D0C"/>
    <w:rsid w:val="002E7EA4"/>
    <w:rsid w:val="002E7F79"/>
    <w:rsid w:val="002F006D"/>
    <w:rsid w:val="002F0461"/>
    <w:rsid w:val="002F1763"/>
    <w:rsid w:val="002F17F2"/>
    <w:rsid w:val="002F1866"/>
    <w:rsid w:val="002F1F58"/>
    <w:rsid w:val="002F279F"/>
    <w:rsid w:val="002F28C8"/>
    <w:rsid w:val="002F2ACC"/>
    <w:rsid w:val="002F2BEF"/>
    <w:rsid w:val="002F332E"/>
    <w:rsid w:val="002F336F"/>
    <w:rsid w:val="002F3442"/>
    <w:rsid w:val="002F3517"/>
    <w:rsid w:val="002F39DB"/>
    <w:rsid w:val="002F3B51"/>
    <w:rsid w:val="002F3CE6"/>
    <w:rsid w:val="002F3FB9"/>
    <w:rsid w:val="002F5021"/>
    <w:rsid w:val="002F5037"/>
    <w:rsid w:val="002F515D"/>
    <w:rsid w:val="002F5197"/>
    <w:rsid w:val="002F532F"/>
    <w:rsid w:val="002F5499"/>
    <w:rsid w:val="002F556E"/>
    <w:rsid w:val="002F5690"/>
    <w:rsid w:val="002F59E7"/>
    <w:rsid w:val="002F5B63"/>
    <w:rsid w:val="002F5F38"/>
    <w:rsid w:val="002F62A8"/>
    <w:rsid w:val="002F69FD"/>
    <w:rsid w:val="002F6BFB"/>
    <w:rsid w:val="002F6F48"/>
    <w:rsid w:val="002F710E"/>
    <w:rsid w:val="002F7343"/>
    <w:rsid w:val="002F7384"/>
    <w:rsid w:val="002F74A5"/>
    <w:rsid w:val="003001F4"/>
    <w:rsid w:val="003008FE"/>
    <w:rsid w:val="00300A6E"/>
    <w:rsid w:val="003013D8"/>
    <w:rsid w:val="00301C93"/>
    <w:rsid w:val="00302168"/>
    <w:rsid w:val="00302456"/>
    <w:rsid w:val="00302924"/>
    <w:rsid w:val="00302A1F"/>
    <w:rsid w:val="00302A32"/>
    <w:rsid w:val="00302B0C"/>
    <w:rsid w:val="00303D95"/>
    <w:rsid w:val="00304D53"/>
    <w:rsid w:val="00305015"/>
    <w:rsid w:val="00305117"/>
    <w:rsid w:val="003055E5"/>
    <w:rsid w:val="0030565A"/>
    <w:rsid w:val="003056B1"/>
    <w:rsid w:val="00305A41"/>
    <w:rsid w:val="00305D06"/>
    <w:rsid w:val="003060AA"/>
    <w:rsid w:val="003061EC"/>
    <w:rsid w:val="0030641E"/>
    <w:rsid w:val="00306429"/>
    <w:rsid w:val="00306508"/>
    <w:rsid w:val="00306625"/>
    <w:rsid w:val="003067DA"/>
    <w:rsid w:val="00306C61"/>
    <w:rsid w:val="00306C74"/>
    <w:rsid w:val="003070A2"/>
    <w:rsid w:val="0030710A"/>
    <w:rsid w:val="003074BF"/>
    <w:rsid w:val="003076CE"/>
    <w:rsid w:val="00307F4A"/>
    <w:rsid w:val="003108AD"/>
    <w:rsid w:val="00311026"/>
    <w:rsid w:val="003110F8"/>
    <w:rsid w:val="00311336"/>
    <w:rsid w:val="00311799"/>
    <w:rsid w:val="00311B05"/>
    <w:rsid w:val="00311C59"/>
    <w:rsid w:val="0031251C"/>
    <w:rsid w:val="00312A26"/>
    <w:rsid w:val="00312B68"/>
    <w:rsid w:val="003137EA"/>
    <w:rsid w:val="003146AE"/>
    <w:rsid w:val="00314836"/>
    <w:rsid w:val="00314AD5"/>
    <w:rsid w:val="00315422"/>
    <w:rsid w:val="003163E2"/>
    <w:rsid w:val="0031698E"/>
    <w:rsid w:val="00316B2C"/>
    <w:rsid w:val="00316C7D"/>
    <w:rsid w:val="00316F73"/>
    <w:rsid w:val="0031732D"/>
    <w:rsid w:val="00317513"/>
    <w:rsid w:val="0031787C"/>
    <w:rsid w:val="00317B04"/>
    <w:rsid w:val="00317F63"/>
    <w:rsid w:val="003203BD"/>
    <w:rsid w:val="00320894"/>
    <w:rsid w:val="00320A60"/>
    <w:rsid w:val="00320B5E"/>
    <w:rsid w:val="003212A2"/>
    <w:rsid w:val="00321392"/>
    <w:rsid w:val="0032151B"/>
    <w:rsid w:val="00322790"/>
    <w:rsid w:val="0032295E"/>
    <w:rsid w:val="00322AAE"/>
    <w:rsid w:val="00323AF9"/>
    <w:rsid w:val="003246F3"/>
    <w:rsid w:val="00325153"/>
    <w:rsid w:val="00325714"/>
    <w:rsid w:val="00326164"/>
    <w:rsid w:val="003261ED"/>
    <w:rsid w:val="00326E68"/>
    <w:rsid w:val="00327418"/>
    <w:rsid w:val="003279AB"/>
    <w:rsid w:val="00327D01"/>
    <w:rsid w:val="00327E24"/>
    <w:rsid w:val="00330047"/>
    <w:rsid w:val="00330264"/>
    <w:rsid w:val="003302EE"/>
    <w:rsid w:val="003309F4"/>
    <w:rsid w:val="00331096"/>
    <w:rsid w:val="003316BA"/>
    <w:rsid w:val="00331D8D"/>
    <w:rsid w:val="0033233B"/>
    <w:rsid w:val="00332E45"/>
    <w:rsid w:val="003333BF"/>
    <w:rsid w:val="003335CF"/>
    <w:rsid w:val="00333909"/>
    <w:rsid w:val="00333FF0"/>
    <w:rsid w:val="003349BF"/>
    <w:rsid w:val="00334B50"/>
    <w:rsid w:val="0033536D"/>
    <w:rsid w:val="00335975"/>
    <w:rsid w:val="00335A12"/>
    <w:rsid w:val="00335FD1"/>
    <w:rsid w:val="00336926"/>
    <w:rsid w:val="00336996"/>
    <w:rsid w:val="00336C22"/>
    <w:rsid w:val="0033701A"/>
    <w:rsid w:val="00337471"/>
    <w:rsid w:val="00337760"/>
    <w:rsid w:val="0034114B"/>
    <w:rsid w:val="0034129F"/>
    <w:rsid w:val="00341783"/>
    <w:rsid w:val="00341DB3"/>
    <w:rsid w:val="003420D3"/>
    <w:rsid w:val="003438CA"/>
    <w:rsid w:val="00343B5F"/>
    <w:rsid w:val="00343DCD"/>
    <w:rsid w:val="00343EDB"/>
    <w:rsid w:val="0034419D"/>
    <w:rsid w:val="003441EF"/>
    <w:rsid w:val="00344256"/>
    <w:rsid w:val="003442CE"/>
    <w:rsid w:val="003445B4"/>
    <w:rsid w:val="00344718"/>
    <w:rsid w:val="003447CC"/>
    <w:rsid w:val="0034481C"/>
    <w:rsid w:val="00344C28"/>
    <w:rsid w:val="00344DEE"/>
    <w:rsid w:val="00344EFA"/>
    <w:rsid w:val="00345279"/>
    <w:rsid w:val="0034597A"/>
    <w:rsid w:val="00345A1D"/>
    <w:rsid w:val="003460A0"/>
    <w:rsid w:val="00346360"/>
    <w:rsid w:val="00346891"/>
    <w:rsid w:val="00346BC8"/>
    <w:rsid w:val="00346E2C"/>
    <w:rsid w:val="0034719C"/>
    <w:rsid w:val="00347271"/>
    <w:rsid w:val="00347454"/>
    <w:rsid w:val="0034787A"/>
    <w:rsid w:val="003479B0"/>
    <w:rsid w:val="00347D3D"/>
    <w:rsid w:val="00350270"/>
    <w:rsid w:val="0035043E"/>
    <w:rsid w:val="003506D1"/>
    <w:rsid w:val="00350BCB"/>
    <w:rsid w:val="0035132B"/>
    <w:rsid w:val="003513D1"/>
    <w:rsid w:val="00351F6B"/>
    <w:rsid w:val="003520B5"/>
    <w:rsid w:val="003521F6"/>
    <w:rsid w:val="00352AC6"/>
    <w:rsid w:val="00352C01"/>
    <w:rsid w:val="00352F34"/>
    <w:rsid w:val="00353BD3"/>
    <w:rsid w:val="00353E9E"/>
    <w:rsid w:val="003545C9"/>
    <w:rsid w:val="00354A78"/>
    <w:rsid w:val="00354AE5"/>
    <w:rsid w:val="00355090"/>
    <w:rsid w:val="003552DC"/>
    <w:rsid w:val="003553F7"/>
    <w:rsid w:val="00355B52"/>
    <w:rsid w:val="00355FCF"/>
    <w:rsid w:val="00356A93"/>
    <w:rsid w:val="00356BD5"/>
    <w:rsid w:val="00356C59"/>
    <w:rsid w:val="00356CFA"/>
    <w:rsid w:val="00356DF2"/>
    <w:rsid w:val="00356FA3"/>
    <w:rsid w:val="0035719D"/>
    <w:rsid w:val="00357809"/>
    <w:rsid w:val="003606D8"/>
    <w:rsid w:val="00360711"/>
    <w:rsid w:val="003607EB"/>
    <w:rsid w:val="00360827"/>
    <w:rsid w:val="00360B78"/>
    <w:rsid w:val="00360BC4"/>
    <w:rsid w:val="00360C46"/>
    <w:rsid w:val="00360CFE"/>
    <w:rsid w:val="00360DE4"/>
    <w:rsid w:val="003613CF"/>
    <w:rsid w:val="0036187A"/>
    <w:rsid w:val="00361BAA"/>
    <w:rsid w:val="00361D80"/>
    <w:rsid w:val="0036280A"/>
    <w:rsid w:val="00363684"/>
    <w:rsid w:val="00363B77"/>
    <w:rsid w:val="00363E94"/>
    <w:rsid w:val="00363F74"/>
    <w:rsid w:val="003640AD"/>
    <w:rsid w:val="003642A8"/>
    <w:rsid w:val="003643B0"/>
    <w:rsid w:val="003647C0"/>
    <w:rsid w:val="00364F04"/>
    <w:rsid w:val="00365275"/>
    <w:rsid w:val="0036530D"/>
    <w:rsid w:val="003653D0"/>
    <w:rsid w:val="0036549F"/>
    <w:rsid w:val="00365F44"/>
    <w:rsid w:val="00366322"/>
    <w:rsid w:val="00366807"/>
    <w:rsid w:val="00366EEC"/>
    <w:rsid w:val="003673A2"/>
    <w:rsid w:val="0036775D"/>
    <w:rsid w:val="003678DE"/>
    <w:rsid w:val="00367BC3"/>
    <w:rsid w:val="00367D53"/>
    <w:rsid w:val="00367E49"/>
    <w:rsid w:val="00367EC3"/>
    <w:rsid w:val="00370146"/>
    <w:rsid w:val="00371152"/>
    <w:rsid w:val="003714A1"/>
    <w:rsid w:val="003714B4"/>
    <w:rsid w:val="00371639"/>
    <w:rsid w:val="00371822"/>
    <w:rsid w:val="00371D0C"/>
    <w:rsid w:val="00371ECA"/>
    <w:rsid w:val="003722EF"/>
    <w:rsid w:val="00372928"/>
    <w:rsid w:val="00372963"/>
    <w:rsid w:val="0037297A"/>
    <w:rsid w:val="003729DE"/>
    <w:rsid w:val="00373790"/>
    <w:rsid w:val="00373AB7"/>
    <w:rsid w:val="00373D6D"/>
    <w:rsid w:val="003742ED"/>
    <w:rsid w:val="003745FD"/>
    <w:rsid w:val="003746D2"/>
    <w:rsid w:val="00374858"/>
    <w:rsid w:val="00374A4E"/>
    <w:rsid w:val="0037510F"/>
    <w:rsid w:val="00375858"/>
    <w:rsid w:val="00375A9E"/>
    <w:rsid w:val="00375BB5"/>
    <w:rsid w:val="00375BB9"/>
    <w:rsid w:val="00375E3C"/>
    <w:rsid w:val="00375E4D"/>
    <w:rsid w:val="00375EEF"/>
    <w:rsid w:val="003760D5"/>
    <w:rsid w:val="003761D3"/>
    <w:rsid w:val="00376361"/>
    <w:rsid w:val="003763B3"/>
    <w:rsid w:val="0037649C"/>
    <w:rsid w:val="00376DE2"/>
    <w:rsid w:val="0037702E"/>
    <w:rsid w:val="0037703E"/>
    <w:rsid w:val="00377207"/>
    <w:rsid w:val="00377DB0"/>
    <w:rsid w:val="00377FF4"/>
    <w:rsid w:val="0038027D"/>
    <w:rsid w:val="00380384"/>
    <w:rsid w:val="00380629"/>
    <w:rsid w:val="00380BBD"/>
    <w:rsid w:val="00380CDD"/>
    <w:rsid w:val="00380CF8"/>
    <w:rsid w:val="00381102"/>
    <w:rsid w:val="0038129D"/>
    <w:rsid w:val="003812D9"/>
    <w:rsid w:val="00381425"/>
    <w:rsid w:val="003815FE"/>
    <w:rsid w:val="00381786"/>
    <w:rsid w:val="00381C56"/>
    <w:rsid w:val="00382194"/>
    <w:rsid w:val="003821C4"/>
    <w:rsid w:val="003825B0"/>
    <w:rsid w:val="0038267A"/>
    <w:rsid w:val="003827E1"/>
    <w:rsid w:val="00382F25"/>
    <w:rsid w:val="00383041"/>
    <w:rsid w:val="0038327C"/>
    <w:rsid w:val="0038358D"/>
    <w:rsid w:val="0038380E"/>
    <w:rsid w:val="00383B6F"/>
    <w:rsid w:val="00384076"/>
    <w:rsid w:val="00384A5D"/>
    <w:rsid w:val="00384BFD"/>
    <w:rsid w:val="00384FC0"/>
    <w:rsid w:val="00385578"/>
    <w:rsid w:val="0038586D"/>
    <w:rsid w:val="003860A6"/>
    <w:rsid w:val="00386366"/>
    <w:rsid w:val="003867A0"/>
    <w:rsid w:val="00386AD5"/>
    <w:rsid w:val="00387007"/>
    <w:rsid w:val="003874B7"/>
    <w:rsid w:val="0038755E"/>
    <w:rsid w:val="00387974"/>
    <w:rsid w:val="00387FB1"/>
    <w:rsid w:val="0039005E"/>
    <w:rsid w:val="0039039E"/>
    <w:rsid w:val="00390705"/>
    <w:rsid w:val="003908CE"/>
    <w:rsid w:val="00390D34"/>
    <w:rsid w:val="00390E86"/>
    <w:rsid w:val="003919DA"/>
    <w:rsid w:val="0039222A"/>
    <w:rsid w:val="003925D3"/>
    <w:rsid w:val="003927CD"/>
    <w:rsid w:val="00392CC6"/>
    <w:rsid w:val="00392FAD"/>
    <w:rsid w:val="00393970"/>
    <w:rsid w:val="00394C9F"/>
    <w:rsid w:val="00394DAC"/>
    <w:rsid w:val="00395C1B"/>
    <w:rsid w:val="00395CCB"/>
    <w:rsid w:val="00395F6A"/>
    <w:rsid w:val="003968D5"/>
    <w:rsid w:val="0039695F"/>
    <w:rsid w:val="00396A7A"/>
    <w:rsid w:val="0039730A"/>
    <w:rsid w:val="0039735B"/>
    <w:rsid w:val="00397D2A"/>
    <w:rsid w:val="003A0377"/>
    <w:rsid w:val="003A044B"/>
    <w:rsid w:val="003A0559"/>
    <w:rsid w:val="003A087C"/>
    <w:rsid w:val="003A0B76"/>
    <w:rsid w:val="003A0C41"/>
    <w:rsid w:val="003A18D7"/>
    <w:rsid w:val="003A1A2A"/>
    <w:rsid w:val="003A1D1F"/>
    <w:rsid w:val="003A1F53"/>
    <w:rsid w:val="003A1FF9"/>
    <w:rsid w:val="003A2632"/>
    <w:rsid w:val="003A2D44"/>
    <w:rsid w:val="003A3242"/>
    <w:rsid w:val="003A3AA0"/>
    <w:rsid w:val="003A3CF6"/>
    <w:rsid w:val="003A404B"/>
    <w:rsid w:val="003A4568"/>
    <w:rsid w:val="003A4578"/>
    <w:rsid w:val="003A4B3C"/>
    <w:rsid w:val="003A4C65"/>
    <w:rsid w:val="003A5807"/>
    <w:rsid w:val="003A58ED"/>
    <w:rsid w:val="003A59BB"/>
    <w:rsid w:val="003A5CB7"/>
    <w:rsid w:val="003A6064"/>
    <w:rsid w:val="003A6457"/>
    <w:rsid w:val="003A6487"/>
    <w:rsid w:val="003A667D"/>
    <w:rsid w:val="003A6906"/>
    <w:rsid w:val="003A69EE"/>
    <w:rsid w:val="003A6F68"/>
    <w:rsid w:val="003A742C"/>
    <w:rsid w:val="003B008A"/>
    <w:rsid w:val="003B0244"/>
    <w:rsid w:val="003B03DA"/>
    <w:rsid w:val="003B0705"/>
    <w:rsid w:val="003B0AF3"/>
    <w:rsid w:val="003B0CA4"/>
    <w:rsid w:val="003B102D"/>
    <w:rsid w:val="003B1107"/>
    <w:rsid w:val="003B11A2"/>
    <w:rsid w:val="003B1202"/>
    <w:rsid w:val="003B12F3"/>
    <w:rsid w:val="003B1534"/>
    <w:rsid w:val="003B16F0"/>
    <w:rsid w:val="003B185D"/>
    <w:rsid w:val="003B1E94"/>
    <w:rsid w:val="003B2449"/>
    <w:rsid w:val="003B248A"/>
    <w:rsid w:val="003B2D5D"/>
    <w:rsid w:val="003B362B"/>
    <w:rsid w:val="003B4202"/>
    <w:rsid w:val="003B442C"/>
    <w:rsid w:val="003B466A"/>
    <w:rsid w:val="003B4A59"/>
    <w:rsid w:val="003B4C30"/>
    <w:rsid w:val="003B4DAE"/>
    <w:rsid w:val="003B5352"/>
    <w:rsid w:val="003B5465"/>
    <w:rsid w:val="003B55AE"/>
    <w:rsid w:val="003B561D"/>
    <w:rsid w:val="003B6028"/>
    <w:rsid w:val="003B6275"/>
    <w:rsid w:val="003B638E"/>
    <w:rsid w:val="003B63F9"/>
    <w:rsid w:val="003B66A9"/>
    <w:rsid w:val="003B6963"/>
    <w:rsid w:val="003B69BE"/>
    <w:rsid w:val="003B6C8A"/>
    <w:rsid w:val="003B6F81"/>
    <w:rsid w:val="003B73ED"/>
    <w:rsid w:val="003B761E"/>
    <w:rsid w:val="003B76D1"/>
    <w:rsid w:val="003B7FAE"/>
    <w:rsid w:val="003C09E9"/>
    <w:rsid w:val="003C0D57"/>
    <w:rsid w:val="003C1127"/>
    <w:rsid w:val="003C153D"/>
    <w:rsid w:val="003C16F6"/>
    <w:rsid w:val="003C17D2"/>
    <w:rsid w:val="003C1BB6"/>
    <w:rsid w:val="003C1EC0"/>
    <w:rsid w:val="003C2110"/>
    <w:rsid w:val="003C2416"/>
    <w:rsid w:val="003C26D8"/>
    <w:rsid w:val="003C26F6"/>
    <w:rsid w:val="003C2A1D"/>
    <w:rsid w:val="003C2BFA"/>
    <w:rsid w:val="003C2F78"/>
    <w:rsid w:val="003C3227"/>
    <w:rsid w:val="003C39B2"/>
    <w:rsid w:val="003C3A97"/>
    <w:rsid w:val="003C3DCF"/>
    <w:rsid w:val="003C40E6"/>
    <w:rsid w:val="003C4133"/>
    <w:rsid w:val="003C4C8D"/>
    <w:rsid w:val="003C4CA8"/>
    <w:rsid w:val="003C5317"/>
    <w:rsid w:val="003C596E"/>
    <w:rsid w:val="003C601F"/>
    <w:rsid w:val="003C6544"/>
    <w:rsid w:val="003C6958"/>
    <w:rsid w:val="003C6AE5"/>
    <w:rsid w:val="003C6B58"/>
    <w:rsid w:val="003C6D24"/>
    <w:rsid w:val="003C7129"/>
    <w:rsid w:val="003C76BE"/>
    <w:rsid w:val="003C7AED"/>
    <w:rsid w:val="003D0804"/>
    <w:rsid w:val="003D08E6"/>
    <w:rsid w:val="003D092F"/>
    <w:rsid w:val="003D12AE"/>
    <w:rsid w:val="003D13FC"/>
    <w:rsid w:val="003D15D4"/>
    <w:rsid w:val="003D1912"/>
    <w:rsid w:val="003D1A26"/>
    <w:rsid w:val="003D1BDC"/>
    <w:rsid w:val="003D1D01"/>
    <w:rsid w:val="003D1DC5"/>
    <w:rsid w:val="003D2031"/>
    <w:rsid w:val="003D210F"/>
    <w:rsid w:val="003D245B"/>
    <w:rsid w:val="003D24AF"/>
    <w:rsid w:val="003D3DE7"/>
    <w:rsid w:val="003D45D5"/>
    <w:rsid w:val="003D46D0"/>
    <w:rsid w:val="003D486E"/>
    <w:rsid w:val="003D4A81"/>
    <w:rsid w:val="003D4C66"/>
    <w:rsid w:val="003D4DA3"/>
    <w:rsid w:val="003D5D3A"/>
    <w:rsid w:val="003D64C0"/>
    <w:rsid w:val="003D67C9"/>
    <w:rsid w:val="003D6E49"/>
    <w:rsid w:val="003D7D10"/>
    <w:rsid w:val="003E00B4"/>
    <w:rsid w:val="003E0381"/>
    <w:rsid w:val="003E0458"/>
    <w:rsid w:val="003E0772"/>
    <w:rsid w:val="003E09BF"/>
    <w:rsid w:val="003E09F1"/>
    <w:rsid w:val="003E0C1D"/>
    <w:rsid w:val="003E125A"/>
    <w:rsid w:val="003E1867"/>
    <w:rsid w:val="003E1B36"/>
    <w:rsid w:val="003E202B"/>
    <w:rsid w:val="003E254D"/>
    <w:rsid w:val="003E25FA"/>
    <w:rsid w:val="003E2D80"/>
    <w:rsid w:val="003E2E62"/>
    <w:rsid w:val="003E3579"/>
    <w:rsid w:val="003E37EA"/>
    <w:rsid w:val="003E3843"/>
    <w:rsid w:val="003E38DA"/>
    <w:rsid w:val="003E4031"/>
    <w:rsid w:val="003E45DD"/>
    <w:rsid w:val="003E4A90"/>
    <w:rsid w:val="003E4C9C"/>
    <w:rsid w:val="003E52D9"/>
    <w:rsid w:val="003E546B"/>
    <w:rsid w:val="003E5569"/>
    <w:rsid w:val="003E579F"/>
    <w:rsid w:val="003E5955"/>
    <w:rsid w:val="003E61E8"/>
    <w:rsid w:val="003E6214"/>
    <w:rsid w:val="003E67A6"/>
    <w:rsid w:val="003E6C4B"/>
    <w:rsid w:val="003E7186"/>
    <w:rsid w:val="003E721B"/>
    <w:rsid w:val="003E7AE3"/>
    <w:rsid w:val="003E7B94"/>
    <w:rsid w:val="003E7DE2"/>
    <w:rsid w:val="003F005F"/>
    <w:rsid w:val="003F1414"/>
    <w:rsid w:val="003F188D"/>
    <w:rsid w:val="003F19D0"/>
    <w:rsid w:val="003F209F"/>
    <w:rsid w:val="003F211C"/>
    <w:rsid w:val="003F23ED"/>
    <w:rsid w:val="003F2A92"/>
    <w:rsid w:val="003F2C56"/>
    <w:rsid w:val="003F3588"/>
    <w:rsid w:val="003F39AC"/>
    <w:rsid w:val="003F3B93"/>
    <w:rsid w:val="003F3F12"/>
    <w:rsid w:val="003F418F"/>
    <w:rsid w:val="003F466A"/>
    <w:rsid w:val="003F489E"/>
    <w:rsid w:val="003F4B8F"/>
    <w:rsid w:val="003F52D0"/>
    <w:rsid w:val="003F555A"/>
    <w:rsid w:val="003F55E4"/>
    <w:rsid w:val="003F5763"/>
    <w:rsid w:val="003F59F5"/>
    <w:rsid w:val="003F5E2D"/>
    <w:rsid w:val="003F6137"/>
    <w:rsid w:val="003F6150"/>
    <w:rsid w:val="003F6752"/>
    <w:rsid w:val="003F68C1"/>
    <w:rsid w:val="003F6CD5"/>
    <w:rsid w:val="003F6CE0"/>
    <w:rsid w:val="003F6DE1"/>
    <w:rsid w:val="003F6EDA"/>
    <w:rsid w:val="003F76A1"/>
    <w:rsid w:val="003F76E5"/>
    <w:rsid w:val="003F79AE"/>
    <w:rsid w:val="004003FD"/>
    <w:rsid w:val="0040050B"/>
    <w:rsid w:val="00400559"/>
    <w:rsid w:val="0040062D"/>
    <w:rsid w:val="004009B9"/>
    <w:rsid w:val="004012AF"/>
    <w:rsid w:val="00401530"/>
    <w:rsid w:val="004015BA"/>
    <w:rsid w:val="00402483"/>
    <w:rsid w:val="0040274E"/>
    <w:rsid w:val="00402864"/>
    <w:rsid w:val="00402B13"/>
    <w:rsid w:val="0040319A"/>
    <w:rsid w:val="00403789"/>
    <w:rsid w:val="00403827"/>
    <w:rsid w:val="004039BE"/>
    <w:rsid w:val="00403D5D"/>
    <w:rsid w:val="00404113"/>
    <w:rsid w:val="00404126"/>
    <w:rsid w:val="00404236"/>
    <w:rsid w:val="00404710"/>
    <w:rsid w:val="00404E29"/>
    <w:rsid w:val="0040523C"/>
    <w:rsid w:val="004053DC"/>
    <w:rsid w:val="0040597F"/>
    <w:rsid w:val="00405A3F"/>
    <w:rsid w:val="00405E86"/>
    <w:rsid w:val="004063C1"/>
    <w:rsid w:val="004064C5"/>
    <w:rsid w:val="00406524"/>
    <w:rsid w:val="004065D0"/>
    <w:rsid w:val="004066EB"/>
    <w:rsid w:val="00406952"/>
    <w:rsid w:val="00406D77"/>
    <w:rsid w:val="00407079"/>
    <w:rsid w:val="004072EF"/>
    <w:rsid w:val="00407481"/>
    <w:rsid w:val="00407D85"/>
    <w:rsid w:val="00410315"/>
    <w:rsid w:val="004109BF"/>
    <w:rsid w:val="0041172D"/>
    <w:rsid w:val="00411FD3"/>
    <w:rsid w:val="0041209B"/>
    <w:rsid w:val="004136B4"/>
    <w:rsid w:val="004139F3"/>
    <w:rsid w:val="00413BD2"/>
    <w:rsid w:val="00413C4A"/>
    <w:rsid w:val="00413EBB"/>
    <w:rsid w:val="00414731"/>
    <w:rsid w:val="00414883"/>
    <w:rsid w:val="00414951"/>
    <w:rsid w:val="00414A59"/>
    <w:rsid w:val="004151C6"/>
    <w:rsid w:val="00416137"/>
    <w:rsid w:val="00416622"/>
    <w:rsid w:val="00416628"/>
    <w:rsid w:val="004177AA"/>
    <w:rsid w:val="004177CF"/>
    <w:rsid w:val="00417FE1"/>
    <w:rsid w:val="00420D6F"/>
    <w:rsid w:val="00420F1C"/>
    <w:rsid w:val="00420FC2"/>
    <w:rsid w:val="0042112F"/>
    <w:rsid w:val="0042129C"/>
    <w:rsid w:val="0042195D"/>
    <w:rsid w:val="00421F96"/>
    <w:rsid w:val="0042239C"/>
    <w:rsid w:val="0042349F"/>
    <w:rsid w:val="004234B6"/>
    <w:rsid w:val="004238EC"/>
    <w:rsid w:val="00424A95"/>
    <w:rsid w:val="00424D3A"/>
    <w:rsid w:val="00425073"/>
    <w:rsid w:val="00425BF8"/>
    <w:rsid w:val="00425EF6"/>
    <w:rsid w:val="0042631B"/>
    <w:rsid w:val="004263FC"/>
    <w:rsid w:val="00426417"/>
    <w:rsid w:val="00426B2B"/>
    <w:rsid w:val="00426EC9"/>
    <w:rsid w:val="00427FC1"/>
    <w:rsid w:val="0043032F"/>
    <w:rsid w:val="0043043D"/>
    <w:rsid w:val="00430704"/>
    <w:rsid w:val="0043079E"/>
    <w:rsid w:val="0043117D"/>
    <w:rsid w:val="004318A9"/>
    <w:rsid w:val="00431D2F"/>
    <w:rsid w:val="00431EBF"/>
    <w:rsid w:val="00431FA5"/>
    <w:rsid w:val="00432E9D"/>
    <w:rsid w:val="00433035"/>
    <w:rsid w:val="00433AA2"/>
    <w:rsid w:val="00433B75"/>
    <w:rsid w:val="00433C85"/>
    <w:rsid w:val="00433E19"/>
    <w:rsid w:val="00434413"/>
    <w:rsid w:val="00434A49"/>
    <w:rsid w:val="00434A73"/>
    <w:rsid w:val="00435077"/>
    <w:rsid w:val="0043512F"/>
    <w:rsid w:val="00435A71"/>
    <w:rsid w:val="00435D76"/>
    <w:rsid w:val="0043647D"/>
    <w:rsid w:val="004366FB"/>
    <w:rsid w:val="00436B47"/>
    <w:rsid w:val="00436BF0"/>
    <w:rsid w:val="00436E8D"/>
    <w:rsid w:val="00437229"/>
    <w:rsid w:val="00437803"/>
    <w:rsid w:val="00437FE1"/>
    <w:rsid w:val="004401A3"/>
    <w:rsid w:val="0044043F"/>
    <w:rsid w:val="00440EE5"/>
    <w:rsid w:val="0044141F"/>
    <w:rsid w:val="00441D0E"/>
    <w:rsid w:val="00442196"/>
    <w:rsid w:val="0044230E"/>
    <w:rsid w:val="0044233C"/>
    <w:rsid w:val="004423AC"/>
    <w:rsid w:val="00442537"/>
    <w:rsid w:val="00442586"/>
    <w:rsid w:val="00442692"/>
    <w:rsid w:val="00442749"/>
    <w:rsid w:val="004427D6"/>
    <w:rsid w:val="00442B4B"/>
    <w:rsid w:val="004436DE"/>
    <w:rsid w:val="0044381A"/>
    <w:rsid w:val="00443D58"/>
    <w:rsid w:val="00444952"/>
    <w:rsid w:val="00444C5C"/>
    <w:rsid w:val="00444F33"/>
    <w:rsid w:val="00444FD9"/>
    <w:rsid w:val="004450B7"/>
    <w:rsid w:val="00445406"/>
    <w:rsid w:val="00445649"/>
    <w:rsid w:val="00445A4C"/>
    <w:rsid w:val="00445CC5"/>
    <w:rsid w:val="00445F43"/>
    <w:rsid w:val="004460C4"/>
    <w:rsid w:val="00446420"/>
    <w:rsid w:val="00446A69"/>
    <w:rsid w:val="00446D14"/>
    <w:rsid w:val="00447059"/>
    <w:rsid w:val="004471BA"/>
    <w:rsid w:val="004478D1"/>
    <w:rsid w:val="00447AD1"/>
    <w:rsid w:val="00450972"/>
    <w:rsid w:val="00450A3E"/>
    <w:rsid w:val="00450BA7"/>
    <w:rsid w:val="00450CF7"/>
    <w:rsid w:val="00450D15"/>
    <w:rsid w:val="00450E0E"/>
    <w:rsid w:val="00450F8E"/>
    <w:rsid w:val="00451513"/>
    <w:rsid w:val="004516B3"/>
    <w:rsid w:val="00451A25"/>
    <w:rsid w:val="00451C11"/>
    <w:rsid w:val="00451F86"/>
    <w:rsid w:val="00451FAC"/>
    <w:rsid w:val="0045281A"/>
    <w:rsid w:val="00452B86"/>
    <w:rsid w:val="004532B4"/>
    <w:rsid w:val="004533EA"/>
    <w:rsid w:val="00453887"/>
    <w:rsid w:val="004538B4"/>
    <w:rsid w:val="00453A4E"/>
    <w:rsid w:val="00453B01"/>
    <w:rsid w:val="00453CFE"/>
    <w:rsid w:val="00453DDF"/>
    <w:rsid w:val="00453F8B"/>
    <w:rsid w:val="0045447E"/>
    <w:rsid w:val="004545E9"/>
    <w:rsid w:val="00454CE6"/>
    <w:rsid w:val="004554B0"/>
    <w:rsid w:val="0045555E"/>
    <w:rsid w:val="00455921"/>
    <w:rsid w:val="00455BF3"/>
    <w:rsid w:val="0045642D"/>
    <w:rsid w:val="00456781"/>
    <w:rsid w:val="00456A4E"/>
    <w:rsid w:val="00456D1D"/>
    <w:rsid w:val="00456D58"/>
    <w:rsid w:val="00457987"/>
    <w:rsid w:val="00457AF1"/>
    <w:rsid w:val="00457BAD"/>
    <w:rsid w:val="00457CC3"/>
    <w:rsid w:val="00457D58"/>
    <w:rsid w:val="00457DA9"/>
    <w:rsid w:val="00457DDF"/>
    <w:rsid w:val="00457DEF"/>
    <w:rsid w:val="00457E40"/>
    <w:rsid w:val="00457E8E"/>
    <w:rsid w:val="004605EF"/>
    <w:rsid w:val="00460681"/>
    <w:rsid w:val="0046087F"/>
    <w:rsid w:val="004609E5"/>
    <w:rsid w:val="0046112A"/>
    <w:rsid w:val="004618CC"/>
    <w:rsid w:val="00461A3B"/>
    <w:rsid w:val="00461D2E"/>
    <w:rsid w:val="00461D34"/>
    <w:rsid w:val="0046347D"/>
    <w:rsid w:val="004637BA"/>
    <w:rsid w:val="00463B32"/>
    <w:rsid w:val="00463C49"/>
    <w:rsid w:val="00463C75"/>
    <w:rsid w:val="00464AE8"/>
    <w:rsid w:val="00464EAC"/>
    <w:rsid w:val="00464FD3"/>
    <w:rsid w:val="004655C9"/>
    <w:rsid w:val="00465A66"/>
    <w:rsid w:val="00465DBB"/>
    <w:rsid w:val="0046625F"/>
    <w:rsid w:val="00466292"/>
    <w:rsid w:val="00466DE3"/>
    <w:rsid w:val="00467795"/>
    <w:rsid w:val="00467DC0"/>
    <w:rsid w:val="00467EC4"/>
    <w:rsid w:val="0047026C"/>
    <w:rsid w:val="00470345"/>
    <w:rsid w:val="0047093A"/>
    <w:rsid w:val="00470ABB"/>
    <w:rsid w:val="00470C5E"/>
    <w:rsid w:val="00470E1F"/>
    <w:rsid w:val="00470EAD"/>
    <w:rsid w:val="00471259"/>
    <w:rsid w:val="0047125D"/>
    <w:rsid w:val="0047160C"/>
    <w:rsid w:val="00471AC5"/>
    <w:rsid w:val="00471B99"/>
    <w:rsid w:val="00471BB9"/>
    <w:rsid w:val="00472981"/>
    <w:rsid w:val="00473161"/>
    <w:rsid w:val="004733BD"/>
    <w:rsid w:val="0047352E"/>
    <w:rsid w:val="00473A48"/>
    <w:rsid w:val="00473B67"/>
    <w:rsid w:val="00473C65"/>
    <w:rsid w:val="00473DBB"/>
    <w:rsid w:val="00474180"/>
    <w:rsid w:val="00474416"/>
    <w:rsid w:val="0047484C"/>
    <w:rsid w:val="00474E77"/>
    <w:rsid w:val="0047596B"/>
    <w:rsid w:val="00476122"/>
    <w:rsid w:val="004763AF"/>
    <w:rsid w:val="0047663A"/>
    <w:rsid w:val="00476A7E"/>
    <w:rsid w:val="00477000"/>
    <w:rsid w:val="004774FE"/>
    <w:rsid w:val="00477536"/>
    <w:rsid w:val="00477778"/>
    <w:rsid w:val="00477B6A"/>
    <w:rsid w:val="0048001D"/>
    <w:rsid w:val="00480586"/>
    <w:rsid w:val="00480C45"/>
    <w:rsid w:val="00481003"/>
    <w:rsid w:val="00481952"/>
    <w:rsid w:val="00482270"/>
    <w:rsid w:val="004824CE"/>
    <w:rsid w:val="0048270B"/>
    <w:rsid w:val="00482795"/>
    <w:rsid w:val="004827BC"/>
    <w:rsid w:val="00482DE8"/>
    <w:rsid w:val="00482DED"/>
    <w:rsid w:val="004832D9"/>
    <w:rsid w:val="00483389"/>
    <w:rsid w:val="004833BF"/>
    <w:rsid w:val="004834EE"/>
    <w:rsid w:val="00483D24"/>
    <w:rsid w:val="00483F8B"/>
    <w:rsid w:val="0048448B"/>
    <w:rsid w:val="004846E6"/>
    <w:rsid w:val="00484E0B"/>
    <w:rsid w:val="00485103"/>
    <w:rsid w:val="004852EC"/>
    <w:rsid w:val="0048532C"/>
    <w:rsid w:val="00485601"/>
    <w:rsid w:val="00485E88"/>
    <w:rsid w:val="00486255"/>
    <w:rsid w:val="0048631E"/>
    <w:rsid w:val="00486495"/>
    <w:rsid w:val="00486591"/>
    <w:rsid w:val="0048685C"/>
    <w:rsid w:val="00486B78"/>
    <w:rsid w:val="00486C52"/>
    <w:rsid w:val="00487487"/>
    <w:rsid w:val="00487C6A"/>
    <w:rsid w:val="00487D89"/>
    <w:rsid w:val="00490484"/>
    <w:rsid w:val="00490A3B"/>
    <w:rsid w:val="00490CE6"/>
    <w:rsid w:val="00490D9C"/>
    <w:rsid w:val="00490DCC"/>
    <w:rsid w:val="004912D8"/>
    <w:rsid w:val="0049133E"/>
    <w:rsid w:val="004914DF"/>
    <w:rsid w:val="004917A9"/>
    <w:rsid w:val="00491899"/>
    <w:rsid w:val="00491BF1"/>
    <w:rsid w:val="00492608"/>
    <w:rsid w:val="00492914"/>
    <w:rsid w:val="00492EEF"/>
    <w:rsid w:val="00492F9D"/>
    <w:rsid w:val="00493827"/>
    <w:rsid w:val="004939FC"/>
    <w:rsid w:val="00493F2C"/>
    <w:rsid w:val="00494230"/>
    <w:rsid w:val="00494305"/>
    <w:rsid w:val="00494392"/>
    <w:rsid w:val="00494ACF"/>
    <w:rsid w:val="00494AE2"/>
    <w:rsid w:val="00494B79"/>
    <w:rsid w:val="00495310"/>
    <w:rsid w:val="00495470"/>
    <w:rsid w:val="0049551E"/>
    <w:rsid w:val="00495D1D"/>
    <w:rsid w:val="00495DEB"/>
    <w:rsid w:val="00495E38"/>
    <w:rsid w:val="00495F8B"/>
    <w:rsid w:val="00496623"/>
    <w:rsid w:val="0049682B"/>
    <w:rsid w:val="00497492"/>
    <w:rsid w:val="004974D3"/>
    <w:rsid w:val="00497556"/>
    <w:rsid w:val="00497673"/>
    <w:rsid w:val="0049784D"/>
    <w:rsid w:val="00497914"/>
    <w:rsid w:val="0049799E"/>
    <w:rsid w:val="00497C79"/>
    <w:rsid w:val="004A02AA"/>
    <w:rsid w:val="004A0D27"/>
    <w:rsid w:val="004A0E8F"/>
    <w:rsid w:val="004A104A"/>
    <w:rsid w:val="004A1356"/>
    <w:rsid w:val="004A161C"/>
    <w:rsid w:val="004A1FF4"/>
    <w:rsid w:val="004A21A1"/>
    <w:rsid w:val="004A231B"/>
    <w:rsid w:val="004A2BF2"/>
    <w:rsid w:val="004A2FF8"/>
    <w:rsid w:val="004A3B52"/>
    <w:rsid w:val="004A3D4E"/>
    <w:rsid w:val="004A48B7"/>
    <w:rsid w:val="004A4EA2"/>
    <w:rsid w:val="004A51CB"/>
    <w:rsid w:val="004A5379"/>
    <w:rsid w:val="004A5595"/>
    <w:rsid w:val="004A5720"/>
    <w:rsid w:val="004A5853"/>
    <w:rsid w:val="004A58F6"/>
    <w:rsid w:val="004A62B1"/>
    <w:rsid w:val="004A69FD"/>
    <w:rsid w:val="004A6B6C"/>
    <w:rsid w:val="004A6BEC"/>
    <w:rsid w:val="004A6EA4"/>
    <w:rsid w:val="004A70C3"/>
    <w:rsid w:val="004A71D8"/>
    <w:rsid w:val="004A751D"/>
    <w:rsid w:val="004A76AB"/>
    <w:rsid w:val="004A7A90"/>
    <w:rsid w:val="004A7AF4"/>
    <w:rsid w:val="004A7C48"/>
    <w:rsid w:val="004A7CF6"/>
    <w:rsid w:val="004B00D0"/>
    <w:rsid w:val="004B012D"/>
    <w:rsid w:val="004B0343"/>
    <w:rsid w:val="004B0BF7"/>
    <w:rsid w:val="004B0EEE"/>
    <w:rsid w:val="004B173B"/>
    <w:rsid w:val="004B1849"/>
    <w:rsid w:val="004B1B01"/>
    <w:rsid w:val="004B2D22"/>
    <w:rsid w:val="004B35D8"/>
    <w:rsid w:val="004B37F5"/>
    <w:rsid w:val="004B3F20"/>
    <w:rsid w:val="004B3FA5"/>
    <w:rsid w:val="004B48EE"/>
    <w:rsid w:val="004B51D3"/>
    <w:rsid w:val="004B5275"/>
    <w:rsid w:val="004B5321"/>
    <w:rsid w:val="004B5561"/>
    <w:rsid w:val="004B5595"/>
    <w:rsid w:val="004B5A5B"/>
    <w:rsid w:val="004B5F33"/>
    <w:rsid w:val="004B604D"/>
    <w:rsid w:val="004B6425"/>
    <w:rsid w:val="004B67B0"/>
    <w:rsid w:val="004B68C6"/>
    <w:rsid w:val="004B6CC6"/>
    <w:rsid w:val="004B6D02"/>
    <w:rsid w:val="004B6FD8"/>
    <w:rsid w:val="004B7161"/>
    <w:rsid w:val="004B747C"/>
    <w:rsid w:val="004B7B0A"/>
    <w:rsid w:val="004B7C9A"/>
    <w:rsid w:val="004B7FF2"/>
    <w:rsid w:val="004C03F4"/>
    <w:rsid w:val="004C0E40"/>
    <w:rsid w:val="004C1180"/>
    <w:rsid w:val="004C148A"/>
    <w:rsid w:val="004C14D3"/>
    <w:rsid w:val="004C1802"/>
    <w:rsid w:val="004C1819"/>
    <w:rsid w:val="004C1A62"/>
    <w:rsid w:val="004C1BD4"/>
    <w:rsid w:val="004C1CD4"/>
    <w:rsid w:val="004C1F7E"/>
    <w:rsid w:val="004C2275"/>
    <w:rsid w:val="004C22B8"/>
    <w:rsid w:val="004C2310"/>
    <w:rsid w:val="004C2B84"/>
    <w:rsid w:val="004C2C84"/>
    <w:rsid w:val="004C2D2C"/>
    <w:rsid w:val="004C31C5"/>
    <w:rsid w:val="004C3DE0"/>
    <w:rsid w:val="004C402A"/>
    <w:rsid w:val="004C44F0"/>
    <w:rsid w:val="004C48C3"/>
    <w:rsid w:val="004C4BA3"/>
    <w:rsid w:val="004C5169"/>
    <w:rsid w:val="004C5768"/>
    <w:rsid w:val="004C5991"/>
    <w:rsid w:val="004C5B5A"/>
    <w:rsid w:val="004C5EB4"/>
    <w:rsid w:val="004C611A"/>
    <w:rsid w:val="004C6553"/>
    <w:rsid w:val="004C68E7"/>
    <w:rsid w:val="004C6DB3"/>
    <w:rsid w:val="004C6E45"/>
    <w:rsid w:val="004C7606"/>
    <w:rsid w:val="004C7E59"/>
    <w:rsid w:val="004D09E4"/>
    <w:rsid w:val="004D0C1D"/>
    <w:rsid w:val="004D18FF"/>
    <w:rsid w:val="004D1D37"/>
    <w:rsid w:val="004D1DEC"/>
    <w:rsid w:val="004D2495"/>
    <w:rsid w:val="004D2772"/>
    <w:rsid w:val="004D2C96"/>
    <w:rsid w:val="004D2F1F"/>
    <w:rsid w:val="004D38E9"/>
    <w:rsid w:val="004D3E96"/>
    <w:rsid w:val="004D40BA"/>
    <w:rsid w:val="004D440C"/>
    <w:rsid w:val="004D49A2"/>
    <w:rsid w:val="004D4A2C"/>
    <w:rsid w:val="004D515F"/>
    <w:rsid w:val="004D520D"/>
    <w:rsid w:val="004D56D5"/>
    <w:rsid w:val="004D575F"/>
    <w:rsid w:val="004D57A8"/>
    <w:rsid w:val="004D5887"/>
    <w:rsid w:val="004D5A8C"/>
    <w:rsid w:val="004D5B53"/>
    <w:rsid w:val="004D5E1B"/>
    <w:rsid w:val="004D629E"/>
    <w:rsid w:val="004D6735"/>
    <w:rsid w:val="004D77E6"/>
    <w:rsid w:val="004D7D1C"/>
    <w:rsid w:val="004E0461"/>
    <w:rsid w:val="004E04FE"/>
    <w:rsid w:val="004E128D"/>
    <w:rsid w:val="004E14E6"/>
    <w:rsid w:val="004E16EB"/>
    <w:rsid w:val="004E174E"/>
    <w:rsid w:val="004E18D9"/>
    <w:rsid w:val="004E19D4"/>
    <w:rsid w:val="004E1F09"/>
    <w:rsid w:val="004E2029"/>
    <w:rsid w:val="004E216A"/>
    <w:rsid w:val="004E37BE"/>
    <w:rsid w:val="004E3AC2"/>
    <w:rsid w:val="004E3E1D"/>
    <w:rsid w:val="004E3F0D"/>
    <w:rsid w:val="004E41F0"/>
    <w:rsid w:val="004E555C"/>
    <w:rsid w:val="004E5602"/>
    <w:rsid w:val="004E57D8"/>
    <w:rsid w:val="004E5864"/>
    <w:rsid w:val="004E647F"/>
    <w:rsid w:val="004E6BD6"/>
    <w:rsid w:val="004E6CF4"/>
    <w:rsid w:val="004E6DBD"/>
    <w:rsid w:val="004E6EB8"/>
    <w:rsid w:val="004E74B4"/>
    <w:rsid w:val="004E77EA"/>
    <w:rsid w:val="004E7BFD"/>
    <w:rsid w:val="004F07A2"/>
    <w:rsid w:val="004F0D80"/>
    <w:rsid w:val="004F0F74"/>
    <w:rsid w:val="004F10C8"/>
    <w:rsid w:val="004F1A27"/>
    <w:rsid w:val="004F1BA4"/>
    <w:rsid w:val="004F1C29"/>
    <w:rsid w:val="004F2110"/>
    <w:rsid w:val="004F307E"/>
    <w:rsid w:val="004F3171"/>
    <w:rsid w:val="004F32C7"/>
    <w:rsid w:val="004F3B15"/>
    <w:rsid w:val="004F3B40"/>
    <w:rsid w:val="004F43BF"/>
    <w:rsid w:val="004F4A0A"/>
    <w:rsid w:val="004F4D82"/>
    <w:rsid w:val="004F55CD"/>
    <w:rsid w:val="004F5AD0"/>
    <w:rsid w:val="004F5AFC"/>
    <w:rsid w:val="004F5F69"/>
    <w:rsid w:val="004F6FF0"/>
    <w:rsid w:val="004F733F"/>
    <w:rsid w:val="004F746B"/>
    <w:rsid w:val="004F7722"/>
    <w:rsid w:val="004F7EC9"/>
    <w:rsid w:val="004F7F9C"/>
    <w:rsid w:val="005000E2"/>
    <w:rsid w:val="00500176"/>
    <w:rsid w:val="005006E1"/>
    <w:rsid w:val="005013A6"/>
    <w:rsid w:val="00502442"/>
    <w:rsid w:val="00502558"/>
    <w:rsid w:val="005027B2"/>
    <w:rsid w:val="00502966"/>
    <w:rsid w:val="0050340C"/>
    <w:rsid w:val="0050343A"/>
    <w:rsid w:val="005038A7"/>
    <w:rsid w:val="005038E8"/>
    <w:rsid w:val="00503913"/>
    <w:rsid w:val="00503DE6"/>
    <w:rsid w:val="00503F35"/>
    <w:rsid w:val="005046C4"/>
    <w:rsid w:val="00504AA3"/>
    <w:rsid w:val="00504D47"/>
    <w:rsid w:val="00504EE1"/>
    <w:rsid w:val="005054AE"/>
    <w:rsid w:val="00505859"/>
    <w:rsid w:val="00505F0A"/>
    <w:rsid w:val="00505F45"/>
    <w:rsid w:val="00506528"/>
    <w:rsid w:val="0050659A"/>
    <w:rsid w:val="00506DCF"/>
    <w:rsid w:val="00506F4C"/>
    <w:rsid w:val="0050737C"/>
    <w:rsid w:val="0050746D"/>
    <w:rsid w:val="0051030F"/>
    <w:rsid w:val="00510AF3"/>
    <w:rsid w:val="0051132C"/>
    <w:rsid w:val="00511C73"/>
    <w:rsid w:val="00512535"/>
    <w:rsid w:val="00512546"/>
    <w:rsid w:val="0051256E"/>
    <w:rsid w:val="005125B3"/>
    <w:rsid w:val="00512634"/>
    <w:rsid w:val="005128C7"/>
    <w:rsid w:val="00512C8E"/>
    <w:rsid w:val="00513749"/>
    <w:rsid w:val="0051420B"/>
    <w:rsid w:val="00514304"/>
    <w:rsid w:val="00514B0A"/>
    <w:rsid w:val="00514CDE"/>
    <w:rsid w:val="00514DD3"/>
    <w:rsid w:val="005150F9"/>
    <w:rsid w:val="0051527B"/>
    <w:rsid w:val="005153D6"/>
    <w:rsid w:val="00515745"/>
    <w:rsid w:val="00515843"/>
    <w:rsid w:val="00515AF3"/>
    <w:rsid w:val="00515B4E"/>
    <w:rsid w:val="00515ECF"/>
    <w:rsid w:val="00515F36"/>
    <w:rsid w:val="005160A2"/>
    <w:rsid w:val="00516FFE"/>
    <w:rsid w:val="00517857"/>
    <w:rsid w:val="00517872"/>
    <w:rsid w:val="00517B7D"/>
    <w:rsid w:val="005202EF"/>
    <w:rsid w:val="005204B7"/>
    <w:rsid w:val="005206C3"/>
    <w:rsid w:val="005207CB"/>
    <w:rsid w:val="00520875"/>
    <w:rsid w:val="00520B89"/>
    <w:rsid w:val="00520C53"/>
    <w:rsid w:val="00520C9A"/>
    <w:rsid w:val="005213B4"/>
    <w:rsid w:val="005217BB"/>
    <w:rsid w:val="00521851"/>
    <w:rsid w:val="00522F17"/>
    <w:rsid w:val="00523EE9"/>
    <w:rsid w:val="005248E1"/>
    <w:rsid w:val="00524914"/>
    <w:rsid w:val="00524C29"/>
    <w:rsid w:val="00524C56"/>
    <w:rsid w:val="00524D07"/>
    <w:rsid w:val="005251BD"/>
    <w:rsid w:val="00525265"/>
    <w:rsid w:val="0052556A"/>
    <w:rsid w:val="00525723"/>
    <w:rsid w:val="00525751"/>
    <w:rsid w:val="00525810"/>
    <w:rsid w:val="00525AA3"/>
    <w:rsid w:val="0052685E"/>
    <w:rsid w:val="005276F1"/>
    <w:rsid w:val="005278B2"/>
    <w:rsid w:val="00527DAC"/>
    <w:rsid w:val="00527F9B"/>
    <w:rsid w:val="005302D0"/>
    <w:rsid w:val="00530774"/>
    <w:rsid w:val="0053078F"/>
    <w:rsid w:val="00531002"/>
    <w:rsid w:val="005314EF"/>
    <w:rsid w:val="005321E6"/>
    <w:rsid w:val="005323E5"/>
    <w:rsid w:val="00532A02"/>
    <w:rsid w:val="00532E9A"/>
    <w:rsid w:val="00533264"/>
    <w:rsid w:val="005332A2"/>
    <w:rsid w:val="00533317"/>
    <w:rsid w:val="0053378B"/>
    <w:rsid w:val="00533829"/>
    <w:rsid w:val="005340ED"/>
    <w:rsid w:val="005341B4"/>
    <w:rsid w:val="0053427C"/>
    <w:rsid w:val="0053462C"/>
    <w:rsid w:val="00534804"/>
    <w:rsid w:val="0053495B"/>
    <w:rsid w:val="00534A97"/>
    <w:rsid w:val="00534BAC"/>
    <w:rsid w:val="00534D8E"/>
    <w:rsid w:val="00534E97"/>
    <w:rsid w:val="00535878"/>
    <w:rsid w:val="00535969"/>
    <w:rsid w:val="005359D8"/>
    <w:rsid w:val="00536A21"/>
    <w:rsid w:val="00537538"/>
    <w:rsid w:val="00537DB6"/>
    <w:rsid w:val="00537E6A"/>
    <w:rsid w:val="00537E72"/>
    <w:rsid w:val="00540208"/>
    <w:rsid w:val="0054122A"/>
    <w:rsid w:val="005424D6"/>
    <w:rsid w:val="00543854"/>
    <w:rsid w:val="0054393C"/>
    <w:rsid w:val="005442E3"/>
    <w:rsid w:val="00544721"/>
    <w:rsid w:val="0054475E"/>
    <w:rsid w:val="00544CD8"/>
    <w:rsid w:val="005450C5"/>
    <w:rsid w:val="00545F4C"/>
    <w:rsid w:val="00546152"/>
    <w:rsid w:val="005461FD"/>
    <w:rsid w:val="0054648A"/>
    <w:rsid w:val="00546A21"/>
    <w:rsid w:val="00546E45"/>
    <w:rsid w:val="0054736D"/>
    <w:rsid w:val="00547AA7"/>
    <w:rsid w:val="00547E85"/>
    <w:rsid w:val="005500BE"/>
    <w:rsid w:val="0055014A"/>
    <w:rsid w:val="005505FA"/>
    <w:rsid w:val="00550C28"/>
    <w:rsid w:val="00550EA6"/>
    <w:rsid w:val="00551052"/>
    <w:rsid w:val="00551101"/>
    <w:rsid w:val="00551303"/>
    <w:rsid w:val="00551514"/>
    <w:rsid w:val="00551761"/>
    <w:rsid w:val="005519D8"/>
    <w:rsid w:val="00551DA6"/>
    <w:rsid w:val="00552154"/>
    <w:rsid w:val="00552306"/>
    <w:rsid w:val="0055237F"/>
    <w:rsid w:val="00552644"/>
    <w:rsid w:val="00552C56"/>
    <w:rsid w:val="00553441"/>
    <w:rsid w:val="0055359B"/>
    <w:rsid w:val="00553626"/>
    <w:rsid w:val="00553816"/>
    <w:rsid w:val="00553A75"/>
    <w:rsid w:val="00553BC0"/>
    <w:rsid w:val="00553BC4"/>
    <w:rsid w:val="00553DE1"/>
    <w:rsid w:val="00553DE2"/>
    <w:rsid w:val="005540C7"/>
    <w:rsid w:val="00554B9F"/>
    <w:rsid w:val="00554FCD"/>
    <w:rsid w:val="005550BE"/>
    <w:rsid w:val="0055534A"/>
    <w:rsid w:val="00555CD4"/>
    <w:rsid w:val="00555CE5"/>
    <w:rsid w:val="00555DF0"/>
    <w:rsid w:val="0055628C"/>
    <w:rsid w:val="005568C7"/>
    <w:rsid w:val="0055690C"/>
    <w:rsid w:val="00556CAE"/>
    <w:rsid w:val="00556CB3"/>
    <w:rsid w:val="00556F26"/>
    <w:rsid w:val="00556FF9"/>
    <w:rsid w:val="0055706E"/>
    <w:rsid w:val="00557829"/>
    <w:rsid w:val="00557B20"/>
    <w:rsid w:val="00560269"/>
    <w:rsid w:val="00560296"/>
    <w:rsid w:val="00560558"/>
    <w:rsid w:val="00560C01"/>
    <w:rsid w:val="00560F8A"/>
    <w:rsid w:val="00560FDD"/>
    <w:rsid w:val="0056100D"/>
    <w:rsid w:val="005613DF"/>
    <w:rsid w:val="00561A06"/>
    <w:rsid w:val="00561E1E"/>
    <w:rsid w:val="00561EE8"/>
    <w:rsid w:val="00561FDB"/>
    <w:rsid w:val="005621BB"/>
    <w:rsid w:val="00562411"/>
    <w:rsid w:val="00562414"/>
    <w:rsid w:val="00562840"/>
    <w:rsid w:val="0056285F"/>
    <w:rsid w:val="00562CCF"/>
    <w:rsid w:val="00562CE7"/>
    <w:rsid w:val="005636BF"/>
    <w:rsid w:val="00563CEE"/>
    <w:rsid w:val="00564017"/>
    <w:rsid w:val="005640DD"/>
    <w:rsid w:val="005645A3"/>
    <w:rsid w:val="00564773"/>
    <w:rsid w:val="0056482D"/>
    <w:rsid w:val="00564D1D"/>
    <w:rsid w:val="00565118"/>
    <w:rsid w:val="0056511D"/>
    <w:rsid w:val="00565317"/>
    <w:rsid w:val="0056555C"/>
    <w:rsid w:val="0056579D"/>
    <w:rsid w:val="00565B68"/>
    <w:rsid w:val="00566038"/>
    <w:rsid w:val="0056611C"/>
    <w:rsid w:val="005664FF"/>
    <w:rsid w:val="005672AE"/>
    <w:rsid w:val="00567350"/>
    <w:rsid w:val="005673BE"/>
    <w:rsid w:val="0056763C"/>
    <w:rsid w:val="00567BD2"/>
    <w:rsid w:val="00567CCC"/>
    <w:rsid w:val="00567DE4"/>
    <w:rsid w:val="005711BA"/>
    <w:rsid w:val="00571260"/>
    <w:rsid w:val="00571494"/>
    <w:rsid w:val="00571788"/>
    <w:rsid w:val="00571AB7"/>
    <w:rsid w:val="00571DBF"/>
    <w:rsid w:val="00571EDD"/>
    <w:rsid w:val="00571F9C"/>
    <w:rsid w:val="005721E6"/>
    <w:rsid w:val="00572E1D"/>
    <w:rsid w:val="00572F1A"/>
    <w:rsid w:val="0057323B"/>
    <w:rsid w:val="00573AFE"/>
    <w:rsid w:val="00574216"/>
    <w:rsid w:val="00574326"/>
    <w:rsid w:val="0057472C"/>
    <w:rsid w:val="00574744"/>
    <w:rsid w:val="00574928"/>
    <w:rsid w:val="00574B13"/>
    <w:rsid w:val="00574C8B"/>
    <w:rsid w:val="005755A1"/>
    <w:rsid w:val="00575910"/>
    <w:rsid w:val="0057592F"/>
    <w:rsid w:val="00575FE4"/>
    <w:rsid w:val="005763B9"/>
    <w:rsid w:val="005765AC"/>
    <w:rsid w:val="00576D0B"/>
    <w:rsid w:val="0057781A"/>
    <w:rsid w:val="00577D1A"/>
    <w:rsid w:val="00577DDD"/>
    <w:rsid w:val="005801E1"/>
    <w:rsid w:val="00580721"/>
    <w:rsid w:val="005807A3"/>
    <w:rsid w:val="005807CC"/>
    <w:rsid w:val="00580948"/>
    <w:rsid w:val="0058106F"/>
    <w:rsid w:val="005810D9"/>
    <w:rsid w:val="00581705"/>
    <w:rsid w:val="0058268B"/>
    <w:rsid w:val="0058275B"/>
    <w:rsid w:val="00582A06"/>
    <w:rsid w:val="00582D18"/>
    <w:rsid w:val="005831B0"/>
    <w:rsid w:val="005835EF"/>
    <w:rsid w:val="0058378C"/>
    <w:rsid w:val="00583904"/>
    <w:rsid w:val="00583AED"/>
    <w:rsid w:val="00583B74"/>
    <w:rsid w:val="00584013"/>
    <w:rsid w:val="005843C1"/>
    <w:rsid w:val="00584BAC"/>
    <w:rsid w:val="00584BAF"/>
    <w:rsid w:val="00584DD3"/>
    <w:rsid w:val="00584EEC"/>
    <w:rsid w:val="00584FB3"/>
    <w:rsid w:val="0058507A"/>
    <w:rsid w:val="005854CD"/>
    <w:rsid w:val="00585708"/>
    <w:rsid w:val="00585E16"/>
    <w:rsid w:val="00585F33"/>
    <w:rsid w:val="005864EC"/>
    <w:rsid w:val="005868ED"/>
    <w:rsid w:val="00586C9D"/>
    <w:rsid w:val="00586FC3"/>
    <w:rsid w:val="005874A2"/>
    <w:rsid w:val="00587501"/>
    <w:rsid w:val="005878F3"/>
    <w:rsid w:val="005903C9"/>
    <w:rsid w:val="005906C8"/>
    <w:rsid w:val="0059071E"/>
    <w:rsid w:val="005907BD"/>
    <w:rsid w:val="00590BA7"/>
    <w:rsid w:val="00591059"/>
    <w:rsid w:val="00591261"/>
    <w:rsid w:val="00591360"/>
    <w:rsid w:val="005913F5"/>
    <w:rsid w:val="0059177C"/>
    <w:rsid w:val="005919B7"/>
    <w:rsid w:val="00591B13"/>
    <w:rsid w:val="005920BB"/>
    <w:rsid w:val="0059262A"/>
    <w:rsid w:val="00592883"/>
    <w:rsid w:val="00592B9F"/>
    <w:rsid w:val="0059352C"/>
    <w:rsid w:val="00593583"/>
    <w:rsid w:val="00593749"/>
    <w:rsid w:val="00593DA9"/>
    <w:rsid w:val="0059459E"/>
    <w:rsid w:val="00594611"/>
    <w:rsid w:val="00594710"/>
    <w:rsid w:val="0059489C"/>
    <w:rsid w:val="00594BBA"/>
    <w:rsid w:val="00594C0B"/>
    <w:rsid w:val="00594CBB"/>
    <w:rsid w:val="00594FF2"/>
    <w:rsid w:val="0059502D"/>
    <w:rsid w:val="005959B7"/>
    <w:rsid w:val="00596079"/>
    <w:rsid w:val="00596A88"/>
    <w:rsid w:val="00596FE0"/>
    <w:rsid w:val="00597335"/>
    <w:rsid w:val="00597611"/>
    <w:rsid w:val="0059785A"/>
    <w:rsid w:val="0059795B"/>
    <w:rsid w:val="00597E24"/>
    <w:rsid w:val="005A01C1"/>
    <w:rsid w:val="005A01D9"/>
    <w:rsid w:val="005A03D7"/>
    <w:rsid w:val="005A04D9"/>
    <w:rsid w:val="005A0533"/>
    <w:rsid w:val="005A0F7D"/>
    <w:rsid w:val="005A17B8"/>
    <w:rsid w:val="005A1929"/>
    <w:rsid w:val="005A1CA9"/>
    <w:rsid w:val="005A237E"/>
    <w:rsid w:val="005A23AA"/>
    <w:rsid w:val="005A2E7F"/>
    <w:rsid w:val="005A3159"/>
    <w:rsid w:val="005A3313"/>
    <w:rsid w:val="005A3BFA"/>
    <w:rsid w:val="005A3C86"/>
    <w:rsid w:val="005A4183"/>
    <w:rsid w:val="005A4F48"/>
    <w:rsid w:val="005A4F4F"/>
    <w:rsid w:val="005A54C8"/>
    <w:rsid w:val="005A56CF"/>
    <w:rsid w:val="005A572E"/>
    <w:rsid w:val="005A5B73"/>
    <w:rsid w:val="005A5F71"/>
    <w:rsid w:val="005A647A"/>
    <w:rsid w:val="005A6D01"/>
    <w:rsid w:val="005A6EB5"/>
    <w:rsid w:val="005A749D"/>
    <w:rsid w:val="005A75D2"/>
    <w:rsid w:val="005A78E8"/>
    <w:rsid w:val="005A7FA3"/>
    <w:rsid w:val="005B0003"/>
    <w:rsid w:val="005B0531"/>
    <w:rsid w:val="005B0577"/>
    <w:rsid w:val="005B0837"/>
    <w:rsid w:val="005B08CF"/>
    <w:rsid w:val="005B1538"/>
    <w:rsid w:val="005B183C"/>
    <w:rsid w:val="005B1C10"/>
    <w:rsid w:val="005B213F"/>
    <w:rsid w:val="005B225E"/>
    <w:rsid w:val="005B296C"/>
    <w:rsid w:val="005B2ACA"/>
    <w:rsid w:val="005B2D99"/>
    <w:rsid w:val="005B2E57"/>
    <w:rsid w:val="005B3846"/>
    <w:rsid w:val="005B3E3A"/>
    <w:rsid w:val="005B4044"/>
    <w:rsid w:val="005B40D1"/>
    <w:rsid w:val="005B40D8"/>
    <w:rsid w:val="005B41BA"/>
    <w:rsid w:val="005B4441"/>
    <w:rsid w:val="005B486B"/>
    <w:rsid w:val="005B4D86"/>
    <w:rsid w:val="005B4F5A"/>
    <w:rsid w:val="005B5E6D"/>
    <w:rsid w:val="005B64DF"/>
    <w:rsid w:val="005B6C4D"/>
    <w:rsid w:val="005B6E88"/>
    <w:rsid w:val="005B7631"/>
    <w:rsid w:val="005B7CFC"/>
    <w:rsid w:val="005B7EAE"/>
    <w:rsid w:val="005C0316"/>
    <w:rsid w:val="005C0B48"/>
    <w:rsid w:val="005C1039"/>
    <w:rsid w:val="005C1054"/>
    <w:rsid w:val="005C14BD"/>
    <w:rsid w:val="005C15AA"/>
    <w:rsid w:val="005C1BF7"/>
    <w:rsid w:val="005C1DD3"/>
    <w:rsid w:val="005C1DE0"/>
    <w:rsid w:val="005C1DF4"/>
    <w:rsid w:val="005C1F93"/>
    <w:rsid w:val="005C20EA"/>
    <w:rsid w:val="005C257C"/>
    <w:rsid w:val="005C2A26"/>
    <w:rsid w:val="005C2BA7"/>
    <w:rsid w:val="005C2F2A"/>
    <w:rsid w:val="005C323F"/>
    <w:rsid w:val="005C3744"/>
    <w:rsid w:val="005C3AB7"/>
    <w:rsid w:val="005C3B8D"/>
    <w:rsid w:val="005C3E12"/>
    <w:rsid w:val="005C3F0A"/>
    <w:rsid w:val="005C4171"/>
    <w:rsid w:val="005C49A8"/>
    <w:rsid w:val="005C502E"/>
    <w:rsid w:val="005C55E9"/>
    <w:rsid w:val="005C5A8A"/>
    <w:rsid w:val="005C61C0"/>
    <w:rsid w:val="005C643E"/>
    <w:rsid w:val="005C6683"/>
    <w:rsid w:val="005C6D59"/>
    <w:rsid w:val="005C7076"/>
    <w:rsid w:val="005C716A"/>
    <w:rsid w:val="005C719E"/>
    <w:rsid w:val="005C79FB"/>
    <w:rsid w:val="005C7B08"/>
    <w:rsid w:val="005C7EAE"/>
    <w:rsid w:val="005D04EA"/>
    <w:rsid w:val="005D0697"/>
    <w:rsid w:val="005D0831"/>
    <w:rsid w:val="005D088E"/>
    <w:rsid w:val="005D0EE3"/>
    <w:rsid w:val="005D168A"/>
    <w:rsid w:val="005D1B97"/>
    <w:rsid w:val="005D258B"/>
    <w:rsid w:val="005D2683"/>
    <w:rsid w:val="005D2925"/>
    <w:rsid w:val="005D292E"/>
    <w:rsid w:val="005D2F00"/>
    <w:rsid w:val="005D3354"/>
    <w:rsid w:val="005D36C7"/>
    <w:rsid w:val="005D3737"/>
    <w:rsid w:val="005D3B44"/>
    <w:rsid w:val="005D3BBC"/>
    <w:rsid w:val="005D41AC"/>
    <w:rsid w:val="005D49ED"/>
    <w:rsid w:val="005D5256"/>
    <w:rsid w:val="005D542D"/>
    <w:rsid w:val="005D594F"/>
    <w:rsid w:val="005D6B04"/>
    <w:rsid w:val="005D7617"/>
    <w:rsid w:val="005D7704"/>
    <w:rsid w:val="005D7845"/>
    <w:rsid w:val="005D7E7C"/>
    <w:rsid w:val="005E03D0"/>
    <w:rsid w:val="005E0DD4"/>
    <w:rsid w:val="005E21B5"/>
    <w:rsid w:val="005E2243"/>
    <w:rsid w:val="005E23BE"/>
    <w:rsid w:val="005E25BE"/>
    <w:rsid w:val="005E2847"/>
    <w:rsid w:val="005E3020"/>
    <w:rsid w:val="005E30FF"/>
    <w:rsid w:val="005E312F"/>
    <w:rsid w:val="005E3C68"/>
    <w:rsid w:val="005E4067"/>
    <w:rsid w:val="005E4D1B"/>
    <w:rsid w:val="005E5299"/>
    <w:rsid w:val="005E5D10"/>
    <w:rsid w:val="005E6B6E"/>
    <w:rsid w:val="005E6C23"/>
    <w:rsid w:val="005E6F04"/>
    <w:rsid w:val="005E7385"/>
    <w:rsid w:val="005E7AE6"/>
    <w:rsid w:val="005E7C33"/>
    <w:rsid w:val="005F0005"/>
    <w:rsid w:val="005F0100"/>
    <w:rsid w:val="005F04C8"/>
    <w:rsid w:val="005F0EB2"/>
    <w:rsid w:val="005F1535"/>
    <w:rsid w:val="005F1AE0"/>
    <w:rsid w:val="005F1BB3"/>
    <w:rsid w:val="005F27DC"/>
    <w:rsid w:val="005F28B6"/>
    <w:rsid w:val="005F2C23"/>
    <w:rsid w:val="005F2C9C"/>
    <w:rsid w:val="005F3115"/>
    <w:rsid w:val="005F339E"/>
    <w:rsid w:val="005F342E"/>
    <w:rsid w:val="005F352E"/>
    <w:rsid w:val="005F3566"/>
    <w:rsid w:val="005F3875"/>
    <w:rsid w:val="005F3A1E"/>
    <w:rsid w:val="005F3A3D"/>
    <w:rsid w:val="005F3ABE"/>
    <w:rsid w:val="005F3C82"/>
    <w:rsid w:val="005F3F43"/>
    <w:rsid w:val="005F4253"/>
    <w:rsid w:val="005F4279"/>
    <w:rsid w:val="005F4439"/>
    <w:rsid w:val="005F4A32"/>
    <w:rsid w:val="005F4AAD"/>
    <w:rsid w:val="005F4D75"/>
    <w:rsid w:val="005F4FFC"/>
    <w:rsid w:val="005F5166"/>
    <w:rsid w:val="005F5AD1"/>
    <w:rsid w:val="005F602C"/>
    <w:rsid w:val="005F6161"/>
    <w:rsid w:val="005F6236"/>
    <w:rsid w:val="005F6247"/>
    <w:rsid w:val="005F62CC"/>
    <w:rsid w:val="005F645B"/>
    <w:rsid w:val="005F6B0A"/>
    <w:rsid w:val="005F6BEC"/>
    <w:rsid w:val="005F6CC5"/>
    <w:rsid w:val="005F6CF4"/>
    <w:rsid w:val="005F7607"/>
    <w:rsid w:val="005F7BC2"/>
    <w:rsid w:val="005F7BE1"/>
    <w:rsid w:val="005F7E8A"/>
    <w:rsid w:val="006003C2"/>
    <w:rsid w:val="006006A1"/>
    <w:rsid w:val="00600A5B"/>
    <w:rsid w:val="00601028"/>
    <w:rsid w:val="006010D7"/>
    <w:rsid w:val="0060184C"/>
    <w:rsid w:val="006024F2"/>
    <w:rsid w:val="0060263C"/>
    <w:rsid w:val="0060293D"/>
    <w:rsid w:val="00602D2D"/>
    <w:rsid w:val="00602D4C"/>
    <w:rsid w:val="00603241"/>
    <w:rsid w:val="0060339C"/>
    <w:rsid w:val="00603B52"/>
    <w:rsid w:val="006044E4"/>
    <w:rsid w:val="00604B27"/>
    <w:rsid w:val="00604E61"/>
    <w:rsid w:val="0060501B"/>
    <w:rsid w:val="006054B6"/>
    <w:rsid w:val="006056C8"/>
    <w:rsid w:val="0060599A"/>
    <w:rsid w:val="00605A5C"/>
    <w:rsid w:val="00605AA5"/>
    <w:rsid w:val="00605BEF"/>
    <w:rsid w:val="00605F35"/>
    <w:rsid w:val="00605F72"/>
    <w:rsid w:val="006061C7"/>
    <w:rsid w:val="00606AD8"/>
    <w:rsid w:val="00606C05"/>
    <w:rsid w:val="00606C50"/>
    <w:rsid w:val="006106C9"/>
    <w:rsid w:val="00610792"/>
    <w:rsid w:val="0061099D"/>
    <w:rsid w:val="00610B99"/>
    <w:rsid w:val="00610D2D"/>
    <w:rsid w:val="00610E51"/>
    <w:rsid w:val="00611546"/>
    <w:rsid w:val="0061188D"/>
    <w:rsid w:val="00611CA8"/>
    <w:rsid w:val="00612F55"/>
    <w:rsid w:val="0061351F"/>
    <w:rsid w:val="00613830"/>
    <w:rsid w:val="006138CA"/>
    <w:rsid w:val="00613DA1"/>
    <w:rsid w:val="00613E08"/>
    <w:rsid w:val="00613F5E"/>
    <w:rsid w:val="006143D3"/>
    <w:rsid w:val="0061442B"/>
    <w:rsid w:val="00614D4D"/>
    <w:rsid w:val="00614D8E"/>
    <w:rsid w:val="00615C51"/>
    <w:rsid w:val="00615C8F"/>
    <w:rsid w:val="00616010"/>
    <w:rsid w:val="006164D0"/>
    <w:rsid w:val="00616596"/>
    <w:rsid w:val="0061674D"/>
    <w:rsid w:val="00616A39"/>
    <w:rsid w:val="00616E1A"/>
    <w:rsid w:val="00617020"/>
    <w:rsid w:val="00617229"/>
    <w:rsid w:val="00617842"/>
    <w:rsid w:val="0062041D"/>
    <w:rsid w:val="0062062E"/>
    <w:rsid w:val="006207C4"/>
    <w:rsid w:val="006209A7"/>
    <w:rsid w:val="00621A91"/>
    <w:rsid w:val="00621AE1"/>
    <w:rsid w:val="00621E4C"/>
    <w:rsid w:val="00622FED"/>
    <w:rsid w:val="006234A4"/>
    <w:rsid w:val="00623646"/>
    <w:rsid w:val="0062389A"/>
    <w:rsid w:val="006239B7"/>
    <w:rsid w:val="00623BE9"/>
    <w:rsid w:val="00623D15"/>
    <w:rsid w:val="00623EA3"/>
    <w:rsid w:val="006240B7"/>
    <w:rsid w:val="0062434B"/>
    <w:rsid w:val="00624CE4"/>
    <w:rsid w:val="00624F60"/>
    <w:rsid w:val="006250CD"/>
    <w:rsid w:val="0062522F"/>
    <w:rsid w:val="006258E1"/>
    <w:rsid w:val="00625B99"/>
    <w:rsid w:val="00625D24"/>
    <w:rsid w:val="006263B5"/>
    <w:rsid w:val="00626574"/>
    <w:rsid w:val="00626C32"/>
    <w:rsid w:val="00626CA4"/>
    <w:rsid w:val="00627C6E"/>
    <w:rsid w:val="006302C4"/>
    <w:rsid w:val="006305A4"/>
    <w:rsid w:val="006307E0"/>
    <w:rsid w:val="00630934"/>
    <w:rsid w:val="00630AAD"/>
    <w:rsid w:val="00630C61"/>
    <w:rsid w:val="00630D0B"/>
    <w:rsid w:val="00630D2E"/>
    <w:rsid w:val="00630EE8"/>
    <w:rsid w:val="0063147F"/>
    <w:rsid w:val="006314CE"/>
    <w:rsid w:val="00631601"/>
    <w:rsid w:val="006319B4"/>
    <w:rsid w:val="00631F9B"/>
    <w:rsid w:val="0063210F"/>
    <w:rsid w:val="006321D8"/>
    <w:rsid w:val="00632224"/>
    <w:rsid w:val="006322B0"/>
    <w:rsid w:val="006326E1"/>
    <w:rsid w:val="00632D63"/>
    <w:rsid w:val="00632DA4"/>
    <w:rsid w:val="006333E5"/>
    <w:rsid w:val="00633B30"/>
    <w:rsid w:val="00633E9D"/>
    <w:rsid w:val="006341B1"/>
    <w:rsid w:val="00634414"/>
    <w:rsid w:val="0063469F"/>
    <w:rsid w:val="00634B3C"/>
    <w:rsid w:val="00634D04"/>
    <w:rsid w:val="00635336"/>
    <w:rsid w:val="006353CD"/>
    <w:rsid w:val="00635604"/>
    <w:rsid w:val="0063574A"/>
    <w:rsid w:val="0063580B"/>
    <w:rsid w:val="006359CF"/>
    <w:rsid w:val="00635AA1"/>
    <w:rsid w:val="00635E7E"/>
    <w:rsid w:val="006361E2"/>
    <w:rsid w:val="006361FB"/>
    <w:rsid w:val="00636AD7"/>
    <w:rsid w:val="00636B25"/>
    <w:rsid w:val="00637762"/>
    <w:rsid w:val="00637861"/>
    <w:rsid w:val="00637BA4"/>
    <w:rsid w:val="00640342"/>
    <w:rsid w:val="006404D2"/>
    <w:rsid w:val="00640BFD"/>
    <w:rsid w:val="006412A9"/>
    <w:rsid w:val="00641845"/>
    <w:rsid w:val="00641892"/>
    <w:rsid w:val="00641AC4"/>
    <w:rsid w:val="00641DDF"/>
    <w:rsid w:val="00642101"/>
    <w:rsid w:val="00642CC7"/>
    <w:rsid w:val="00643169"/>
    <w:rsid w:val="006432B0"/>
    <w:rsid w:val="0064337C"/>
    <w:rsid w:val="0064339D"/>
    <w:rsid w:val="00643A8F"/>
    <w:rsid w:val="00643BCE"/>
    <w:rsid w:val="00643EFD"/>
    <w:rsid w:val="006444A4"/>
    <w:rsid w:val="006450AC"/>
    <w:rsid w:val="0064548E"/>
    <w:rsid w:val="006454ED"/>
    <w:rsid w:val="00645A16"/>
    <w:rsid w:val="00645D0F"/>
    <w:rsid w:val="00645F22"/>
    <w:rsid w:val="006461A8"/>
    <w:rsid w:val="00646D7F"/>
    <w:rsid w:val="0064700F"/>
    <w:rsid w:val="0064730C"/>
    <w:rsid w:val="00650066"/>
    <w:rsid w:val="00650719"/>
    <w:rsid w:val="00650B0A"/>
    <w:rsid w:val="00650EF6"/>
    <w:rsid w:val="00651395"/>
    <w:rsid w:val="0065177B"/>
    <w:rsid w:val="00651973"/>
    <w:rsid w:val="0065204C"/>
    <w:rsid w:val="00652196"/>
    <w:rsid w:val="00653538"/>
    <w:rsid w:val="0065383C"/>
    <w:rsid w:val="00653F9E"/>
    <w:rsid w:val="0065466E"/>
    <w:rsid w:val="00654747"/>
    <w:rsid w:val="00654B0A"/>
    <w:rsid w:val="00654B42"/>
    <w:rsid w:val="00654BC2"/>
    <w:rsid w:val="00654C4D"/>
    <w:rsid w:val="00654CC5"/>
    <w:rsid w:val="00656125"/>
    <w:rsid w:val="00656834"/>
    <w:rsid w:val="0065684C"/>
    <w:rsid w:val="00656A43"/>
    <w:rsid w:val="00656DB8"/>
    <w:rsid w:val="00656EB0"/>
    <w:rsid w:val="00657373"/>
    <w:rsid w:val="00657B0F"/>
    <w:rsid w:val="00657BA6"/>
    <w:rsid w:val="00657E18"/>
    <w:rsid w:val="00660398"/>
    <w:rsid w:val="00660621"/>
    <w:rsid w:val="00660B73"/>
    <w:rsid w:val="00660C34"/>
    <w:rsid w:val="0066149C"/>
    <w:rsid w:val="00661575"/>
    <w:rsid w:val="00661768"/>
    <w:rsid w:val="006619BC"/>
    <w:rsid w:val="00661A24"/>
    <w:rsid w:val="00662065"/>
    <w:rsid w:val="006622E6"/>
    <w:rsid w:val="006632D8"/>
    <w:rsid w:val="00663B6F"/>
    <w:rsid w:val="00663F7F"/>
    <w:rsid w:val="0066492D"/>
    <w:rsid w:val="00664BF2"/>
    <w:rsid w:val="00665492"/>
    <w:rsid w:val="00665498"/>
    <w:rsid w:val="00665711"/>
    <w:rsid w:val="006658FF"/>
    <w:rsid w:val="00666056"/>
    <w:rsid w:val="006664CA"/>
    <w:rsid w:val="006668BF"/>
    <w:rsid w:val="00666F65"/>
    <w:rsid w:val="006673A5"/>
    <w:rsid w:val="006674F4"/>
    <w:rsid w:val="00667853"/>
    <w:rsid w:val="00667D65"/>
    <w:rsid w:val="006707F0"/>
    <w:rsid w:val="00670B87"/>
    <w:rsid w:val="00670FC4"/>
    <w:rsid w:val="0067107B"/>
    <w:rsid w:val="00671B8B"/>
    <w:rsid w:val="00671D1B"/>
    <w:rsid w:val="00671EB2"/>
    <w:rsid w:val="00671EC9"/>
    <w:rsid w:val="00672026"/>
    <w:rsid w:val="006722BC"/>
    <w:rsid w:val="006724F8"/>
    <w:rsid w:val="00672882"/>
    <w:rsid w:val="00672BE2"/>
    <w:rsid w:val="00672C76"/>
    <w:rsid w:val="00672DE4"/>
    <w:rsid w:val="00673057"/>
    <w:rsid w:val="00673097"/>
    <w:rsid w:val="0067312C"/>
    <w:rsid w:val="006736CA"/>
    <w:rsid w:val="00673B1B"/>
    <w:rsid w:val="00673E0D"/>
    <w:rsid w:val="00674BF9"/>
    <w:rsid w:val="00674F98"/>
    <w:rsid w:val="00675421"/>
    <w:rsid w:val="006755FE"/>
    <w:rsid w:val="00675675"/>
    <w:rsid w:val="00675A2E"/>
    <w:rsid w:val="00675CD2"/>
    <w:rsid w:val="00675E67"/>
    <w:rsid w:val="0067614D"/>
    <w:rsid w:val="006763FF"/>
    <w:rsid w:val="00676943"/>
    <w:rsid w:val="00676F4D"/>
    <w:rsid w:val="00677214"/>
    <w:rsid w:val="006800A0"/>
    <w:rsid w:val="006801B7"/>
    <w:rsid w:val="00680291"/>
    <w:rsid w:val="006803AC"/>
    <w:rsid w:val="006804E5"/>
    <w:rsid w:val="00680B19"/>
    <w:rsid w:val="00681188"/>
    <w:rsid w:val="00681784"/>
    <w:rsid w:val="0068247F"/>
    <w:rsid w:val="0068250B"/>
    <w:rsid w:val="00682DC0"/>
    <w:rsid w:val="006836BD"/>
    <w:rsid w:val="006837E4"/>
    <w:rsid w:val="006837F0"/>
    <w:rsid w:val="006839CD"/>
    <w:rsid w:val="00683A5A"/>
    <w:rsid w:val="00683FDB"/>
    <w:rsid w:val="006842E1"/>
    <w:rsid w:val="006852E2"/>
    <w:rsid w:val="00685482"/>
    <w:rsid w:val="00685FEA"/>
    <w:rsid w:val="006861BC"/>
    <w:rsid w:val="00686743"/>
    <w:rsid w:val="006867D0"/>
    <w:rsid w:val="006869AE"/>
    <w:rsid w:val="0068723E"/>
    <w:rsid w:val="0068743B"/>
    <w:rsid w:val="006875FB"/>
    <w:rsid w:val="00687934"/>
    <w:rsid w:val="00687938"/>
    <w:rsid w:val="00687AF2"/>
    <w:rsid w:val="0069004F"/>
    <w:rsid w:val="006900A2"/>
    <w:rsid w:val="00690973"/>
    <w:rsid w:val="00690B1E"/>
    <w:rsid w:val="00690D02"/>
    <w:rsid w:val="00690E0C"/>
    <w:rsid w:val="0069101C"/>
    <w:rsid w:val="0069126A"/>
    <w:rsid w:val="006912D1"/>
    <w:rsid w:val="0069148D"/>
    <w:rsid w:val="00691603"/>
    <w:rsid w:val="00691982"/>
    <w:rsid w:val="00692871"/>
    <w:rsid w:val="0069295E"/>
    <w:rsid w:val="0069315E"/>
    <w:rsid w:val="006934AD"/>
    <w:rsid w:val="006942A1"/>
    <w:rsid w:val="00694426"/>
    <w:rsid w:val="00694769"/>
    <w:rsid w:val="0069480A"/>
    <w:rsid w:val="006949BE"/>
    <w:rsid w:val="0069500B"/>
    <w:rsid w:val="006950C1"/>
    <w:rsid w:val="00695522"/>
    <w:rsid w:val="00695BC3"/>
    <w:rsid w:val="00695C38"/>
    <w:rsid w:val="0069676A"/>
    <w:rsid w:val="00697622"/>
    <w:rsid w:val="00697874"/>
    <w:rsid w:val="006A0E14"/>
    <w:rsid w:val="006A11AE"/>
    <w:rsid w:val="006A1815"/>
    <w:rsid w:val="006A1833"/>
    <w:rsid w:val="006A1A6B"/>
    <w:rsid w:val="006A1F69"/>
    <w:rsid w:val="006A277E"/>
    <w:rsid w:val="006A29B9"/>
    <w:rsid w:val="006A3037"/>
    <w:rsid w:val="006A335D"/>
    <w:rsid w:val="006A39D0"/>
    <w:rsid w:val="006A423F"/>
    <w:rsid w:val="006A4353"/>
    <w:rsid w:val="006A44A5"/>
    <w:rsid w:val="006A45F2"/>
    <w:rsid w:val="006A4974"/>
    <w:rsid w:val="006A4AC0"/>
    <w:rsid w:val="006A4CB4"/>
    <w:rsid w:val="006A53B0"/>
    <w:rsid w:val="006A5AA6"/>
    <w:rsid w:val="006A5F0B"/>
    <w:rsid w:val="006A6B37"/>
    <w:rsid w:val="006A774C"/>
    <w:rsid w:val="006A7779"/>
    <w:rsid w:val="006A7806"/>
    <w:rsid w:val="006A79AE"/>
    <w:rsid w:val="006B005F"/>
    <w:rsid w:val="006B0FF1"/>
    <w:rsid w:val="006B1482"/>
    <w:rsid w:val="006B159B"/>
    <w:rsid w:val="006B15DD"/>
    <w:rsid w:val="006B1F20"/>
    <w:rsid w:val="006B1F69"/>
    <w:rsid w:val="006B229E"/>
    <w:rsid w:val="006B2507"/>
    <w:rsid w:val="006B261E"/>
    <w:rsid w:val="006B354D"/>
    <w:rsid w:val="006B3940"/>
    <w:rsid w:val="006B3C37"/>
    <w:rsid w:val="006B4652"/>
    <w:rsid w:val="006B49C7"/>
    <w:rsid w:val="006B4A1C"/>
    <w:rsid w:val="006B592A"/>
    <w:rsid w:val="006B5A87"/>
    <w:rsid w:val="006B5BC8"/>
    <w:rsid w:val="006B5C06"/>
    <w:rsid w:val="006B5DA0"/>
    <w:rsid w:val="006B5F6C"/>
    <w:rsid w:val="006B5FC8"/>
    <w:rsid w:val="006B6199"/>
    <w:rsid w:val="006B64A6"/>
    <w:rsid w:val="006B6566"/>
    <w:rsid w:val="006B68CD"/>
    <w:rsid w:val="006B6A0F"/>
    <w:rsid w:val="006B6B54"/>
    <w:rsid w:val="006B7095"/>
    <w:rsid w:val="006B728A"/>
    <w:rsid w:val="006B73EC"/>
    <w:rsid w:val="006B75F7"/>
    <w:rsid w:val="006B79F6"/>
    <w:rsid w:val="006B7DFF"/>
    <w:rsid w:val="006C089A"/>
    <w:rsid w:val="006C0C19"/>
    <w:rsid w:val="006C16EC"/>
    <w:rsid w:val="006C1DD1"/>
    <w:rsid w:val="006C1E99"/>
    <w:rsid w:val="006C206D"/>
    <w:rsid w:val="006C2086"/>
    <w:rsid w:val="006C227A"/>
    <w:rsid w:val="006C2351"/>
    <w:rsid w:val="006C26D7"/>
    <w:rsid w:val="006C2EC5"/>
    <w:rsid w:val="006C348B"/>
    <w:rsid w:val="006C3699"/>
    <w:rsid w:val="006C44EE"/>
    <w:rsid w:val="006C49BD"/>
    <w:rsid w:val="006C4DCB"/>
    <w:rsid w:val="006C5020"/>
    <w:rsid w:val="006C514D"/>
    <w:rsid w:val="006C537A"/>
    <w:rsid w:val="006C5B01"/>
    <w:rsid w:val="006C5B35"/>
    <w:rsid w:val="006C5F9F"/>
    <w:rsid w:val="006C62EC"/>
    <w:rsid w:val="006C6631"/>
    <w:rsid w:val="006C6644"/>
    <w:rsid w:val="006C67E0"/>
    <w:rsid w:val="006C75BE"/>
    <w:rsid w:val="006C78C6"/>
    <w:rsid w:val="006C791D"/>
    <w:rsid w:val="006C7C5A"/>
    <w:rsid w:val="006C7CCE"/>
    <w:rsid w:val="006C7CD4"/>
    <w:rsid w:val="006C7D8A"/>
    <w:rsid w:val="006D072B"/>
    <w:rsid w:val="006D07DE"/>
    <w:rsid w:val="006D07FD"/>
    <w:rsid w:val="006D0857"/>
    <w:rsid w:val="006D09AB"/>
    <w:rsid w:val="006D0AA2"/>
    <w:rsid w:val="006D13A9"/>
    <w:rsid w:val="006D198D"/>
    <w:rsid w:val="006D1F61"/>
    <w:rsid w:val="006D2406"/>
    <w:rsid w:val="006D290D"/>
    <w:rsid w:val="006D2B75"/>
    <w:rsid w:val="006D2BD5"/>
    <w:rsid w:val="006D306C"/>
    <w:rsid w:val="006D30AF"/>
    <w:rsid w:val="006D3488"/>
    <w:rsid w:val="006D4079"/>
    <w:rsid w:val="006D4200"/>
    <w:rsid w:val="006D4235"/>
    <w:rsid w:val="006D46B0"/>
    <w:rsid w:val="006D4F44"/>
    <w:rsid w:val="006D54C6"/>
    <w:rsid w:val="006D5612"/>
    <w:rsid w:val="006D5856"/>
    <w:rsid w:val="006D5A25"/>
    <w:rsid w:val="006D610B"/>
    <w:rsid w:val="006D6347"/>
    <w:rsid w:val="006D6950"/>
    <w:rsid w:val="006D6B8E"/>
    <w:rsid w:val="006D6D13"/>
    <w:rsid w:val="006D70D6"/>
    <w:rsid w:val="006D77F1"/>
    <w:rsid w:val="006E03BA"/>
    <w:rsid w:val="006E0D84"/>
    <w:rsid w:val="006E0E1A"/>
    <w:rsid w:val="006E0E5D"/>
    <w:rsid w:val="006E1094"/>
    <w:rsid w:val="006E14E8"/>
    <w:rsid w:val="006E1555"/>
    <w:rsid w:val="006E16D8"/>
    <w:rsid w:val="006E181E"/>
    <w:rsid w:val="006E1CC6"/>
    <w:rsid w:val="006E23BB"/>
    <w:rsid w:val="006E2579"/>
    <w:rsid w:val="006E27C3"/>
    <w:rsid w:val="006E284C"/>
    <w:rsid w:val="006E2C05"/>
    <w:rsid w:val="006E32E5"/>
    <w:rsid w:val="006E366C"/>
    <w:rsid w:val="006E36B2"/>
    <w:rsid w:val="006E3AC8"/>
    <w:rsid w:val="006E3BB8"/>
    <w:rsid w:val="006E441F"/>
    <w:rsid w:val="006E493A"/>
    <w:rsid w:val="006E4CD9"/>
    <w:rsid w:val="006E507B"/>
    <w:rsid w:val="006E55B5"/>
    <w:rsid w:val="006E56D4"/>
    <w:rsid w:val="006E57EE"/>
    <w:rsid w:val="006E5AC5"/>
    <w:rsid w:val="006E5CF8"/>
    <w:rsid w:val="006E680F"/>
    <w:rsid w:val="006E6D7A"/>
    <w:rsid w:val="006E6EB8"/>
    <w:rsid w:val="006E7586"/>
    <w:rsid w:val="006F0082"/>
    <w:rsid w:val="006F0285"/>
    <w:rsid w:val="006F08BC"/>
    <w:rsid w:val="006F0BB1"/>
    <w:rsid w:val="006F0C22"/>
    <w:rsid w:val="006F0E8E"/>
    <w:rsid w:val="006F1425"/>
    <w:rsid w:val="006F162E"/>
    <w:rsid w:val="006F16EB"/>
    <w:rsid w:val="006F18E0"/>
    <w:rsid w:val="006F1BF9"/>
    <w:rsid w:val="006F2447"/>
    <w:rsid w:val="006F2477"/>
    <w:rsid w:val="006F2597"/>
    <w:rsid w:val="006F277A"/>
    <w:rsid w:val="006F2BFA"/>
    <w:rsid w:val="006F2EA3"/>
    <w:rsid w:val="006F34FB"/>
    <w:rsid w:val="006F3975"/>
    <w:rsid w:val="006F3E8D"/>
    <w:rsid w:val="006F40A2"/>
    <w:rsid w:val="006F4C6A"/>
    <w:rsid w:val="006F4EE7"/>
    <w:rsid w:val="006F4F75"/>
    <w:rsid w:val="006F51B2"/>
    <w:rsid w:val="006F527E"/>
    <w:rsid w:val="006F538E"/>
    <w:rsid w:val="006F661E"/>
    <w:rsid w:val="006F6700"/>
    <w:rsid w:val="006F6FB8"/>
    <w:rsid w:val="006F78C1"/>
    <w:rsid w:val="00700150"/>
    <w:rsid w:val="00700578"/>
    <w:rsid w:val="00700625"/>
    <w:rsid w:val="00700663"/>
    <w:rsid w:val="00700B67"/>
    <w:rsid w:val="00700DE5"/>
    <w:rsid w:val="00700EC3"/>
    <w:rsid w:val="00701375"/>
    <w:rsid w:val="00701689"/>
    <w:rsid w:val="00701E07"/>
    <w:rsid w:val="00702160"/>
    <w:rsid w:val="007021E6"/>
    <w:rsid w:val="00702AC6"/>
    <w:rsid w:val="00702B4A"/>
    <w:rsid w:val="00702D16"/>
    <w:rsid w:val="00702E14"/>
    <w:rsid w:val="007036A8"/>
    <w:rsid w:val="00703724"/>
    <w:rsid w:val="007042D3"/>
    <w:rsid w:val="0070437E"/>
    <w:rsid w:val="0070490E"/>
    <w:rsid w:val="00704925"/>
    <w:rsid w:val="007057B8"/>
    <w:rsid w:val="00705CF4"/>
    <w:rsid w:val="007062E6"/>
    <w:rsid w:val="00706409"/>
    <w:rsid w:val="00706655"/>
    <w:rsid w:val="00706ECB"/>
    <w:rsid w:val="0070704E"/>
    <w:rsid w:val="007074F5"/>
    <w:rsid w:val="007075DA"/>
    <w:rsid w:val="00707739"/>
    <w:rsid w:val="00707EAD"/>
    <w:rsid w:val="00710242"/>
    <w:rsid w:val="007102C2"/>
    <w:rsid w:val="00710990"/>
    <w:rsid w:val="00710DA2"/>
    <w:rsid w:val="00710F80"/>
    <w:rsid w:val="00711015"/>
    <w:rsid w:val="007113F2"/>
    <w:rsid w:val="00711592"/>
    <w:rsid w:val="00711921"/>
    <w:rsid w:val="0071210E"/>
    <w:rsid w:val="00712966"/>
    <w:rsid w:val="00712F18"/>
    <w:rsid w:val="00713507"/>
    <w:rsid w:val="007139C4"/>
    <w:rsid w:val="00713B37"/>
    <w:rsid w:val="00714089"/>
    <w:rsid w:val="0071409A"/>
    <w:rsid w:val="00714B5A"/>
    <w:rsid w:val="00714FD5"/>
    <w:rsid w:val="007150C7"/>
    <w:rsid w:val="00715171"/>
    <w:rsid w:val="0071587C"/>
    <w:rsid w:val="00715F98"/>
    <w:rsid w:val="00716A61"/>
    <w:rsid w:val="00716DED"/>
    <w:rsid w:val="007173F7"/>
    <w:rsid w:val="007178A2"/>
    <w:rsid w:val="00717A41"/>
    <w:rsid w:val="00717BC6"/>
    <w:rsid w:val="00717D2F"/>
    <w:rsid w:val="007205BA"/>
    <w:rsid w:val="00720660"/>
    <w:rsid w:val="00720734"/>
    <w:rsid w:val="00720913"/>
    <w:rsid w:val="00720CDC"/>
    <w:rsid w:val="00720E9F"/>
    <w:rsid w:val="007216E5"/>
    <w:rsid w:val="00721720"/>
    <w:rsid w:val="00721A67"/>
    <w:rsid w:val="00721C07"/>
    <w:rsid w:val="00721D8C"/>
    <w:rsid w:val="00722324"/>
    <w:rsid w:val="00722B4B"/>
    <w:rsid w:val="00722C3A"/>
    <w:rsid w:val="00722D16"/>
    <w:rsid w:val="00722F47"/>
    <w:rsid w:val="00722F5F"/>
    <w:rsid w:val="00723949"/>
    <w:rsid w:val="00723959"/>
    <w:rsid w:val="00723B06"/>
    <w:rsid w:val="00723F11"/>
    <w:rsid w:val="00724026"/>
    <w:rsid w:val="00724482"/>
    <w:rsid w:val="00724C68"/>
    <w:rsid w:val="0072512D"/>
    <w:rsid w:val="00725828"/>
    <w:rsid w:val="00725C32"/>
    <w:rsid w:val="007268AD"/>
    <w:rsid w:val="00726D86"/>
    <w:rsid w:val="00726F9C"/>
    <w:rsid w:val="007274E9"/>
    <w:rsid w:val="0072756B"/>
    <w:rsid w:val="00727B20"/>
    <w:rsid w:val="0073048E"/>
    <w:rsid w:val="00730B08"/>
    <w:rsid w:val="007312CD"/>
    <w:rsid w:val="00731393"/>
    <w:rsid w:val="0073153D"/>
    <w:rsid w:val="00731789"/>
    <w:rsid w:val="00731977"/>
    <w:rsid w:val="00731CFC"/>
    <w:rsid w:val="00731DF1"/>
    <w:rsid w:val="007321CE"/>
    <w:rsid w:val="00732350"/>
    <w:rsid w:val="007326AF"/>
    <w:rsid w:val="00732BAE"/>
    <w:rsid w:val="00733663"/>
    <w:rsid w:val="0073394C"/>
    <w:rsid w:val="0073400F"/>
    <w:rsid w:val="00734685"/>
    <w:rsid w:val="007347A5"/>
    <w:rsid w:val="007348A2"/>
    <w:rsid w:val="00734B65"/>
    <w:rsid w:val="00735301"/>
    <w:rsid w:val="007353B3"/>
    <w:rsid w:val="0073586E"/>
    <w:rsid w:val="007359D5"/>
    <w:rsid w:val="00735B07"/>
    <w:rsid w:val="00735B73"/>
    <w:rsid w:val="00735EDD"/>
    <w:rsid w:val="00736900"/>
    <w:rsid w:val="007369A4"/>
    <w:rsid w:val="00737337"/>
    <w:rsid w:val="00737F5D"/>
    <w:rsid w:val="00740324"/>
    <w:rsid w:val="0074040C"/>
    <w:rsid w:val="007405E6"/>
    <w:rsid w:val="00740828"/>
    <w:rsid w:val="007413AE"/>
    <w:rsid w:val="007414EA"/>
    <w:rsid w:val="00741C76"/>
    <w:rsid w:val="00741ECC"/>
    <w:rsid w:val="007422B3"/>
    <w:rsid w:val="0074309D"/>
    <w:rsid w:val="00743336"/>
    <w:rsid w:val="00743677"/>
    <w:rsid w:val="00743D0F"/>
    <w:rsid w:val="00743F1B"/>
    <w:rsid w:val="0074430B"/>
    <w:rsid w:val="0074447B"/>
    <w:rsid w:val="007453CA"/>
    <w:rsid w:val="00745650"/>
    <w:rsid w:val="00745672"/>
    <w:rsid w:val="0074594C"/>
    <w:rsid w:val="00745BCE"/>
    <w:rsid w:val="00745F0F"/>
    <w:rsid w:val="00746AFE"/>
    <w:rsid w:val="0074796D"/>
    <w:rsid w:val="00747AF3"/>
    <w:rsid w:val="00747EA5"/>
    <w:rsid w:val="00750781"/>
    <w:rsid w:val="00750E67"/>
    <w:rsid w:val="0075111B"/>
    <w:rsid w:val="007514E2"/>
    <w:rsid w:val="007517B3"/>
    <w:rsid w:val="007525E0"/>
    <w:rsid w:val="0075284B"/>
    <w:rsid w:val="00752968"/>
    <w:rsid w:val="00752B23"/>
    <w:rsid w:val="00752C3C"/>
    <w:rsid w:val="00752D2D"/>
    <w:rsid w:val="00752F5B"/>
    <w:rsid w:val="007530C8"/>
    <w:rsid w:val="0075321A"/>
    <w:rsid w:val="007532C9"/>
    <w:rsid w:val="00753482"/>
    <w:rsid w:val="00753926"/>
    <w:rsid w:val="00753A38"/>
    <w:rsid w:val="00753AFD"/>
    <w:rsid w:val="00754F8C"/>
    <w:rsid w:val="00755032"/>
    <w:rsid w:val="00755256"/>
    <w:rsid w:val="00755993"/>
    <w:rsid w:val="007559B7"/>
    <w:rsid w:val="007564B2"/>
    <w:rsid w:val="007564E9"/>
    <w:rsid w:val="00756C26"/>
    <w:rsid w:val="00756CA7"/>
    <w:rsid w:val="00756D15"/>
    <w:rsid w:val="007576E5"/>
    <w:rsid w:val="007578E1"/>
    <w:rsid w:val="00757DFD"/>
    <w:rsid w:val="007603D4"/>
    <w:rsid w:val="00760890"/>
    <w:rsid w:val="00760975"/>
    <w:rsid w:val="00760AC9"/>
    <w:rsid w:val="00760F49"/>
    <w:rsid w:val="00761380"/>
    <w:rsid w:val="0076150B"/>
    <w:rsid w:val="00761D22"/>
    <w:rsid w:val="007620B8"/>
    <w:rsid w:val="00762247"/>
    <w:rsid w:val="0076266E"/>
    <w:rsid w:val="00762756"/>
    <w:rsid w:val="00762BE8"/>
    <w:rsid w:val="00762BFB"/>
    <w:rsid w:val="00762D74"/>
    <w:rsid w:val="00763073"/>
    <w:rsid w:val="007636DF"/>
    <w:rsid w:val="00763EC6"/>
    <w:rsid w:val="00764333"/>
    <w:rsid w:val="007655D5"/>
    <w:rsid w:val="00765B5B"/>
    <w:rsid w:val="00765F92"/>
    <w:rsid w:val="0076641A"/>
    <w:rsid w:val="00766610"/>
    <w:rsid w:val="007667E9"/>
    <w:rsid w:val="007673F6"/>
    <w:rsid w:val="007674BE"/>
    <w:rsid w:val="007679CD"/>
    <w:rsid w:val="00767B0F"/>
    <w:rsid w:val="00767C27"/>
    <w:rsid w:val="00767C4C"/>
    <w:rsid w:val="00767CB3"/>
    <w:rsid w:val="00770122"/>
    <w:rsid w:val="00770187"/>
    <w:rsid w:val="0077020E"/>
    <w:rsid w:val="00770949"/>
    <w:rsid w:val="007709F6"/>
    <w:rsid w:val="00770B4B"/>
    <w:rsid w:val="00770CD5"/>
    <w:rsid w:val="00770F2D"/>
    <w:rsid w:val="00771A9D"/>
    <w:rsid w:val="00771B9C"/>
    <w:rsid w:val="00771D01"/>
    <w:rsid w:val="00772164"/>
    <w:rsid w:val="00772511"/>
    <w:rsid w:val="00772722"/>
    <w:rsid w:val="00772AF7"/>
    <w:rsid w:val="00772F90"/>
    <w:rsid w:val="00773236"/>
    <w:rsid w:val="00773429"/>
    <w:rsid w:val="0077349B"/>
    <w:rsid w:val="00773ABA"/>
    <w:rsid w:val="00773FA6"/>
    <w:rsid w:val="00774974"/>
    <w:rsid w:val="00774B1D"/>
    <w:rsid w:val="00774E05"/>
    <w:rsid w:val="0077516C"/>
    <w:rsid w:val="0077557A"/>
    <w:rsid w:val="00775B33"/>
    <w:rsid w:val="00776637"/>
    <w:rsid w:val="007768DC"/>
    <w:rsid w:val="00776FC9"/>
    <w:rsid w:val="007772BE"/>
    <w:rsid w:val="00777760"/>
    <w:rsid w:val="00777BC1"/>
    <w:rsid w:val="00777F76"/>
    <w:rsid w:val="0078019E"/>
    <w:rsid w:val="00780C3A"/>
    <w:rsid w:val="00780C52"/>
    <w:rsid w:val="00780EF7"/>
    <w:rsid w:val="00781483"/>
    <w:rsid w:val="00781683"/>
    <w:rsid w:val="00781811"/>
    <w:rsid w:val="00782352"/>
    <w:rsid w:val="007825F3"/>
    <w:rsid w:val="00782BA3"/>
    <w:rsid w:val="00782E58"/>
    <w:rsid w:val="00782EB1"/>
    <w:rsid w:val="00783012"/>
    <w:rsid w:val="00783174"/>
    <w:rsid w:val="00783385"/>
    <w:rsid w:val="007839A6"/>
    <w:rsid w:val="00783E82"/>
    <w:rsid w:val="00784388"/>
    <w:rsid w:val="00784B42"/>
    <w:rsid w:val="00784BDA"/>
    <w:rsid w:val="00784EC0"/>
    <w:rsid w:val="007855C6"/>
    <w:rsid w:val="00786717"/>
    <w:rsid w:val="007871AC"/>
    <w:rsid w:val="007873BB"/>
    <w:rsid w:val="00787414"/>
    <w:rsid w:val="0078742F"/>
    <w:rsid w:val="00787A05"/>
    <w:rsid w:val="00787A97"/>
    <w:rsid w:val="00787E93"/>
    <w:rsid w:val="0079012B"/>
    <w:rsid w:val="007905A8"/>
    <w:rsid w:val="00790B6A"/>
    <w:rsid w:val="00791039"/>
    <w:rsid w:val="00791337"/>
    <w:rsid w:val="007918D0"/>
    <w:rsid w:val="0079206D"/>
    <w:rsid w:val="0079226A"/>
    <w:rsid w:val="007923BD"/>
    <w:rsid w:val="007926DD"/>
    <w:rsid w:val="00792980"/>
    <w:rsid w:val="00792B57"/>
    <w:rsid w:val="00792DAF"/>
    <w:rsid w:val="007930FC"/>
    <w:rsid w:val="0079345B"/>
    <w:rsid w:val="00793500"/>
    <w:rsid w:val="007936DF"/>
    <w:rsid w:val="00793D8A"/>
    <w:rsid w:val="00793F76"/>
    <w:rsid w:val="00794C0E"/>
    <w:rsid w:val="0079535E"/>
    <w:rsid w:val="0079549D"/>
    <w:rsid w:val="007958D2"/>
    <w:rsid w:val="00795DD0"/>
    <w:rsid w:val="00795FEF"/>
    <w:rsid w:val="007962F4"/>
    <w:rsid w:val="007967CA"/>
    <w:rsid w:val="00796952"/>
    <w:rsid w:val="00796A06"/>
    <w:rsid w:val="00797670"/>
    <w:rsid w:val="007978D5"/>
    <w:rsid w:val="007A0F42"/>
    <w:rsid w:val="007A1CDE"/>
    <w:rsid w:val="007A236F"/>
    <w:rsid w:val="007A2591"/>
    <w:rsid w:val="007A34BA"/>
    <w:rsid w:val="007A35D4"/>
    <w:rsid w:val="007A3EE1"/>
    <w:rsid w:val="007A40E1"/>
    <w:rsid w:val="007A4171"/>
    <w:rsid w:val="007A4177"/>
    <w:rsid w:val="007A490F"/>
    <w:rsid w:val="007A4A78"/>
    <w:rsid w:val="007A4D06"/>
    <w:rsid w:val="007A5152"/>
    <w:rsid w:val="007A5389"/>
    <w:rsid w:val="007A5583"/>
    <w:rsid w:val="007A60A9"/>
    <w:rsid w:val="007A61CB"/>
    <w:rsid w:val="007A675B"/>
    <w:rsid w:val="007A67E7"/>
    <w:rsid w:val="007A69D5"/>
    <w:rsid w:val="007A6B09"/>
    <w:rsid w:val="007A6C44"/>
    <w:rsid w:val="007B1049"/>
    <w:rsid w:val="007B118A"/>
    <w:rsid w:val="007B13A9"/>
    <w:rsid w:val="007B18BE"/>
    <w:rsid w:val="007B195B"/>
    <w:rsid w:val="007B1AEC"/>
    <w:rsid w:val="007B1CC0"/>
    <w:rsid w:val="007B1FEC"/>
    <w:rsid w:val="007B2642"/>
    <w:rsid w:val="007B2A43"/>
    <w:rsid w:val="007B31B2"/>
    <w:rsid w:val="007B362F"/>
    <w:rsid w:val="007B3BC7"/>
    <w:rsid w:val="007B3D71"/>
    <w:rsid w:val="007B3F39"/>
    <w:rsid w:val="007B405A"/>
    <w:rsid w:val="007B409A"/>
    <w:rsid w:val="007B4934"/>
    <w:rsid w:val="007B49AD"/>
    <w:rsid w:val="007B4F11"/>
    <w:rsid w:val="007B513D"/>
    <w:rsid w:val="007B65BF"/>
    <w:rsid w:val="007B664E"/>
    <w:rsid w:val="007B705C"/>
    <w:rsid w:val="007B72BA"/>
    <w:rsid w:val="007B753C"/>
    <w:rsid w:val="007B7AEA"/>
    <w:rsid w:val="007C00CA"/>
    <w:rsid w:val="007C0430"/>
    <w:rsid w:val="007C05BB"/>
    <w:rsid w:val="007C0802"/>
    <w:rsid w:val="007C0B5F"/>
    <w:rsid w:val="007C0B7C"/>
    <w:rsid w:val="007C1814"/>
    <w:rsid w:val="007C189D"/>
    <w:rsid w:val="007C1BBC"/>
    <w:rsid w:val="007C1CDC"/>
    <w:rsid w:val="007C1D17"/>
    <w:rsid w:val="007C1DDB"/>
    <w:rsid w:val="007C2B21"/>
    <w:rsid w:val="007C314B"/>
    <w:rsid w:val="007C3436"/>
    <w:rsid w:val="007C39A4"/>
    <w:rsid w:val="007C3B22"/>
    <w:rsid w:val="007C3D24"/>
    <w:rsid w:val="007C554F"/>
    <w:rsid w:val="007C5D61"/>
    <w:rsid w:val="007C5D7D"/>
    <w:rsid w:val="007C6096"/>
    <w:rsid w:val="007C60AD"/>
    <w:rsid w:val="007C690F"/>
    <w:rsid w:val="007C6BBE"/>
    <w:rsid w:val="007C6C7D"/>
    <w:rsid w:val="007C6C92"/>
    <w:rsid w:val="007C75CD"/>
    <w:rsid w:val="007D0037"/>
    <w:rsid w:val="007D192A"/>
    <w:rsid w:val="007D237B"/>
    <w:rsid w:val="007D2718"/>
    <w:rsid w:val="007D2768"/>
    <w:rsid w:val="007D2A9D"/>
    <w:rsid w:val="007D2E1B"/>
    <w:rsid w:val="007D35F5"/>
    <w:rsid w:val="007D3EE2"/>
    <w:rsid w:val="007D4704"/>
    <w:rsid w:val="007D492C"/>
    <w:rsid w:val="007D52D0"/>
    <w:rsid w:val="007D56B6"/>
    <w:rsid w:val="007D5723"/>
    <w:rsid w:val="007D5B07"/>
    <w:rsid w:val="007D5D8C"/>
    <w:rsid w:val="007D641B"/>
    <w:rsid w:val="007D66D9"/>
    <w:rsid w:val="007D7A07"/>
    <w:rsid w:val="007D7F1C"/>
    <w:rsid w:val="007E02E9"/>
    <w:rsid w:val="007E0789"/>
    <w:rsid w:val="007E0990"/>
    <w:rsid w:val="007E0B77"/>
    <w:rsid w:val="007E1170"/>
    <w:rsid w:val="007E1341"/>
    <w:rsid w:val="007E17FD"/>
    <w:rsid w:val="007E1DAC"/>
    <w:rsid w:val="007E2294"/>
    <w:rsid w:val="007E2308"/>
    <w:rsid w:val="007E24CB"/>
    <w:rsid w:val="007E26E8"/>
    <w:rsid w:val="007E2A44"/>
    <w:rsid w:val="007E2B2A"/>
    <w:rsid w:val="007E32F8"/>
    <w:rsid w:val="007E33D7"/>
    <w:rsid w:val="007E3AF8"/>
    <w:rsid w:val="007E475D"/>
    <w:rsid w:val="007E528C"/>
    <w:rsid w:val="007E5297"/>
    <w:rsid w:val="007E5799"/>
    <w:rsid w:val="007E589A"/>
    <w:rsid w:val="007E5CD3"/>
    <w:rsid w:val="007E5D5E"/>
    <w:rsid w:val="007E6027"/>
    <w:rsid w:val="007E610A"/>
    <w:rsid w:val="007E62A9"/>
    <w:rsid w:val="007E642D"/>
    <w:rsid w:val="007E6EB8"/>
    <w:rsid w:val="007E7591"/>
    <w:rsid w:val="007E763E"/>
    <w:rsid w:val="007E7A58"/>
    <w:rsid w:val="007E7A71"/>
    <w:rsid w:val="007E7B72"/>
    <w:rsid w:val="007E7CCF"/>
    <w:rsid w:val="007E7E99"/>
    <w:rsid w:val="007F08A6"/>
    <w:rsid w:val="007F0A21"/>
    <w:rsid w:val="007F0B8B"/>
    <w:rsid w:val="007F0C1A"/>
    <w:rsid w:val="007F0C5C"/>
    <w:rsid w:val="007F109B"/>
    <w:rsid w:val="007F1461"/>
    <w:rsid w:val="007F14D6"/>
    <w:rsid w:val="007F1C7D"/>
    <w:rsid w:val="007F1EC5"/>
    <w:rsid w:val="007F25FF"/>
    <w:rsid w:val="007F275D"/>
    <w:rsid w:val="007F28B9"/>
    <w:rsid w:val="007F29FA"/>
    <w:rsid w:val="007F2A58"/>
    <w:rsid w:val="007F2D35"/>
    <w:rsid w:val="007F3278"/>
    <w:rsid w:val="007F3470"/>
    <w:rsid w:val="007F37DD"/>
    <w:rsid w:val="007F3ABA"/>
    <w:rsid w:val="007F3AEC"/>
    <w:rsid w:val="007F3F56"/>
    <w:rsid w:val="007F3F5B"/>
    <w:rsid w:val="007F405B"/>
    <w:rsid w:val="007F4062"/>
    <w:rsid w:val="007F4409"/>
    <w:rsid w:val="007F4CF1"/>
    <w:rsid w:val="007F4D62"/>
    <w:rsid w:val="007F526E"/>
    <w:rsid w:val="007F5800"/>
    <w:rsid w:val="007F587A"/>
    <w:rsid w:val="007F59A5"/>
    <w:rsid w:val="007F5C35"/>
    <w:rsid w:val="007F651A"/>
    <w:rsid w:val="007F6879"/>
    <w:rsid w:val="007F6B9A"/>
    <w:rsid w:val="007F7354"/>
    <w:rsid w:val="007F74BF"/>
    <w:rsid w:val="007F79CF"/>
    <w:rsid w:val="00800046"/>
    <w:rsid w:val="0080026A"/>
    <w:rsid w:val="008002EE"/>
    <w:rsid w:val="0080098E"/>
    <w:rsid w:val="00800E94"/>
    <w:rsid w:val="00801072"/>
    <w:rsid w:val="00801667"/>
    <w:rsid w:val="008016E7"/>
    <w:rsid w:val="00801B5A"/>
    <w:rsid w:val="00801C31"/>
    <w:rsid w:val="008021C4"/>
    <w:rsid w:val="00802282"/>
    <w:rsid w:val="008025ED"/>
    <w:rsid w:val="00802C9D"/>
    <w:rsid w:val="00802DF9"/>
    <w:rsid w:val="008030FF"/>
    <w:rsid w:val="0080356D"/>
    <w:rsid w:val="0080358B"/>
    <w:rsid w:val="00803D50"/>
    <w:rsid w:val="00804642"/>
    <w:rsid w:val="008046CB"/>
    <w:rsid w:val="008047C2"/>
    <w:rsid w:val="00804B72"/>
    <w:rsid w:val="008055DB"/>
    <w:rsid w:val="0080595C"/>
    <w:rsid w:val="00805A09"/>
    <w:rsid w:val="00806230"/>
    <w:rsid w:val="00806254"/>
    <w:rsid w:val="008062D3"/>
    <w:rsid w:val="0080672A"/>
    <w:rsid w:val="00807202"/>
    <w:rsid w:val="00807498"/>
    <w:rsid w:val="008075A5"/>
    <w:rsid w:val="0080786A"/>
    <w:rsid w:val="00807979"/>
    <w:rsid w:val="00807AC0"/>
    <w:rsid w:val="008100C9"/>
    <w:rsid w:val="00810256"/>
    <w:rsid w:val="00810829"/>
    <w:rsid w:val="00810982"/>
    <w:rsid w:val="00810988"/>
    <w:rsid w:val="00810BC4"/>
    <w:rsid w:val="00810D2B"/>
    <w:rsid w:val="00810E35"/>
    <w:rsid w:val="00810F84"/>
    <w:rsid w:val="00811060"/>
    <w:rsid w:val="00811338"/>
    <w:rsid w:val="00811793"/>
    <w:rsid w:val="008118AE"/>
    <w:rsid w:val="00811CFC"/>
    <w:rsid w:val="00811E88"/>
    <w:rsid w:val="00811F2E"/>
    <w:rsid w:val="008122FD"/>
    <w:rsid w:val="008125A7"/>
    <w:rsid w:val="00812996"/>
    <w:rsid w:val="0081322B"/>
    <w:rsid w:val="0081348C"/>
    <w:rsid w:val="008134CA"/>
    <w:rsid w:val="008136A6"/>
    <w:rsid w:val="008138D4"/>
    <w:rsid w:val="0081391A"/>
    <w:rsid w:val="00813A92"/>
    <w:rsid w:val="00813D33"/>
    <w:rsid w:val="0081403C"/>
    <w:rsid w:val="00814364"/>
    <w:rsid w:val="00814A96"/>
    <w:rsid w:val="00814C91"/>
    <w:rsid w:val="00814E04"/>
    <w:rsid w:val="00814EA4"/>
    <w:rsid w:val="00815224"/>
    <w:rsid w:val="0081526A"/>
    <w:rsid w:val="00815C26"/>
    <w:rsid w:val="00815EBB"/>
    <w:rsid w:val="0081630C"/>
    <w:rsid w:val="0081637A"/>
    <w:rsid w:val="00816F89"/>
    <w:rsid w:val="00817156"/>
    <w:rsid w:val="0081737E"/>
    <w:rsid w:val="00817436"/>
    <w:rsid w:val="00820021"/>
    <w:rsid w:val="0082004B"/>
    <w:rsid w:val="008202C8"/>
    <w:rsid w:val="008207DB"/>
    <w:rsid w:val="0082095A"/>
    <w:rsid w:val="00820C7F"/>
    <w:rsid w:val="008213BA"/>
    <w:rsid w:val="00822427"/>
    <w:rsid w:val="0082253A"/>
    <w:rsid w:val="00822654"/>
    <w:rsid w:val="00822D15"/>
    <w:rsid w:val="0082329E"/>
    <w:rsid w:val="00823312"/>
    <w:rsid w:val="00823480"/>
    <w:rsid w:val="00823602"/>
    <w:rsid w:val="0082377C"/>
    <w:rsid w:val="00823C4A"/>
    <w:rsid w:val="008241BF"/>
    <w:rsid w:val="00824F37"/>
    <w:rsid w:val="0082520D"/>
    <w:rsid w:val="008255E2"/>
    <w:rsid w:val="00825763"/>
    <w:rsid w:val="00825A3A"/>
    <w:rsid w:val="00825B3C"/>
    <w:rsid w:val="008261FC"/>
    <w:rsid w:val="00826A67"/>
    <w:rsid w:val="00826DAE"/>
    <w:rsid w:val="00826DDC"/>
    <w:rsid w:val="008275EF"/>
    <w:rsid w:val="00827A2D"/>
    <w:rsid w:val="00827C45"/>
    <w:rsid w:val="00827C5C"/>
    <w:rsid w:val="00827D92"/>
    <w:rsid w:val="008304FE"/>
    <w:rsid w:val="008306E8"/>
    <w:rsid w:val="00830895"/>
    <w:rsid w:val="0083154C"/>
    <w:rsid w:val="0083177E"/>
    <w:rsid w:val="008318FF"/>
    <w:rsid w:val="00831C61"/>
    <w:rsid w:val="00831C69"/>
    <w:rsid w:val="00831E64"/>
    <w:rsid w:val="008320B4"/>
    <w:rsid w:val="00832706"/>
    <w:rsid w:val="00832AF3"/>
    <w:rsid w:val="00832B6D"/>
    <w:rsid w:val="00833548"/>
    <w:rsid w:val="00833A33"/>
    <w:rsid w:val="00833C02"/>
    <w:rsid w:val="00833C49"/>
    <w:rsid w:val="00834255"/>
    <w:rsid w:val="00834432"/>
    <w:rsid w:val="0083497A"/>
    <w:rsid w:val="00834F1A"/>
    <w:rsid w:val="00835185"/>
    <w:rsid w:val="00835560"/>
    <w:rsid w:val="008355D5"/>
    <w:rsid w:val="00836052"/>
    <w:rsid w:val="008360BC"/>
    <w:rsid w:val="008360F4"/>
    <w:rsid w:val="00836522"/>
    <w:rsid w:val="0083672E"/>
    <w:rsid w:val="00837182"/>
    <w:rsid w:val="008374AC"/>
    <w:rsid w:val="00837529"/>
    <w:rsid w:val="008379C3"/>
    <w:rsid w:val="008379DB"/>
    <w:rsid w:val="00837AD8"/>
    <w:rsid w:val="00837CC1"/>
    <w:rsid w:val="00840474"/>
    <w:rsid w:val="008412F8"/>
    <w:rsid w:val="00841473"/>
    <w:rsid w:val="00841546"/>
    <w:rsid w:val="00841B66"/>
    <w:rsid w:val="00841C2D"/>
    <w:rsid w:val="0084259F"/>
    <w:rsid w:val="00842B80"/>
    <w:rsid w:val="00842B8D"/>
    <w:rsid w:val="00842DCB"/>
    <w:rsid w:val="00842DE9"/>
    <w:rsid w:val="00842E5D"/>
    <w:rsid w:val="0084384F"/>
    <w:rsid w:val="00844780"/>
    <w:rsid w:val="00845084"/>
    <w:rsid w:val="00845285"/>
    <w:rsid w:val="00845291"/>
    <w:rsid w:val="0084539F"/>
    <w:rsid w:val="0084551D"/>
    <w:rsid w:val="0084557F"/>
    <w:rsid w:val="00845B47"/>
    <w:rsid w:val="00845BE3"/>
    <w:rsid w:val="00845F9B"/>
    <w:rsid w:val="00846AE9"/>
    <w:rsid w:val="008474B6"/>
    <w:rsid w:val="00847634"/>
    <w:rsid w:val="0084786F"/>
    <w:rsid w:val="00847A36"/>
    <w:rsid w:val="00847DC0"/>
    <w:rsid w:val="00847DED"/>
    <w:rsid w:val="00850CEB"/>
    <w:rsid w:val="00850E0F"/>
    <w:rsid w:val="00850F04"/>
    <w:rsid w:val="00851EF8"/>
    <w:rsid w:val="00851F3D"/>
    <w:rsid w:val="008520E7"/>
    <w:rsid w:val="00852196"/>
    <w:rsid w:val="00852A09"/>
    <w:rsid w:val="00852DDE"/>
    <w:rsid w:val="00852F7D"/>
    <w:rsid w:val="00853621"/>
    <w:rsid w:val="00853937"/>
    <w:rsid w:val="00853B73"/>
    <w:rsid w:val="00853CBD"/>
    <w:rsid w:val="00854188"/>
    <w:rsid w:val="0085421F"/>
    <w:rsid w:val="0085428B"/>
    <w:rsid w:val="008548C2"/>
    <w:rsid w:val="00854D82"/>
    <w:rsid w:val="008554AF"/>
    <w:rsid w:val="008556DB"/>
    <w:rsid w:val="00855735"/>
    <w:rsid w:val="00855C93"/>
    <w:rsid w:val="00855CCF"/>
    <w:rsid w:val="00855DAE"/>
    <w:rsid w:val="00855EE9"/>
    <w:rsid w:val="00855FD2"/>
    <w:rsid w:val="00856089"/>
    <w:rsid w:val="008563EA"/>
    <w:rsid w:val="00856627"/>
    <w:rsid w:val="00856D55"/>
    <w:rsid w:val="00856F9A"/>
    <w:rsid w:val="0085758F"/>
    <w:rsid w:val="0085796B"/>
    <w:rsid w:val="00857CBE"/>
    <w:rsid w:val="00860083"/>
    <w:rsid w:val="008604EF"/>
    <w:rsid w:val="00860597"/>
    <w:rsid w:val="00860F77"/>
    <w:rsid w:val="00861183"/>
    <w:rsid w:val="008612C6"/>
    <w:rsid w:val="0086133F"/>
    <w:rsid w:val="0086146D"/>
    <w:rsid w:val="00861DDC"/>
    <w:rsid w:val="0086274C"/>
    <w:rsid w:val="00862759"/>
    <w:rsid w:val="00862B4E"/>
    <w:rsid w:val="008632D9"/>
    <w:rsid w:val="0086379A"/>
    <w:rsid w:val="00863CE6"/>
    <w:rsid w:val="00863F51"/>
    <w:rsid w:val="008648E3"/>
    <w:rsid w:val="0086545D"/>
    <w:rsid w:val="0086594A"/>
    <w:rsid w:val="00865999"/>
    <w:rsid w:val="00865B45"/>
    <w:rsid w:val="008661B8"/>
    <w:rsid w:val="0086665B"/>
    <w:rsid w:val="008666DC"/>
    <w:rsid w:val="00866B22"/>
    <w:rsid w:val="00866B9F"/>
    <w:rsid w:val="00867417"/>
    <w:rsid w:val="008703A5"/>
    <w:rsid w:val="00870550"/>
    <w:rsid w:val="008711F2"/>
    <w:rsid w:val="0087137F"/>
    <w:rsid w:val="0087162F"/>
    <w:rsid w:val="008716F5"/>
    <w:rsid w:val="00871916"/>
    <w:rsid w:val="00871C96"/>
    <w:rsid w:val="00871EB5"/>
    <w:rsid w:val="008720E2"/>
    <w:rsid w:val="00872A63"/>
    <w:rsid w:val="008732F9"/>
    <w:rsid w:val="00873AC9"/>
    <w:rsid w:val="00873B85"/>
    <w:rsid w:val="00873FE7"/>
    <w:rsid w:val="00874322"/>
    <w:rsid w:val="00874433"/>
    <w:rsid w:val="008749F6"/>
    <w:rsid w:val="00874A66"/>
    <w:rsid w:val="00874C36"/>
    <w:rsid w:val="00874CE3"/>
    <w:rsid w:val="00875463"/>
    <w:rsid w:val="008758EF"/>
    <w:rsid w:val="0087653A"/>
    <w:rsid w:val="008766B3"/>
    <w:rsid w:val="00876B84"/>
    <w:rsid w:val="00876D76"/>
    <w:rsid w:val="00876FC4"/>
    <w:rsid w:val="00877363"/>
    <w:rsid w:val="00877625"/>
    <w:rsid w:val="00877AB2"/>
    <w:rsid w:val="00877BD9"/>
    <w:rsid w:val="00877C4A"/>
    <w:rsid w:val="00880D7F"/>
    <w:rsid w:val="0088154F"/>
    <w:rsid w:val="00881584"/>
    <w:rsid w:val="00881E15"/>
    <w:rsid w:val="008822A1"/>
    <w:rsid w:val="008826FB"/>
    <w:rsid w:val="00882716"/>
    <w:rsid w:val="00882824"/>
    <w:rsid w:val="00882945"/>
    <w:rsid w:val="00882D23"/>
    <w:rsid w:val="00882E14"/>
    <w:rsid w:val="00883106"/>
    <w:rsid w:val="0088320C"/>
    <w:rsid w:val="00883333"/>
    <w:rsid w:val="008839AB"/>
    <w:rsid w:val="008839BE"/>
    <w:rsid w:val="008843DC"/>
    <w:rsid w:val="00884523"/>
    <w:rsid w:val="00884722"/>
    <w:rsid w:val="0088496C"/>
    <w:rsid w:val="00884C00"/>
    <w:rsid w:val="00884E30"/>
    <w:rsid w:val="00884E9A"/>
    <w:rsid w:val="00884EF6"/>
    <w:rsid w:val="00884F65"/>
    <w:rsid w:val="0088545C"/>
    <w:rsid w:val="008855D4"/>
    <w:rsid w:val="00885E93"/>
    <w:rsid w:val="0088611F"/>
    <w:rsid w:val="008869C3"/>
    <w:rsid w:val="008869DC"/>
    <w:rsid w:val="00886A5B"/>
    <w:rsid w:val="00886E98"/>
    <w:rsid w:val="00887048"/>
    <w:rsid w:val="00887757"/>
    <w:rsid w:val="00887AE1"/>
    <w:rsid w:val="00887BAE"/>
    <w:rsid w:val="00887CA5"/>
    <w:rsid w:val="00887E00"/>
    <w:rsid w:val="008903C6"/>
    <w:rsid w:val="0089090B"/>
    <w:rsid w:val="00890CA0"/>
    <w:rsid w:val="00891A7D"/>
    <w:rsid w:val="00891D54"/>
    <w:rsid w:val="00891EFC"/>
    <w:rsid w:val="008922E4"/>
    <w:rsid w:val="00892342"/>
    <w:rsid w:val="00892886"/>
    <w:rsid w:val="00892B86"/>
    <w:rsid w:val="00892CB2"/>
    <w:rsid w:val="00892EA5"/>
    <w:rsid w:val="00892FAE"/>
    <w:rsid w:val="00893C57"/>
    <w:rsid w:val="00893DC4"/>
    <w:rsid w:val="00893DDC"/>
    <w:rsid w:val="0089468F"/>
    <w:rsid w:val="00894821"/>
    <w:rsid w:val="00894879"/>
    <w:rsid w:val="00894BB7"/>
    <w:rsid w:val="00894F72"/>
    <w:rsid w:val="0089547E"/>
    <w:rsid w:val="00895B09"/>
    <w:rsid w:val="00895DCA"/>
    <w:rsid w:val="00895FEF"/>
    <w:rsid w:val="008962EF"/>
    <w:rsid w:val="00896B9E"/>
    <w:rsid w:val="008971D2"/>
    <w:rsid w:val="0089722E"/>
    <w:rsid w:val="008975F9"/>
    <w:rsid w:val="008978F8"/>
    <w:rsid w:val="008A025A"/>
    <w:rsid w:val="008A04DD"/>
    <w:rsid w:val="008A0671"/>
    <w:rsid w:val="008A06A8"/>
    <w:rsid w:val="008A0885"/>
    <w:rsid w:val="008A099B"/>
    <w:rsid w:val="008A0B19"/>
    <w:rsid w:val="008A0C18"/>
    <w:rsid w:val="008A13B6"/>
    <w:rsid w:val="008A17B9"/>
    <w:rsid w:val="008A1BFC"/>
    <w:rsid w:val="008A1F9B"/>
    <w:rsid w:val="008A245B"/>
    <w:rsid w:val="008A29F0"/>
    <w:rsid w:val="008A2AF2"/>
    <w:rsid w:val="008A2CB0"/>
    <w:rsid w:val="008A2D7A"/>
    <w:rsid w:val="008A2EE4"/>
    <w:rsid w:val="008A3694"/>
    <w:rsid w:val="008A36B3"/>
    <w:rsid w:val="008A3ECF"/>
    <w:rsid w:val="008A43F3"/>
    <w:rsid w:val="008A4947"/>
    <w:rsid w:val="008A4DF2"/>
    <w:rsid w:val="008A4E63"/>
    <w:rsid w:val="008A59DC"/>
    <w:rsid w:val="008A5C23"/>
    <w:rsid w:val="008A5C93"/>
    <w:rsid w:val="008A5D64"/>
    <w:rsid w:val="008A6252"/>
    <w:rsid w:val="008A6932"/>
    <w:rsid w:val="008A69EB"/>
    <w:rsid w:val="008A6A2E"/>
    <w:rsid w:val="008A6D63"/>
    <w:rsid w:val="008A7888"/>
    <w:rsid w:val="008A79D8"/>
    <w:rsid w:val="008A7BE5"/>
    <w:rsid w:val="008A7D5D"/>
    <w:rsid w:val="008B07C2"/>
    <w:rsid w:val="008B13C7"/>
    <w:rsid w:val="008B1902"/>
    <w:rsid w:val="008B1A6A"/>
    <w:rsid w:val="008B1E41"/>
    <w:rsid w:val="008B1EF3"/>
    <w:rsid w:val="008B1F94"/>
    <w:rsid w:val="008B22FF"/>
    <w:rsid w:val="008B2D26"/>
    <w:rsid w:val="008B2F7E"/>
    <w:rsid w:val="008B3230"/>
    <w:rsid w:val="008B3B6A"/>
    <w:rsid w:val="008B4AC7"/>
    <w:rsid w:val="008B4AF8"/>
    <w:rsid w:val="008B5FD6"/>
    <w:rsid w:val="008B679E"/>
    <w:rsid w:val="008B6CB2"/>
    <w:rsid w:val="008B786A"/>
    <w:rsid w:val="008B7A0F"/>
    <w:rsid w:val="008B7A6C"/>
    <w:rsid w:val="008B7ADB"/>
    <w:rsid w:val="008B7BCA"/>
    <w:rsid w:val="008B7DC2"/>
    <w:rsid w:val="008B7DD3"/>
    <w:rsid w:val="008B7DE6"/>
    <w:rsid w:val="008C03E5"/>
    <w:rsid w:val="008C0538"/>
    <w:rsid w:val="008C0B34"/>
    <w:rsid w:val="008C0D7A"/>
    <w:rsid w:val="008C11DC"/>
    <w:rsid w:val="008C16C8"/>
    <w:rsid w:val="008C16D9"/>
    <w:rsid w:val="008C17CB"/>
    <w:rsid w:val="008C1848"/>
    <w:rsid w:val="008C1D40"/>
    <w:rsid w:val="008C1DAE"/>
    <w:rsid w:val="008C1FCC"/>
    <w:rsid w:val="008C2073"/>
    <w:rsid w:val="008C275C"/>
    <w:rsid w:val="008C320F"/>
    <w:rsid w:val="008C325F"/>
    <w:rsid w:val="008C354A"/>
    <w:rsid w:val="008C376F"/>
    <w:rsid w:val="008C3826"/>
    <w:rsid w:val="008C3928"/>
    <w:rsid w:val="008C3D69"/>
    <w:rsid w:val="008C49A6"/>
    <w:rsid w:val="008C4B9E"/>
    <w:rsid w:val="008C4C31"/>
    <w:rsid w:val="008C509C"/>
    <w:rsid w:val="008C51ED"/>
    <w:rsid w:val="008C5265"/>
    <w:rsid w:val="008C52C6"/>
    <w:rsid w:val="008C5318"/>
    <w:rsid w:val="008C54E1"/>
    <w:rsid w:val="008C5996"/>
    <w:rsid w:val="008C5E82"/>
    <w:rsid w:val="008C6ACE"/>
    <w:rsid w:val="008C6C6E"/>
    <w:rsid w:val="008C7468"/>
    <w:rsid w:val="008C766D"/>
    <w:rsid w:val="008C797C"/>
    <w:rsid w:val="008C7B22"/>
    <w:rsid w:val="008D0211"/>
    <w:rsid w:val="008D0E00"/>
    <w:rsid w:val="008D144A"/>
    <w:rsid w:val="008D327D"/>
    <w:rsid w:val="008D35A2"/>
    <w:rsid w:val="008D3751"/>
    <w:rsid w:val="008D3758"/>
    <w:rsid w:val="008D3904"/>
    <w:rsid w:val="008D3964"/>
    <w:rsid w:val="008D3A88"/>
    <w:rsid w:val="008D3CA0"/>
    <w:rsid w:val="008D4268"/>
    <w:rsid w:val="008D430A"/>
    <w:rsid w:val="008D4334"/>
    <w:rsid w:val="008D435E"/>
    <w:rsid w:val="008D48D3"/>
    <w:rsid w:val="008D510B"/>
    <w:rsid w:val="008D53AC"/>
    <w:rsid w:val="008D54C3"/>
    <w:rsid w:val="008D564E"/>
    <w:rsid w:val="008D57DC"/>
    <w:rsid w:val="008D5D94"/>
    <w:rsid w:val="008D61B7"/>
    <w:rsid w:val="008D6581"/>
    <w:rsid w:val="008D6641"/>
    <w:rsid w:val="008D67FB"/>
    <w:rsid w:val="008D68E8"/>
    <w:rsid w:val="008D6910"/>
    <w:rsid w:val="008D7316"/>
    <w:rsid w:val="008D7542"/>
    <w:rsid w:val="008D76F2"/>
    <w:rsid w:val="008D7E61"/>
    <w:rsid w:val="008E0258"/>
    <w:rsid w:val="008E04C4"/>
    <w:rsid w:val="008E060E"/>
    <w:rsid w:val="008E0B12"/>
    <w:rsid w:val="008E1A83"/>
    <w:rsid w:val="008E1E1A"/>
    <w:rsid w:val="008E219C"/>
    <w:rsid w:val="008E230D"/>
    <w:rsid w:val="008E2324"/>
    <w:rsid w:val="008E2691"/>
    <w:rsid w:val="008E2A12"/>
    <w:rsid w:val="008E2E93"/>
    <w:rsid w:val="008E307B"/>
    <w:rsid w:val="008E3941"/>
    <w:rsid w:val="008E3DC1"/>
    <w:rsid w:val="008E45AC"/>
    <w:rsid w:val="008E492D"/>
    <w:rsid w:val="008E4DF8"/>
    <w:rsid w:val="008E568A"/>
    <w:rsid w:val="008E58B8"/>
    <w:rsid w:val="008E58DA"/>
    <w:rsid w:val="008E6829"/>
    <w:rsid w:val="008E6D5D"/>
    <w:rsid w:val="008E7841"/>
    <w:rsid w:val="008E7844"/>
    <w:rsid w:val="008F0287"/>
    <w:rsid w:val="008F03A9"/>
    <w:rsid w:val="008F07D8"/>
    <w:rsid w:val="008F09BC"/>
    <w:rsid w:val="008F0C04"/>
    <w:rsid w:val="008F0D1D"/>
    <w:rsid w:val="008F0D7A"/>
    <w:rsid w:val="008F1017"/>
    <w:rsid w:val="008F19D2"/>
    <w:rsid w:val="008F19FB"/>
    <w:rsid w:val="008F1ABA"/>
    <w:rsid w:val="008F1EB1"/>
    <w:rsid w:val="008F2536"/>
    <w:rsid w:val="008F2945"/>
    <w:rsid w:val="008F2D29"/>
    <w:rsid w:val="008F32B8"/>
    <w:rsid w:val="008F34E9"/>
    <w:rsid w:val="008F378D"/>
    <w:rsid w:val="008F39DD"/>
    <w:rsid w:val="008F5052"/>
    <w:rsid w:val="008F53B9"/>
    <w:rsid w:val="008F5639"/>
    <w:rsid w:val="008F5828"/>
    <w:rsid w:val="008F5959"/>
    <w:rsid w:val="008F5A3B"/>
    <w:rsid w:val="008F5CD6"/>
    <w:rsid w:val="008F5CD7"/>
    <w:rsid w:val="008F5DB7"/>
    <w:rsid w:val="008F6451"/>
    <w:rsid w:val="008F6794"/>
    <w:rsid w:val="008F6B8B"/>
    <w:rsid w:val="008F7154"/>
    <w:rsid w:val="008F75BE"/>
    <w:rsid w:val="008F7B7C"/>
    <w:rsid w:val="0090016F"/>
    <w:rsid w:val="00900511"/>
    <w:rsid w:val="0090070E"/>
    <w:rsid w:val="009013A3"/>
    <w:rsid w:val="0090145E"/>
    <w:rsid w:val="00901B8A"/>
    <w:rsid w:val="00902D67"/>
    <w:rsid w:val="00902EE9"/>
    <w:rsid w:val="00903182"/>
    <w:rsid w:val="00903827"/>
    <w:rsid w:val="009047F3"/>
    <w:rsid w:val="00904DA9"/>
    <w:rsid w:val="00904E81"/>
    <w:rsid w:val="00905591"/>
    <w:rsid w:val="009058E1"/>
    <w:rsid w:val="00905E5D"/>
    <w:rsid w:val="0090624E"/>
    <w:rsid w:val="0090626E"/>
    <w:rsid w:val="0090676E"/>
    <w:rsid w:val="009068E0"/>
    <w:rsid w:val="0090778B"/>
    <w:rsid w:val="009078B2"/>
    <w:rsid w:val="00907AF6"/>
    <w:rsid w:val="00907BFE"/>
    <w:rsid w:val="00907E43"/>
    <w:rsid w:val="009102F8"/>
    <w:rsid w:val="009106D3"/>
    <w:rsid w:val="00910933"/>
    <w:rsid w:val="00910AB9"/>
    <w:rsid w:val="00910DB1"/>
    <w:rsid w:val="00910F7E"/>
    <w:rsid w:val="009111A3"/>
    <w:rsid w:val="00911870"/>
    <w:rsid w:val="00912F4E"/>
    <w:rsid w:val="00913479"/>
    <w:rsid w:val="0091364F"/>
    <w:rsid w:val="0091398F"/>
    <w:rsid w:val="00913F4B"/>
    <w:rsid w:val="00913FBC"/>
    <w:rsid w:val="0091441F"/>
    <w:rsid w:val="00914458"/>
    <w:rsid w:val="00914AC2"/>
    <w:rsid w:val="00914BB0"/>
    <w:rsid w:val="00914FE2"/>
    <w:rsid w:val="009152E8"/>
    <w:rsid w:val="00915D3F"/>
    <w:rsid w:val="00915E88"/>
    <w:rsid w:val="00916431"/>
    <w:rsid w:val="009168A7"/>
    <w:rsid w:val="009169D9"/>
    <w:rsid w:val="009169F7"/>
    <w:rsid w:val="00916A09"/>
    <w:rsid w:val="00916F66"/>
    <w:rsid w:val="00917CA0"/>
    <w:rsid w:val="00917FBC"/>
    <w:rsid w:val="0092029D"/>
    <w:rsid w:val="009208D2"/>
    <w:rsid w:val="00920E64"/>
    <w:rsid w:val="009210B1"/>
    <w:rsid w:val="00921ED7"/>
    <w:rsid w:val="00922777"/>
    <w:rsid w:val="009227D7"/>
    <w:rsid w:val="00923660"/>
    <w:rsid w:val="00923764"/>
    <w:rsid w:val="009237F5"/>
    <w:rsid w:val="00923DCB"/>
    <w:rsid w:val="009243C9"/>
    <w:rsid w:val="009247E4"/>
    <w:rsid w:val="00924D8A"/>
    <w:rsid w:val="00924ED3"/>
    <w:rsid w:val="00924F8B"/>
    <w:rsid w:val="0092522F"/>
    <w:rsid w:val="00925655"/>
    <w:rsid w:val="00925A79"/>
    <w:rsid w:val="00925B3D"/>
    <w:rsid w:val="00925C92"/>
    <w:rsid w:val="00925CA5"/>
    <w:rsid w:val="00925FBD"/>
    <w:rsid w:val="009264FB"/>
    <w:rsid w:val="00926A74"/>
    <w:rsid w:val="00927439"/>
    <w:rsid w:val="00927860"/>
    <w:rsid w:val="0092792A"/>
    <w:rsid w:val="0093063E"/>
    <w:rsid w:val="00930D86"/>
    <w:rsid w:val="00930FC7"/>
    <w:rsid w:val="00931CA9"/>
    <w:rsid w:val="009322AE"/>
    <w:rsid w:val="0093235B"/>
    <w:rsid w:val="00932D34"/>
    <w:rsid w:val="009336C1"/>
    <w:rsid w:val="00933908"/>
    <w:rsid w:val="009339DA"/>
    <w:rsid w:val="00934D12"/>
    <w:rsid w:val="00934D2B"/>
    <w:rsid w:val="00934EE4"/>
    <w:rsid w:val="0093569A"/>
    <w:rsid w:val="00935718"/>
    <w:rsid w:val="00935CA2"/>
    <w:rsid w:val="00935F74"/>
    <w:rsid w:val="0093609E"/>
    <w:rsid w:val="0093654C"/>
    <w:rsid w:val="009366BF"/>
    <w:rsid w:val="00936901"/>
    <w:rsid w:val="00937483"/>
    <w:rsid w:val="0093785B"/>
    <w:rsid w:val="009379AF"/>
    <w:rsid w:val="00937DA5"/>
    <w:rsid w:val="00937E04"/>
    <w:rsid w:val="009403C7"/>
    <w:rsid w:val="00940A94"/>
    <w:rsid w:val="00940B2C"/>
    <w:rsid w:val="00940FB5"/>
    <w:rsid w:val="009410D1"/>
    <w:rsid w:val="00941356"/>
    <w:rsid w:val="00941AA1"/>
    <w:rsid w:val="00941EBF"/>
    <w:rsid w:val="00941FF5"/>
    <w:rsid w:val="0094244D"/>
    <w:rsid w:val="00943146"/>
    <w:rsid w:val="009436D8"/>
    <w:rsid w:val="009436ED"/>
    <w:rsid w:val="00943B09"/>
    <w:rsid w:val="00943DFB"/>
    <w:rsid w:val="00943F8D"/>
    <w:rsid w:val="00943FC0"/>
    <w:rsid w:val="00944969"/>
    <w:rsid w:val="00944A2F"/>
    <w:rsid w:val="00944FB7"/>
    <w:rsid w:val="00945505"/>
    <w:rsid w:val="009458F2"/>
    <w:rsid w:val="00945EC7"/>
    <w:rsid w:val="009460F7"/>
    <w:rsid w:val="00946177"/>
    <w:rsid w:val="00946DD6"/>
    <w:rsid w:val="00947291"/>
    <w:rsid w:val="0095014D"/>
    <w:rsid w:val="00950303"/>
    <w:rsid w:val="009504F8"/>
    <w:rsid w:val="00950665"/>
    <w:rsid w:val="009506F6"/>
    <w:rsid w:val="009509BB"/>
    <w:rsid w:val="00951BAB"/>
    <w:rsid w:val="00951DB5"/>
    <w:rsid w:val="0095211B"/>
    <w:rsid w:val="0095215B"/>
    <w:rsid w:val="00952589"/>
    <w:rsid w:val="0095332B"/>
    <w:rsid w:val="009538DE"/>
    <w:rsid w:val="00953D54"/>
    <w:rsid w:val="00954471"/>
    <w:rsid w:val="009545EB"/>
    <w:rsid w:val="009546E8"/>
    <w:rsid w:val="00955014"/>
    <w:rsid w:val="00955187"/>
    <w:rsid w:val="0095546F"/>
    <w:rsid w:val="009559A3"/>
    <w:rsid w:val="00955E21"/>
    <w:rsid w:val="00955E3D"/>
    <w:rsid w:val="00955FFD"/>
    <w:rsid w:val="0095600A"/>
    <w:rsid w:val="0095667D"/>
    <w:rsid w:val="00956882"/>
    <w:rsid w:val="00956B7A"/>
    <w:rsid w:val="00956BC5"/>
    <w:rsid w:val="009570C7"/>
    <w:rsid w:val="0095743A"/>
    <w:rsid w:val="009576DE"/>
    <w:rsid w:val="0095776C"/>
    <w:rsid w:val="00957945"/>
    <w:rsid w:val="00957998"/>
    <w:rsid w:val="00957BAF"/>
    <w:rsid w:val="00957C0A"/>
    <w:rsid w:val="00957D2A"/>
    <w:rsid w:val="00957DD7"/>
    <w:rsid w:val="00957EAC"/>
    <w:rsid w:val="009602BC"/>
    <w:rsid w:val="00960334"/>
    <w:rsid w:val="00960642"/>
    <w:rsid w:val="00961726"/>
    <w:rsid w:val="00961C5F"/>
    <w:rsid w:val="0096287B"/>
    <w:rsid w:val="00962C1A"/>
    <w:rsid w:val="00962EA1"/>
    <w:rsid w:val="009630E8"/>
    <w:rsid w:val="0096334B"/>
    <w:rsid w:val="0096371F"/>
    <w:rsid w:val="00963743"/>
    <w:rsid w:val="0096406D"/>
    <w:rsid w:val="009647B2"/>
    <w:rsid w:val="00964FD5"/>
    <w:rsid w:val="00965491"/>
    <w:rsid w:val="0096575F"/>
    <w:rsid w:val="009658B8"/>
    <w:rsid w:val="00966003"/>
    <w:rsid w:val="009660E9"/>
    <w:rsid w:val="0096631F"/>
    <w:rsid w:val="0096669F"/>
    <w:rsid w:val="009667E3"/>
    <w:rsid w:val="00966886"/>
    <w:rsid w:val="00966986"/>
    <w:rsid w:val="009670E0"/>
    <w:rsid w:val="009673AB"/>
    <w:rsid w:val="00967D4C"/>
    <w:rsid w:val="00970073"/>
    <w:rsid w:val="009705D5"/>
    <w:rsid w:val="00970B62"/>
    <w:rsid w:val="00971774"/>
    <w:rsid w:val="00971A0D"/>
    <w:rsid w:val="00971D7A"/>
    <w:rsid w:val="009725F2"/>
    <w:rsid w:val="00972ADF"/>
    <w:rsid w:val="00972DB6"/>
    <w:rsid w:val="009731EF"/>
    <w:rsid w:val="009735BE"/>
    <w:rsid w:val="009739B6"/>
    <w:rsid w:val="00973FEE"/>
    <w:rsid w:val="00974717"/>
    <w:rsid w:val="00974BF9"/>
    <w:rsid w:val="00974E1F"/>
    <w:rsid w:val="009755B0"/>
    <w:rsid w:val="009755EF"/>
    <w:rsid w:val="00975CE6"/>
    <w:rsid w:val="00976140"/>
    <w:rsid w:val="00976276"/>
    <w:rsid w:val="00976615"/>
    <w:rsid w:val="00976B79"/>
    <w:rsid w:val="00976ECE"/>
    <w:rsid w:val="0097709E"/>
    <w:rsid w:val="009776DD"/>
    <w:rsid w:val="00977741"/>
    <w:rsid w:val="009777E2"/>
    <w:rsid w:val="009779D7"/>
    <w:rsid w:val="00977D29"/>
    <w:rsid w:val="00977F09"/>
    <w:rsid w:val="00977F2D"/>
    <w:rsid w:val="00980038"/>
    <w:rsid w:val="00980617"/>
    <w:rsid w:val="009807F1"/>
    <w:rsid w:val="00980AA8"/>
    <w:rsid w:val="00980F4F"/>
    <w:rsid w:val="009813EB"/>
    <w:rsid w:val="0098156D"/>
    <w:rsid w:val="00981EEC"/>
    <w:rsid w:val="00982640"/>
    <w:rsid w:val="009826B4"/>
    <w:rsid w:val="009829BD"/>
    <w:rsid w:val="009829C5"/>
    <w:rsid w:val="00983678"/>
    <w:rsid w:val="0098392D"/>
    <w:rsid w:val="00983A0B"/>
    <w:rsid w:val="00983C55"/>
    <w:rsid w:val="00983D45"/>
    <w:rsid w:val="009841E3"/>
    <w:rsid w:val="009843C2"/>
    <w:rsid w:val="00984469"/>
    <w:rsid w:val="00984859"/>
    <w:rsid w:val="00984E34"/>
    <w:rsid w:val="00984F99"/>
    <w:rsid w:val="00984FF8"/>
    <w:rsid w:val="00985495"/>
    <w:rsid w:val="00985668"/>
    <w:rsid w:val="00985AA7"/>
    <w:rsid w:val="00985EFC"/>
    <w:rsid w:val="009861D2"/>
    <w:rsid w:val="009861D4"/>
    <w:rsid w:val="00986207"/>
    <w:rsid w:val="0098623C"/>
    <w:rsid w:val="00987A7B"/>
    <w:rsid w:val="00987F0F"/>
    <w:rsid w:val="009900ED"/>
    <w:rsid w:val="009901D8"/>
    <w:rsid w:val="00990298"/>
    <w:rsid w:val="00990958"/>
    <w:rsid w:val="00991142"/>
    <w:rsid w:val="0099244C"/>
    <w:rsid w:val="009927D6"/>
    <w:rsid w:val="00992C3A"/>
    <w:rsid w:val="00992DC3"/>
    <w:rsid w:val="00992E17"/>
    <w:rsid w:val="00992EA7"/>
    <w:rsid w:val="00993895"/>
    <w:rsid w:val="00993943"/>
    <w:rsid w:val="00993989"/>
    <w:rsid w:val="00993CC2"/>
    <w:rsid w:val="00994957"/>
    <w:rsid w:val="00994CDE"/>
    <w:rsid w:val="0099507F"/>
    <w:rsid w:val="00995918"/>
    <w:rsid w:val="00995A67"/>
    <w:rsid w:val="00996413"/>
    <w:rsid w:val="009966D9"/>
    <w:rsid w:val="00996D29"/>
    <w:rsid w:val="00996DBB"/>
    <w:rsid w:val="0099733D"/>
    <w:rsid w:val="00997A57"/>
    <w:rsid w:val="00997B36"/>
    <w:rsid w:val="00997D01"/>
    <w:rsid w:val="009A051D"/>
    <w:rsid w:val="009A05E7"/>
    <w:rsid w:val="009A0DF9"/>
    <w:rsid w:val="009A0E38"/>
    <w:rsid w:val="009A102E"/>
    <w:rsid w:val="009A16D3"/>
    <w:rsid w:val="009A1797"/>
    <w:rsid w:val="009A24F2"/>
    <w:rsid w:val="009A2699"/>
    <w:rsid w:val="009A2C46"/>
    <w:rsid w:val="009A36DE"/>
    <w:rsid w:val="009A37C1"/>
    <w:rsid w:val="009A3A22"/>
    <w:rsid w:val="009A3BC6"/>
    <w:rsid w:val="009A3FB4"/>
    <w:rsid w:val="009A46DD"/>
    <w:rsid w:val="009A4B41"/>
    <w:rsid w:val="009A4CF3"/>
    <w:rsid w:val="009A50CC"/>
    <w:rsid w:val="009A5402"/>
    <w:rsid w:val="009A5944"/>
    <w:rsid w:val="009A5E7F"/>
    <w:rsid w:val="009A5EE1"/>
    <w:rsid w:val="009A6300"/>
    <w:rsid w:val="009A6607"/>
    <w:rsid w:val="009A6A3C"/>
    <w:rsid w:val="009A6CB9"/>
    <w:rsid w:val="009A7077"/>
    <w:rsid w:val="009A7805"/>
    <w:rsid w:val="009A792F"/>
    <w:rsid w:val="009A79B8"/>
    <w:rsid w:val="009A7D05"/>
    <w:rsid w:val="009A7D4B"/>
    <w:rsid w:val="009A7E2A"/>
    <w:rsid w:val="009B0558"/>
    <w:rsid w:val="009B09BE"/>
    <w:rsid w:val="009B0A3A"/>
    <w:rsid w:val="009B0B9D"/>
    <w:rsid w:val="009B0E6E"/>
    <w:rsid w:val="009B19C9"/>
    <w:rsid w:val="009B1C98"/>
    <w:rsid w:val="009B230A"/>
    <w:rsid w:val="009B2488"/>
    <w:rsid w:val="009B2A6B"/>
    <w:rsid w:val="009B355F"/>
    <w:rsid w:val="009B367B"/>
    <w:rsid w:val="009B379D"/>
    <w:rsid w:val="009B3835"/>
    <w:rsid w:val="009B38CA"/>
    <w:rsid w:val="009B3D6A"/>
    <w:rsid w:val="009B4076"/>
    <w:rsid w:val="009B44DF"/>
    <w:rsid w:val="009B466E"/>
    <w:rsid w:val="009B4A58"/>
    <w:rsid w:val="009B4B4E"/>
    <w:rsid w:val="009B4D2F"/>
    <w:rsid w:val="009B4D6E"/>
    <w:rsid w:val="009B4F06"/>
    <w:rsid w:val="009B5174"/>
    <w:rsid w:val="009B5F69"/>
    <w:rsid w:val="009B6024"/>
    <w:rsid w:val="009B62AA"/>
    <w:rsid w:val="009B63C1"/>
    <w:rsid w:val="009B6829"/>
    <w:rsid w:val="009B7081"/>
    <w:rsid w:val="009B7295"/>
    <w:rsid w:val="009B778A"/>
    <w:rsid w:val="009B7829"/>
    <w:rsid w:val="009B7C1F"/>
    <w:rsid w:val="009B7CA0"/>
    <w:rsid w:val="009C001A"/>
    <w:rsid w:val="009C0710"/>
    <w:rsid w:val="009C0DDD"/>
    <w:rsid w:val="009C1020"/>
    <w:rsid w:val="009C10FC"/>
    <w:rsid w:val="009C151F"/>
    <w:rsid w:val="009C1537"/>
    <w:rsid w:val="009C171B"/>
    <w:rsid w:val="009C18C1"/>
    <w:rsid w:val="009C1CD4"/>
    <w:rsid w:val="009C20FA"/>
    <w:rsid w:val="009C275E"/>
    <w:rsid w:val="009C27FD"/>
    <w:rsid w:val="009C3D9B"/>
    <w:rsid w:val="009C3EDC"/>
    <w:rsid w:val="009C412D"/>
    <w:rsid w:val="009C41CE"/>
    <w:rsid w:val="009C473D"/>
    <w:rsid w:val="009C478D"/>
    <w:rsid w:val="009C47E0"/>
    <w:rsid w:val="009C48C8"/>
    <w:rsid w:val="009C4EAD"/>
    <w:rsid w:val="009C524B"/>
    <w:rsid w:val="009C54E1"/>
    <w:rsid w:val="009C5899"/>
    <w:rsid w:val="009C59BF"/>
    <w:rsid w:val="009C624E"/>
    <w:rsid w:val="009C6CEA"/>
    <w:rsid w:val="009C6E2E"/>
    <w:rsid w:val="009C6FF6"/>
    <w:rsid w:val="009C738A"/>
    <w:rsid w:val="009C766B"/>
    <w:rsid w:val="009C785D"/>
    <w:rsid w:val="009C7DB6"/>
    <w:rsid w:val="009C7DB9"/>
    <w:rsid w:val="009C7FAD"/>
    <w:rsid w:val="009D0320"/>
    <w:rsid w:val="009D0754"/>
    <w:rsid w:val="009D0C05"/>
    <w:rsid w:val="009D0C72"/>
    <w:rsid w:val="009D1023"/>
    <w:rsid w:val="009D121E"/>
    <w:rsid w:val="009D1701"/>
    <w:rsid w:val="009D1A19"/>
    <w:rsid w:val="009D210C"/>
    <w:rsid w:val="009D22DD"/>
    <w:rsid w:val="009D2404"/>
    <w:rsid w:val="009D25B9"/>
    <w:rsid w:val="009D2A2E"/>
    <w:rsid w:val="009D2B4E"/>
    <w:rsid w:val="009D2E00"/>
    <w:rsid w:val="009D2F61"/>
    <w:rsid w:val="009D2F94"/>
    <w:rsid w:val="009D30E2"/>
    <w:rsid w:val="009D3405"/>
    <w:rsid w:val="009D3B1D"/>
    <w:rsid w:val="009D3DEA"/>
    <w:rsid w:val="009D45DB"/>
    <w:rsid w:val="009D492D"/>
    <w:rsid w:val="009D4948"/>
    <w:rsid w:val="009D5550"/>
    <w:rsid w:val="009D6038"/>
    <w:rsid w:val="009D6236"/>
    <w:rsid w:val="009D69B6"/>
    <w:rsid w:val="009D6F83"/>
    <w:rsid w:val="009D721C"/>
    <w:rsid w:val="009D7415"/>
    <w:rsid w:val="009D79B9"/>
    <w:rsid w:val="009D7C0E"/>
    <w:rsid w:val="009D7C4C"/>
    <w:rsid w:val="009D7CD8"/>
    <w:rsid w:val="009E00AC"/>
    <w:rsid w:val="009E089F"/>
    <w:rsid w:val="009E0920"/>
    <w:rsid w:val="009E0FD5"/>
    <w:rsid w:val="009E151F"/>
    <w:rsid w:val="009E18D7"/>
    <w:rsid w:val="009E1EAD"/>
    <w:rsid w:val="009E1F59"/>
    <w:rsid w:val="009E2043"/>
    <w:rsid w:val="009E2B93"/>
    <w:rsid w:val="009E2BE9"/>
    <w:rsid w:val="009E30C7"/>
    <w:rsid w:val="009E31B8"/>
    <w:rsid w:val="009E3253"/>
    <w:rsid w:val="009E3814"/>
    <w:rsid w:val="009E3913"/>
    <w:rsid w:val="009E3C6D"/>
    <w:rsid w:val="009E3F2E"/>
    <w:rsid w:val="009E43AD"/>
    <w:rsid w:val="009E46AB"/>
    <w:rsid w:val="009E4999"/>
    <w:rsid w:val="009E4CBB"/>
    <w:rsid w:val="009E505B"/>
    <w:rsid w:val="009E547E"/>
    <w:rsid w:val="009E5EE3"/>
    <w:rsid w:val="009E5EFD"/>
    <w:rsid w:val="009E6617"/>
    <w:rsid w:val="009E673C"/>
    <w:rsid w:val="009E6B53"/>
    <w:rsid w:val="009E6E4F"/>
    <w:rsid w:val="009E720A"/>
    <w:rsid w:val="009E77DA"/>
    <w:rsid w:val="009E7BB5"/>
    <w:rsid w:val="009E7D4E"/>
    <w:rsid w:val="009E7D68"/>
    <w:rsid w:val="009F02A6"/>
    <w:rsid w:val="009F05E2"/>
    <w:rsid w:val="009F062B"/>
    <w:rsid w:val="009F0CFE"/>
    <w:rsid w:val="009F11C4"/>
    <w:rsid w:val="009F134A"/>
    <w:rsid w:val="009F13EC"/>
    <w:rsid w:val="009F1929"/>
    <w:rsid w:val="009F1DE0"/>
    <w:rsid w:val="009F2273"/>
    <w:rsid w:val="009F22EA"/>
    <w:rsid w:val="009F2369"/>
    <w:rsid w:val="009F2996"/>
    <w:rsid w:val="009F2ACD"/>
    <w:rsid w:val="009F2C53"/>
    <w:rsid w:val="009F2C86"/>
    <w:rsid w:val="009F2EE8"/>
    <w:rsid w:val="009F3287"/>
    <w:rsid w:val="009F3293"/>
    <w:rsid w:val="009F3570"/>
    <w:rsid w:val="009F37D7"/>
    <w:rsid w:val="009F38A6"/>
    <w:rsid w:val="009F3A01"/>
    <w:rsid w:val="009F3CFA"/>
    <w:rsid w:val="009F3DE4"/>
    <w:rsid w:val="009F403C"/>
    <w:rsid w:val="009F4228"/>
    <w:rsid w:val="009F44BF"/>
    <w:rsid w:val="009F45A9"/>
    <w:rsid w:val="009F46E3"/>
    <w:rsid w:val="009F49E6"/>
    <w:rsid w:val="009F5095"/>
    <w:rsid w:val="009F50E0"/>
    <w:rsid w:val="009F534A"/>
    <w:rsid w:val="009F54DC"/>
    <w:rsid w:val="009F56B5"/>
    <w:rsid w:val="009F5DCC"/>
    <w:rsid w:val="009F5E8B"/>
    <w:rsid w:val="009F5EB5"/>
    <w:rsid w:val="009F5FBE"/>
    <w:rsid w:val="009F633E"/>
    <w:rsid w:val="009F6602"/>
    <w:rsid w:val="009F6AEA"/>
    <w:rsid w:val="009F6BD7"/>
    <w:rsid w:val="009F70A8"/>
    <w:rsid w:val="009F7219"/>
    <w:rsid w:val="009F72CD"/>
    <w:rsid w:val="009F73EC"/>
    <w:rsid w:val="00A00771"/>
    <w:rsid w:val="00A0089C"/>
    <w:rsid w:val="00A00E57"/>
    <w:rsid w:val="00A00FF1"/>
    <w:rsid w:val="00A01005"/>
    <w:rsid w:val="00A01023"/>
    <w:rsid w:val="00A01087"/>
    <w:rsid w:val="00A01654"/>
    <w:rsid w:val="00A0183A"/>
    <w:rsid w:val="00A01C8B"/>
    <w:rsid w:val="00A020D9"/>
    <w:rsid w:val="00A02694"/>
    <w:rsid w:val="00A027E1"/>
    <w:rsid w:val="00A032B9"/>
    <w:rsid w:val="00A03758"/>
    <w:rsid w:val="00A03A6C"/>
    <w:rsid w:val="00A03CC1"/>
    <w:rsid w:val="00A03F97"/>
    <w:rsid w:val="00A04873"/>
    <w:rsid w:val="00A049E2"/>
    <w:rsid w:val="00A04A46"/>
    <w:rsid w:val="00A0526C"/>
    <w:rsid w:val="00A055D4"/>
    <w:rsid w:val="00A05851"/>
    <w:rsid w:val="00A059EF"/>
    <w:rsid w:val="00A05CE0"/>
    <w:rsid w:val="00A05E8A"/>
    <w:rsid w:val="00A06317"/>
    <w:rsid w:val="00A06322"/>
    <w:rsid w:val="00A06BC9"/>
    <w:rsid w:val="00A07715"/>
    <w:rsid w:val="00A07D36"/>
    <w:rsid w:val="00A07E58"/>
    <w:rsid w:val="00A07E63"/>
    <w:rsid w:val="00A1025E"/>
    <w:rsid w:val="00A1040F"/>
    <w:rsid w:val="00A10552"/>
    <w:rsid w:val="00A10670"/>
    <w:rsid w:val="00A109DC"/>
    <w:rsid w:val="00A10CDB"/>
    <w:rsid w:val="00A10E8E"/>
    <w:rsid w:val="00A11748"/>
    <w:rsid w:val="00A11D1E"/>
    <w:rsid w:val="00A11F95"/>
    <w:rsid w:val="00A12569"/>
    <w:rsid w:val="00A12A68"/>
    <w:rsid w:val="00A12FA0"/>
    <w:rsid w:val="00A13024"/>
    <w:rsid w:val="00A13504"/>
    <w:rsid w:val="00A1357C"/>
    <w:rsid w:val="00A13B14"/>
    <w:rsid w:val="00A14007"/>
    <w:rsid w:val="00A14169"/>
    <w:rsid w:val="00A144A3"/>
    <w:rsid w:val="00A14C02"/>
    <w:rsid w:val="00A14DC0"/>
    <w:rsid w:val="00A14E66"/>
    <w:rsid w:val="00A150CB"/>
    <w:rsid w:val="00A15184"/>
    <w:rsid w:val="00A15721"/>
    <w:rsid w:val="00A15B89"/>
    <w:rsid w:val="00A15BFA"/>
    <w:rsid w:val="00A15CE1"/>
    <w:rsid w:val="00A16320"/>
    <w:rsid w:val="00A164C1"/>
    <w:rsid w:val="00A166DF"/>
    <w:rsid w:val="00A174A9"/>
    <w:rsid w:val="00A17909"/>
    <w:rsid w:val="00A17C8E"/>
    <w:rsid w:val="00A20D35"/>
    <w:rsid w:val="00A20E4C"/>
    <w:rsid w:val="00A20E8E"/>
    <w:rsid w:val="00A21A41"/>
    <w:rsid w:val="00A21DA0"/>
    <w:rsid w:val="00A22970"/>
    <w:rsid w:val="00A245AE"/>
    <w:rsid w:val="00A24672"/>
    <w:rsid w:val="00A246D4"/>
    <w:rsid w:val="00A24AB9"/>
    <w:rsid w:val="00A24F5E"/>
    <w:rsid w:val="00A25319"/>
    <w:rsid w:val="00A2538C"/>
    <w:rsid w:val="00A2568C"/>
    <w:rsid w:val="00A262A5"/>
    <w:rsid w:val="00A26E62"/>
    <w:rsid w:val="00A270B7"/>
    <w:rsid w:val="00A27532"/>
    <w:rsid w:val="00A27559"/>
    <w:rsid w:val="00A27755"/>
    <w:rsid w:val="00A27B87"/>
    <w:rsid w:val="00A27F1E"/>
    <w:rsid w:val="00A30546"/>
    <w:rsid w:val="00A30570"/>
    <w:rsid w:val="00A30899"/>
    <w:rsid w:val="00A30C7C"/>
    <w:rsid w:val="00A312A8"/>
    <w:rsid w:val="00A31B64"/>
    <w:rsid w:val="00A321B8"/>
    <w:rsid w:val="00A329E2"/>
    <w:rsid w:val="00A330AE"/>
    <w:rsid w:val="00A33249"/>
    <w:rsid w:val="00A33251"/>
    <w:rsid w:val="00A336DD"/>
    <w:rsid w:val="00A339DA"/>
    <w:rsid w:val="00A33B2F"/>
    <w:rsid w:val="00A33BF4"/>
    <w:rsid w:val="00A33FE2"/>
    <w:rsid w:val="00A34061"/>
    <w:rsid w:val="00A34315"/>
    <w:rsid w:val="00A344DC"/>
    <w:rsid w:val="00A34E66"/>
    <w:rsid w:val="00A352C6"/>
    <w:rsid w:val="00A35569"/>
    <w:rsid w:val="00A35894"/>
    <w:rsid w:val="00A35D16"/>
    <w:rsid w:val="00A36044"/>
    <w:rsid w:val="00A36081"/>
    <w:rsid w:val="00A360BF"/>
    <w:rsid w:val="00A36271"/>
    <w:rsid w:val="00A36A61"/>
    <w:rsid w:val="00A3713F"/>
    <w:rsid w:val="00A3714D"/>
    <w:rsid w:val="00A374CE"/>
    <w:rsid w:val="00A3758F"/>
    <w:rsid w:val="00A377D5"/>
    <w:rsid w:val="00A37BC9"/>
    <w:rsid w:val="00A40D65"/>
    <w:rsid w:val="00A41256"/>
    <w:rsid w:val="00A41474"/>
    <w:rsid w:val="00A4169A"/>
    <w:rsid w:val="00A419C7"/>
    <w:rsid w:val="00A41D1D"/>
    <w:rsid w:val="00A41DAB"/>
    <w:rsid w:val="00A420B9"/>
    <w:rsid w:val="00A4238C"/>
    <w:rsid w:val="00A42649"/>
    <w:rsid w:val="00A42AF4"/>
    <w:rsid w:val="00A43500"/>
    <w:rsid w:val="00A4378E"/>
    <w:rsid w:val="00A4439F"/>
    <w:rsid w:val="00A445D4"/>
    <w:rsid w:val="00A44795"/>
    <w:rsid w:val="00A44808"/>
    <w:rsid w:val="00A45447"/>
    <w:rsid w:val="00A45467"/>
    <w:rsid w:val="00A4552B"/>
    <w:rsid w:val="00A4560D"/>
    <w:rsid w:val="00A45832"/>
    <w:rsid w:val="00A46216"/>
    <w:rsid w:val="00A4642B"/>
    <w:rsid w:val="00A46464"/>
    <w:rsid w:val="00A46ADD"/>
    <w:rsid w:val="00A46F9B"/>
    <w:rsid w:val="00A4727F"/>
    <w:rsid w:val="00A479D7"/>
    <w:rsid w:val="00A47E6F"/>
    <w:rsid w:val="00A5002A"/>
    <w:rsid w:val="00A50186"/>
    <w:rsid w:val="00A501ED"/>
    <w:rsid w:val="00A503BE"/>
    <w:rsid w:val="00A50A27"/>
    <w:rsid w:val="00A50AF3"/>
    <w:rsid w:val="00A511DC"/>
    <w:rsid w:val="00A5207D"/>
    <w:rsid w:val="00A5250E"/>
    <w:rsid w:val="00A52AF3"/>
    <w:rsid w:val="00A52C58"/>
    <w:rsid w:val="00A52CF7"/>
    <w:rsid w:val="00A52D50"/>
    <w:rsid w:val="00A52E9B"/>
    <w:rsid w:val="00A52F16"/>
    <w:rsid w:val="00A52F3A"/>
    <w:rsid w:val="00A536B6"/>
    <w:rsid w:val="00A538DB"/>
    <w:rsid w:val="00A54920"/>
    <w:rsid w:val="00A54983"/>
    <w:rsid w:val="00A54A7D"/>
    <w:rsid w:val="00A54D04"/>
    <w:rsid w:val="00A55171"/>
    <w:rsid w:val="00A55388"/>
    <w:rsid w:val="00A55EB5"/>
    <w:rsid w:val="00A55EF4"/>
    <w:rsid w:val="00A566A2"/>
    <w:rsid w:val="00A56F9F"/>
    <w:rsid w:val="00A578D8"/>
    <w:rsid w:val="00A57DB3"/>
    <w:rsid w:val="00A60851"/>
    <w:rsid w:val="00A60B7F"/>
    <w:rsid w:val="00A60E39"/>
    <w:rsid w:val="00A61658"/>
    <w:rsid w:val="00A618A3"/>
    <w:rsid w:val="00A61B61"/>
    <w:rsid w:val="00A6280F"/>
    <w:rsid w:val="00A62C96"/>
    <w:rsid w:val="00A62F61"/>
    <w:rsid w:val="00A63621"/>
    <w:rsid w:val="00A63655"/>
    <w:rsid w:val="00A63A75"/>
    <w:rsid w:val="00A641D7"/>
    <w:rsid w:val="00A642DE"/>
    <w:rsid w:val="00A647A7"/>
    <w:rsid w:val="00A64C05"/>
    <w:rsid w:val="00A650F6"/>
    <w:rsid w:val="00A65717"/>
    <w:rsid w:val="00A65AF5"/>
    <w:rsid w:val="00A65B72"/>
    <w:rsid w:val="00A65C79"/>
    <w:rsid w:val="00A65E20"/>
    <w:rsid w:val="00A660C8"/>
    <w:rsid w:val="00A66181"/>
    <w:rsid w:val="00A668AB"/>
    <w:rsid w:val="00A66C1F"/>
    <w:rsid w:val="00A66E79"/>
    <w:rsid w:val="00A673CE"/>
    <w:rsid w:val="00A674F9"/>
    <w:rsid w:val="00A6772D"/>
    <w:rsid w:val="00A67FB8"/>
    <w:rsid w:val="00A705CE"/>
    <w:rsid w:val="00A70ACC"/>
    <w:rsid w:val="00A70B99"/>
    <w:rsid w:val="00A70EF1"/>
    <w:rsid w:val="00A71747"/>
    <w:rsid w:val="00A718DC"/>
    <w:rsid w:val="00A71BDA"/>
    <w:rsid w:val="00A71CBC"/>
    <w:rsid w:val="00A71D3F"/>
    <w:rsid w:val="00A71F97"/>
    <w:rsid w:val="00A720FD"/>
    <w:rsid w:val="00A7215C"/>
    <w:rsid w:val="00A7218A"/>
    <w:rsid w:val="00A72384"/>
    <w:rsid w:val="00A72573"/>
    <w:rsid w:val="00A72821"/>
    <w:rsid w:val="00A7298B"/>
    <w:rsid w:val="00A72F97"/>
    <w:rsid w:val="00A7302A"/>
    <w:rsid w:val="00A73138"/>
    <w:rsid w:val="00A7366A"/>
    <w:rsid w:val="00A73684"/>
    <w:rsid w:val="00A739E1"/>
    <w:rsid w:val="00A73E24"/>
    <w:rsid w:val="00A74A91"/>
    <w:rsid w:val="00A74CA1"/>
    <w:rsid w:val="00A74CE2"/>
    <w:rsid w:val="00A753DC"/>
    <w:rsid w:val="00A75DE5"/>
    <w:rsid w:val="00A75F51"/>
    <w:rsid w:val="00A76B9E"/>
    <w:rsid w:val="00A7712E"/>
    <w:rsid w:val="00A80834"/>
    <w:rsid w:val="00A80FCF"/>
    <w:rsid w:val="00A81068"/>
    <w:rsid w:val="00A81313"/>
    <w:rsid w:val="00A81679"/>
    <w:rsid w:val="00A8171E"/>
    <w:rsid w:val="00A81869"/>
    <w:rsid w:val="00A81B95"/>
    <w:rsid w:val="00A81BD5"/>
    <w:rsid w:val="00A82002"/>
    <w:rsid w:val="00A824BC"/>
    <w:rsid w:val="00A827EB"/>
    <w:rsid w:val="00A82ECA"/>
    <w:rsid w:val="00A82FE7"/>
    <w:rsid w:val="00A838B1"/>
    <w:rsid w:val="00A83CF9"/>
    <w:rsid w:val="00A83EF6"/>
    <w:rsid w:val="00A840B3"/>
    <w:rsid w:val="00A8456D"/>
    <w:rsid w:val="00A84C41"/>
    <w:rsid w:val="00A84DE4"/>
    <w:rsid w:val="00A84E0F"/>
    <w:rsid w:val="00A8541A"/>
    <w:rsid w:val="00A854F4"/>
    <w:rsid w:val="00A85732"/>
    <w:rsid w:val="00A85BA9"/>
    <w:rsid w:val="00A85EC1"/>
    <w:rsid w:val="00A85F38"/>
    <w:rsid w:val="00A864EC"/>
    <w:rsid w:val="00A86BCE"/>
    <w:rsid w:val="00A87543"/>
    <w:rsid w:val="00A877A7"/>
    <w:rsid w:val="00A87B93"/>
    <w:rsid w:val="00A906F8"/>
    <w:rsid w:val="00A90DA1"/>
    <w:rsid w:val="00A90E6D"/>
    <w:rsid w:val="00A91251"/>
    <w:rsid w:val="00A91D13"/>
    <w:rsid w:val="00A91DCC"/>
    <w:rsid w:val="00A920ED"/>
    <w:rsid w:val="00A926F8"/>
    <w:rsid w:val="00A92A1A"/>
    <w:rsid w:val="00A92B72"/>
    <w:rsid w:val="00A93017"/>
    <w:rsid w:val="00A933C2"/>
    <w:rsid w:val="00A93462"/>
    <w:rsid w:val="00A94435"/>
    <w:rsid w:val="00A94F6D"/>
    <w:rsid w:val="00A95033"/>
    <w:rsid w:val="00A959EA"/>
    <w:rsid w:val="00A95CD1"/>
    <w:rsid w:val="00A95CE1"/>
    <w:rsid w:val="00A96244"/>
    <w:rsid w:val="00A96AF5"/>
    <w:rsid w:val="00A96BA6"/>
    <w:rsid w:val="00A97336"/>
    <w:rsid w:val="00A97AA9"/>
    <w:rsid w:val="00AA064E"/>
    <w:rsid w:val="00AA070E"/>
    <w:rsid w:val="00AA0874"/>
    <w:rsid w:val="00AA0B67"/>
    <w:rsid w:val="00AA1000"/>
    <w:rsid w:val="00AA100D"/>
    <w:rsid w:val="00AA10E4"/>
    <w:rsid w:val="00AA11F5"/>
    <w:rsid w:val="00AA1F12"/>
    <w:rsid w:val="00AA2573"/>
    <w:rsid w:val="00AA2780"/>
    <w:rsid w:val="00AA2CFA"/>
    <w:rsid w:val="00AA2E65"/>
    <w:rsid w:val="00AA2FC5"/>
    <w:rsid w:val="00AA395A"/>
    <w:rsid w:val="00AA3ACA"/>
    <w:rsid w:val="00AA3E44"/>
    <w:rsid w:val="00AA48EE"/>
    <w:rsid w:val="00AA495A"/>
    <w:rsid w:val="00AA4A07"/>
    <w:rsid w:val="00AA4F27"/>
    <w:rsid w:val="00AA523E"/>
    <w:rsid w:val="00AA523F"/>
    <w:rsid w:val="00AA5AA5"/>
    <w:rsid w:val="00AA5C54"/>
    <w:rsid w:val="00AA5E40"/>
    <w:rsid w:val="00AA686B"/>
    <w:rsid w:val="00AA7220"/>
    <w:rsid w:val="00AA730B"/>
    <w:rsid w:val="00AA74BD"/>
    <w:rsid w:val="00AA7649"/>
    <w:rsid w:val="00AB0704"/>
    <w:rsid w:val="00AB0815"/>
    <w:rsid w:val="00AB088A"/>
    <w:rsid w:val="00AB09A1"/>
    <w:rsid w:val="00AB0AA4"/>
    <w:rsid w:val="00AB0EE5"/>
    <w:rsid w:val="00AB1915"/>
    <w:rsid w:val="00AB19F6"/>
    <w:rsid w:val="00AB23E2"/>
    <w:rsid w:val="00AB242B"/>
    <w:rsid w:val="00AB30F8"/>
    <w:rsid w:val="00AB35F1"/>
    <w:rsid w:val="00AB36D8"/>
    <w:rsid w:val="00AB3CAF"/>
    <w:rsid w:val="00AB4E1C"/>
    <w:rsid w:val="00AB56CB"/>
    <w:rsid w:val="00AB5A72"/>
    <w:rsid w:val="00AB5C35"/>
    <w:rsid w:val="00AB5DFB"/>
    <w:rsid w:val="00AB5ED5"/>
    <w:rsid w:val="00AB5FB2"/>
    <w:rsid w:val="00AB6165"/>
    <w:rsid w:val="00AB6865"/>
    <w:rsid w:val="00AB6C3E"/>
    <w:rsid w:val="00AB6D7B"/>
    <w:rsid w:val="00AB6FB7"/>
    <w:rsid w:val="00AB7271"/>
    <w:rsid w:val="00AB7311"/>
    <w:rsid w:val="00AB74A1"/>
    <w:rsid w:val="00AB78D9"/>
    <w:rsid w:val="00AC0149"/>
    <w:rsid w:val="00AC053D"/>
    <w:rsid w:val="00AC0AB0"/>
    <w:rsid w:val="00AC0BDA"/>
    <w:rsid w:val="00AC0D3C"/>
    <w:rsid w:val="00AC19A9"/>
    <w:rsid w:val="00AC1C0E"/>
    <w:rsid w:val="00AC25E0"/>
    <w:rsid w:val="00AC2660"/>
    <w:rsid w:val="00AC27B3"/>
    <w:rsid w:val="00AC27C0"/>
    <w:rsid w:val="00AC3213"/>
    <w:rsid w:val="00AC325D"/>
    <w:rsid w:val="00AC3E09"/>
    <w:rsid w:val="00AC3EB2"/>
    <w:rsid w:val="00AC40C8"/>
    <w:rsid w:val="00AC4444"/>
    <w:rsid w:val="00AC468E"/>
    <w:rsid w:val="00AC5084"/>
    <w:rsid w:val="00AC54FA"/>
    <w:rsid w:val="00AC56D0"/>
    <w:rsid w:val="00AC57F4"/>
    <w:rsid w:val="00AC5819"/>
    <w:rsid w:val="00AC59E7"/>
    <w:rsid w:val="00AC5A1B"/>
    <w:rsid w:val="00AC5C3F"/>
    <w:rsid w:val="00AC5D7E"/>
    <w:rsid w:val="00AC5F46"/>
    <w:rsid w:val="00AC61EB"/>
    <w:rsid w:val="00AC6409"/>
    <w:rsid w:val="00AC6A4A"/>
    <w:rsid w:val="00AC6BE5"/>
    <w:rsid w:val="00AC6F75"/>
    <w:rsid w:val="00AC6FBC"/>
    <w:rsid w:val="00AC71B3"/>
    <w:rsid w:val="00AC7398"/>
    <w:rsid w:val="00AC76D5"/>
    <w:rsid w:val="00AC7A2C"/>
    <w:rsid w:val="00AC7CD2"/>
    <w:rsid w:val="00AD017B"/>
    <w:rsid w:val="00AD0190"/>
    <w:rsid w:val="00AD070B"/>
    <w:rsid w:val="00AD0741"/>
    <w:rsid w:val="00AD0B16"/>
    <w:rsid w:val="00AD0CAB"/>
    <w:rsid w:val="00AD0DFA"/>
    <w:rsid w:val="00AD1003"/>
    <w:rsid w:val="00AD1074"/>
    <w:rsid w:val="00AD1637"/>
    <w:rsid w:val="00AD16B1"/>
    <w:rsid w:val="00AD1DAB"/>
    <w:rsid w:val="00AD27FB"/>
    <w:rsid w:val="00AD2AC1"/>
    <w:rsid w:val="00AD2E29"/>
    <w:rsid w:val="00AD2F41"/>
    <w:rsid w:val="00AD3193"/>
    <w:rsid w:val="00AD320C"/>
    <w:rsid w:val="00AD35B7"/>
    <w:rsid w:val="00AD3667"/>
    <w:rsid w:val="00AD3953"/>
    <w:rsid w:val="00AD3D04"/>
    <w:rsid w:val="00AD3D77"/>
    <w:rsid w:val="00AD40B8"/>
    <w:rsid w:val="00AD4269"/>
    <w:rsid w:val="00AD4440"/>
    <w:rsid w:val="00AD4758"/>
    <w:rsid w:val="00AD4E0B"/>
    <w:rsid w:val="00AD526A"/>
    <w:rsid w:val="00AD53BD"/>
    <w:rsid w:val="00AD59B5"/>
    <w:rsid w:val="00AD59D7"/>
    <w:rsid w:val="00AD5CCD"/>
    <w:rsid w:val="00AD5E45"/>
    <w:rsid w:val="00AD605A"/>
    <w:rsid w:val="00AD6350"/>
    <w:rsid w:val="00AD6702"/>
    <w:rsid w:val="00AD6807"/>
    <w:rsid w:val="00AD7250"/>
    <w:rsid w:val="00AD7447"/>
    <w:rsid w:val="00AD75D0"/>
    <w:rsid w:val="00AD7C7F"/>
    <w:rsid w:val="00AD7CEF"/>
    <w:rsid w:val="00AD7DC0"/>
    <w:rsid w:val="00AE0757"/>
    <w:rsid w:val="00AE0861"/>
    <w:rsid w:val="00AE1460"/>
    <w:rsid w:val="00AE1534"/>
    <w:rsid w:val="00AE2173"/>
    <w:rsid w:val="00AE21AF"/>
    <w:rsid w:val="00AE2680"/>
    <w:rsid w:val="00AE2B4E"/>
    <w:rsid w:val="00AE2CAF"/>
    <w:rsid w:val="00AE379C"/>
    <w:rsid w:val="00AE3960"/>
    <w:rsid w:val="00AE3A02"/>
    <w:rsid w:val="00AE3A92"/>
    <w:rsid w:val="00AE4141"/>
    <w:rsid w:val="00AE42E0"/>
    <w:rsid w:val="00AE4449"/>
    <w:rsid w:val="00AE45F1"/>
    <w:rsid w:val="00AE4B9E"/>
    <w:rsid w:val="00AE4E08"/>
    <w:rsid w:val="00AE55C2"/>
    <w:rsid w:val="00AE5A6A"/>
    <w:rsid w:val="00AE5B59"/>
    <w:rsid w:val="00AE5ECF"/>
    <w:rsid w:val="00AE60B5"/>
    <w:rsid w:val="00AE6372"/>
    <w:rsid w:val="00AE6913"/>
    <w:rsid w:val="00AE6974"/>
    <w:rsid w:val="00AE6AF6"/>
    <w:rsid w:val="00AE70B7"/>
    <w:rsid w:val="00AE7135"/>
    <w:rsid w:val="00AE73CE"/>
    <w:rsid w:val="00AE774E"/>
    <w:rsid w:val="00AE7990"/>
    <w:rsid w:val="00AE7A49"/>
    <w:rsid w:val="00AE7F48"/>
    <w:rsid w:val="00AF0256"/>
    <w:rsid w:val="00AF0568"/>
    <w:rsid w:val="00AF10B8"/>
    <w:rsid w:val="00AF15C4"/>
    <w:rsid w:val="00AF1709"/>
    <w:rsid w:val="00AF1722"/>
    <w:rsid w:val="00AF18BE"/>
    <w:rsid w:val="00AF2FAE"/>
    <w:rsid w:val="00AF34E4"/>
    <w:rsid w:val="00AF39BA"/>
    <w:rsid w:val="00AF3F99"/>
    <w:rsid w:val="00AF41E4"/>
    <w:rsid w:val="00AF4228"/>
    <w:rsid w:val="00AF472E"/>
    <w:rsid w:val="00AF48A9"/>
    <w:rsid w:val="00AF4B27"/>
    <w:rsid w:val="00AF58BE"/>
    <w:rsid w:val="00AF67AD"/>
    <w:rsid w:val="00AF68F8"/>
    <w:rsid w:val="00AF69AB"/>
    <w:rsid w:val="00AF6FCD"/>
    <w:rsid w:val="00AF739E"/>
    <w:rsid w:val="00AF745F"/>
    <w:rsid w:val="00AF7529"/>
    <w:rsid w:val="00AF7A03"/>
    <w:rsid w:val="00AF7FE8"/>
    <w:rsid w:val="00B0046F"/>
    <w:rsid w:val="00B006DF"/>
    <w:rsid w:val="00B009FF"/>
    <w:rsid w:val="00B00DCA"/>
    <w:rsid w:val="00B00EBA"/>
    <w:rsid w:val="00B00F72"/>
    <w:rsid w:val="00B012B5"/>
    <w:rsid w:val="00B01A86"/>
    <w:rsid w:val="00B028BA"/>
    <w:rsid w:val="00B028F3"/>
    <w:rsid w:val="00B0307B"/>
    <w:rsid w:val="00B03427"/>
    <w:rsid w:val="00B03673"/>
    <w:rsid w:val="00B03AC3"/>
    <w:rsid w:val="00B03E37"/>
    <w:rsid w:val="00B04626"/>
    <w:rsid w:val="00B04A51"/>
    <w:rsid w:val="00B04AFF"/>
    <w:rsid w:val="00B04D31"/>
    <w:rsid w:val="00B04F46"/>
    <w:rsid w:val="00B05B7E"/>
    <w:rsid w:val="00B05D48"/>
    <w:rsid w:val="00B0605E"/>
    <w:rsid w:val="00B06418"/>
    <w:rsid w:val="00B06B24"/>
    <w:rsid w:val="00B06CB2"/>
    <w:rsid w:val="00B07942"/>
    <w:rsid w:val="00B100C2"/>
    <w:rsid w:val="00B1018A"/>
    <w:rsid w:val="00B10643"/>
    <w:rsid w:val="00B10803"/>
    <w:rsid w:val="00B10824"/>
    <w:rsid w:val="00B1083F"/>
    <w:rsid w:val="00B10978"/>
    <w:rsid w:val="00B109C3"/>
    <w:rsid w:val="00B10A41"/>
    <w:rsid w:val="00B11198"/>
    <w:rsid w:val="00B11A03"/>
    <w:rsid w:val="00B11DE5"/>
    <w:rsid w:val="00B11FB6"/>
    <w:rsid w:val="00B12420"/>
    <w:rsid w:val="00B12C02"/>
    <w:rsid w:val="00B130A3"/>
    <w:rsid w:val="00B13831"/>
    <w:rsid w:val="00B138D7"/>
    <w:rsid w:val="00B13941"/>
    <w:rsid w:val="00B139CA"/>
    <w:rsid w:val="00B13AB5"/>
    <w:rsid w:val="00B13C29"/>
    <w:rsid w:val="00B13F48"/>
    <w:rsid w:val="00B14587"/>
    <w:rsid w:val="00B1467C"/>
    <w:rsid w:val="00B1476D"/>
    <w:rsid w:val="00B14A0C"/>
    <w:rsid w:val="00B15441"/>
    <w:rsid w:val="00B159B5"/>
    <w:rsid w:val="00B15A61"/>
    <w:rsid w:val="00B15AA6"/>
    <w:rsid w:val="00B15D2F"/>
    <w:rsid w:val="00B16298"/>
    <w:rsid w:val="00B16E37"/>
    <w:rsid w:val="00B1737A"/>
    <w:rsid w:val="00B17B42"/>
    <w:rsid w:val="00B17C68"/>
    <w:rsid w:val="00B2047F"/>
    <w:rsid w:val="00B20549"/>
    <w:rsid w:val="00B206F3"/>
    <w:rsid w:val="00B2096C"/>
    <w:rsid w:val="00B20EFE"/>
    <w:rsid w:val="00B2109B"/>
    <w:rsid w:val="00B21247"/>
    <w:rsid w:val="00B2125D"/>
    <w:rsid w:val="00B21701"/>
    <w:rsid w:val="00B21A98"/>
    <w:rsid w:val="00B223F0"/>
    <w:rsid w:val="00B229BC"/>
    <w:rsid w:val="00B22F75"/>
    <w:rsid w:val="00B23003"/>
    <w:rsid w:val="00B2353F"/>
    <w:rsid w:val="00B23ADE"/>
    <w:rsid w:val="00B23B04"/>
    <w:rsid w:val="00B23F48"/>
    <w:rsid w:val="00B24053"/>
    <w:rsid w:val="00B24270"/>
    <w:rsid w:val="00B2433B"/>
    <w:rsid w:val="00B24715"/>
    <w:rsid w:val="00B24DE9"/>
    <w:rsid w:val="00B25011"/>
    <w:rsid w:val="00B25A45"/>
    <w:rsid w:val="00B25F65"/>
    <w:rsid w:val="00B260DB"/>
    <w:rsid w:val="00B2638F"/>
    <w:rsid w:val="00B26578"/>
    <w:rsid w:val="00B267D2"/>
    <w:rsid w:val="00B27197"/>
    <w:rsid w:val="00B2765A"/>
    <w:rsid w:val="00B30376"/>
    <w:rsid w:val="00B30457"/>
    <w:rsid w:val="00B304ED"/>
    <w:rsid w:val="00B31859"/>
    <w:rsid w:val="00B320E6"/>
    <w:rsid w:val="00B32268"/>
    <w:rsid w:val="00B326A7"/>
    <w:rsid w:val="00B3285E"/>
    <w:rsid w:val="00B329CC"/>
    <w:rsid w:val="00B335C9"/>
    <w:rsid w:val="00B338AA"/>
    <w:rsid w:val="00B339DA"/>
    <w:rsid w:val="00B33BFC"/>
    <w:rsid w:val="00B33D3C"/>
    <w:rsid w:val="00B346A4"/>
    <w:rsid w:val="00B34A98"/>
    <w:rsid w:val="00B34DB1"/>
    <w:rsid w:val="00B35704"/>
    <w:rsid w:val="00B35B3D"/>
    <w:rsid w:val="00B35FE7"/>
    <w:rsid w:val="00B36313"/>
    <w:rsid w:val="00B364DA"/>
    <w:rsid w:val="00B37262"/>
    <w:rsid w:val="00B372DE"/>
    <w:rsid w:val="00B374D4"/>
    <w:rsid w:val="00B37594"/>
    <w:rsid w:val="00B377DA"/>
    <w:rsid w:val="00B37D83"/>
    <w:rsid w:val="00B37E1F"/>
    <w:rsid w:val="00B4024C"/>
    <w:rsid w:val="00B40B70"/>
    <w:rsid w:val="00B40C1E"/>
    <w:rsid w:val="00B40DB2"/>
    <w:rsid w:val="00B411D2"/>
    <w:rsid w:val="00B41463"/>
    <w:rsid w:val="00B41586"/>
    <w:rsid w:val="00B41709"/>
    <w:rsid w:val="00B41AC1"/>
    <w:rsid w:val="00B428A6"/>
    <w:rsid w:val="00B428C6"/>
    <w:rsid w:val="00B42D9A"/>
    <w:rsid w:val="00B432CA"/>
    <w:rsid w:val="00B43517"/>
    <w:rsid w:val="00B448FB"/>
    <w:rsid w:val="00B4491A"/>
    <w:rsid w:val="00B44EC3"/>
    <w:rsid w:val="00B44FD9"/>
    <w:rsid w:val="00B45255"/>
    <w:rsid w:val="00B45664"/>
    <w:rsid w:val="00B45A79"/>
    <w:rsid w:val="00B45F54"/>
    <w:rsid w:val="00B4623D"/>
    <w:rsid w:val="00B4665F"/>
    <w:rsid w:val="00B466AC"/>
    <w:rsid w:val="00B46C95"/>
    <w:rsid w:val="00B47E26"/>
    <w:rsid w:val="00B47F80"/>
    <w:rsid w:val="00B503D6"/>
    <w:rsid w:val="00B50593"/>
    <w:rsid w:val="00B50EDF"/>
    <w:rsid w:val="00B51524"/>
    <w:rsid w:val="00B51D78"/>
    <w:rsid w:val="00B52141"/>
    <w:rsid w:val="00B52894"/>
    <w:rsid w:val="00B52ABB"/>
    <w:rsid w:val="00B52D38"/>
    <w:rsid w:val="00B53420"/>
    <w:rsid w:val="00B5371C"/>
    <w:rsid w:val="00B53BD4"/>
    <w:rsid w:val="00B53D13"/>
    <w:rsid w:val="00B53DE7"/>
    <w:rsid w:val="00B53DF6"/>
    <w:rsid w:val="00B5482D"/>
    <w:rsid w:val="00B55058"/>
    <w:rsid w:val="00B55106"/>
    <w:rsid w:val="00B55328"/>
    <w:rsid w:val="00B555DA"/>
    <w:rsid w:val="00B55FB1"/>
    <w:rsid w:val="00B55FD4"/>
    <w:rsid w:val="00B56480"/>
    <w:rsid w:val="00B569DF"/>
    <w:rsid w:val="00B56CFF"/>
    <w:rsid w:val="00B56D86"/>
    <w:rsid w:val="00B56FB1"/>
    <w:rsid w:val="00B57057"/>
    <w:rsid w:val="00B57688"/>
    <w:rsid w:val="00B579A4"/>
    <w:rsid w:val="00B579B7"/>
    <w:rsid w:val="00B57AAA"/>
    <w:rsid w:val="00B57B30"/>
    <w:rsid w:val="00B57BC9"/>
    <w:rsid w:val="00B57D5E"/>
    <w:rsid w:val="00B57E19"/>
    <w:rsid w:val="00B57EC9"/>
    <w:rsid w:val="00B600D6"/>
    <w:rsid w:val="00B600E2"/>
    <w:rsid w:val="00B6099F"/>
    <w:rsid w:val="00B60DA8"/>
    <w:rsid w:val="00B61228"/>
    <w:rsid w:val="00B612D2"/>
    <w:rsid w:val="00B61318"/>
    <w:rsid w:val="00B61427"/>
    <w:rsid w:val="00B619F7"/>
    <w:rsid w:val="00B61E5D"/>
    <w:rsid w:val="00B62AF3"/>
    <w:rsid w:val="00B6326E"/>
    <w:rsid w:val="00B63A3E"/>
    <w:rsid w:val="00B645C1"/>
    <w:rsid w:val="00B64612"/>
    <w:rsid w:val="00B6502A"/>
    <w:rsid w:val="00B652C1"/>
    <w:rsid w:val="00B654C2"/>
    <w:rsid w:val="00B6563B"/>
    <w:rsid w:val="00B656A5"/>
    <w:rsid w:val="00B65B27"/>
    <w:rsid w:val="00B65C6B"/>
    <w:rsid w:val="00B65F39"/>
    <w:rsid w:val="00B65F54"/>
    <w:rsid w:val="00B6602D"/>
    <w:rsid w:val="00B66097"/>
    <w:rsid w:val="00B6613C"/>
    <w:rsid w:val="00B66874"/>
    <w:rsid w:val="00B66AE8"/>
    <w:rsid w:val="00B6731C"/>
    <w:rsid w:val="00B67538"/>
    <w:rsid w:val="00B678A6"/>
    <w:rsid w:val="00B67C8E"/>
    <w:rsid w:val="00B67D49"/>
    <w:rsid w:val="00B704F4"/>
    <w:rsid w:val="00B70604"/>
    <w:rsid w:val="00B70AF4"/>
    <w:rsid w:val="00B70CDC"/>
    <w:rsid w:val="00B70EBA"/>
    <w:rsid w:val="00B71105"/>
    <w:rsid w:val="00B7112A"/>
    <w:rsid w:val="00B713C1"/>
    <w:rsid w:val="00B715B2"/>
    <w:rsid w:val="00B7179A"/>
    <w:rsid w:val="00B717B3"/>
    <w:rsid w:val="00B71801"/>
    <w:rsid w:val="00B71ACB"/>
    <w:rsid w:val="00B71CDC"/>
    <w:rsid w:val="00B71EF5"/>
    <w:rsid w:val="00B720BC"/>
    <w:rsid w:val="00B721C1"/>
    <w:rsid w:val="00B7234B"/>
    <w:rsid w:val="00B724B2"/>
    <w:rsid w:val="00B72918"/>
    <w:rsid w:val="00B72C30"/>
    <w:rsid w:val="00B72DC9"/>
    <w:rsid w:val="00B73247"/>
    <w:rsid w:val="00B73688"/>
    <w:rsid w:val="00B73B71"/>
    <w:rsid w:val="00B741B6"/>
    <w:rsid w:val="00B74990"/>
    <w:rsid w:val="00B74A8C"/>
    <w:rsid w:val="00B74B16"/>
    <w:rsid w:val="00B74ED2"/>
    <w:rsid w:val="00B7588B"/>
    <w:rsid w:val="00B7593E"/>
    <w:rsid w:val="00B75BA8"/>
    <w:rsid w:val="00B761AF"/>
    <w:rsid w:val="00B76CE1"/>
    <w:rsid w:val="00B76DB0"/>
    <w:rsid w:val="00B76DDD"/>
    <w:rsid w:val="00B77023"/>
    <w:rsid w:val="00B779BF"/>
    <w:rsid w:val="00B77CE9"/>
    <w:rsid w:val="00B802DC"/>
    <w:rsid w:val="00B807E4"/>
    <w:rsid w:val="00B81205"/>
    <w:rsid w:val="00B817CF"/>
    <w:rsid w:val="00B81D4C"/>
    <w:rsid w:val="00B81FF0"/>
    <w:rsid w:val="00B8220D"/>
    <w:rsid w:val="00B824CD"/>
    <w:rsid w:val="00B826E8"/>
    <w:rsid w:val="00B82798"/>
    <w:rsid w:val="00B82F24"/>
    <w:rsid w:val="00B838E4"/>
    <w:rsid w:val="00B83D05"/>
    <w:rsid w:val="00B840D0"/>
    <w:rsid w:val="00B840D5"/>
    <w:rsid w:val="00B842B1"/>
    <w:rsid w:val="00B844BC"/>
    <w:rsid w:val="00B848E7"/>
    <w:rsid w:val="00B84D9F"/>
    <w:rsid w:val="00B84F32"/>
    <w:rsid w:val="00B84F8A"/>
    <w:rsid w:val="00B85830"/>
    <w:rsid w:val="00B8596A"/>
    <w:rsid w:val="00B85ABA"/>
    <w:rsid w:val="00B85C17"/>
    <w:rsid w:val="00B862F5"/>
    <w:rsid w:val="00B86396"/>
    <w:rsid w:val="00B8675E"/>
    <w:rsid w:val="00B86B1F"/>
    <w:rsid w:val="00B86B2B"/>
    <w:rsid w:val="00B87692"/>
    <w:rsid w:val="00B8795B"/>
    <w:rsid w:val="00B902D8"/>
    <w:rsid w:val="00B908ED"/>
    <w:rsid w:val="00B9099F"/>
    <w:rsid w:val="00B90A66"/>
    <w:rsid w:val="00B90B54"/>
    <w:rsid w:val="00B912BD"/>
    <w:rsid w:val="00B9140B"/>
    <w:rsid w:val="00B91565"/>
    <w:rsid w:val="00B91BD7"/>
    <w:rsid w:val="00B91C98"/>
    <w:rsid w:val="00B91F08"/>
    <w:rsid w:val="00B91F0A"/>
    <w:rsid w:val="00B9217A"/>
    <w:rsid w:val="00B9235B"/>
    <w:rsid w:val="00B92368"/>
    <w:rsid w:val="00B9297C"/>
    <w:rsid w:val="00B92A34"/>
    <w:rsid w:val="00B939D0"/>
    <w:rsid w:val="00B93F87"/>
    <w:rsid w:val="00B940B4"/>
    <w:rsid w:val="00B94600"/>
    <w:rsid w:val="00B94743"/>
    <w:rsid w:val="00B94C05"/>
    <w:rsid w:val="00B9564E"/>
    <w:rsid w:val="00B95CCB"/>
    <w:rsid w:val="00B9621F"/>
    <w:rsid w:val="00B9659E"/>
    <w:rsid w:val="00B96DD1"/>
    <w:rsid w:val="00B9720B"/>
    <w:rsid w:val="00BA0050"/>
    <w:rsid w:val="00BA0156"/>
    <w:rsid w:val="00BA064E"/>
    <w:rsid w:val="00BA1632"/>
    <w:rsid w:val="00BA1E19"/>
    <w:rsid w:val="00BA1FE9"/>
    <w:rsid w:val="00BA2CE4"/>
    <w:rsid w:val="00BA2EFD"/>
    <w:rsid w:val="00BA2F96"/>
    <w:rsid w:val="00BA3074"/>
    <w:rsid w:val="00BA323A"/>
    <w:rsid w:val="00BA3F2E"/>
    <w:rsid w:val="00BA4217"/>
    <w:rsid w:val="00BA440A"/>
    <w:rsid w:val="00BA4656"/>
    <w:rsid w:val="00BA4C95"/>
    <w:rsid w:val="00BA5604"/>
    <w:rsid w:val="00BA5F3C"/>
    <w:rsid w:val="00BA6024"/>
    <w:rsid w:val="00BA62FC"/>
    <w:rsid w:val="00BA6796"/>
    <w:rsid w:val="00BA67E5"/>
    <w:rsid w:val="00BA6D5E"/>
    <w:rsid w:val="00BA74BE"/>
    <w:rsid w:val="00BA7548"/>
    <w:rsid w:val="00BA7DA9"/>
    <w:rsid w:val="00BB05F3"/>
    <w:rsid w:val="00BB0D1F"/>
    <w:rsid w:val="00BB0E1F"/>
    <w:rsid w:val="00BB117D"/>
    <w:rsid w:val="00BB15BB"/>
    <w:rsid w:val="00BB1627"/>
    <w:rsid w:val="00BB1BE3"/>
    <w:rsid w:val="00BB1FB7"/>
    <w:rsid w:val="00BB267A"/>
    <w:rsid w:val="00BB26DC"/>
    <w:rsid w:val="00BB2977"/>
    <w:rsid w:val="00BB31F2"/>
    <w:rsid w:val="00BB338E"/>
    <w:rsid w:val="00BB359E"/>
    <w:rsid w:val="00BB35AA"/>
    <w:rsid w:val="00BB35DA"/>
    <w:rsid w:val="00BB381E"/>
    <w:rsid w:val="00BB3AE0"/>
    <w:rsid w:val="00BB40BC"/>
    <w:rsid w:val="00BB466E"/>
    <w:rsid w:val="00BB4D58"/>
    <w:rsid w:val="00BB4D75"/>
    <w:rsid w:val="00BB4EF8"/>
    <w:rsid w:val="00BB519F"/>
    <w:rsid w:val="00BB5230"/>
    <w:rsid w:val="00BB5628"/>
    <w:rsid w:val="00BB5974"/>
    <w:rsid w:val="00BB5E20"/>
    <w:rsid w:val="00BB5EE3"/>
    <w:rsid w:val="00BB5F80"/>
    <w:rsid w:val="00BB65D7"/>
    <w:rsid w:val="00BB6ADD"/>
    <w:rsid w:val="00BB73E6"/>
    <w:rsid w:val="00BB7814"/>
    <w:rsid w:val="00BB7D14"/>
    <w:rsid w:val="00BC050E"/>
    <w:rsid w:val="00BC0655"/>
    <w:rsid w:val="00BC0695"/>
    <w:rsid w:val="00BC3383"/>
    <w:rsid w:val="00BC3450"/>
    <w:rsid w:val="00BC36DF"/>
    <w:rsid w:val="00BC39B6"/>
    <w:rsid w:val="00BC39B7"/>
    <w:rsid w:val="00BC3EB0"/>
    <w:rsid w:val="00BC437E"/>
    <w:rsid w:val="00BC45DE"/>
    <w:rsid w:val="00BC5108"/>
    <w:rsid w:val="00BC57D5"/>
    <w:rsid w:val="00BC58C1"/>
    <w:rsid w:val="00BC5961"/>
    <w:rsid w:val="00BC5BB9"/>
    <w:rsid w:val="00BC621B"/>
    <w:rsid w:val="00BC6516"/>
    <w:rsid w:val="00BC6541"/>
    <w:rsid w:val="00BC6D8F"/>
    <w:rsid w:val="00BC757E"/>
    <w:rsid w:val="00BC7BFC"/>
    <w:rsid w:val="00BD05D6"/>
    <w:rsid w:val="00BD09AF"/>
    <w:rsid w:val="00BD0CF6"/>
    <w:rsid w:val="00BD1ABD"/>
    <w:rsid w:val="00BD1D11"/>
    <w:rsid w:val="00BD1D12"/>
    <w:rsid w:val="00BD1FDB"/>
    <w:rsid w:val="00BD209D"/>
    <w:rsid w:val="00BD22A0"/>
    <w:rsid w:val="00BD24C2"/>
    <w:rsid w:val="00BD274C"/>
    <w:rsid w:val="00BD27E8"/>
    <w:rsid w:val="00BD2832"/>
    <w:rsid w:val="00BD353F"/>
    <w:rsid w:val="00BD3B3C"/>
    <w:rsid w:val="00BD3DB5"/>
    <w:rsid w:val="00BD3EBF"/>
    <w:rsid w:val="00BD495D"/>
    <w:rsid w:val="00BD4EFA"/>
    <w:rsid w:val="00BD5F05"/>
    <w:rsid w:val="00BD6137"/>
    <w:rsid w:val="00BD63F3"/>
    <w:rsid w:val="00BD645B"/>
    <w:rsid w:val="00BD6517"/>
    <w:rsid w:val="00BD68D0"/>
    <w:rsid w:val="00BD6AC4"/>
    <w:rsid w:val="00BD7041"/>
    <w:rsid w:val="00BD7178"/>
    <w:rsid w:val="00BD79C4"/>
    <w:rsid w:val="00BE034C"/>
    <w:rsid w:val="00BE04F0"/>
    <w:rsid w:val="00BE0584"/>
    <w:rsid w:val="00BE07F7"/>
    <w:rsid w:val="00BE0A35"/>
    <w:rsid w:val="00BE15ED"/>
    <w:rsid w:val="00BE1714"/>
    <w:rsid w:val="00BE1E2F"/>
    <w:rsid w:val="00BE1E53"/>
    <w:rsid w:val="00BE218B"/>
    <w:rsid w:val="00BE23C0"/>
    <w:rsid w:val="00BE2411"/>
    <w:rsid w:val="00BE2849"/>
    <w:rsid w:val="00BE2F1E"/>
    <w:rsid w:val="00BE397C"/>
    <w:rsid w:val="00BE4018"/>
    <w:rsid w:val="00BE4090"/>
    <w:rsid w:val="00BE4607"/>
    <w:rsid w:val="00BE4B5E"/>
    <w:rsid w:val="00BE4CCF"/>
    <w:rsid w:val="00BE5550"/>
    <w:rsid w:val="00BE5F75"/>
    <w:rsid w:val="00BE6219"/>
    <w:rsid w:val="00BE631F"/>
    <w:rsid w:val="00BE64C2"/>
    <w:rsid w:val="00BE6581"/>
    <w:rsid w:val="00BE6EE6"/>
    <w:rsid w:val="00BE7482"/>
    <w:rsid w:val="00BE7BFD"/>
    <w:rsid w:val="00BE7FE9"/>
    <w:rsid w:val="00BF06DE"/>
    <w:rsid w:val="00BF074C"/>
    <w:rsid w:val="00BF076A"/>
    <w:rsid w:val="00BF07D3"/>
    <w:rsid w:val="00BF0944"/>
    <w:rsid w:val="00BF0D68"/>
    <w:rsid w:val="00BF19C3"/>
    <w:rsid w:val="00BF2187"/>
    <w:rsid w:val="00BF2C53"/>
    <w:rsid w:val="00BF2F9E"/>
    <w:rsid w:val="00BF33DB"/>
    <w:rsid w:val="00BF380C"/>
    <w:rsid w:val="00BF3964"/>
    <w:rsid w:val="00BF41A5"/>
    <w:rsid w:val="00BF4F46"/>
    <w:rsid w:val="00BF500C"/>
    <w:rsid w:val="00BF517F"/>
    <w:rsid w:val="00BF5191"/>
    <w:rsid w:val="00BF60BA"/>
    <w:rsid w:val="00BF66CD"/>
    <w:rsid w:val="00BF6AC2"/>
    <w:rsid w:val="00BF6C6C"/>
    <w:rsid w:val="00BF6CC8"/>
    <w:rsid w:val="00BF6F43"/>
    <w:rsid w:val="00BF7624"/>
    <w:rsid w:val="00BF7A74"/>
    <w:rsid w:val="00BF7AC9"/>
    <w:rsid w:val="00BF7CC9"/>
    <w:rsid w:val="00BF7D2D"/>
    <w:rsid w:val="00C006E8"/>
    <w:rsid w:val="00C00F4F"/>
    <w:rsid w:val="00C014E2"/>
    <w:rsid w:val="00C01525"/>
    <w:rsid w:val="00C015FA"/>
    <w:rsid w:val="00C01633"/>
    <w:rsid w:val="00C01E51"/>
    <w:rsid w:val="00C0262A"/>
    <w:rsid w:val="00C028FF"/>
    <w:rsid w:val="00C02A31"/>
    <w:rsid w:val="00C02B28"/>
    <w:rsid w:val="00C02F7A"/>
    <w:rsid w:val="00C03274"/>
    <w:rsid w:val="00C036B7"/>
    <w:rsid w:val="00C03755"/>
    <w:rsid w:val="00C03A67"/>
    <w:rsid w:val="00C03AD8"/>
    <w:rsid w:val="00C04186"/>
    <w:rsid w:val="00C0448E"/>
    <w:rsid w:val="00C0497A"/>
    <w:rsid w:val="00C04D6D"/>
    <w:rsid w:val="00C05477"/>
    <w:rsid w:val="00C05A30"/>
    <w:rsid w:val="00C05FAF"/>
    <w:rsid w:val="00C0606D"/>
    <w:rsid w:val="00C062BC"/>
    <w:rsid w:val="00C06449"/>
    <w:rsid w:val="00C06577"/>
    <w:rsid w:val="00C06B53"/>
    <w:rsid w:val="00C06D39"/>
    <w:rsid w:val="00C06ED1"/>
    <w:rsid w:val="00C074F0"/>
    <w:rsid w:val="00C076DC"/>
    <w:rsid w:val="00C07990"/>
    <w:rsid w:val="00C079A7"/>
    <w:rsid w:val="00C079EF"/>
    <w:rsid w:val="00C07C6A"/>
    <w:rsid w:val="00C1053B"/>
    <w:rsid w:val="00C11A1E"/>
    <w:rsid w:val="00C11B45"/>
    <w:rsid w:val="00C12782"/>
    <w:rsid w:val="00C12976"/>
    <w:rsid w:val="00C12B04"/>
    <w:rsid w:val="00C12CA7"/>
    <w:rsid w:val="00C13010"/>
    <w:rsid w:val="00C134F3"/>
    <w:rsid w:val="00C13594"/>
    <w:rsid w:val="00C13664"/>
    <w:rsid w:val="00C1375A"/>
    <w:rsid w:val="00C13D2F"/>
    <w:rsid w:val="00C13E27"/>
    <w:rsid w:val="00C13FF7"/>
    <w:rsid w:val="00C14A27"/>
    <w:rsid w:val="00C14B1C"/>
    <w:rsid w:val="00C14B2C"/>
    <w:rsid w:val="00C14B9C"/>
    <w:rsid w:val="00C14F5E"/>
    <w:rsid w:val="00C151CD"/>
    <w:rsid w:val="00C15A32"/>
    <w:rsid w:val="00C16253"/>
    <w:rsid w:val="00C16331"/>
    <w:rsid w:val="00C1661E"/>
    <w:rsid w:val="00C1683F"/>
    <w:rsid w:val="00C178AC"/>
    <w:rsid w:val="00C17DE8"/>
    <w:rsid w:val="00C17DFB"/>
    <w:rsid w:val="00C2019D"/>
    <w:rsid w:val="00C20541"/>
    <w:rsid w:val="00C2057D"/>
    <w:rsid w:val="00C20A77"/>
    <w:rsid w:val="00C20C3B"/>
    <w:rsid w:val="00C2110B"/>
    <w:rsid w:val="00C218B1"/>
    <w:rsid w:val="00C21944"/>
    <w:rsid w:val="00C22173"/>
    <w:rsid w:val="00C223A3"/>
    <w:rsid w:val="00C22539"/>
    <w:rsid w:val="00C22AE5"/>
    <w:rsid w:val="00C233C9"/>
    <w:rsid w:val="00C23580"/>
    <w:rsid w:val="00C23B63"/>
    <w:rsid w:val="00C23BE0"/>
    <w:rsid w:val="00C23D62"/>
    <w:rsid w:val="00C23F54"/>
    <w:rsid w:val="00C241D2"/>
    <w:rsid w:val="00C242F1"/>
    <w:rsid w:val="00C244DD"/>
    <w:rsid w:val="00C24906"/>
    <w:rsid w:val="00C24DAF"/>
    <w:rsid w:val="00C252F9"/>
    <w:rsid w:val="00C25AF6"/>
    <w:rsid w:val="00C25B32"/>
    <w:rsid w:val="00C25B5D"/>
    <w:rsid w:val="00C2628E"/>
    <w:rsid w:val="00C2703A"/>
    <w:rsid w:val="00C27723"/>
    <w:rsid w:val="00C27A99"/>
    <w:rsid w:val="00C3068F"/>
    <w:rsid w:val="00C30E52"/>
    <w:rsid w:val="00C30F38"/>
    <w:rsid w:val="00C31503"/>
    <w:rsid w:val="00C31640"/>
    <w:rsid w:val="00C31737"/>
    <w:rsid w:val="00C31D0D"/>
    <w:rsid w:val="00C328B7"/>
    <w:rsid w:val="00C32CFA"/>
    <w:rsid w:val="00C32E9F"/>
    <w:rsid w:val="00C32F04"/>
    <w:rsid w:val="00C330EC"/>
    <w:rsid w:val="00C33739"/>
    <w:rsid w:val="00C3375B"/>
    <w:rsid w:val="00C3383A"/>
    <w:rsid w:val="00C340D2"/>
    <w:rsid w:val="00C34827"/>
    <w:rsid w:val="00C348A3"/>
    <w:rsid w:val="00C358D7"/>
    <w:rsid w:val="00C35CDD"/>
    <w:rsid w:val="00C35E72"/>
    <w:rsid w:val="00C36344"/>
    <w:rsid w:val="00C3727F"/>
    <w:rsid w:val="00C3747C"/>
    <w:rsid w:val="00C375DA"/>
    <w:rsid w:val="00C377FF"/>
    <w:rsid w:val="00C37D70"/>
    <w:rsid w:val="00C402A1"/>
    <w:rsid w:val="00C402A5"/>
    <w:rsid w:val="00C40373"/>
    <w:rsid w:val="00C40D10"/>
    <w:rsid w:val="00C4102F"/>
    <w:rsid w:val="00C412F4"/>
    <w:rsid w:val="00C419ED"/>
    <w:rsid w:val="00C43074"/>
    <w:rsid w:val="00C43703"/>
    <w:rsid w:val="00C4383D"/>
    <w:rsid w:val="00C438A0"/>
    <w:rsid w:val="00C43A29"/>
    <w:rsid w:val="00C43BC2"/>
    <w:rsid w:val="00C43E42"/>
    <w:rsid w:val="00C446F6"/>
    <w:rsid w:val="00C44AB5"/>
    <w:rsid w:val="00C44EC1"/>
    <w:rsid w:val="00C44F6D"/>
    <w:rsid w:val="00C45BF8"/>
    <w:rsid w:val="00C45C08"/>
    <w:rsid w:val="00C45EC2"/>
    <w:rsid w:val="00C4602C"/>
    <w:rsid w:val="00C46231"/>
    <w:rsid w:val="00C46F0D"/>
    <w:rsid w:val="00C47773"/>
    <w:rsid w:val="00C47BC8"/>
    <w:rsid w:val="00C47D14"/>
    <w:rsid w:val="00C47D9F"/>
    <w:rsid w:val="00C47F55"/>
    <w:rsid w:val="00C500C5"/>
    <w:rsid w:val="00C506E9"/>
    <w:rsid w:val="00C50950"/>
    <w:rsid w:val="00C50AC5"/>
    <w:rsid w:val="00C50AE1"/>
    <w:rsid w:val="00C50B63"/>
    <w:rsid w:val="00C51182"/>
    <w:rsid w:val="00C5136E"/>
    <w:rsid w:val="00C513B6"/>
    <w:rsid w:val="00C51970"/>
    <w:rsid w:val="00C51D3B"/>
    <w:rsid w:val="00C51F3D"/>
    <w:rsid w:val="00C520C3"/>
    <w:rsid w:val="00C522A2"/>
    <w:rsid w:val="00C526A3"/>
    <w:rsid w:val="00C52890"/>
    <w:rsid w:val="00C5302E"/>
    <w:rsid w:val="00C531A4"/>
    <w:rsid w:val="00C53383"/>
    <w:rsid w:val="00C5358E"/>
    <w:rsid w:val="00C53691"/>
    <w:rsid w:val="00C5369B"/>
    <w:rsid w:val="00C53729"/>
    <w:rsid w:val="00C53747"/>
    <w:rsid w:val="00C538AB"/>
    <w:rsid w:val="00C53A03"/>
    <w:rsid w:val="00C53CDA"/>
    <w:rsid w:val="00C53D49"/>
    <w:rsid w:val="00C53F92"/>
    <w:rsid w:val="00C542BC"/>
    <w:rsid w:val="00C542E3"/>
    <w:rsid w:val="00C54367"/>
    <w:rsid w:val="00C550F1"/>
    <w:rsid w:val="00C55E15"/>
    <w:rsid w:val="00C55F18"/>
    <w:rsid w:val="00C56154"/>
    <w:rsid w:val="00C56268"/>
    <w:rsid w:val="00C56399"/>
    <w:rsid w:val="00C5697E"/>
    <w:rsid w:val="00C569A2"/>
    <w:rsid w:val="00C56B73"/>
    <w:rsid w:val="00C56C1B"/>
    <w:rsid w:val="00C577F6"/>
    <w:rsid w:val="00C57EF9"/>
    <w:rsid w:val="00C60020"/>
    <w:rsid w:val="00C600B5"/>
    <w:rsid w:val="00C6036B"/>
    <w:rsid w:val="00C606B1"/>
    <w:rsid w:val="00C60983"/>
    <w:rsid w:val="00C60C1F"/>
    <w:rsid w:val="00C60D78"/>
    <w:rsid w:val="00C60DD4"/>
    <w:rsid w:val="00C613F7"/>
    <w:rsid w:val="00C6185C"/>
    <w:rsid w:val="00C61A60"/>
    <w:rsid w:val="00C61E34"/>
    <w:rsid w:val="00C61ED3"/>
    <w:rsid w:val="00C620A5"/>
    <w:rsid w:val="00C621DD"/>
    <w:rsid w:val="00C62243"/>
    <w:rsid w:val="00C62F2A"/>
    <w:rsid w:val="00C631FC"/>
    <w:rsid w:val="00C637CD"/>
    <w:rsid w:val="00C6408E"/>
    <w:rsid w:val="00C64204"/>
    <w:rsid w:val="00C6431B"/>
    <w:rsid w:val="00C64B26"/>
    <w:rsid w:val="00C64C96"/>
    <w:rsid w:val="00C65493"/>
    <w:rsid w:val="00C6549A"/>
    <w:rsid w:val="00C6574F"/>
    <w:rsid w:val="00C658C3"/>
    <w:rsid w:val="00C65A0F"/>
    <w:rsid w:val="00C65AEA"/>
    <w:rsid w:val="00C65D3D"/>
    <w:rsid w:val="00C65F48"/>
    <w:rsid w:val="00C6681F"/>
    <w:rsid w:val="00C669E9"/>
    <w:rsid w:val="00C66AB8"/>
    <w:rsid w:val="00C67EE4"/>
    <w:rsid w:val="00C703C2"/>
    <w:rsid w:val="00C70978"/>
    <w:rsid w:val="00C70E76"/>
    <w:rsid w:val="00C710D1"/>
    <w:rsid w:val="00C71BCF"/>
    <w:rsid w:val="00C7281E"/>
    <w:rsid w:val="00C72C73"/>
    <w:rsid w:val="00C72D1B"/>
    <w:rsid w:val="00C7307E"/>
    <w:rsid w:val="00C735E0"/>
    <w:rsid w:val="00C73AB1"/>
    <w:rsid w:val="00C73D62"/>
    <w:rsid w:val="00C73E09"/>
    <w:rsid w:val="00C74FE9"/>
    <w:rsid w:val="00C75075"/>
    <w:rsid w:val="00C7533D"/>
    <w:rsid w:val="00C75947"/>
    <w:rsid w:val="00C75BF9"/>
    <w:rsid w:val="00C75F55"/>
    <w:rsid w:val="00C761B4"/>
    <w:rsid w:val="00C76252"/>
    <w:rsid w:val="00C76D90"/>
    <w:rsid w:val="00C77066"/>
    <w:rsid w:val="00C771A9"/>
    <w:rsid w:val="00C7798F"/>
    <w:rsid w:val="00C77CFD"/>
    <w:rsid w:val="00C80273"/>
    <w:rsid w:val="00C80488"/>
    <w:rsid w:val="00C80847"/>
    <w:rsid w:val="00C80879"/>
    <w:rsid w:val="00C8092D"/>
    <w:rsid w:val="00C80AE3"/>
    <w:rsid w:val="00C80B0D"/>
    <w:rsid w:val="00C80FE6"/>
    <w:rsid w:val="00C816FA"/>
    <w:rsid w:val="00C81A56"/>
    <w:rsid w:val="00C81BCF"/>
    <w:rsid w:val="00C820A2"/>
    <w:rsid w:val="00C822EB"/>
    <w:rsid w:val="00C82397"/>
    <w:rsid w:val="00C8268F"/>
    <w:rsid w:val="00C82C53"/>
    <w:rsid w:val="00C82D8A"/>
    <w:rsid w:val="00C82F5F"/>
    <w:rsid w:val="00C831FE"/>
    <w:rsid w:val="00C834AE"/>
    <w:rsid w:val="00C83518"/>
    <w:rsid w:val="00C83686"/>
    <w:rsid w:val="00C83C5D"/>
    <w:rsid w:val="00C84071"/>
    <w:rsid w:val="00C845D9"/>
    <w:rsid w:val="00C846BB"/>
    <w:rsid w:val="00C84991"/>
    <w:rsid w:val="00C84A8B"/>
    <w:rsid w:val="00C84B99"/>
    <w:rsid w:val="00C854DA"/>
    <w:rsid w:val="00C85505"/>
    <w:rsid w:val="00C85581"/>
    <w:rsid w:val="00C85E39"/>
    <w:rsid w:val="00C85F95"/>
    <w:rsid w:val="00C85FE5"/>
    <w:rsid w:val="00C860CE"/>
    <w:rsid w:val="00C8668E"/>
    <w:rsid w:val="00C86A79"/>
    <w:rsid w:val="00C86AE1"/>
    <w:rsid w:val="00C86B95"/>
    <w:rsid w:val="00C87426"/>
    <w:rsid w:val="00C875DB"/>
    <w:rsid w:val="00C87767"/>
    <w:rsid w:val="00C87948"/>
    <w:rsid w:val="00C87C83"/>
    <w:rsid w:val="00C87D2D"/>
    <w:rsid w:val="00C902C6"/>
    <w:rsid w:val="00C902E7"/>
    <w:rsid w:val="00C90458"/>
    <w:rsid w:val="00C90526"/>
    <w:rsid w:val="00C90ACB"/>
    <w:rsid w:val="00C90B18"/>
    <w:rsid w:val="00C90CA0"/>
    <w:rsid w:val="00C91A90"/>
    <w:rsid w:val="00C91A9A"/>
    <w:rsid w:val="00C91C0E"/>
    <w:rsid w:val="00C92538"/>
    <w:rsid w:val="00C92705"/>
    <w:rsid w:val="00C927EB"/>
    <w:rsid w:val="00C929F3"/>
    <w:rsid w:val="00C92C3E"/>
    <w:rsid w:val="00C93021"/>
    <w:rsid w:val="00C932AD"/>
    <w:rsid w:val="00C93408"/>
    <w:rsid w:val="00C93BB8"/>
    <w:rsid w:val="00C93CD8"/>
    <w:rsid w:val="00C94275"/>
    <w:rsid w:val="00C944E0"/>
    <w:rsid w:val="00C946B8"/>
    <w:rsid w:val="00C947A2"/>
    <w:rsid w:val="00C94E4D"/>
    <w:rsid w:val="00C950F9"/>
    <w:rsid w:val="00C9550E"/>
    <w:rsid w:val="00C958BD"/>
    <w:rsid w:val="00C95B2D"/>
    <w:rsid w:val="00C95E2C"/>
    <w:rsid w:val="00C95ED1"/>
    <w:rsid w:val="00C967E2"/>
    <w:rsid w:val="00C969E9"/>
    <w:rsid w:val="00C96D59"/>
    <w:rsid w:val="00C96FE6"/>
    <w:rsid w:val="00C970A3"/>
    <w:rsid w:val="00CA0568"/>
    <w:rsid w:val="00CA068E"/>
    <w:rsid w:val="00CA09FA"/>
    <w:rsid w:val="00CA0AA7"/>
    <w:rsid w:val="00CA0AA9"/>
    <w:rsid w:val="00CA0C6F"/>
    <w:rsid w:val="00CA0D60"/>
    <w:rsid w:val="00CA0E40"/>
    <w:rsid w:val="00CA1223"/>
    <w:rsid w:val="00CA177C"/>
    <w:rsid w:val="00CA1834"/>
    <w:rsid w:val="00CA1A3C"/>
    <w:rsid w:val="00CA1CF2"/>
    <w:rsid w:val="00CA2BEF"/>
    <w:rsid w:val="00CA2EA3"/>
    <w:rsid w:val="00CA453D"/>
    <w:rsid w:val="00CA4912"/>
    <w:rsid w:val="00CA49B8"/>
    <w:rsid w:val="00CA4C8C"/>
    <w:rsid w:val="00CA4F33"/>
    <w:rsid w:val="00CA56AB"/>
    <w:rsid w:val="00CA5A5F"/>
    <w:rsid w:val="00CA5B8F"/>
    <w:rsid w:val="00CA6188"/>
    <w:rsid w:val="00CA7B2D"/>
    <w:rsid w:val="00CA7C0D"/>
    <w:rsid w:val="00CA7D00"/>
    <w:rsid w:val="00CB0282"/>
    <w:rsid w:val="00CB051E"/>
    <w:rsid w:val="00CB1482"/>
    <w:rsid w:val="00CB29E3"/>
    <w:rsid w:val="00CB2A0F"/>
    <w:rsid w:val="00CB2B4D"/>
    <w:rsid w:val="00CB2BDA"/>
    <w:rsid w:val="00CB3220"/>
    <w:rsid w:val="00CB32A1"/>
    <w:rsid w:val="00CB3368"/>
    <w:rsid w:val="00CB3E38"/>
    <w:rsid w:val="00CB3E5E"/>
    <w:rsid w:val="00CB416A"/>
    <w:rsid w:val="00CB43D3"/>
    <w:rsid w:val="00CB4601"/>
    <w:rsid w:val="00CB5809"/>
    <w:rsid w:val="00CB5A6D"/>
    <w:rsid w:val="00CB5EC6"/>
    <w:rsid w:val="00CB65F3"/>
    <w:rsid w:val="00CB65F4"/>
    <w:rsid w:val="00CB66B6"/>
    <w:rsid w:val="00CB6CBC"/>
    <w:rsid w:val="00CB71D9"/>
    <w:rsid w:val="00CC0155"/>
    <w:rsid w:val="00CC023E"/>
    <w:rsid w:val="00CC0CDE"/>
    <w:rsid w:val="00CC0D99"/>
    <w:rsid w:val="00CC0F90"/>
    <w:rsid w:val="00CC127A"/>
    <w:rsid w:val="00CC150B"/>
    <w:rsid w:val="00CC1602"/>
    <w:rsid w:val="00CC1AA4"/>
    <w:rsid w:val="00CC1CD5"/>
    <w:rsid w:val="00CC23E1"/>
    <w:rsid w:val="00CC290E"/>
    <w:rsid w:val="00CC29A0"/>
    <w:rsid w:val="00CC2A25"/>
    <w:rsid w:val="00CC2D89"/>
    <w:rsid w:val="00CC32AC"/>
    <w:rsid w:val="00CC32FD"/>
    <w:rsid w:val="00CC33B4"/>
    <w:rsid w:val="00CC3623"/>
    <w:rsid w:val="00CC495B"/>
    <w:rsid w:val="00CC4F86"/>
    <w:rsid w:val="00CC4F9A"/>
    <w:rsid w:val="00CC4FC7"/>
    <w:rsid w:val="00CC508B"/>
    <w:rsid w:val="00CC50A4"/>
    <w:rsid w:val="00CC517A"/>
    <w:rsid w:val="00CC53EF"/>
    <w:rsid w:val="00CC54EF"/>
    <w:rsid w:val="00CC5587"/>
    <w:rsid w:val="00CC581B"/>
    <w:rsid w:val="00CC5973"/>
    <w:rsid w:val="00CC5C08"/>
    <w:rsid w:val="00CC5EFB"/>
    <w:rsid w:val="00CC6087"/>
    <w:rsid w:val="00CC6AB3"/>
    <w:rsid w:val="00CC6D76"/>
    <w:rsid w:val="00CC6EF9"/>
    <w:rsid w:val="00CC7215"/>
    <w:rsid w:val="00CC73B8"/>
    <w:rsid w:val="00CC74D2"/>
    <w:rsid w:val="00CC753D"/>
    <w:rsid w:val="00CC7655"/>
    <w:rsid w:val="00CC775A"/>
    <w:rsid w:val="00CD01CB"/>
    <w:rsid w:val="00CD04AC"/>
    <w:rsid w:val="00CD0909"/>
    <w:rsid w:val="00CD0ADA"/>
    <w:rsid w:val="00CD0E4D"/>
    <w:rsid w:val="00CD14E5"/>
    <w:rsid w:val="00CD1992"/>
    <w:rsid w:val="00CD1A81"/>
    <w:rsid w:val="00CD1BAC"/>
    <w:rsid w:val="00CD281E"/>
    <w:rsid w:val="00CD2A48"/>
    <w:rsid w:val="00CD3068"/>
    <w:rsid w:val="00CD387B"/>
    <w:rsid w:val="00CD38CF"/>
    <w:rsid w:val="00CD3950"/>
    <w:rsid w:val="00CD3C25"/>
    <w:rsid w:val="00CD3F88"/>
    <w:rsid w:val="00CD4232"/>
    <w:rsid w:val="00CD4264"/>
    <w:rsid w:val="00CD43F1"/>
    <w:rsid w:val="00CD460F"/>
    <w:rsid w:val="00CD493B"/>
    <w:rsid w:val="00CD510E"/>
    <w:rsid w:val="00CD5C1F"/>
    <w:rsid w:val="00CD60E9"/>
    <w:rsid w:val="00CD61AF"/>
    <w:rsid w:val="00CD662E"/>
    <w:rsid w:val="00CD6649"/>
    <w:rsid w:val="00CD6B80"/>
    <w:rsid w:val="00CD6D47"/>
    <w:rsid w:val="00CD7CA0"/>
    <w:rsid w:val="00CE0222"/>
    <w:rsid w:val="00CE0F99"/>
    <w:rsid w:val="00CE13F9"/>
    <w:rsid w:val="00CE1BFB"/>
    <w:rsid w:val="00CE1ED9"/>
    <w:rsid w:val="00CE22FB"/>
    <w:rsid w:val="00CE26E7"/>
    <w:rsid w:val="00CE299B"/>
    <w:rsid w:val="00CE2B61"/>
    <w:rsid w:val="00CE2BCF"/>
    <w:rsid w:val="00CE312F"/>
    <w:rsid w:val="00CE31A0"/>
    <w:rsid w:val="00CE3698"/>
    <w:rsid w:val="00CE3AA8"/>
    <w:rsid w:val="00CE4535"/>
    <w:rsid w:val="00CE45D0"/>
    <w:rsid w:val="00CE4797"/>
    <w:rsid w:val="00CE4B20"/>
    <w:rsid w:val="00CE4B9E"/>
    <w:rsid w:val="00CE4BA3"/>
    <w:rsid w:val="00CE4DF3"/>
    <w:rsid w:val="00CE4E50"/>
    <w:rsid w:val="00CE526A"/>
    <w:rsid w:val="00CE5303"/>
    <w:rsid w:val="00CE57E5"/>
    <w:rsid w:val="00CE5BAA"/>
    <w:rsid w:val="00CE5E89"/>
    <w:rsid w:val="00CE61EB"/>
    <w:rsid w:val="00CE664F"/>
    <w:rsid w:val="00CE736A"/>
    <w:rsid w:val="00CE75B0"/>
    <w:rsid w:val="00CE76C8"/>
    <w:rsid w:val="00CE7CAC"/>
    <w:rsid w:val="00CE7E0E"/>
    <w:rsid w:val="00CF06D9"/>
    <w:rsid w:val="00CF098D"/>
    <w:rsid w:val="00CF1006"/>
    <w:rsid w:val="00CF1226"/>
    <w:rsid w:val="00CF1240"/>
    <w:rsid w:val="00CF16DF"/>
    <w:rsid w:val="00CF1C5D"/>
    <w:rsid w:val="00CF1C9E"/>
    <w:rsid w:val="00CF2164"/>
    <w:rsid w:val="00CF2214"/>
    <w:rsid w:val="00CF24AD"/>
    <w:rsid w:val="00CF2DA1"/>
    <w:rsid w:val="00CF2DDF"/>
    <w:rsid w:val="00CF2FD3"/>
    <w:rsid w:val="00CF32EE"/>
    <w:rsid w:val="00CF45FF"/>
    <w:rsid w:val="00CF49F4"/>
    <w:rsid w:val="00CF4B5F"/>
    <w:rsid w:val="00CF4FD3"/>
    <w:rsid w:val="00CF5188"/>
    <w:rsid w:val="00CF5C32"/>
    <w:rsid w:val="00CF5E8B"/>
    <w:rsid w:val="00CF6029"/>
    <w:rsid w:val="00CF6144"/>
    <w:rsid w:val="00CF62CA"/>
    <w:rsid w:val="00CF6A7A"/>
    <w:rsid w:val="00CF716F"/>
    <w:rsid w:val="00CF7AB3"/>
    <w:rsid w:val="00CF7BA4"/>
    <w:rsid w:val="00D001A5"/>
    <w:rsid w:val="00D00377"/>
    <w:rsid w:val="00D004C2"/>
    <w:rsid w:val="00D009C2"/>
    <w:rsid w:val="00D009F1"/>
    <w:rsid w:val="00D00A69"/>
    <w:rsid w:val="00D00FA9"/>
    <w:rsid w:val="00D0114E"/>
    <w:rsid w:val="00D01863"/>
    <w:rsid w:val="00D01CE8"/>
    <w:rsid w:val="00D0266C"/>
    <w:rsid w:val="00D026AC"/>
    <w:rsid w:val="00D02B87"/>
    <w:rsid w:val="00D02BEC"/>
    <w:rsid w:val="00D02E9E"/>
    <w:rsid w:val="00D02EBC"/>
    <w:rsid w:val="00D02F31"/>
    <w:rsid w:val="00D0309D"/>
    <w:rsid w:val="00D03115"/>
    <w:rsid w:val="00D03423"/>
    <w:rsid w:val="00D03E6C"/>
    <w:rsid w:val="00D0445F"/>
    <w:rsid w:val="00D047CB"/>
    <w:rsid w:val="00D04AE5"/>
    <w:rsid w:val="00D05334"/>
    <w:rsid w:val="00D054E0"/>
    <w:rsid w:val="00D05CA8"/>
    <w:rsid w:val="00D05CC7"/>
    <w:rsid w:val="00D05DB8"/>
    <w:rsid w:val="00D060BC"/>
    <w:rsid w:val="00D06646"/>
    <w:rsid w:val="00D069B9"/>
    <w:rsid w:val="00D07200"/>
    <w:rsid w:val="00D075DB"/>
    <w:rsid w:val="00D076E2"/>
    <w:rsid w:val="00D079FC"/>
    <w:rsid w:val="00D07C39"/>
    <w:rsid w:val="00D07E30"/>
    <w:rsid w:val="00D10441"/>
    <w:rsid w:val="00D105CA"/>
    <w:rsid w:val="00D10B99"/>
    <w:rsid w:val="00D10EC9"/>
    <w:rsid w:val="00D10FA3"/>
    <w:rsid w:val="00D110EA"/>
    <w:rsid w:val="00D110F2"/>
    <w:rsid w:val="00D111BD"/>
    <w:rsid w:val="00D11424"/>
    <w:rsid w:val="00D1146B"/>
    <w:rsid w:val="00D1196A"/>
    <w:rsid w:val="00D119BF"/>
    <w:rsid w:val="00D11A8D"/>
    <w:rsid w:val="00D11C58"/>
    <w:rsid w:val="00D11C86"/>
    <w:rsid w:val="00D11DF9"/>
    <w:rsid w:val="00D12235"/>
    <w:rsid w:val="00D12504"/>
    <w:rsid w:val="00D12551"/>
    <w:rsid w:val="00D125EB"/>
    <w:rsid w:val="00D12FA0"/>
    <w:rsid w:val="00D130C1"/>
    <w:rsid w:val="00D1323B"/>
    <w:rsid w:val="00D133F0"/>
    <w:rsid w:val="00D135BC"/>
    <w:rsid w:val="00D13B44"/>
    <w:rsid w:val="00D13C2D"/>
    <w:rsid w:val="00D14025"/>
    <w:rsid w:val="00D1442E"/>
    <w:rsid w:val="00D146A0"/>
    <w:rsid w:val="00D1485D"/>
    <w:rsid w:val="00D14898"/>
    <w:rsid w:val="00D1491C"/>
    <w:rsid w:val="00D14A63"/>
    <w:rsid w:val="00D14B80"/>
    <w:rsid w:val="00D14BC0"/>
    <w:rsid w:val="00D14E90"/>
    <w:rsid w:val="00D14F29"/>
    <w:rsid w:val="00D1527F"/>
    <w:rsid w:val="00D158A7"/>
    <w:rsid w:val="00D1595D"/>
    <w:rsid w:val="00D15AFD"/>
    <w:rsid w:val="00D16149"/>
    <w:rsid w:val="00D165D7"/>
    <w:rsid w:val="00D16640"/>
    <w:rsid w:val="00D16B86"/>
    <w:rsid w:val="00D16CC9"/>
    <w:rsid w:val="00D1761C"/>
    <w:rsid w:val="00D17BF1"/>
    <w:rsid w:val="00D17D2C"/>
    <w:rsid w:val="00D17F13"/>
    <w:rsid w:val="00D20046"/>
    <w:rsid w:val="00D20A03"/>
    <w:rsid w:val="00D20A92"/>
    <w:rsid w:val="00D20BBB"/>
    <w:rsid w:val="00D20C01"/>
    <w:rsid w:val="00D20DF4"/>
    <w:rsid w:val="00D2109B"/>
    <w:rsid w:val="00D210C0"/>
    <w:rsid w:val="00D21342"/>
    <w:rsid w:val="00D21FF1"/>
    <w:rsid w:val="00D22358"/>
    <w:rsid w:val="00D22446"/>
    <w:rsid w:val="00D224AB"/>
    <w:rsid w:val="00D2252A"/>
    <w:rsid w:val="00D22DCF"/>
    <w:rsid w:val="00D23121"/>
    <w:rsid w:val="00D23199"/>
    <w:rsid w:val="00D23914"/>
    <w:rsid w:val="00D23FBD"/>
    <w:rsid w:val="00D24758"/>
    <w:rsid w:val="00D24C3C"/>
    <w:rsid w:val="00D24F29"/>
    <w:rsid w:val="00D25094"/>
    <w:rsid w:val="00D252C0"/>
    <w:rsid w:val="00D2548E"/>
    <w:rsid w:val="00D25811"/>
    <w:rsid w:val="00D2581F"/>
    <w:rsid w:val="00D25AE9"/>
    <w:rsid w:val="00D26388"/>
    <w:rsid w:val="00D26B3A"/>
    <w:rsid w:val="00D274B2"/>
    <w:rsid w:val="00D27AB7"/>
    <w:rsid w:val="00D27E8F"/>
    <w:rsid w:val="00D30628"/>
    <w:rsid w:val="00D306A0"/>
    <w:rsid w:val="00D30AAD"/>
    <w:rsid w:val="00D30C91"/>
    <w:rsid w:val="00D31892"/>
    <w:rsid w:val="00D3222C"/>
    <w:rsid w:val="00D32594"/>
    <w:rsid w:val="00D326F3"/>
    <w:rsid w:val="00D32806"/>
    <w:rsid w:val="00D32B68"/>
    <w:rsid w:val="00D32D3E"/>
    <w:rsid w:val="00D32F60"/>
    <w:rsid w:val="00D32F71"/>
    <w:rsid w:val="00D331DA"/>
    <w:rsid w:val="00D3370C"/>
    <w:rsid w:val="00D3376B"/>
    <w:rsid w:val="00D33869"/>
    <w:rsid w:val="00D33EEE"/>
    <w:rsid w:val="00D3477C"/>
    <w:rsid w:val="00D348C0"/>
    <w:rsid w:val="00D348DC"/>
    <w:rsid w:val="00D35112"/>
    <w:rsid w:val="00D35573"/>
    <w:rsid w:val="00D35855"/>
    <w:rsid w:val="00D35891"/>
    <w:rsid w:val="00D35DFC"/>
    <w:rsid w:val="00D367BF"/>
    <w:rsid w:val="00D3689E"/>
    <w:rsid w:val="00D36925"/>
    <w:rsid w:val="00D369DD"/>
    <w:rsid w:val="00D36C71"/>
    <w:rsid w:val="00D36FCD"/>
    <w:rsid w:val="00D37AD3"/>
    <w:rsid w:val="00D37D2D"/>
    <w:rsid w:val="00D37FFD"/>
    <w:rsid w:val="00D400A3"/>
    <w:rsid w:val="00D40346"/>
    <w:rsid w:val="00D408D9"/>
    <w:rsid w:val="00D41239"/>
    <w:rsid w:val="00D41EC5"/>
    <w:rsid w:val="00D41ECD"/>
    <w:rsid w:val="00D42D38"/>
    <w:rsid w:val="00D42E6B"/>
    <w:rsid w:val="00D433DE"/>
    <w:rsid w:val="00D43E11"/>
    <w:rsid w:val="00D43FB4"/>
    <w:rsid w:val="00D43FC7"/>
    <w:rsid w:val="00D442B6"/>
    <w:rsid w:val="00D4468A"/>
    <w:rsid w:val="00D446B0"/>
    <w:rsid w:val="00D44842"/>
    <w:rsid w:val="00D449BD"/>
    <w:rsid w:val="00D44B85"/>
    <w:rsid w:val="00D44F87"/>
    <w:rsid w:val="00D454DD"/>
    <w:rsid w:val="00D4561B"/>
    <w:rsid w:val="00D45E78"/>
    <w:rsid w:val="00D45F3E"/>
    <w:rsid w:val="00D4622C"/>
    <w:rsid w:val="00D466FC"/>
    <w:rsid w:val="00D4679E"/>
    <w:rsid w:val="00D46DC1"/>
    <w:rsid w:val="00D46F02"/>
    <w:rsid w:val="00D4772E"/>
    <w:rsid w:val="00D479A9"/>
    <w:rsid w:val="00D47B48"/>
    <w:rsid w:val="00D47C8B"/>
    <w:rsid w:val="00D47FF0"/>
    <w:rsid w:val="00D506F3"/>
    <w:rsid w:val="00D5091F"/>
    <w:rsid w:val="00D50C0C"/>
    <w:rsid w:val="00D51C26"/>
    <w:rsid w:val="00D52751"/>
    <w:rsid w:val="00D52A60"/>
    <w:rsid w:val="00D531CD"/>
    <w:rsid w:val="00D53455"/>
    <w:rsid w:val="00D538B2"/>
    <w:rsid w:val="00D53AD9"/>
    <w:rsid w:val="00D53B48"/>
    <w:rsid w:val="00D53B78"/>
    <w:rsid w:val="00D53D6B"/>
    <w:rsid w:val="00D53FD2"/>
    <w:rsid w:val="00D54139"/>
    <w:rsid w:val="00D545C8"/>
    <w:rsid w:val="00D54C32"/>
    <w:rsid w:val="00D5585C"/>
    <w:rsid w:val="00D55893"/>
    <w:rsid w:val="00D55963"/>
    <w:rsid w:val="00D562A9"/>
    <w:rsid w:val="00D566AE"/>
    <w:rsid w:val="00D56B41"/>
    <w:rsid w:val="00D57580"/>
    <w:rsid w:val="00D57882"/>
    <w:rsid w:val="00D57BB7"/>
    <w:rsid w:val="00D57C9C"/>
    <w:rsid w:val="00D57D16"/>
    <w:rsid w:val="00D57D18"/>
    <w:rsid w:val="00D60631"/>
    <w:rsid w:val="00D6084E"/>
    <w:rsid w:val="00D60A23"/>
    <w:rsid w:val="00D617AD"/>
    <w:rsid w:val="00D61A5D"/>
    <w:rsid w:val="00D61A7B"/>
    <w:rsid w:val="00D62422"/>
    <w:rsid w:val="00D626DF"/>
    <w:rsid w:val="00D62753"/>
    <w:rsid w:val="00D62AB2"/>
    <w:rsid w:val="00D6326B"/>
    <w:rsid w:val="00D6335F"/>
    <w:rsid w:val="00D64142"/>
    <w:rsid w:val="00D64603"/>
    <w:rsid w:val="00D64627"/>
    <w:rsid w:val="00D64861"/>
    <w:rsid w:val="00D64B49"/>
    <w:rsid w:val="00D64BB1"/>
    <w:rsid w:val="00D650DD"/>
    <w:rsid w:val="00D6515D"/>
    <w:rsid w:val="00D65367"/>
    <w:rsid w:val="00D653D5"/>
    <w:rsid w:val="00D65A71"/>
    <w:rsid w:val="00D65F56"/>
    <w:rsid w:val="00D66F99"/>
    <w:rsid w:val="00D6703A"/>
    <w:rsid w:val="00D670F0"/>
    <w:rsid w:val="00D6713D"/>
    <w:rsid w:val="00D671B8"/>
    <w:rsid w:val="00D672E5"/>
    <w:rsid w:val="00D674EB"/>
    <w:rsid w:val="00D67728"/>
    <w:rsid w:val="00D70360"/>
    <w:rsid w:val="00D70906"/>
    <w:rsid w:val="00D70D5F"/>
    <w:rsid w:val="00D711BC"/>
    <w:rsid w:val="00D713EC"/>
    <w:rsid w:val="00D716BB"/>
    <w:rsid w:val="00D717D1"/>
    <w:rsid w:val="00D71A4B"/>
    <w:rsid w:val="00D71FC8"/>
    <w:rsid w:val="00D7209C"/>
    <w:rsid w:val="00D72173"/>
    <w:rsid w:val="00D72464"/>
    <w:rsid w:val="00D72ACC"/>
    <w:rsid w:val="00D72DB9"/>
    <w:rsid w:val="00D734B5"/>
    <w:rsid w:val="00D73686"/>
    <w:rsid w:val="00D736C1"/>
    <w:rsid w:val="00D73780"/>
    <w:rsid w:val="00D73A9B"/>
    <w:rsid w:val="00D73ACF"/>
    <w:rsid w:val="00D7412D"/>
    <w:rsid w:val="00D7414C"/>
    <w:rsid w:val="00D7424C"/>
    <w:rsid w:val="00D74258"/>
    <w:rsid w:val="00D74925"/>
    <w:rsid w:val="00D74B9A"/>
    <w:rsid w:val="00D74BC9"/>
    <w:rsid w:val="00D74FBF"/>
    <w:rsid w:val="00D75789"/>
    <w:rsid w:val="00D757A4"/>
    <w:rsid w:val="00D75949"/>
    <w:rsid w:val="00D75B28"/>
    <w:rsid w:val="00D75C43"/>
    <w:rsid w:val="00D75EEE"/>
    <w:rsid w:val="00D7603E"/>
    <w:rsid w:val="00D76160"/>
    <w:rsid w:val="00D76473"/>
    <w:rsid w:val="00D769BA"/>
    <w:rsid w:val="00D76B0E"/>
    <w:rsid w:val="00D772C7"/>
    <w:rsid w:val="00D777F9"/>
    <w:rsid w:val="00D77BA4"/>
    <w:rsid w:val="00D80C96"/>
    <w:rsid w:val="00D80E86"/>
    <w:rsid w:val="00D81099"/>
    <w:rsid w:val="00D81554"/>
    <w:rsid w:val="00D816E6"/>
    <w:rsid w:val="00D81907"/>
    <w:rsid w:val="00D81B79"/>
    <w:rsid w:val="00D81EA9"/>
    <w:rsid w:val="00D8209D"/>
    <w:rsid w:val="00D82139"/>
    <w:rsid w:val="00D82281"/>
    <w:rsid w:val="00D823D9"/>
    <w:rsid w:val="00D82738"/>
    <w:rsid w:val="00D8322B"/>
    <w:rsid w:val="00D83A7C"/>
    <w:rsid w:val="00D83C00"/>
    <w:rsid w:val="00D83CE1"/>
    <w:rsid w:val="00D83F83"/>
    <w:rsid w:val="00D843AB"/>
    <w:rsid w:val="00D845FA"/>
    <w:rsid w:val="00D8467B"/>
    <w:rsid w:val="00D84A8E"/>
    <w:rsid w:val="00D84B43"/>
    <w:rsid w:val="00D8581F"/>
    <w:rsid w:val="00D859A4"/>
    <w:rsid w:val="00D85A02"/>
    <w:rsid w:val="00D85A53"/>
    <w:rsid w:val="00D85ABD"/>
    <w:rsid w:val="00D85E73"/>
    <w:rsid w:val="00D85F01"/>
    <w:rsid w:val="00D8716C"/>
    <w:rsid w:val="00D877C4"/>
    <w:rsid w:val="00D87C2C"/>
    <w:rsid w:val="00D9078A"/>
    <w:rsid w:val="00D907A9"/>
    <w:rsid w:val="00D907B6"/>
    <w:rsid w:val="00D90853"/>
    <w:rsid w:val="00D90865"/>
    <w:rsid w:val="00D90891"/>
    <w:rsid w:val="00D909C0"/>
    <w:rsid w:val="00D909D7"/>
    <w:rsid w:val="00D90B0A"/>
    <w:rsid w:val="00D91502"/>
    <w:rsid w:val="00D9159B"/>
    <w:rsid w:val="00D9179E"/>
    <w:rsid w:val="00D9194A"/>
    <w:rsid w:val="00D91CB3"/>
    <w:rsid w:val="00D92552"/>
    <w:rsid w:val="00D927C7"/>
    <w:rsid w:val="00D927D2"/>
    <w:rsid w:val="00D93067"/>
    <w:rsid w:val="00D93268"/>
    <w:rsid w:val="00D939AE"/>
    <w:rsid w:val="00D93D6A"/>
    <w:rsid w:val="00D93DDF"/>
    <w:rsid w:val="00D93F09"/>
    <w:rsid w:val="00D9449E"/>
    <w:rsid w:val="00D950DD"/>
    <w:rsid w:val="00D95714"/>
    <w:rsid w:val="00D95B2C"/>
    <w:rsid w:val="00D95B64"/>
    <w:rsid w:val="00D95D4A"/>
    <w:rsid w:val="00D95F7C"/>
    <w:rsid w:val="00D960ED"/>
    <w:rsid w:val="00D968FE"/>
    <w:rsid w:val="00D96F8E"/>
    <w:rsid w:val="00D970A9"/>
    <w:rsid w:val="00D97714"/>
    <w:rsid w:val="00D97872"/>
    <w:rsid w:val="00D97AE1"/>
    <w:rsid w:val="00DA066B"/>
    <w:rsid w:val="00DA0834"/>
    <w:rsid w:val="00DA10A7"/>
    <w:rsid w:val="00DA11DC"/>
    <w:rsid w:val="00DA126F"/>
    <w:rsid w:val="00DA208F"/>
    <w:rsid w:val="00DA20BC"/>
    <w:rsid w:val="00DA242B"/>
    <w:rsid w:val="00DA25C0"/>
    <w:rsid w:val="00DA2764"/>
    <w:rsid w:val="00DA2DF9"/>
    <w:rsid w:val="00DA3396"/>
    <w:rsid w:val="00DA3479"/>
    <w:rsid w:val="00DA3983"/>
    <w:rsid w:val="00DA39D9"/>
    <w:rsid w:val="00DA3B68"/>
    <w:rsid w:val="00DA3F49"/>
    <w:rsid w:val="00DA3F92"/>
    <w:rsid w:val="00DA3FA7"/>
    <w:rsid w:val="00DA4592"/>
    <w:rsid w:val="00DA4678"/>
    <w:rsid w:val="00DA4958"/>
    <w:rsid w:val="00DA4D4B"/>
    <w:rsid w:val="00DA4EF1"/>
    <w:rsid w:val="00DA4F6B"/>
    <w:rsid w:val="00DA5E59"/>
    <w:rsid w:val="00DA63E7"/>
    <w:rsid w:val="00DA657D"/>
    <w:rsid w:val="00DA6B34"/>
    <w:rsid w:val="00DA6DC2"/>
    <w:rsid w:val="00DA7442"/>
    <w:rsid w:val="00DA74A6"/>
    <w:rsid w:val="00DA7F6C"/>
    <w:rsid w:val="00DB003A"/>
    <w:rsid w:val="00DB024E"/>
    <w:rsid w:val="00DB06CC"/>
    <w:rsid w:val="00DB11B6"/>
    <w:rsid w:val="00DB19A3"/>
    <w:rsid w:val="00DB22F1"/>
    <w:rsid w:val="00DB2615"/>
    <w:rsid w:val="00DB2B40"/>
    <w:rsid w:val="00DB2BC0"/>
    <w:rsid w:val="00DB2C5F"/>
    <w:rsid w:val="00DB2C9F"/>
    <w:rsid w:val="00DB2CB5"/>
    <w:rsid w:val="00DB2F4B"/>
    <w:rsid w:val="00DB31C4"/>
    <w:rsid w:val="00DB40ED"/>
    <w:rsid w:val="00DB4424"/>
    <w:rsid w:val="00DB45ED"/>
    <w:rsid w:val="00DB4663"/>
    <w:rsid w:val="00DB4945"/>
    <w:rsid w:val="00DB4948"/>
    <w:rsid w:val="00DB5DDF"/>
    <w:rsid w:val="00DB624D"/>
    <w:rsid w:val="00DB67FF"/>
    <w:rsid w:val="00DB6912"/>
    <w:rsid w:val="00DB69AD"/>
    <w:rsid w:val="00DB6A40"/>
    <w:rsid w:val="00DB6CE7"/>
    <w:rsid w:val="00DB740F"/>
    <w:rsid w:val="00DB762B"/>
    <w:rsid w:val="00DB7C86"/>
    <w:rsid w:val="00DB7F42"/>
    <w:rsid w:val="00DB7F83"/>
    <w:rsid w:val="00DC0315"/>
    <w:rsid w:val="00DC0500"/>
    <w:rsid w:val="00DC0E32"/>
    <w:rsid w:val="00DC112E"/>
    <w:rsid w:val="00DC131C"/>
    <w:rsid w:val="00DC1A66"/>
    <w:rsid w:val="00DC1FA6"/>
    <w:rsid w:val="00DC223A"/>
    <w:rsid w:val="00DC2584"/>
    <w:rsid w:val="00DC271F"/>
    <w:rsid w:val="00DC2AAE"/>
    <w:rsid w:val="00DC3236"/>
    <w:rsid w:val="00DC32AB"/>
    <w:rsid w:val="00DC362B"/>
    <w:rsid w:val="00DC3C49"/>
    <w:rsid w:val="00DC4327"/>
    <w:rsid w:val="00DC4994"/>
    <w:rsid w:val="00DC4C38"/>
    <w:rsid w:val="00DC5201"/>
    <w:rsid w:val="00DC5493"/>
    <w:rsid w:val="00DC5A74"/>
    <w:rsid w:val="00DC67BE"/>
    <w:rsid w:val="00DC69C4"/>
    <w:rsid w:val="00DC6B06"/>
    <w:rsid w:val="00DC6D7C"/>
    <w:rsid w:val="00DC71D2"/>
    <w:rsid w:val="00DC7357"/>
    <w:rsid w:val="00DC798D"/>
    <w:rsid w:val="00DC7E2D"/>
    <w:rsid w:val="00DD0256"/>
    <w:rsid w:val="00DD12CA"/>
    <w:rsid w:val="00DD15FB"/>
    <w:rsid w:val="00DD1B80"/>
    <w:rsid w:val="00DD1C12"/>
    <w:rsid w:val="00DD1F9E"/>
    <w:rsid w:val="00DD2255"/>
    <w:rsid w:val="00DD25CB"/>
    <w:rsid w:val="00DD32F3"/>
    <w:rsid w:val="00DD3999"/>
    <w:rsid w:val="00DD39D6"/>
    <w:rsid w:val="00DD3B81"/>
    <w:rsid w:val="00DD3C31"/>
    <w:rsid w:val="00DD4024"/>
    <w:rsid w:val="00DD41C9"/>
    <w:rsid w:val="00DD49A6"/>
    <w:rsid w:val="00DD4A49"/>
    <w:rsid w:val="00DD4C11"/>
    <w:rsid w:val="00DD4C79"/>
    <w:rsid w:val="00DD4F9F"/>
    <w:rsid w:val="00DD52B9"/>
    <w:rsid w:val="00DD5343"/>
    <w:rsid w:val="00DD5ACC"/>
    <w:rsid w:val="00DD5EFC"/>
    <w:rsid w:val="00DD61BD"/>
    <w:rsid w:val="00DD73D2"/>
    <w:rsid w:val="00DD7484"/>
    <w:rsid w:val="00DD7685"/>
    <w:rsid w:val="00DD776E"/>
    <w:rsid w:val="00DD7AD2"/>
    <w:rsid w:val="00DD7B35"/>
    <w:rsid w:val="00DD7E00"/>
    <w:rsid w:val="00DD7ED5"/>
    <w:rsid w:val="00DD7EEA"/>
    <w:rsid w:val="00DE024E"/>
    <w:rsid w:val="00DE089E"/>
    <w:rsid w:val="00DE0C7A"/>
    <w:rsid w:val="00DE1790"/>
    <w:rsid w:val="00DE1BF6"/>
    <w:rsid w:val="00DE1CEF"/>
    <w:rsid w:val="00DE1D71"/>
    <w:rsid w:val="00DE1DE1"/>
    <w:rsid w:val="00DE1FB2"/>
    <w:rsid w:val="00DE236D"/>
    <w:rsid w:val="00DE2461"/>
    <w:rsid w:val="00DE259B"/>
    <w:rsid w:val="00DE2999"/>
    <w:rsid w:val="00DE306F"/>
    <w:rsid w:val="00DE3224"/>
    <w:rsid w:val="00DE32FD"/>
    <w:rsid w:val="00DE35A6"/>
    <w:rsid w:val="00DE37C6"/>
    <w:rsid w:val="00DE4252"/>
    <w:rsid w:val="00DE42BF"/>
    <w:rsid w:val="00DE4382"/>
    <w:rsid w:val="00DE4DD7"/>
    <w:rsid w:val="00DE4E04"/>
    <w:rsid w:val="00DE5136"/>
    <w:rsid w:val="00DE532A"/>
    <w:rsid w:val="00DE5DC1"/>
    <w:rsid w:val="00DE65A4"/>
    <w:rsid w:val="00DE65D3"/>
    <w:rsid w:val="00DE6A1D"/>
    <w:rsid w:val="00DE6FD8"/>
    <w:rsid w:val="00DE7076"/>
    <w:rsid w:val="00DE7534"/>
    <w:rsid w:val="00DE7631"/>
    <w:rsid w:val="00DE7718"/>
    <w:rsid w:val="00DE79C3"/>
    <w:rsid w:val="00DE7D05"/>
    <w:rsid w:val="00DE7E5E"/>
    <w:rsid w:val="00DF06E1"/>
    <w:rsid w:val="00DF0E85"/>
    <w:rsid w:val="00DF0FBA"/>
    <w:rsid w:val="00DF0FCB"/>
    <w:rsid w:val="00DF1736"/>
    <w:rsid w:val="00DF1F26"/>
    <w:rsid w:val="00DF1F98"/>
    <w:rsid w:val="00DF2E57"/>
    <w:rsid w:val="00DF311D"/>
    <w:rsid w:val="00DF3ABB"/>
    <w:rsid w:val="00DF3D41"/>
    <w:rsid w:val="00DF3DF6"/>
    <w:rsid w:val="00DF4743"/>
    <w:rsid w:val="00DF483D"/>
    <w:rsid w:val="00DF48F9"/>
    <w:rsid w:val="00DF4DF6"/>
    <w:rsid w:val="00DF50A4"/>
    <w:rsid w:val="00DF50AC"/>
    <w:rsid w:val="00DF5609"/>
    <w:rsid w:val="00DF583E"/>
    <w:rsid w:val="00DF6175"/>
    <w:rsid w:val="00DF65C6"/>
    <w:rsid w:val="00DF66B4"/>
    <w:rsid w:val="00DF6862"/>
    <w:rsid w:val="00DF6873"/>
    <w:rsid w:val="00DF6C35"/>
    <w:rsid w:val="00DF6F6B"/>
    <w:rsid w:val="00DF6FB8"/>
    <w:rsid w:val="00DF6FBB"/>
    <w:rsid w:val="00DF7036"/>
    <w:rsid w:val="00DF7689"/>
    <w:rsid w:val="00DF76D0"/>
    <w:rsid w:val="00DF79B0"/>
    <w:rsid w:val="00E001EA"/>
    <w:rsid w:val="00E0079E"/>
    <w:rsid w:val="00E00ED1"/>
    <w:rsid w:val="00E00EED"/>
    <w:rsid w:val="00E01280"/>
    <w:rsid w:val="00E0143D"/>
    <w:rsid w:val="00E017FF"/>
    <w:rsid w:val="00E0182E"/>
    <w:rsid w:val="00E01988"/>
    <w:rsid w:val="00E01C94"/>
    <w:rsid w:val="00E02466"/>
    <w:rsid w:val="00E02595"/>
    <w:rsid w:val="00E02B6B"/>
    <w:rsid w:val="00E02E75"/>
    <w:rsid w:val="00E02F12"/>
    <w:rsid w:val="00E034F0"/>
    <w:rsid w:val="00E03966"/>
    <w:rsid w:val="00E040CE"/>
    <w:rsid w:val="00E043A5"/>
    <w:rsid w:val="00E04801"/>
    <w:rsid w:val="00E04D76"/>
    <w:rsid w:val="00E05141"/>
    <w:rsid w:val="00E05513"/>
    <w:rsid w:val="00E058EC"/>
    <w:rsid w:val="00E05933"/>
    <w:rsid w:val="00E05A30"/>
    <w:rsid w:val="00E06013"/>
    <w:rsid w:val="00E0602F"/>
    <w:rsid w:val="00E0684D"/>
    <w:rsid w:val="00E06A85"/>
    <w:rsid w:val="00E06BD2"/>
    <w:rsid w:val="00E06C35"/>
    <w:rsid w:val="00E06D32"/>
    <w:rsid w:val="00E0718E"/>
    <w:rsid w:val="00E07401"/>
    <w:rsid w:val="00E101AF"/>
    <w:rsid w:val="00E10256"/>
    <w:rsid w:val="00E10E22"/>
    <w:rsid w:val="00E11111"/>
    <w:rsid w:val="00E11253"/>
    <w:rsid w:val="00E112FB"/>
    <w:rsid w:val="00E1133A"/>
    <w:rsid w:val="00E116B8"/>
    <w:rsid w:val="00E11930"/>
    <w:rsid w:val="00E11A11"/>
    <w:rsid w:val="00E11BFE"/>
    <w:rsid w:val="00E11D13"/>
    <w:rsid w:val="00E11D8C"/>
    <w:rsid w:val="00E11F5F"/>
    <w:rsid w:val="00E121DA"/>
    <w:rsid w:val="00E1225C"/>
    <w:rsid w:val="00E12DC8"/>
    <w:rsid w:val="00E12FB2"/>
    <w:rsid w:val="00E13018"/>
    <w:rsid w:val="00E133FF"/>
    <w:rsid w:val="00E1357B"/>
    <w:rsid w:val="00E1489B"/>
    <w:rsid w:val="00E14930"/>
    <w:rsid w:val="00E14F47"/>
    <w:rsid w:val="00E15815"/>
    <w:rsid w:val="00E159F9"/>
    <w:rsid w:val="00E15A15"/>
    <w:rsid w:val="00E15EED"/>
    <w:rsid w:val="00E1693C"/>
    <w:rsid w:val="00E1696F"/>
    <w:rsid w:val="00E17981"/>
    <w:rsid w:val="00E17A7E"/>
    <w:rsid w:val="00E17D00"/>
    <w:rsid w:val="00E2069D"/>
    <w:rsid w:val="00E20805"/>
    <w:rsid w:val="00E21300"/>
    <w:rsid w:val="00E217DD"/>
    <w:rsid w:val="00E21811"/>
    <w:rsid w:val="00E21F67"/>
    <w:rsid w:val="00E22072"/>
    <w:rsid w:val="00E2214D"/>
    <w:rsid w:val="00E221F7"/>
    <w:rsid w:val="00E2223B"/>
    <w:rsid w:val="00E223CF"/>
    <w:rsid w:val="00E226CE"/>
    <w:rsid w:val="00E22944"/>
    <w:rsid w:val="00E2295C"/>
    <w:rsid w:val="00E230A9"/>
    <w:rsid w:val="00E23C10"/>
    <w:rsid w:val="00E23DF7"/>
    <w:rsid w:val="00E23F0B"/>
    <w:rsid w:val="00E2441B"/>
    <w:rsid w:val="00E24BAD"/>
    <w:rsid w:val="00E252F3"/>
    <w:rsid w:val="00E25342"/>
    <w:rsid w:val="00E2547A"/>
    <w:rsid w:val="00E254BE"/>
    <w:rsid w:val="00E25682"/>
    <w:rsid w:val="00E25879"/>
    <w:rsid w:val="00E25C85"/>
    <w:rsid w:val="00E2608B"/>
    <w:rsid w:val="00E2609A"/>
    <w:rsid w:val="00E26785"/>
    <w:rsid w:val="00E26D52"/>
    <w:rsid w:val="00E26DD8"/>
    <w:rsid w:val="00E26EF4"/>
    <w:rsid w:val="00E27615"/>
    <w:rsid w:val="00E27CC9"/>
    <w:rsid w:val="00E27D00"/>
    <w:rsid w:val="00E300A5"/>
    <w:rsid w:val="00E30178"/>
    <w:rsid w:val="00E3068B"/>
    <w:rsid w:val="00E3093B"/>
    <w:rsid w:val="00E309E2"/>
    <w:rsid w:val="00E30E22"/>
    <w:rsid w:val="00E315EB"/>
    <w:rsid w:val="00E31CEE"/>
    <w:rsid w:val="00E322FE"/>
    <w:rsid w:val="00E32321"/>
    <w:rsid w:val="00E32473"/>
    <w:rsid w:val="00E32EE0"/>
    <w:rsid w:val="00E3358E"/>
    <w:rsid w:val="00E33781"/>
    <w:rsid w:val="00E33EDC"/>
    <w:rsid w:val="00E34036"/>
    <w:rsid w:val="00E345FE"/>
    <w:rsid w:val="00E348FA"/>
    <w:rsid w:val="00E34A9C"/>
    <w:rsid w:val="00E34C92"/>
    <w:rsid w:val="00E35064"/>
    <w:rsid w:val="00E3538C"/>
    <w:rsid w:val="00E355D7"/>
    <w:rsid w:val="00E3564E"/>
    <w:rsid w:val="00E35B91"/>
    <w:rsid w:val="00E35ECB"/>
    <w:rsid w:val="00E36DD6"/>
    <w:rsid w:val="00E3743D"/>
    <w:rsid w:val="00E40D40"/>
    <w:rsid w:val="00E41ABC"/>
    <w:rsid w:val="00E41DEF"/>
    <w:rsid w:val="00E42B55"/>
    <w:rsid w:val="00E432AB"/>
    <w:rsid w:val="00E43C20"/>
    <w:rsid w:val="00E43D60"/>
    <w:rsid w:val="00E443A5"/>
    <w:rsid w:val="00E44ECF"/>
    <w:rsid w:val="00E44EE1"/>
    <w:rsid w:val="00E44FB0"/>
    <w:rsid w:val="00E456C1"/>
    <w:rsid w:val="00E4575B"/>
    <w:rsid w:val="00E457DE"/>
    <w:rsid w:val="00E45B49"/>
    <w:rsid w:val="00E45CDD"/>
    <w:rsid w:val="00E45DE1"/>
    <w:rsid w:val="00E45F66"/>
    <w:rsid w:val="00E46938"/>
    <w:rsid w:val="00E46AFD"/>
    <w:rsid w:val="00E46DAA"/>
    <w:rsid w:val="00E46DDC"/>
    <w:rsid w:val="00E479CA"/>
    <w:rsid w:val="00E47B5A"/>
    <w:rsid w:val="00E47BBA"/>
    <w:rsid w:val="00E507FE"/>
    <w:rsid w:val="00E50C7B"/>
    <w:rsid w:val="00E50D62"/>
    <w:rsid w:val="00E50DED"/>
    <w:rsid w:val="00E517CE"/>
    <w:rsid w:val="00E52224"/>
    <w:rsid w:val="00E522DD"/>
    <w:rsid w:val="00E52341"/>
    <w:rsid w:val="00E52DFA"/>
    <w:rsid w:val="00E52F47"/>
    <w:rsid w:val="00E52FAE"/>
    <w:rsid w:val="00E533EE"/>
    <w:rsid w:val="00E53455"/>
    <w:rsid w:val="00E534ED"/>
    <w:rsid w:val="00E536E8"/>
    <w:rsid w:val="00E53DE0"/>
    <w:rsid w:val="00E543E3"/>
    <w:rsid w:val="00E54497"/>
    <w:rsid w:val="00E5530F"/>
    <w:rsid w:val="00E555C1"/>
    <w:rsid w:val="00E559CA"/>
    <w:rsid w:val="00E56440"/>
    <w:rsid w:val="00E5712A"/>
    <w:rsid w:val="00E5713A"/>
    <w:rsid w:val="00E572A3"/>
    <w:rsid w:val="00E57567"/>
    <w:rsid w:val="00E5795A"/>
    <w:rsid w:val="00E57B40"/>
    <w:rsid w:val="00E6017C"/>
    <w:rsid w:val="00E60212"/>
    <w:rsid w:val="00E60B76"/>
    <w:rsid w:val="00E6100C"/>
    <w:rsid w:val="00E61178"/>
    <w:rsid w:val="00E61829"/>
    <w:rsid w:val="00E618E4"/>
    <w:rsid w:val="00E61AD3"/>
    <w:rsid w:val="00E61BCB"/>
    <w:rsid w:val="00E61DCD"/>
    <w:rsid w:val="00E61F4B"/>
    <w:rsid w:val="00E63084"/>
    <w:rsid w:val="00E6331F"/>
    <w:rsid w:val="00E6363D"/>
    <w:rsid w:val="00E63AD5"/>
    <w:rsid w:val="00E63CFE"/>
    <w:rsid w:val="00E6411C"/>
    <w:rsid w:val="00E64251"/>
    <w:rsid w:val="00E64433"/>
    <w:rsid w:val="00E645A8"/>
    <w:rsid w:val="00E648F1"/>
    <w:rsid w:val="00E64BBA"/>
    <w:rsid w:val="00E64BEC"/>
    <w:rsid w:val="00E64F30"/>
    <w:rsid w:val="00E6595B"/>
    <w:rsid w:val="00E66192"/>
    <w:rsid w:val="00E668BF"/>
    <w:rsid w:val="00E669E9"/>
    <w:rsid w:val="00E67779"/>
    <w:rsid w:val="00E67EBE"/>
    <w:rsid w:val="00E67FB3"/>
    <w:rsid w:val="00E70295"/>
    <w:rsid w:val="00E702C5"/>
    <w:rsid w:val="00E70732"/>
    <w:rsid w:val="00E70780"/>
    <w:rsid w:val="00E707B9"/>
    <w:rsid w:val="00E70E20"/>
    <w:rsid w:val="00E71AA0"/>
    <w:rsid w:val="00E7293B"/>
    <w:rsid w:val="00E72BAF"/>
    <w:rsid w:val="00E72E52"/>
    <w:rsid w:val="00E730F0"/>
    <w:rsid w:val="00E73C6B"/>
    <w:rsid w:val="00E73F92"/>
    <w:rsid w:val="00E740D6"/>
    <w:rsid w:val="00E740E7"/>
    <w:rsid w:val="00E74203"/>
    <w:rsid w:val="00E74828"/>
    <w:rsid w:val="00E748CD"/>
    <w:rsid w:val="00E7493F"/>
    <w:rsid w:val="00E74A1A"/>
    <w:rsid w:val="00E74E43"/>
    <w:rsid w:val="00E751AB"/>
    <w:rsid w:val="00E75448"/>
    <w:rsid w:val="00E75714"/>
    <w:rsid w:val="00E75904"/>
    <w:rsid w:val="00E75DAF"/>
    <w:rsid w:val="00E76114"/>
    <w:rsid w:val="00E76364"/>
    <w:rsid w:val="00E7648A"/>
    <w:rsid w:val="00E76754"/>
    <w:rsid w:val="00E76F36"/>
    <w:rsid w:val="00E76FC0"/>
    <w:rsid w:val="00E77CD4"/>
    <w:rsid w:val="00E802B4"/>
    <w:rsid w:val="00E80309"/>
    <w:rsid w:val="00E808B5"/>
    <w:rsid w:val="00E80ACA"/>
    <w:rsid w:val="00E80D28"/>
    <w:rsid w:val="00E80F98"/>
    <w:rsid w:val="00E80FAC"/>
    <w:rsid w:val="00E81171"/>
    <w:rsid w:val="00E81441"/>
    <w:rsid w:val="00E81566"/>
    <w:rsid w:val="00E81E21"/>
    <w:rsid w:val="00E82238"/>
    <w:rsid w:val="00E82D01"/>
    <w:rsid w:val="00E82EC0"/>
    <w:rsid w:val="00E83132"/>
    <w:rsid w:val="00E83382"/>
    <w:rsid w:val="00E83384"/>
    <w:rsid w:val="00E837C1"/>
    <w:rsid w:val="00E83974"/>
    <w:rsid w:val="00E83DBA"/>
    <w:rsid w:val="00E83E57"/>
    <w:rsid w:val="00E843F8"/>
    <w:rsid w:val="00E849F2"/>
    <w:rsid w:val="00E84BDB"/>
    <w:rsid w:val="00E84BEE"/>
    <w:rsid w:val="00E84C6E"/>
    <w:rsid w:val="00E8516F"/>
    <w:rsid w:val="00E85190"/>
    <w:rsid w:val="00E85379"/>
    <w:rsid w:val="00E85575"/>
    <w:rsid w:val="00E859AD"/>
    <w:rsid w:val="00E85B4F"/>
    <w:rsid w:val="00E85EF7"/>
    <w:rsid w:val="00E85F94"/>
    <w:rsid w:val="00E865EC"/>
    <w:rsid w:val="00E867F8"/>
    <w:rsid w:val="00E86F1D"/>
    <w:rsid w:val="00E875C5"/>
    <w:rsid w:val="00E87A59"/>
    <w:rsid w:val="00E87C10"/>
    <w:rsid w:val="00E90275"/>
    <w:rsid w:val="00E90491"/>
    <w:rsid w:val="00E90501"/>
    <w:rsid w:val="00E9062E"/>
    <w:rsid w:val="00E907CB"/>
    <w:rsid w:val="00E90B0F"/>
    <w:rsid w:val="00E90E04"/>
    <w:rsid w:val="00E90EE8"/>
    <w:rsid w:val="00E91030"/>
    <w:rsid w:val="00E91054"/>
    <w:rsid w:val="00E9143C"/>
    <w:rsid w:val="00E91C8B"/>
    <w:rsid w:val="00E91DF0"/>
    <w:rsid w:val="00E9236C"/>
    <w:rsid w:val="00E9263A"/>
    <w:rsid w:val="00E9287A"/>
    <w:rsid w:val="00E9356B"/>
    <w:rsid w:val="00E93B0D"/>
    <w:rsid w:val="00E93E80"/>
    <w:rsid w:val="00E94927"/>
    <w:rsid w:val="00E94AD1"/>
    <w:rsid w:val="00E95269"/>
    <w:rsid w:val="00E95BD7"/>
    <w:rsid w:val="00E95DF1"/>
    <w:rsid w:val="00E95FD9"/>
    <w:rsid w:val="00E96601"/>
    <w:rsid w:val="00E967C7"/>
    <w:rsid w:val="00E96C4C"/>
    <w:rsid w:val="00E96ED7"/>
    <w:rsid w:val="00E97114"/>
    <w:rsid w:val="00E97288"/>
    <w:rsid w:val="00E97422"/>
    <w:rsid w:val="00E97D32"/>
    <w:rsid w:val="00EA06CA"/>
    <w:rsid w:val="00EA0E11"/>
    <w:rsid w:val="00EA114C"/>
    <w:rsid w:val="00EA12E3"/>
    <w:rsid w:val="00EA188D"/>
    <w:rsid w:val="00EA255F"/>
    <w:rsid w:val="00EA26ED"/>
    <w:rsid w:val="00EA2D35"/>
    <w:rsid w:val="00EA2DF1"/>
    <w:rsid w:val="00EA32DD"/>
    <w:rsid w:val="00EA3459"/>
    <w:rsid w:val="00EA3CAF"/>
    <w:rsid w:val="00EA41D4"/>
    <w:rsid w:val="00EA49C9"/>
    <w:rsid w:val="00EA5B02"/>
    <w:rsid w:val="00EA659A"/>
    <w:rsid w:val="00EA7106"/>
    <w:rsid w:val="00EA72AB"/>
    <w:rsid w:val="00EA7AAD"/>
    <w:rsid w:val="00EA7BE2"/>
    <w:rsid w:val="00EA7C89"/>
    <w:rsid w:val="00EA7DA6"/>
    <w:rsid w:val="00EA7DCA"/>
    <w:rsid w:val="00EA7F02"/>
    <w:rsid w:val="00EB0883"/>
    <w:rsid w:val="00EB0B9E"/>
    <w:rsid w:val="00EB0BCF"/>
    <w:rsid w:val="00EB0F28"/>
    <w:rsid w:val="00EB162B"/>
    <w:rsid w:val="00EB1FC4"/>
    <w:rsid w:val="00EB214C"/>
    <w:rsid w:val="00EB23AE"/>
    <w:rsid w:val="00EB24AB"/>
    <w:rsid w:val="00EB288C"/>
    <w:rsid w:val="00EB2B3C"/>
    <w:rsid w:val="00EB354D"/>
    <w:rsid w:val="00EB3AB0"/>
    <w:rsid w:val="00EB4659"/>
    <w:rsid w:val="00EB4918"/>
    <w:rsid w:val="00EB495E"/>
    <w:rsid w:val="00EB4B9F"/>
    <w:rsid w:val="00EB4E36"/>
    <w:rsid w:val="00EB4F09"/>
    <w:rsid w:val="00EB4F36"/>
    <w:rsid w:val="00EB558B"/>
    <w:rsid w:val="00EB575D"/>
    <w:rsid w:val="00EB5809"/>
    <w:rsid w:val="00EB5AE7"/>
    <w:rsid w:val="00EB5D4E"/>
    <w:rsid w:val="00EB655D"/>
    <w:rsid w:val="00EB672A"/>
    <w:rsid w:val="00EB67E8"/>
    <w:rsid w:val="00EB6869"/>
    <w:rsid w:val="00EB7005"/>
    <w:rsid w:val="00EB70A7"/>
    <w:rsid w:val="00EB73B3"/>
    <w:rsid w:val="00EB76AB"/>
    <w:rsid w:val="00EB7BC5"/>
    <w:rsid w:val="00EB7F45"/>
    <w:rsid w:val="00EC01B7"/>
    <w:rsid w:val="00EC08CD"/>
    <w:rsid w:val="00EC0A46"/>
    <w:rsid w:val="00EC1192"/>
    <w:rsid w:val="00EC201B"/>
    <w:rsid w:val="00EC209B"/>
    <w:rsid w:val="00EC209D"/>
    <w:rsid w:val="00EC2163"/>
    <w:rsid w:val="00EC2B51"/>
    <w:rsid w:val="00EC2E6A"/>
    <w:rsid w:val="00EC30A6"/>
    <w:rsid w:val="00EC3570"/>
    <w:rsid w:val="00EC39E3"/>
    <w:rsid w:val="00EC3A33"/>
    <w:rsid w:val="00EC4816"/>
    <w:rsid w:val="00EC4CDB"/>
    <w:rsid w:val="00EC4D23"/>
    <w:rsid w:val="00EC51D3"/>
    <w:rsid w:val="00EC54C6"/>
    <w:rsid w:val="00EC5ED9"/>
    <w:rsid w:val="00EC5F50"/>
    <w:rsid w:val="00EC6347"/>
    <w:rsid w:val="00EC63DE"/>
    <w:rsid w:val="00EC66E7"/>
    <w:rsid w:val="00EC71A4"/>
    <w:rsid w:val="00EC71A6"/>
    <w:rsid w:val="00EC72B9"/>
    <w:rsid w:val="00EC74E8"/>
    <w:rsid w:val="00EC7522"/>
    <w:rsid w:val="00EC761D"/>
    <w:rsid w:val="00EC78DC"/>
    <w:rsid w:val="00EC7923"/>
    <w:rsid w:val="00EC7B15"/>
    <w:rsid w:val="00EC7B46"/>
    <w:rsid w:val="00EC7B4F"/>
    <w:rsid w:val="00ED0619"/>
    <w:rsid w:val="00ED0BB3"/>
    <w:rsid w:val="00ED1036"/>
    <w:rsid w:val="00ED1580"/>
    <w:rsid w:val="00ED17B7"/>
    <w:rsid w:val="00ED1E4E"/>
    <w:rsid w:val="00ED25F8"/>
    <w:rsid w:val="00ED350B"/>
    <w:rsid w:val="00ED39F4"/>
    <w:rsid w:val="00ED3C72"/>
    <w:rsid w:val="00ED453A"/>
    <w:rsid w:val="00ED4E77"/>
    <w:rsid w:val="00ED4F6C"/>
    <w:rsid w:val="00ED5011"/>
    <w:rsid w:val="00ED5074"/>
    <w:rsid w:val="00ED590F"/>
    <w:rsid w:val="00ED59A6"/>
    <w:rsid w:val="00ED61D3"/>
    <w:rsid w:val="00ED669F"/>
    <w:rsid w:val="00ED6776"/>
    <w:rsid w:val="00ED69C2"/>
    <w:rsid w:val="00ED6A11"/>
    <w:rsid w:val="00ED6DF3"/>
    <w:rsid w:val="00ED7213"/>
    <w:rsid w:val="00ED793D"/>
    <w:rsid w:val="00ED7CB7"/>
    <w:rsid w:val="00ED7E46"/>
    <w:rsid w:val="00EE0638"/>
    <w:rsid w:val="00EE1131"/>
    <w:rsid w:val="00EE1165"/>
    <w:rsid w:val="00EE1A58"/>
    <w:rsid w:val="00EE1C58"/>
    <w:rsid w:val="00EE1D0E"/>
    <w:rsid w:val="00EE1D3B"/>
    <w:rsid w:val="00EE1E01"/>
    <w:rsid w:val="00EE1E50"/>
    <w:rsid w:val="00EE2D2B"/>
    <w:rsid w:val="00EE3166"/>
    <w:rsid w:val="00EE3711"/>
    <w:rsid w:val="00EE3741"/>
    <w:rsid w:val="00EE3FB1"/>
    <w:rsid w:val="00EE4252"/>
    <w:rsid w:val="00EE42FC"/>
    <w:rsid w:val="00EE43CC"/>
    <w:rsid w:val="00EE43E1"/>
    <w:rsid w:val="00EE4774"/>
    <w:rsid w:val="00EE4971"/>
    <w:rsid w:val="00EE5361"/>
    <w:rsid w:val="00EE621A"/>
    <w:rsid w:val="00EE6382"/>
    <w:rsid w:val="00EE65C2"/>
    <w:rsid w:val="00EE683F"/>
    <w:rsid w:val="00EE6DA9"/>
    <w:rsid w:val="00EE6ED8"/>
    <w:rsid w:val="00EE6F52"/>
    <w:rsid w:val="00EE701C"/>
    <w:rsid w:val="00EE7106"/>
    <w:rsid w:val="00EE7172"/>
    <w:rsid w:val="00EE7A34"/>
    <w:rsid w:val="00EF0114"/>
    <w:rsid w:val="00EF0EE1"/>
    <w:rsid w:val="00EF110D"/>
    <w:rsid w:val="00EF1975"/>
    <w:rsid w:val="00EF1A08"/>
    <w:rsid w:val="00EF1AD0"/>
    <w:rsid w:val="00EF1B03"/>
    <w:rsid w:val="00EF1B0A"/>
    <w:rsid w:val="00EF1BBE"/>
    <w:rsid w:val="00EF2263"/>
    <w:rsid w:val="00EF280C"/>
    <w:rsid w:val="00EF2D6C"/>
    <w:rsid w:val="00EF311D"/>
    <w:rsid w:val="00EF337A"/>
    <w:rsid w:val="00EF41A8"/>
    <w:rsid w:val="00EF432F"/>
    <w:rsid w:val="00EF45AC"/>
    <w:rsid w:val="00EF461A"/>
    <w:rsid w:val="00EF4A2E"/>
    <w:rsid w:val="00EF4DCA"/>
    <w:rsid w:val="00EF4E52"/>
    <w:rsid w:val="00EF5102"/>
    <w:rsid w:val="00EF54A9"/>
    <w:rsid w:val="00EF55C1"/>
    <w:rsid w:val="00EF55CF"/>
    <w:rsid w:val="00EF56E6"/>
    <w:rsid w:val="00EF5822"/>
    <w:rsid w:val="00EF5855"/>
    <w:rsid w:val="00EF588B"/>
    <w:rsid w:val="00EF5C12"/>
    <w:rsid w:val="00EF6262"/>
    <w:rsid w:val="00EF66C6"/>
    <w:rsid w:val="00EF695F"/>
    <w:rsid w:val="00EF6A3A"/>
    <w:rsid w:val="00EF6AF4"/>
    <w:rsid w:val="00EF6F8E"/>
    <w:rsid w:val="00EF7308"/>
    <w:rsid w:val="00EF755F"/>
    <w:rsid w:val="00EF793C"/>
    <w:rsid w:val="00EF7ED5"/>
    <w:rsid w:val="00EF7F42"/>
    <w:rsid w:val="00F002C9"/>
    <w:rsid w:val="00F018B7"/>
    <w:rsid w:val="00F01EDE"/>
    <w:rsid w:val="00F02186"/>
    <w:rsid w:val="00F02672"/>
    <w:rsid w:val="00F0360E"/>
    <w:rsid w:val="00F039AF"/>
    <w:rsid w:val="00F03DC2"/>
    <w:rsid w:val="00F03DF4"/>
    <w:rsid w:val="00F03DFE"/>
    <w:rsid w:val="00F04364"/>
    <w:rsid w:val="00F043D5"/>
    <w:rsid w:val="00F0440A"/>
    <w:rsid w:val="00F044FE"/>
    <w:rsid w:val="00F047A5"/>
    <w:rsid w:val="00F04815"/>
    <w:rsid w:val="00F0499A"/>
    <w:rsid w:val="00F04BB6"/>
    <w:rsid w:val="00F05727"/>
    <w:rsid w:val="00F0591B"/>
    <w:rsid w:val="00F05AA3"/>
    <w:rsid w:val="00F05BB8"/>
    <w:rsid w:val="00F05CBD"/>
    <w:rsid w:val="00F067F9"/>
    <w:rsid w:val="00F06F14"/>
    <w:rsid w:val="00F07325"/>
    <w:rsid w:val="00F073C6"/>
    <w:rsid w:val="00F10186"/>
    <w:rsid w:val="00F1118B"/>
    <w:rsid w:val="00F1166F"/>
    <w:rsid w:val="00F11E80"/>
    <w:rsid w:val="00F11EA6"/>
    <w:rsid w:val="00F11FED"/>
    <w:rsid w:val="00F1206B"/>
    <w:rsid w:val="00F120C7"/>
    <w:rsid w:val="00F12187"/>
    <w:rsid w:val="00F12247"/>
    <w:rsid w:val="00F1228B"/>
    <w:rsid w:val="00F12429"/>
    <w:rsid w:val="00F12624"/>
    <w:rsid w:val="00F12C93"/>
    <w:rsid w:val="00F12CB1"/>
    <w:rsid w:val="00F12FC8"/>
    <w:rsid w:val="00F1399B"/>
    <w:rsid w:val="00F13E35"/>
    <w:rsid w:val="00F14383"/>
    <w:rsid w:val="00F14737"/>
    <w:rsid w:val="00F14FFA"/>
    <w:rsid w:val="00F15050"/>
    <w:rsid w:val="00F1523A"/>
    <w:rsid w:val="00F15267"/>
    <w:rsid w:val="00F1544F"/>
    <w:rsid w:val="00F1575E"/>
    <w:rsid w:val="00F1578A"/>
    <w:rsid w:val="00F15798"/>
    <w:rsid w:val="00F159AB"/>
    <w:rsid w:val="00F1620C"/>
    <w:rsid w:val="00F16440"/>
    <w:rsid w:val="00F16516"/>
    <w:rsid w:val="00F167C3"/>
    <w:rsid w:val="00F16AC6"/>
    <w:rsid w:val="00F16CD6"/>
    <w:rsid w:val="00F170BF"/>
    <w:rsid w:val="00F171CE"/>
    <w:rsid w:val="00F17272"/>
    <w:rsid w:val="00F17696"/>
    <w:rsid w:val="00F17B11"/>
    <w:rsid w:val="00F17FB6"/>
    <w:rsid w:val="00F201A0"/>
    <w:rsid w:val="00F207C9"/>
    <w:rsid w:val="00F20846"/>
    <w:rsid w:val="00F21251"/>
    <w:rsid w:val="00F21378"/>
    <w:rsid w:val="00F21D0F"/>
    <w:rsid w:val="00F21D92"/>
    <w:rsid w:val="00F22143"/>
    <w:rsid w:val="00F22522"/>
    <w:rsid w:val="00F2337F"/>
    <w:rsid w:val="00F237F4"/>
    <w:rsid w:val="00F239B7"/>
    <w:rsid w:val="00F23C96"/>
    <w:rsid w:val="00F2429E"/>
    <w:rsid w:val="00F24656"/>
    <w:rsid w:val="00F24D9E"/>
    <w:rsid w:val="00F24F48"/>
    <w:rsid w:val="00F25165"/>
    <w:rsid w:val="00F251AA"/>
    <w:rsid w:val="00F25B44"/>
    <w:rsid w:val="00F25C85"/>
    <w:rsid w:val="00F25EE3"/>
    <w:rsid w:val="00F26003"/>
    <w:rsid w:val="00F260E3"/>
    <w:rsid w:val="00F2646B"/>
    <w:rsid w:val="00F266CF"/>
    <w:rsid w:val="00F26907"/>
    <w:rsid w:val="00F26910"/>
    <w:rsid w:val="00F26AB3"/>
    <w:rsid w:val="00F27408"/>
    <w:rsid w:val="00F27A29"/>
    <w:rsid w:val="00F27B0A"/>
    <w:rsid w:val="00F27F9F"/>
    <w:rsid w:val="00F300CF"/>
    <w:rsid w:val="00F30A09"/>
    <w:rsid w:val="00F30E22"/>
    <w:rsid w:val="00F311E8"/>
    <w:rsid w:val="00F314B2"/>
    <w:rsid w:val="00F31B91"/>
    <w:rsid w:val="00F321AB"/>
    <w:rsid w:val="00F32634"/>
    <w:rsid w:val="00F32C3B"/>
    <w:rsid w:val="00F32FAB"/>
    <w:rsid w:val="00F33373"/>
    <w:rsid w:val="00F334E7"/>
    <w:rsid w:val="00F334FD"/>
    <w:rsid w:val="00F339D1"/>
    <w:rsid w:val="00F33E49"/>
    <w:rsid w:val="00F34673"/>
    <w:rsid w:val="00F34911"/>
    <w:rsid w:val="00F34A88"/>
    <w:rsid w:val="00F34EC3"/>
    <w:rsid w:val="00F35536"/>
    <w:rsid w:val="00F355B6"/>
    <w:rsid w:val="00F357A5"/>
    <w:rsid w:val="00F35C7C"/>
    <w:rsid w:val="00F35E6E"/>
    <w:rsid w:val="00F370BA"/>
    <w:rsid w:val="00F3765E"/>
    <w:rsid w:val="00F37AF0"/>
    <w:rsid w:val="00F37C42"/>
    <w:rsid w:val="00F37DB4"/>
    <w:rsid w:val="00F4017C"/>
    <w:rsid w:val="00F4043A"/>
    <w:rsid w:val="00F40CE2"/>
    <w:rsid w:val="00F41333"/>
    <w:rsid w:val="00F414AD"/>
    <w:rsid w:val="00F415B8"/>
    <w:rsid w:val="00F41621"/>
    <w:rsid w:val="00F41636"/>
    <w:rsid w:val="00F4177E"/>
    <w:rsid w:val="00F41A9D"/>
    <w:rsid w:val="00F427E4"/>
    <w:rsid w:val="00F42DAD"/>
    <w:rsid w:val="00F42F51"/>
    <w:rsid w:val="00F43E7B"/>
    <w:rsid w:val="00F4424D"/>
    <w:rsid w:val="00F44815"/>
    <w:rsid w:val="00F44847"/>
    <w:rsid w:val="00F44851"/>
    <w:rsid w:val="00F44B7A"/>
    <w:rsid w:val="00F44BDB"/>
    <w:rsid w:val="00F45092"/>
    <w:rsid w:val="00F45E2B"/>
    <w:rsid w:val="00F46124"/>
    <w:rsid w:val="00F461A0"/>
    <w:rsid w:val="00F463A4"/>
    <w:rsid w:val="00F4664B"/>
    <w:rsid w:val="00F46813"/>
    <w:rsid w:val="00F468F5"/>
    <w:rsid w:val="00F46D59"/>
    <w:rsid w:val="00F46EFF"/>
    <w:rsid w:val="00F4706E"/>
    <w:rsid w:val="00F47218"/>
    <w:rsid w:val="00F47579"/>
    <w:rsid w:val="00F476ED"/>
    <w:rsid w:val="00F47B17"/>
    <w:rsid w:val="00F5014B"/>
    <w:rsid w:val="00F50444"/>
    <w:rsid w:val="00F509B1"/>
    <w:rsid w:val="00F50BD3"/>
    <w:rsid w:val="00F50EA0"/>
    <w:rsid w:val="00F50F84"/>
    <w:rsid w:val="00F513A8"/>
    <w:rsid w:val="00F51751"/>
    <w:rsid w:val="00F5230F"/>
    <w:rsid w:val="00F523D6"/>
    <w:rsid w:val="00F525BB"/>
    <w:rsid w:val="00F533FE"/>
    <w:rsid w:val="00F5398F"/>
    <w:rsid w:val="00F53FD1"/>
    <w:rsid w:val="00F54098"/>
    <w:rsid w:val="00F540E2"/>
    <w:rsid w:val="00F541C1"/>
    <w:rsid w:val="00F5452C"/>
    <w:rsid w:val="00F54691"/>
    <w:rsid w:val="00F54743"/>
    <w:rsid w:val="00F55214"/>
    <w:rsid w:val="00F55601"/>
    <w:rsid w:val="00F55B90"/>
    <w:rsid w:val="00F5605D"/>
    <w:rsid w:val="00F564EA"/>
    <w:rsid w:val="00F565B4"/>
    <w:rsid w:val="00F56B9D"/>
    <w:rsid w:val="00F57759"/>
    <w:rsid w:val="00F5797D"/>
    <w:rsid w:val="00F57A20"/>
    <w:rsid w:val="00F57F92"/>
    <w:rsid w:val="00F6045C"/>
    <w:rsid w:val="00F6054F"/>
    <w:rsid w:val="00F60558"/>
    <w:rsid w:val="00F6063D"/>
    <w:rsid w:val="00F6096E"/>
    <w:rsid w:val="00F61031"/>
    <w:rsid w:val="00F612B4"/>
    <w:rsid w:val="00F61E99"/>
    <w:rsid w:val="00F623B3"/>
    <w:rsid w:val="00F62557"/>
    <w:rsid w:val="00F62EB3"/>
    <w:rsid w:val="00F6370A"/>
    <w:rsid w:val="00F63989"/>
    <w:rsid w:val="00F63DA2"/>
    <w:rsid w:val="00F64596"/>
    <w:rsid w:val="00F64CDB"/>
    <w:rsid w:val="00F6562D"/>
    <w:rsid w:val="00F65680"/>
    <w:rsid w:val="00F65728"/>
    <w:rsid w:val="00F65BE0"/>
    <w:rsid w:val="00F65FE2"/>
    <w:rsid w:val="00F66489"/>
    <w:rsid w:val="00F664CC"/>
    <w:rsid w:val="00F665E4"/>
    <w:rsid w:val="00F66790"/>
    <w:rsid w:val="00F671BE"/>
    <w:rsid w:val="00F6750B"/>
    <w:rsid w:val="00F677FB"/>
    <w:rsid w:val="00F67BCD"/>
    <w:rsid w:val="00F67D42"/>
    <w:rsid w:val="00F70171"/>
    <w:rsid w:val="00F702D4"/>
    <w:rsid w:val="00F70593"/>
    <w:rsid w:val="00F706B8"/>
    <w:rsid w:val="00F7083E"/>
    <w:rsid w:val="00F70BB5"/>
    <w:rsid w:val="00F70C2C"/>
    <w:rsid w:val="00F71474"/>
    <w:rsid w:val="00F714D5"/>
    <w:rsid w:val="00F717FB"/>
    <w:rsid w:val="00F71D42"/>
    <w:rsid w:val="00F71E54"/>
    <w:rsid w:val="00F72602"/>
    <w:rsid w:val="00F73509"/>
    <w:rsid w:val="00F7372C"/>
    <w:rsid w:val="00F73ED9"/>
    <w:rsid w:val="00F7471B"/>
    <w:rsid w:val="00F7491F"/>
    <w:rsid w:val="00F74F40"/>
    <w:rsid w:val="00F7551F"/>
    <w:rsid w:val="00F75787"/>
    <w:rsid w:val="00F75BC2"/>
    <w:rsid w:val="00F75C52"/>
    <w:rsid w:val="00F768D5"/>
    <w:rsid w:val="00F76E68"/>
    <w:rsid w:val="00F76FCD"/>
    <w:rsid w:val="00F77023"/>
    <w:rsid w:val="00F77079"/>
    <w:rsid w:val="00F773A1"/>
    <w:rsid w:val="00F778DE"/>
    <w:rsid w:val="00F77A1B"/>
    <w:rsid w:val="00F77B78"/>
    <w:rsid w:val="00F77D65"/>
    <w:rsid w:val="00F77D7F"/>
    <w:rsid w:val="00F80015"/>
    <w:rsid w:val="00F80996"/>
    <w:rsid w:val="00F80E3A"/>
    <w:rsid w:val="00F80FB9"/>
    <w:rsid w:val="00F81436"/>
    <w:rsid w:val="00F81940"/>
    <w:rsid w:val="00F81C0F"/>
    <w:rsid w:val="00F81DDE"/>
    <w:rsid w:val="00F81EA5"/>
    <w:rsid w:val="00F82525"/>
    <w:rsid w:val="00F8282A"/>
    <w:rsid w:val="00F82D12"/>
    <w:rsid w:val="00F83270"/>
    <w:rsid w:val="00F8329C"/>
    <w:rsid w:val="00F8352C"/>
    <w:rsid w:val="00F835A1"/>
    <w:rsid w:val="00F83A66"/>
    <w:rsid w:val="00F83F06"/>
    <w:rsid w:val="00F84006"/>
    <w:rsid w:val="00F84477"/>
    <w:rsid w:val="00F84873"/>
    <w:rsid w:val="00F84F9F"/>
    <w:rsid w:val="00F855F4"/>
    <w:rsid w:val="00F85B57"/>
    <w:rsid w:val="00F85C84"/>
    <w:rsid w:val="00F86575"/>
    <w:rsid w:val="00F870BE"/>
    <w:rsid w:val="00F87250"/>
    <w:rsid w:val="00F874CE"/>
    <w:rsid w:val="00F87732"/>
    <w:rsid w:val="00F906E9"/>
    <w:rsid w:val="00F9085E"/>
    <w:rsid w:val="00F9098B"/>
    <w:rsid w:val="00F91021"/>
    <w:rsid w:val="00F91278"/>
    <w:rsid w:val="00F917CB"/>
    <w:rsid w:val="00F917F1"/>
    <w:rsid w:val="00F91947"/>
    <w:rsid w:val="00F91B1E"/>
    <w:rsid w:val="00F9205A"/>
    <w:rsid w:val="00F9232D"/>
    <w:rsid w:val="00F9258E"/>
    <w:rsid w:val="00F92826"/>
    <w:rsid w:val="00F931BC"/>
    <w:rsid w:val="00F93532"/>
    <w:rsid w:val="00F939DC"/>
    <w:rsid w:val="00F93D3A"/>
    <w:rsid w:val="00F93DD3"/>
    <w:rsid w:val="00F940C1"/>
    <w:rsid w:val="00F94395"/>
    <w:rsid w:val="00F94B08"/>
    <w:rsid w:val="00F94D52"/>
    <w:rsid w:val="00F94ECD"/>
    <w:rsid w:val="00F950D8"/>
    <w:rsid w:val="00F9545A"/>
    <w:rsid w:val="00F957FD"/>
    <w:rsid w:val="00F95C74"/>
    <w:rsid w:val="00F95C84"/>
    <w:rsid w:val="00F95F40"/>
    <w:rsid w:val="00F96A93"/>
    <w:rsid w:val="00F97082"/>
    <w:rsid w:val="00F972B1"/>
    <w:rsid w:val="00F974D9"/>
    <w:rsid w:val="00F97B81"/>
    <w:rsid w:val="00F97BE2"/>
    <w:rsid w:val="00FA02D3"/>
    <w:rsid w:val="00FA058C"/>
    <w:rsid w:val="00FA0FA4"/>
    <w:rsid w:val="00FA1CAA"/>
    <w:rsid w:val="00FA1ED8"/>
    <w:rsid w:val="00FA235A"/>
    <w:rsid w:val="00FA23F3"/>
    <w:rsid w:val="00FA255A"/>
    <w:rsid w:val="00FA2827"/>
    <w:rsid w:val="00FA295A"/>
    <w:rsid w:val="00FA3082"/>
    <w:rsid w:val="00FA32AB"/>
    <w:rsid w:val="00FA3B10"/>
    <w:rsid w:val="00FA3D15"/>
    <w:rsid w:val="00FA456F"/>
    <w:rsid w:val="00FA4FBB"/>
    <w:rsid w:val="00FA514A"/>
    <w:rsid w:val="00FA5153"/>
    <w:rsid w:val="00FA56F0"/>
    <w:rsid w:val="00FA62E1"/>
    <w:rsid w:val="00FA652E"/>
    <w:rsid w:val="00FA65E6"/>
    <w:rsid w:val="00FA67FC"/>
    <w:rsid w:val="00FA683F"/>
    <w:rsid w:val="00FA6DEF"/>
    <w:rsid w:val="00FA70A6"/>
    <w:rsid w:val="00FA70BA"/>
    <w:rsid w:val="00FA7326"/>
    <w:rsid w:val="00FA744F"/>
    <w:rsid w:val="00FA7714"/>
    <w:rsid w:val="00FA7763"/>
    <w:rsid w:val="00FA7FB5"/>
    <w:rsid w:val="00FB0322"/>
    <w:rsid w:val="00FB035B"/>
    <w:rsid w:val="00FB0F73"/>
    <w:rsid w:val="00FB1226"/>
    <w:rsid w:val="00FB12A5"/>
    <w:rsid w:val="00FB1D1E"/>
    <w:rsid w:val="00FB1D3D"/>
    <w:rsid w:val="00FB21C3"/>
    <w:rsid w:val="00FB2232"/>
    <w:rsid w:val="00FB27BC"/>
    <w:rsid w:val="00FB2807"/>
    <w:rsid w:val="00FB2891"/>
    <w:rsid w:val="00FB2A53"/>
    <w:rsid w:val="00FB2AC5"/>
    <w:rsid w:val="00FB36C4"/>
    <w:rsid w:val="00FB38D3"/>
    <w:rsid w:val="00FB3C91"/>
    <w:rsid w:val="00FB3DE5"/>
    <w:rsid w:val="00FB4475"/>
    <w:rsid w:val="00FB48EE"/>
    <w:rsid w:val="00FB4A8F"/>
    <w:rsid w:val="00FB521B"/>
    <w:rsid w:val="00FB5802"/>
    <w:rsid w:val="00FB5AFA"/>
    <w:rsid w:val="00FB5C1A"/>
    <w:rsid w:val="00FB66C3"/>
    <w:rsid w:val="00FB6B88"/>
    <w:rsid w:val="00FB6CFE"/>
    <w:rsid w:val="00FB700C"/>
    <w:rsid w:val="00FB709D"/>
    <w:rsid w:val="00FB73FA"/>
    <w:rsid w:val="00FB7670"/>
    <w:rsid w:val="00FB7AFE"/>
    <w:rsid w:val="00FC0873"/>
    <w:rsid w:val="00FC0A6E"/>
    <w:rsid w:val="00FC11D2"/>
    <w:rsid w:val="00FC1CBB"/>
    <w:rsid w:val="00FC1E84"/>
    <w:rsid w:val="00FC231F"/>
    <w:rsid w:val="00FC2369"/>
    <w:rsid w:val="00FC2704"/>
    <w:rsid w:val="00FC284B"/>
    <w:rsid w:val="00FC2AF1"/>
    <w:rsid w:val="00FC398E"/>
    <w:rsid w:val="00FC3EE1"/>
    <w:rsid w:val="00FC43D8"/>
    <w:rsid w:val="00FC46C8"/>
    <w:rsid w:val="00FC4849"/>
    <w:rsid w:val="00FC49A9"/>
    <w:rsid w:val="00FC4A11"/>
    <w:rsid w:val="00FC4E33"/>
    <w:rsid w:val="00FC5114"/>
    <w:rsid w:val="00FC5589"/>
    <w:rsid w:val="00FC6CC6"/>
    <w:rsid w:val="00FC7735"/>
    <w:rsid w:val="00FC77A0"/>
    <w:rsid w:val="00FC7C91"/>
    <w:rsid w:val="00FD01D7"/>
    <w:rsid w:val="00FD0200"/>
    <w:rsid w:val="00FD0250"/>
    <w:rsid w:val="00FD032B"/>
    <w:rsid w:val="00FD04F8"/>
    <w:rsid w:val="00FD0A18"/>
    <w:rsid w:val="00FD10D3"/>
    <w:rsid w:val="00FD1949"/>
    <w:rsid w:val="00FD1B5C"/>
    <w:rsid w:val="00FD1C19"/>
    <w:rsid w:val="00FD1C42"/>
    <w:rsid w:val="00FD2009"/>
    <w:rsid w:val="00FD2349"/>
    <w:rsid w:val="00FD23CC"/>
    <w:rsid w:val="00FD245A"/>
    <w:rsid w:val="00FD27EC"/>
    <w:rsid w:val="00FD3055"/>
    <w:rsid w:val="00FD3111"/>
    <w:rsid w:val="00FD35EA"/>
    <w:rsid w:val="00FD3B42"/>
    <w:rsid w:val="00FD3D9C"/>
    <w:rsid w:val="00FD3EF9"/>
    <w:rsid w:val="00FD3F85"/>
    <w:rsid w:val="00FD402C"/>
    <w:rsid w:val="00FD43C5"/>
    <w:rsid w:val="00FD443F"/>
    <w:rsid w:val="00FD44E6"/>
    <w:rsid w:val="00FD462A"/>
    <w:rsid w:val="00FD473B"/>
    <w:rsid w:val="00FD48CD"/>
    <w:rsid w:val="00FD4905"/>
    <w:rsid w:val="00FD5109"/>
    <w:rsid w:val="00FD5387"/>
    <w:rsid w:val="00FD5E75"/>
    <w:rsid w:val="00FD6383"/>
    <w:rsid w:val="00FD6492"/>
    <w:rsid w:val="00FD6555"/>
    <w:rsid w:val="00FD659C"/>
    <w:rsid w:val="00FD6631"/>
    <w:rsid w:val="00FD6DCA"/>
    <w:rsid w:val="00FD799E"/>
    <w:rsid w:val="00FD7A6F"/>
    <w:rsid w:val="00FD7F7E"/>
    <w:rsid w:val="00FE013B"/>
    <w:rsid w:val="00FE016A"/>
    <w:rsid w:val="00FE0375"/>
    <w:rsid w:val="00FE03F0"/>
    <w:rsid w:val="00FE05A2"/>
    <w:rsid w:val="00FE0A18"/>
    <w:rsid w:val="00FE10EB"/>
    <w:rsid w:val="00FE1A5B"/>
    <w:rsid w:val="00FE1D32"/>
    <w:rsid w:val="00FE21A4"/>
    <w:rsid w:val="00FE2F27"/>
    <w:rsid w:val="00FE31FE"/>
    <w:rsid w:val="00FE326A"/>
    <w:rsid w:val="00FE3BB8"/>
    <w:rsid w:val="00FE4402"/>
    <w:rsid w:val="00FE45B8"/>
    <w:rsid w:val="00FE46EF"/>
    <w:rsid w:val="00FE4CCF"/>
    <w:rsid w:val="00FE4DC2"/>
    <w:rsid w:val="00FE582B"/>
    <w:rsid w:val="00FE58C8"/>
    <w:rsid w:val="00FE5C52"/>
    <w:rsid w:val="00FE6090"/>
    <w:rsid w:val="00FE62D8"/>
    <w:rsid w:val="00FE6369"/>
    <w:rsid w:val="00FE64AD"/>
    <w:rsid w:val="00FE6A6F"/>
    <w:rsid w:val="00FE6BE3"/>
    <w:rsid w:val="00FE6C4A"/>
    <w:rsid w:val="00FE7071"/>
    <w:rsid w:val="00FE7A6D"/>
    <w:rsid w:val="00FE7B7B"/>
    <w:rsid w:val="00FE7D05"/>
    <w:rsid w:val="00FE7D99"/>
    <w:rsid w:val="00FF01D1"/>
    <w:rsid w:val="00FF0463"/>
    <w:rsid w:val="00FF0580"/>
    <w:rsid w:val="00FF0A33"/>
    <w:rsid w:val="00FF0D78"/>
    <w:rsid w:val="00FF0E50"/>
    <w:rsid w:val="00FF146F"/>
    <w:rsid w:val="00FF167D"/>
    <w:rsid w:val="00FF1817"/>
    <w:rsid w:val="00FF23EF"/>
    <w:rsid w:val="00FF28BD"/>
    <w:rsid w:val="00FF299A"/>
    <w:rsid w:val="00FF3081"/>
    <w:rsid w:val="00FF3427"/>
    <w:rsid w:val="00FF34E4"/>
    <w:rsid w:val="00FF388D"/>
    <w:rsid w:val="00FF39AD"/>
    <w:rsid w:val="00FF3D84"/>
    <w:rsid w:val="00FF5885"/>
    <w:rsid w:val="00FF5896"/>
    <w:rsid w:val="00FF625B"/>
    <w:rsid w:val="00FF628B"/>
    <w:rsid w:val="00FF6B7C"/>
    <w:rsid w:val="00FF6BD2"/>
    <w:rsid w:val="00FF6C11"/>
    <w:rsid w:val="00FF71AC"/>
    <w:rsid w:val="00FF72F5"/>
    <w:rsid w:val="00FF758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4B076"/>
  <w15:docId w15:val="{1E0720A3-82E8-4270-A791-52B9E4B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B7"/>
    <w:pPr>
      <w:spacing w:after="120" w:line="360" w:lineRule="auto"/>
    </w:pPr>
    <w:rPr>
      <w:sz w:val="22"/>
      <w:szCs w:val="24"/>
      <w:lang w:val="en-US"/>
    </w:rPr>
  </w:style>
  <w:style w:type="paragraph" w:styleId="Heading1">
    <w:name w:val="heading 1"/>
    <w:basedOn w:val="Normal"/>
    <w:next w:val="BodyText"/>
    <w:qFormat/>
    <w:rsid w:val="00B51D78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BodyText"/>
    <w:qFormat/>
    <w:rsid w:val="00B51D78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BodyText"/>
    <w:qFormat/>
    <w:rsid w:val="003C4133"/>
    <w:pPr>
      <w:keepNext/>
      <w:spacing w:line="276" w:lineRule="auto"/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3E37EA"/>
    <w:pPr>
      <w:keepNext/>
      <w:spacing w:after="0"/>
      <w:outlineLvl w:val="3"/>
    </w:pPr>
    <w:rPr>
      <w:i/>
      <w:iCs/>
    </w:rPr>
  </w:style>
  <w:style w:type="paragraph" w:styleId="Heading5">
    <w:name w:val="heading 5"/>
    <w:basedOn w:val="Normal"/>
    <w:next w:val="Normal"/>
    <w:rsid w:val="00C028FF"/>
    <w:pPr>
      <w:keepNext/>
      <w:spacing w:after="0"/>
      <w:outlineLvl w:val="4"/>
    </w:pPr>
    <w:rPr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547A"/>
    <w:rPr>
      <w:rFonts w:ascii="Calibri" w:hAnsi="Calibri"/>
      <w:color w:val="0000FF"/>
      <w:u w:val="single"/>
    </w:rPr>
  </w:style>
  <w:style w:type="paragraph" w:customStyle="1" w:styleId="Bullet">
    <w:name w:val="Bullet"/>
    <w:basedOn w:val="Normal"/>
    <w:rsid w:val="00E76F36"/>
    <w:pPr>
      <w:numPr>
        <w:numId w:val="1"/>
      </w:numPr>
      <w:outlineLvl w:val="0"/>
    </w:pPr>
    <w:rPr>
      <w:rFonts w:cs="Arial"/>
      <w:bCs/>
    </w:rPr>
  </w:style>
  <w:style w:type="paragraph" w:customStyle="1" w:styleId="Callout">
    <w:name w:val="Callout"/>
    <w:basedOn w:val="Normal"/>
    <w:next w:val="BodyText"/>
    <w:rsid w:val="0039039E"/>
    <w:pPr>
      <w:pBdr>
        <w:top w:val="single" w:sz="4" w:space="4" w:color="auto"/>
        <w:bottom w:val="single" w:sz="4" w:space="4" w:color="auto"/>
      </w:pBdr>
      <w:spacing w:before="360" w:after="360"/>
      <w:jc w:val="center"/>
      <w:outlineLvl w:val="0"/>
    </w:pPr>
    <w:rPr>
      <w:bCs/>
      <w:i/>
    </w:rPr>
  </w:style>
  <w:style w:type="paragraph" w:styleId="Caption">
    <w:name w:val="caption"/>
    <w:basedOn w:val="Normal"/>
    <w:next w:val="Normal"/>
    <w:rsid w:val="009C6FF6"/>
    <w:pPr>
      <w:spacing w:after="180"/>
    </w:pPr>
    <w:rPr>
      <w:sz w:val="18"/>
    </w:rPr>
  </w:style>
  <w:style w:type="paragraph" w:styleId="Footer">
    <w:name w:val="footer"/>
    <w:basedOn w:val="Normal"/>
    <w:link w:val="FooterChar"/>
    <w:uiPriority w:val="99"/>
    <w:rsid w:val="00B51D78"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next w:val="Normal"/>
    <w:rsid w:val="00B51D78"/>
    <w:pPr>
      <w:keepNext/>
      <w:ind w:left="432" w:hanging="432"/>
      <w:outlineLvl w:val="0"/>
    </w:pPr>
    <w:rPr>
      <w:rFonts w:ascii="Book Antiqua" w:hAnsi="Book Antiqua"/>
      <w:bCs/>
      <w:sz w:val="20"/>
    </w:rPr>
  </w:style>
  <w:style w:type="paragraph" w:styleId="Header">
    <w:name w:val="header"/>
    <w:basedOn w:val="Normal"/>
    <w:link w:val="HeaderChar"/>
    <w:uiPriority w:val="99"/>
    <w:rsid w:val="00B51D78"/>
    <w:pPr>
      <w:tabs>
        <w:tab w:val="center" w:pos="4320"/>
        <w:tab w:val="right" w:pos="8640"/>
      </w:tabs>
    </w:pPr>
  </w:style>
  <w:style w:type="character" w:styleId="PageNumber">
    <w:name w:val="page number"/>
    <w:rsid w:val="00390E86"/>
    <w:rPr>
      <w:rFonts w:ascii="Calibri" w:hAnsi="Calibri"/>
    </w:rPr>
  </w:style>
  <w:style w:type="paragraph" w:customStyle="1" w:styleId="Principaltitle">
    <w:name w:val="Principal title"/>
    <w:basedOn w:val="BodyText"/>
    <w:next w:val="BodyText"/>
    <w:rsid w:val="00390E86"/>
    <w:pPr>
      <w:spacing w:after="480"/>
    </w:pPr>
    <w:rPr>
      <w:b/>
      <w:sz w:val="48"/>
    </w:rPr>
  </w:style>
  <w:style w:type="paragraph" w:customStyle="1" w:styleId="Tabletext">
    <w:name w:val="Table text"/>
    <w:basedOn w:val="References"/>
    <w:rsid w:val="00B51D78"/>
    <w:pPr>
      <w:ind w:left="0" w:firstLine="0"/>
    </w:pPr>
  </w:style>
  <w:style w:type="paragraph" w:styleId="BodyText">
    <w:name w:val="Body Text"/>
    <w:basedOn w:val="Normal"/>
    <w:link w:val="BodyTextChar"/>
    <w:rsid w:val="00801C31"/>
  </w:style>
  <w:style w:type="paragraph" w:customStyle="1" w:styleId="Bullet2">
    <w:name w:val="Bullet 2"/>
    <w:basedOn w:val="Bullet"/>
    <w:rsid w:val="00B51D78"/>
    <w:pPr>
      <w:numPr>
        <w:numId w:val="0"/>
      </w:numPr>
      <w:tabs>
        <w:tab w:val="left" w:pos="720"/>
      </w:tabs>
      <w:spacing w:after="0"/>
      <w:ind w:left="720" w:hanging="360"/>
    </w:pPr>
  </w:style>
  <w:style w:type="paragraph" w:styleId="TOC1">
    <w:name w:val="toc 1"/>
    <w:basedOn w:val="BodyText"/>
    <w:next w:val="BodyText"/>
    <w:autoRedefine/>
    <w:semiHidden/>
    <w:rsid w:val="00692871"/>
    <w:pPr>
      <w:spacing w:before="120" w:after="0" w:line="240" w:lineRule="auto"/>
    </w:pPr>
    <w:rPr>
      <w:b/>
      <w:szCs w:val="22"/>
    </w:rPr>
  </w:style>
  <w:style w:type="paragraph" w:styleId="TOC2">
    <w:name w:val="toc 2"/>
    <w:basedOn w:val="BodyText"/>
    <w:next w:val="BodyText"/>
    <w:autoRedefine/>
    <w:semiHidden/>
    <w:rsid w:val="00692871"/>
    <w:pPr>
      <w:spacing w:after="0" w:line="240" w:lineRule="auto"/>
      <w:ind w:left="238"/>
    </w:pPr>
  </w:style>
  <w:style w:type="paragraph" w:styleId="TOC3">
    <w:name w:val="toc 3"/>
    <w:basedOn w:val="BodyText"/>
    <w:next w:val="Normal"/>
    <w:autoRedefine/>
    <w:semiHidden/>
    <w:rsid w:val="00FD2009"/>
    <w:pPr>
      <w:spacing w:after="0" w:line="240" w:lineRule="auto"/>
      <w:ind w:left="482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C5A74"/>
    <w:pPr>
      <w:spacing w:before="240" w:after="60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5A74"/>
    <w:rPr>
      <w:rFonts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9C6FF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9C6FF6"/>
    <w:rPr>
      <w:rFonts w:ascii="Calibri" w:eastAsia="Times New Roman" w:hAnsi="Calibri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9C6FF6"/>
    <w:rPr>
      <w:rFonts w:ascii="Calibri" w:hAnsi="Calibri"/>
      <w:i/>
      <w:iCs/>
      <w:color w:val="808080"/>
    </w:rPr>
  </w:style>
  <w:style w:type="character" w:styleId="Emphasis">
    <w:name w:val="Emphasis"/>
    <w:uiPriority w:val="20"/>
    <w:rsid w:val="009C6FF6"/>
    <w:rPr>
      <w:rFonts w:ascii="Calibri" w:hAnsi="Calibri"/>
      <w:i/>
      <w:iCs/>
    </w:rPr>
  </w:style>
  <w:style w:type="character" w:styleId="IntenseEmphasis">
    <w:name w:val="Intense Emphasis"/>
    <w:uiPriority w:val="21"/>
    <w:rsid w:val="009C6FF6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qFormat/>
    <w:rsid w:val="00E76F36"/>
    <w:rPr>
      <w:rFonts w:ascii="Calibri" w:hAnsi="Calibri"/>
      <w:b/>
      <w:bCs/>
    </w:rPr>
  </w:style>
  <w:style w:type="character" w:styleId="SubtleReference">
    <w:name w:val="Subtle Reference"/>
    <w:uiPriority w:val="31"/>
    <w:rsid w:val="009C6FF6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rsid w:val="009C6FF6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9C6FF6"/>
    <w:rPr>
      <w:rFonts w:ascii="Calibri" w:hAnsi="Calibri"/>
      <w:b/>
      <w:bCs/>
      <w:smallCaps/>
      <w:spacing w:val="5"/>
    </w:rPr>
  </w:style>
  <w:style w:type="paragraph" w:styleId="NoSpacing">
    <w:name w:val="No Spacing"/>
    <w:uiPriority w:val="1"/>
    <w:qFormat/>
    <w:rsid w:val="0039039E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903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039E"/>
    <w:rPr>
      <w:i/>
      <w:iCs/>
      <w:color w:val="000000"/>
      <w:sz w:val="22"/>
      <w:szCs w:val="24"/>
    </w:rPr>
  </w:style>
  <w:style w:type="paragraph" w:customStyle="1" w:styleId="Style">
    <w:name w:val="Style"/>
    <w:basedOn w:val="Principaltitle"/>
    <w:rsid w:val="00390E86"/>
    <w:pPr>
      <w:spacing w:line="240" w:lineRule="auto"/>
    </w:pPr>
    <w:rPr>
      <w:rFonts w:cs="Times New Roman"/>
      <w:bCs/>
      <w:smallCaps/>
      <w:spacing w:val="5"/>
      <w:szCs w:val="20"/>
    </w:rPr>
  </w:style>
  <w:style w:type="character" w:customStyle="1" w:styleId="BodyTextChar">
    <w:name w:val="Body Text Char"/>
    <w:link w:val="BodyText"/>
    <w:rsid w:val="00AF68F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B65F54"/>
    <w:rPr>
      <w:sz w:val="22"/>
      <w:szCs w:val="24"/>
    </w:rPr>
  </w:style>
  <w:style w:type="character" w:styleId="CommentReference">
    <w:name w:val="annotation reference"/>
    <w:uiPriority w:val="99"/>
    <w:unhideWhenUsed/>
    <w:rsid w:val="00DA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1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6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E0F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D3953"/>
    <w:rPr>
      <w:sz w:val="22"/>
      <w:szCs w:val="24"/>
    </w:rPr>
  </w:style>
  <w:style w:type="character" w:styleId="FollowedHyperlink">
    <w:name w:val="FollowedHyperlink"/>
    <w:uiPriority w:val="99"/>
    <w:semiHidden/>
    <w:unhideWhenUsed/>
    <w:rsid w:val="00634414"/>
    <w:rPr>
      <w:color w:val="954F72"/>
      <w:u w:val="single"/>
    </w:rPr>
  </w:style>
  <w:style w:type="paragraph" w:styleId="Revision">
    <w:name w:val="Revision"/>
    <w:hidden/>
    <w:uiPriority w:val="99"/>
    <w:semiHidden/>
    <w:rsid w:val="003302EE"/>
    <w:rPr>
      <w:sz w:val="22"/>
      <w:szCs w:val="24"/>
    </w:rPr>
  </w:style>
  <w:style w:type="paragraph" w:customStyle="1" w:styleId="authors">
    <w:name w:val="authors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itationline">
    <w:name w:val="citationline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citation">
    <w:name w:val="citation"/>
    <w:basedOn w:val="DefaultParagraphFont"/>
    <w:rsid w:val="00B72DC9"/>
  </w:style>
  <w:style w:type="paragraph" w:styleId="ListParagraph">
    <w:name w:val="List Paragraph"/>
    <w:basedOn w:val="BodyText"/>
    <w:link w:val="ListParagraphChar"/>
    <w:uiPriority w:val="34"/>
    <w:qFormat/>
    <w:rsid w:val="00771A9D"/>
    <w:pPr>
      <w:numPr>
        <w:numId w:val="2"/>
      </w:numPr>
      <w:ind w:left="426" w:hanging="425"/>
    </w:pPr>
  </w:style>
  <w:style w:type="character" w:customStyle="1" w:styleId="snippnewpage">
    <w:name w:val="snippnewpage"/>
    <w:basedOn w:val="DefaultParagraphFont"/>
    <w:rsid w:val="00DA657D"/>
  </w:style>
  <w:style w:type="paragraph" w:customStyle="1" w:styleId="EndNoteBibliographyTitle">
    <w:name w:val="EndNote Bibliography Title"/>
    <w:basedOn w:val="Normal"/>
    <w:link w:val="EndNoteBibliographyTitleChar"/>
    <w:rsid w:val="005854C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54CD"/>
    <w:rPr>
      <w:noProof/>
      <w:sz w:val="22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54C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54CD"/>
    <w:rPr>
      <w:noProof/>
      <w:sz w:val="22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4C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1A9D"/>
    <w:rPr>
      <w:sz w:val="2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43146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S">
    <w:name w:val="table:textNS"/>
    <w:basedOn w:val="Normal"/>
    <w:link w:val="tabletextNSChar"/>
    <w:qFormat/>
    <w:rsid w:val="00E21F67"/>
    <w:pPr>
      <w:spacing w:after="0" w:line="240" w:lineRule="auto"/>
    </w:pPr>
    <w:rPr>
      <w:rFonts w:ascii="Arial Narrow" w:hAnsi="Arial Narrow" w:cs="Times New Roman"/>
      <w:sz w:val="24"/>
      <w:szCs w:val="20"/>
      <w:lang w:eastAsia="en-US"/>
    </w:rPr>
  </w:style>
  <w:style w:type="character" w:customStyle="1" w:styleId="tabletextNSChar">
    <w:name w:val="table:textNS Char"/>
    <w:link w:val="tabletextNS"/>
    <w:rsid w:val="00E21F67"/>
    <w:rPr>
      <w:rFonts w:ascii="Arial Narrow" w:hAnsi="Arial Narrow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7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01028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994957"/>
  </w:style>
  <w:style w:type="character" w:customStyle="1" w:styleId="docsum-pmid">
    <w:name w:val="docsum-pmid"/>
    <w:basedOn w:val="DefaultParagraphFont"/>
    <w:rsid w:val="00994957"/>
  </w:style>
  <w:style w:type="character" w:customStyle="1" w:styleId="id-label">
    <w:name w:val="id-label"/>
    <w:basedOn w:val="DefaultParagraphFont"/>
    <w:rsid w:val="00994957"/>
  </w:style>
  <w:style w:type="character" w:styleId="UnresolvedMention">
    <w:name w:val="Unresolved Mention"/>
    <w:basedOn w:val="DefaultParagraphFont"/>
    <w:uiPriority w:val="99"/>
    <w:semiHidden/>
    <w:unhideWhenUsed/>
    <w:rsid w:val="00E75D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32E"/>
    <w:rPr>
      <w:rFonts w:ascii="Courier New" w:hAnsi="Courier New" w:cs="Courier New"/>
      <w:lang w:val="en-US" w:eastAsia="en-US"/>
    </w:rPr>
  </w:style>
  <w:style w:type="paragraph" w:customStyle="1" w:styleId="c-bibliographic-informationcitation">
    <w:name w:val="c-bibliographic-information__citation"/>
    <w:basedOn w:val="Normal"/>
    <w:rsid w:val="001E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/>
    </w:rPr>
  </w:style>
  <w:style w:type="paragraph" w:customStyle="1" w:styleId="ListParagraph2">
    <w:name w:val="List Paragraph 2"/>
    <w:basedOn w:val="ListParagraph"/>
    <w:qFormat/>
    <w:rsid w:val="00CC7655"/>
    <w:pPr>
      <w:numPr>
        <w:ilvl w:val="1"/>
      </w:numPr>
      <w:spacing w:after="0"/>
      <w:ind w:left="992" w:hanging="425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394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2A4F1F"/>
  </w:style>
  <w:style w:type="character" w:customStyle="1" w:styleId="docsum-journal-citation">
    <w:name w:val="docsum-journal-citation"/>
    <w:basedOn w:val="DefaultParagraphFont"/>
    <w:rsid w:val="002A4F1F"/>
  </w:style>
  <w:style w:type="character" w:customStyle="1" w:styleId="fm-vol-iss-date">
    <w:name w:val="fm-vol-iss-date"/>
    <w:basedOn w:val="DefaultParagraphFont"/>
    <w:rsid w:val="0037702E"/>
  </w:style>
  <w:style w:type="character" w:customStyle="1" w:styleId="doi">
    <w:name w:val="doi"/>
    <w:basedOn w:val="DefaultParagraphFont"/>
    <w:rsid w:val="0037702E"/>
  </w:style>
  <w:style w:type="character" w:customStyle="1" w:styleId="apple-converted-space">
    <w:name w:val="apple-converted-space"/>
    <w:basedOn w:val="DefaultParagraphFont"/>
    <w:rsid w:val="00EC7B15"/>
  </w:style>
  <w:style w:type="table" w:customStyle="1" w:styleId="TableGrid2">
    <w:name w:val="Table Grid2"/>
    <w:basedOn w:val="TableNormal"/>
    <w:next w:val="TableGrid"/>
    <w:uiPriority w:val="39"/>
    <w:rsid w:val="00E1301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7841"/>
  </w:style>
  <w:style w:type="paragraph" w:customStyle="1" w:styleId="TableParagraph">
    <w:name w:val="Table Paragraph"/>
    <w:basedOn w:val="Normal"/>
    <w:uiPriority w:val="1"/>
    <w:qFormat/>
    <w:rsid w:val="00605A5C"/>
    <w:pPr>
      <w:widowControl w:val="0"/>
      <w:autoSpaceDE w:val="0"/>
      <w:autoSpaceDN w:val="0"/>
      <w:spacing w:after="0" w:line="180" w:lineRule="exact"/>
    </w:pPr>
    <w:rPr>
      <w:rFonts w:ascii="Courier New" w:eastAsia="Courier New" w:hAnsi="Courier New" w:cs="Courier New"/>
      <w:szCs w:val="22"/>
      <w:lang w:eastAsia="en-US"/>
    </w:rPr>
  </w:style>
  <w:style w:type="paragraph" w:customStyle="1" w:styleId="msonormal0">
    <w:name w:val="msonormal"/>
    <w:basedOn w:val="Normal"/>
    <w:rsid w:val="00605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67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9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3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66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69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99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50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9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02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62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4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1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11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25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6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02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13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06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90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7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7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52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406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72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21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65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34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72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5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37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11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8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789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0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10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4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7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79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96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22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4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600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25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4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01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576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698AEB944D744970BAE626FBA8C73" ma:contentTypeVersion="14" ma:contentTypeDescription="Create a new document." ma:contentTypeScope="" ma:versionID="45a6d057cbddf1d5ba4420ca95a2cc02">
  <xsd:schema xmlns:xsd="http://www.w3.org/2001/XMLSchema" xmlns:xs="http://www.w3.org/2001/XMLSchema" xmlns:p="http://schemas.microsoft.com/office/2006/metadata/properties" xmlns:ns2="a69c97ab-5c56-4d0f-b378-ddc668906f2a" xmlns:ns3="816b058e-8bee-4f2a-9827-d1f692307545" targetNamespace="http://schemas.microsoft.com/office/2006/metadata/properties" ma:root="true" ma:fieldsID="f3a31ae8e0fe01588f6ad9e5cb67ef48" ns2:_="" ns3:_="">
    <xsd:import namespace="a69c97ab-5c56-4d0f-b378-ddc668906f2a"/>
    <xsd:import namespace="816b058e-8bee-4f2a-9827-d1f692307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97ab-5c56-4d0f-b378-ddc668906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078bdb-18a8-4b38-96d3-955d154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058e-8bee-4f2a-9827-d1f6923075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f163c-ca8a-41fd-98e5-f0c2f80fc28c}" ma:internalName="TaxCatchAll" ma:showField="CatchAllData" ma:web="816b058e-8bee-4f2a-9827-d1f692307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c97ab-5c56-4d0f-b378-ddc668906f2a">
      <Terms xmlns="http://schemas.microsoft.com/office/infopath/2007/PartnerControls"/>
    </lcf76f155ced4ddcb4097134ff3c332f>
    <TaxCatchAll xmlns="816b058e-8bee-4f2a-9827-d1f692307545" xsi:nil="true"/>
  </documentManagement>
</p:properties>
</file>

<file path=customXml/itemProps1.xml><?xml version="1.0" encoding="utf-8"?>
<ds:datastoreItem xmlns:ds="http://schemas.openxmlformats.org/officeDocument/2006/customXml" ds:itemID="{EC97969C-FB69-47D2-A74F-2C9F2ED85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70BCF-C691-484C-951A-7BB8F4806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336F3-7806-4B01-82CD-5E71A06F2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17F59-F11B-4BEC-853F-A2B9119C4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EF7F1D-2625-4A4B-A0A1-B51CE9F13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c97ab-5c56-4d0f-b378-ddc668906f2a"/>
    <ds:schemaRef ds:uri="816b058e-8bee-4f2a-9827-d1f692307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EB0F9C-9A9E-48B4-A175-6E778CA36865}">
  <ds:schemaRefs>
    <ds:schemaRef ds:uri="http://schemas.microsoft.com/office/2006/metadata/properties"/>
    <ds:schemaRef ds:uri="http://schemas.microsoft.com/office/infopath/2007/PartnerControls"/>
    <ds:schemaRef ds:uri="a69c97ab-5c56-4d0f-b378-ddc668906f2a"/>
    <ds:schemaRef ds:uri="816b058e-8bee-4f2a-9827-d1f692307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6997</Words>
  <Characters>39889</Characters>
  <Application>Microsoft Office Word</Application>
  <DocSecurity>0</DocSecurity>
  <Lines>332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laxoSmithKline</Company>
  <LinksUpToDate>false</LinksUpToDate>
  <CharactersWithSpaces>46793</CharactersWithSpaces>
  <SharedDoc>false</SharedDoc>
  <HLinks>
    <vt:vector size="204" baseType="variant">
      <vt:variant>
        <vt:i4>1572977</vt:i4>
      </vt:variant>
      <vt:variant>
        <vt:i4>180</vt:i4>
      </vt:variant>
      <vt:variant>
        <vt:i4>0</vt:i4>
      </vt:variant>
      <vt:variant>
        <vt:i4>5</vt:i4>
      </vt:variant>
      <vt:variant>
        <vt:lpwstr>http://www.pmprb-cepmb.gc.ca/CMFiles/NPDUIS/NPDUIS_Blood-Glucose-Test-Strips_2013-04-05_EN.pdf;Date</vt:lpwstr>
      </vt:variant>
      <vt:variant>
        <vt:lpwstr/>
      </vt:variant>
      <vt:variant>
        <vt:i4>7405609</vt:i4>
      </vt:variant>
      <vt:variant>
        <vt:i4>177</vt:i4>
      </vt:variant>
      <vt:variant>
        <vt:i4>0</vt:i4>
      </vt:variant>
      <vt:variant>
        <vt:i4>5</vt:i4>
      </vt:variant>
      <vt:variant>
        <vt:lpwstr>http://www.cadth.ca/en/products/cadth-overviews/vol-1-issue-2/vol-1-issue-2-09;Date</vt:lpwstr>
      </vt:variant>
      <vt:variant>
        <vt:lpwstr/>
      </vt:variant>
      <vt:variant>
        <vt:i4>8323157</vt:i4>
      </vt:variant>
      <vt:variant>
        <vt:i4>174</vt:i4>
      </vt:variant>
      <vt:variant>
        <vt:i4>0</vt:i4>
      </vt:variant>
      <vt:variant>
        <vt:i4>5</vt:i4>
      </vt:variant>
      <vt:variant>
        <vt:lpwstr>http://www.cadth.ca/media/pdf/BGTS_SR_Report_of_Clinical_Outcomes.pdf;Date</vt:lpwstr>
      </vt:variant>
      <vt:variant>
        <vt:lpwstr/>
      </vt:variant>
      <vt:variant>
        <vt:i4>5570639</vt:i4>
      </vt:variant>
      <vt:variant>
        <vt:i4>171</vt:i4>
      </vt:variant>
      <vt:variant>
        <vt:i4>0</vt:i4>
      </vt:variant>
      <vt:variant>
        <vt:i4>5</vt:i4>
      </vt:variant>
      <vt:variant>
        <vt:lpwstr>http://www.nice.org.uk/guidance/cg15/resources/guidance-type-1-diabetes-pdf;Date</vt:lpwstr>
      </vt:variant>
      <vt:variant>
        <vt:lpwstr/>
      </vt:variant>
      <vt:variant>
        <vt:i4>5505094</vt:i4>
      </vt:variant>
      <vt:variant>
        <vt:i4>168</vt:i4>
      </vt:variant>
      <vt:variant>
        <vt:i4>0</vt:i4>
      </vt:variant>
      <vt:variant>
        <vt:i4>5</vt:i4>
      </vt:variant>
      <vt:variant>
        <vt:lpwstr>http://www.nice.org.uk/guidance/cg87/resources/guidance-type-2-diabetes-pdf;Date</vt:lpwstr>
      </vt:variant>
      <vt:variant>
        <vt:lpwstr/>
      </vt:variant>
      <vt:variant>
        <vt:i4>4849713</vt:i4>
      </vt:variant>
      <vt:variant>
        <vt:i4>165</vt:i4>
      </vt:variant>
      <vt:variant>
        <vt:i4>0</vt:i4>
      </vt:variant>
      <vt:variant>
        <vt:i4>5</vt:i4>
      </vt:variant>
      <vt:variant>
        <vt:lpwstr>http://www.idf.org/webdata/docs/SMBG_EN2.pdf;Date</vt:lpwstr>
      </vt:variant>
      <vt:variant>
        <vt:lpwstr/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awack Indicia</dc:creator>
  <cp:keywords/>
  <dc:description/>
  <cp:lastModifiedBy>Nisha Rana</cp:lastModifiedBy>
  <cp:revision>3</cp:revision>
  <cp:lastPrinted>2020-12-10T11:20:00Z</cp:lastPrinted>
  <dcterms:created xsi:type="dcterms:W3CDTF">2022-07-21T18:46:00Z</dcterms:created>
  <dcterms:modified xsi:type="dcterms:W3CDTF">2022-07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698AEB944D744970BAE626FBA8C73</vt:lpwstr>
  </property>
  <property fmtid="{D5CDD505-2E9C-101B-9397-08002B2CF9AE}" pid="3" name="MediaServiceImageTags">
    <vt:lpwstr/>
  </property>
</Properties>
</file>